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EAF3E" w14:textId="77777777" w:rsidR="00B202A0" w:rsidRDefault="00B202A0" w:rsidP="007247DE">
      <w:pPr>
        <w:pStyle w:val="NoSpacing"/>
        <w:spacing w:before="100" w:beforeAutospacing="1" w:after="100" w:afterAutospacing="1" w:line="20" w:lineRule="atLeast"/>
        <w:rPr>
          <w:rFonts w:ascii="Cambria" w:hAnsi="Cambria" w:cs="Arial"/>
          <w:b/>
          <w:noProof/>
          <w:color w:val="auto"/>
          <w:sz w:val="24"/>
          <w:szCs w:val="24"/>
          <w:u w:val="single"/>
          <w:lang w:val="sr-Latn-ME"/>
        </w:rPr>
      </w:pPr>
    </w:p>
    <w:p w14:paraId="664016D6" w14:textId="595598CA" w:rsidR="004F5AB7" w:rsidRPr="001E1FBA" w:rsidRDefault="00B202A0" w:rsidP="00B202A0">
      <w:pPr>
        <w:pStyle w:val="NoSpacing"/>
        <w:spacing w:before="100" w:beforeAutospacing="1" w:after="100" w:afterAutospacing="1" w:line="20" w:lineRule="atLeast"/>
        <w:jc w:val="right"/>
        <w:rPr>
          <w:rFonts w:ascii="Cambria" w:hAnsi="Cambria" w:cs="Arial"/>
          <w:b/>
          <w:noProof/>
          <w:color w:val="auto"/>
          <w:sz w:val="24"/>
          <w:szCs w:val="24"/>
          <w:u w:val="single"/>
          <w:lang w:val="sr-Latn-ME"/>
        </w:rPr>
      </w:pPr>
      <w:r>
        <w:rPr>
          <w:rFonts w:ascii="Cambria" w:hAnsi="Cambria" w:cs="Arial"/>
          <w:b/>
          <w:noProof/>
          <w:color w:val="auto"/>
          <w:sz w:val="24"/>
          <w:szCs w:val="24"/>
          <w:u w:val="single"/>
          <w:lang w:val="sr-Cyrl-ME"/>
        </w:rPr>
        <w:t>НАЦРТ</w:t>
      </w:r>
      <w:r w:rsidR="001E1FBA">
        <w:rPr>
          <w:rFonts w:ascii="Cambria" w:hAnsi="Cambria" w:cs="Arial"/>
          <w:b/>
          <w:noProof/>
          <w:color w:val="auto"/>
          <w:sz w:val="24"/>
          <w:szCs w:val="24"/>
          <w:u w:val="single"/>
          <w:lang w:val="sr-Cyrl-CS"/>
        </w:rPr>
        <w:t xml:space="preserve"> </w:t>
      </w:r>
    </w:p>
    <w:p w14:paraId="43B909E0" w14:textId="7D259401" w:rsidR="004B5050" w:rsidRPr="001E1FBA" w:rsidRDefault="00672903" w:rsidP="004B5050">
      <w:pPr>
        <w:pStyle w:val="NoSpacing"/>
        <w:spacing w:before="100" w:beforeAutospacing="1" w:after="100" w:afterAutospacing="1" w:line="20" w:lineRule="atLeast"/>
        <w:jc w:val="both"/>
        <w:rPr>
          <w:noProof/>
          <w:color w:val="auto"/>
          <w:sz w:val="24"/>
          <w:szCs w:val="24"/>
          <w:lang w:val="sr-Cyrl-CS"/>
        </w:rPr>
      </w:pPr>
      <w:r w:rsidRPr="001E1FBA">
        <w:rPr>
          <w:noProof/>
          <w:color w:val="auto"/>
          <w:sz w:val="24"/>
          <w:szCs w:val="24"/>
          <w:lang w:val="sr-Cyrl-CS"/>
        </w:rPr>
        <w:t xml:space="preserve">       </w:t>
      </w:r>
      <w:r w:rsidR="001E1FBA">
        <w:rPr>
          <w:noProof/>
          <w:color w:val="auto"/>
          <w:sz w:val="24"/>
          <w:szCs w:val="24"/>
          <w:lang w:val="sr-Cyrl-CS"/>
        </w:rPr>
        <w:t>На</w:t>
      </w:r>
      <w:r w:rsidR="004B5050" w:rsidRPr="001E1FBA">
        <w:rPr>
          <w:noProof/>
          <w:color w:val="auto"/>
          <w:sz w:val="24"/>
          <w:szCs w:val="24"/>
          <w:lang w:val="sr-Cyrl-CS"/>
        </w:rPr>
        <w:t xml:space="preserve"> </w:t>
      </w:r>
      <w:r w:rsidR="001E1FBA">
        <w:rPr>
          <w:noProof/>
          <w:color w:val="auto"/>
          <w:sz w:val="24"/>
          <w:szCs w:val="24"/>
          <w:lang w:val="sr-Cyrl-CS"/>
        </w:rPr>
        <w:t>основу</w:t>
      </w:r>
      <w:r w:rsidR="004B5050" w:rsidRPr="001E1FBA">
        <w:rPr>
          <w:noProof/>
          <w:color w:val="auto"/>
          <w:sz w:val="24"/>
          <w:szCs w:val="24"/>
          <w:lang w:val="sr-Cyrl-CS"/>
        </w:rPr>
        <w:t xml:space="preserve"> </w:t>
      </w:r>
      <w:r w:rsidR="001E1FBA">
        <w:rPr>
          <w:noProof/>
          <w:color w:val="auto"/>
          <w:sz w:val="24"/>
          <w:szCs w:val="24"/>
          <w:lang w:val="sr-Cyrl-CS"/>
        </w:rPr>
        <w:t>члана</w:t>
      </w:r>
      <w:r w:rsidR="004B5050" w:rsidRPr="001E1FBA">
        <w:rPr>
          <w:noProof/>
          <w:color w:val="auto"/>
          <w:sz w:val="24"/>
          <w:szCs w:val="24"/>
          <w:lang w:val="sr-Cyrl-CS"/>
        </w:rPr>
        <w:t xml:space="preserve"> 38 </w:t>
      </w:r>
      <w:r w:rsidR="001E1FBA">
        <w:rPr>
          <w:noProof/>
          <w:color w:val="auto"/>
          <w:sz w:val="24"/>
          <w:szCs w:val="24"/>
          <w:lang w:val="sr-Cyrl-CS"/>
        </w:rPr>
        <w:t>став</w:t>
      </w:r>
      <w:r w:rsidR="004B5050" w:rsidRPr="001E1FBA">
        <w:rPr>
          <w:noProof/>
          <w:color w:val="auto"/>
          <w:sz w:val="24"/>
          <w:szCs w:val="24"/>
          <w:lang w:val="sr-Cyrl-CS"/>
        </w:rPr>
        <w:t xml:space="preserve"> 1 </w:t>
      </w:r>
      <w:r w:rsidR="001E1FBA">
        <w:rPr>
          <w:noProof/>
          <w:color w:val="auto"/>
          <w:sz w:val="24"/>
          <w:szCs w:val="24"/>
          <w:lang w:val="sr-Cyrl-CS"/>
        </w:rPr>
        <w:t>тачка</w:t>
      </w:r>
      <w:r w:rsidR="00BD4833" w:rsidRPr="001E1FBA">
        <w:rPr>
          <w:noProof/>
          <w:color w:val="auto"/>
          <w:sz w:val="24"/>
          <w:szCs w:val="24"/>
          <w:lang w:val="sr-Cyrl-CS"/>
        </w:rPr>
        <w:t xml:space="preserve"> 26</w:t>
      </w:r>
      <w:r w:rsidR="004B5050" w:rsidRPr="001E1FBA">
        <w:rPr>
          <w:noProof/>
          <w:color w:val="auto"/>
          <w:sz w:val="24"/>
          <w:szCs w:val="24"/>
          <w:lang w:val="sr-Cyrl-CS"/>
        </w:rPr>
        <w:t xml:space="preserve"> </w:t>
      </w:r>
      <w:r w:rsidR="001E1FBA">
        <w:rPr>
          <w:noProof/>
          <w:color w:val="auto"/>
          <w:sz w:val="24"/>
          <w:szCs w:val="24"/>
          <w:lang w:val="sr-Cyrl-CS"/>
        </w:rPr>
        <w:t>Закона</w:t>
      </w:r>
      <w:r w:rsidR="00A27DB4" w:rsidRPr="001E1FBA">
        <w:rPr>
          <w:noProof/>
          <w:color w:val="auto"/>
          <w:sz w:val="24"/>
          <w:szCs w:val="24"/>
          <w:lang w:val="sr-Cyrl-CS"/>
        </w:rPr>
        <w:t xml:space="preserve"> </w:t>
      </w:r>
      <w:r w:rsidR="001E1FBA">
        <w:rPr>
          <w:noProof/>
          <w:color w:val="auto"/>
          <w:sz w:val="24"/>
          <w:szCs w:val="24"/>
          <w:lang w:val="sr-Cyrl-CS"/>
        </w:rPr>
        <w:t>о</w:t>
      </w:r>
      <w:r w:rsidR="00A27DB4" w:rsidRPr="001E1FBA">
        <w:rPr>
          <w:noProof/>
          <w:color w:val="auto"/>
          <w:sz w:val="24"/>
          <w:szCs w:val="24"/>
          <w:lang w:val="sr-Cyrl-CS"/>
        </w:rPr>
        <w:t xml:space="preserve"> </w:t>
      </w:r>
      <w:r w:rsidR="001E1FBA">
        <w:rPr>
          <w:noProof/>
          <w:color w:val="auto"/>
          <w:sz w:val="24"/>
          <w:szCs w:val="24"/>
          <w:lang w:val="sr-Cyrl-CS"/>
        </w:rPr>
        <w:t>локалној</w:t>
      </w:r>
      <w:r w:rsidR="00A27DB4" w:rsidRPr="001E1FBA">
        <w:rPr>
          <w:noProof/>
          <w:color w:val="auto"/>
          <w:sz w:val="24"/>
          <w:szCs w:val="24"/>
          <w:lang w:val="sr-Cyrl-CS"/>
        </w:rPr>
        <w:t xml:space="preserve"> </w:t>
      </w:r>
      <w:r w:rsidR="001E1FBA">
        <w:rPr>
          <w:noProof/>
          <w:color w:val="auto"/>
          <w:sz w:val="24"/>
          <w:szCs w:val="24"/>
          <w:lang w:val="sr-Cyrl-CS"/>
        </w:rPr>
        <w:t>самоуправи</w:t>
      </w:r>
      <w:r w:rsidR="00A27DB4" w:rsidRPr="001E1FBA">
        <w:rPr>
          <w:noProof/>
          <w:color w:val="auto"/>
          <w:sz w:val="24"/>
          <w:szCs w:val="24"/>
          <w:lang w:val="sr-Cyrl-CS"/>
        </w:rPr>
        <w:t xml:space="preserve"> ("</w:t>
      </w:r>
      <w:r w:rsidR="001E1FBA">
        <w:rPr>
          <w:noProof/>
          <w:color w:val="auto"/>
          <w:sz w:val="24"/>
          <w:szCs w:val="24"/>
          <w:lang w:val="sr-Cyrl-CS"/>
        </w:rPr>
        <w:t>Службени</w:t>
      </w:r>
      <w:r w:rsidR="004B5050" w:rsidRPr="001E1FBA">
        <w:rPr>
          <w:noProof/>
          <w:color w:val="auto"/>
          <w:sz w:val="24"/>
          <w:szCs w:val="24"/>
          <w:lang w:val="sr-Cyrl-CS"/>
        </w:rPr>
        <w:t xml:space="preserve"> </w:t>
      </w:r>
      <w:r w:rsidR="001E1FBA">
        <w:rPr>
          <w:noProof/>
          <w:color w:val="auto"/>
          <w:sz w:val="24"/>
          <w:szCs w:val="24"/>
          <w:lang w:val="sr-Cyrl-CS"/>
        </w:rPr>
        <w:t>лист</w:t>
      </w:r>
      <w:r w:rsidR="004B5050" w:rsidRPr="001E1FBA">
        <w:rPr>
          <w:noProof/>
          <w:color w:val="auto"/>
          <w:sz w:val="24"/>
          <w:szCs w:val="24"/>
          <w:lang w:val="sr-Cyrl-CS"/>
        </w:rPr>
        <w:t xml:space="preserve"> </w:t>
      </w:r>
      <w:r w:rsidR="001E1FBA">
        <w:rPr>
          <w:noProof/>
          <w:color w:val="auto"/>
          <w:sz w:val="24"/>
          <w:szCs w:val="24"/>
          <w:lang w:val="sr-Cyrl-CS"/>
        </w:rPr>
        <w:t>ЦГ</w:t>
      </w:r>
      <w:r w:rsidR="004B5050" w:rsidRPr="001E1FBA">
        <w:rPr>
          <w:noProof/>
          <w:color w:val="auto"/>
          <w:sz w:val="24"/>
          <w:szCs w:val="24"/>
          <w:lang w:val="sr-Cyrl-CS"/>
        </w:rPr>
        <w:t xml:space="preserve">", </w:t>
      </w:r>
      <w:r w:rsidR="001E1FBA">
        <w:rPr>
          <w:noProof/>
          <w:color w:val="auto"/>
          <w:sz w:val="24"/>
          <w:szCs w:val="24"/>
          <w:lang w:val="sr-Cyrl-CS"/>
        </w:rPr>
        <w:t>број</w:t>
      </w:r>
      <w:r w:rsidR="00E31382" w:rsidRPr="001E1FBA">
        <w:rPr>
          <w:noProof/>
          <w:color w:val="auto"/>
          <w:sz w:val="24"/>
          <w:szCs w:val="24"/>
          <w:lang w:val="sr-Cyrl-CS"/>
        </w:rPr>
        <w:t xml:space="preserve"> </w:t>
      </w:r>
      <w:r w:rsidR="0002509C" w:rsidRPr="001E1FBA">
        <w:rPr>
          <w:noProof/>
          <w:color w:val="auto"/>
          <w:sz w:val="24"/>
          <w:szCs w:val="24"/>
          <w:lang w:val="sr-Cyrl-CS"/>
        </w:rPr>
        <w:t>2/18</w:t>
      </w:r>
      <w:r w:rsidR="006E1196" w:rsidRPr="001E1FBA">
        <w:rPr>
          <w:noProof/>
          <w:color w:val="auto"/>
          <w:sz w:val="24"/>
          <w:szCs w:val="24"/>
          <w:lang w:val="sr-Cyrl-CS"/>
        </w:rPr>
        <w:t xml:space="preserve">, 34/19, 38/20, 50/22 </w:t>
      </w:r>
      <w:r w:rsidR="001E1FBA">
        <w:rPr>
          <w:noProof/>
          <w:color w:val="auto"/>
          <w:sz w:val="24"/>
          <w:szCs w:val="24"/>
          <w:lang w:val="sr-Cyrl-CS"/>
        </w:rPr>
        <w:t>и</w:t>
      </w:r>
      <w:r w:rsidR="006E1196" w:rsidRPr="001E1FBA">
        <w:rPr>
          <w:noProof/>
          <w:color w:val="auto"/>
          <w:sz w:val="24"/>
          <w:szCs w:val="24"/>
          <w:lang w:val="sr-Cyrl-CS"/>
        </w:rPr>
        <w:t xml:space="preserve"> 84/22</w:t>
      </w:r>
      <w:r w:rsidR="0002509C" w:rsidRPr="001E1FBA">
        <w:rPr>
          <w:noProof/>
          <w:color w:val="auto"/>
          <w:sz w:val="24"/>
          <w:szCs w:val="24"/>
          <w:lang w:val="sr-Cyrl-CS"/>
        </w:rPr>
        <w:t>)</w:t>
      </w:r>
      <w:r w:rsidR="004B5050" w:rsidRPr="001E1FBA">
        <w:rPr>
          <w:noProof/>
          <w:color w:val="auto"/>
          <w:sz w:val="24"/>
          <w:szCs w:val="24"/>
          <w:lang w:val="sr-Cyrl-CS"/>
        </w:rPr>
        <w:t xml:space="preserve">  </w:t>
      </w:r>
      <w:r w:rsidR="001E1FBA">
        <w:rPr>
          <w:noProof/>
          <w:color w:val="auto"/>
          <w:sz w:val="24"/>
          <w:szCs w:val="24"/>
          <w:lang w:val="sr-Cyrl-CS"/>
        </w:rPr>
        <w:t>и</w:t>
      </w:r>
      <w:r w:rsidR="000C7255" w:rsidRPr="001E1FBA">
        <w:rPr>
          <w:noProof/>
          <w:color w:val="auto"/>
          <w:sz w:val="24"/>
          <w:szCs w:val="24"/>
          <w:lang w:val="sr-Cyrl-CS"/>
        </w:rPr>
        <w:t xml:space="preserve"> </w:t>
      </w:r>
      <w:r w:rsidR="001E1FBA">
        <w:rPr>
          <w:noProof/>
          <w:color w:val="auto"/>
          <w:sz w:val="24"/>
          <w:szCs w:val="24"/>
          <w:lang w:val="sr-Cyrl-CS"/>
        </w:rPr>
        <w:t>члана</w:t>
      </w:r>
      <w:r w:rsidR="000C7255" w:rsidRPr="001E1FBA">
        <w:rPr>
          <w:noProof/>
          <w:color w:val="auto"/>
          <w:sz w:val="24"/>
          <w:szCs w:val="24"/>
          <w:lang w:val="sr-Cyrl-CS"/>
        </w:rPr>
        <w:t xml:space="preserve"> 35 </w:t>
      </w:r>
      <w:r w:rsidR="001E1FBA">
        <w:rPr>
          <w:noProof/>
          <w:color w:val="auto"/>
          <w:sz w:val="24"/>
          <w:szCs w:val="24"/>
          <w:lang w:val="sr-Cyrl-CS"/>
        </w:rPr>
        <w:t>став</w:t>
      </w:r>
      <w:r w:rsidR="000C7255" w:rsidRPr="001E1FBA">
        <w:rPr>
          <w:noProof/>
          <w:color w:val="auto"/>
          <w:sz w:val="24"/>
          <w:szCs w:val="24"/>
          <w:lang w:val="sr-Cyrl-CS"/>
        </w:rPr>
        <w:t xml:space="preserve"> 1 </w:t>
      </w:r>
      <w:r w:rsidR="001E1FBA">
        <w:rPr>
          <w:noProof/>
          <w:color w:val="auto"/>
          <w:sz w:val="24"/>
          <w:szCs w:val="24"/>
          <w:lang w:val="sr-Cyrl-CS"/>
        </w:rPr>
        <w:t>тачка</w:t>
      </w:r>
      <w:r w:rsidR="000C7255" w:rsidRPr="001E1FBA">
        <w:rPr>
          <w:noProof/>
          <w:color w:val="auto"/>
          <w:sz w:val="24"/>
          <w:szCs w:val="24"/>
          <w:lang w:val="sr-Cyrl-CS"/>
        </w:rPr>
        <w:t xml:space="preserve"> 26 </w:t>
      </w:r>
      <w:r w:rsidR="001E1FBA">
        <w:rPr>
          <w:noProof/>
          <w:color w:val="auto"/>
          <w:sz w:val="24"/>
          <w:szCs w:val="24"/>
          <w:lang w:val="sr-Cyrl-CS"/>
        </w:rPr>
        <w:t>Статута</w:t>
      </w:r>
      <w:r w:rsidR="004B5050" w:rsidRPr="001E1FBA">
        <w:rPr>
          <w:noProof/>
          <w:color w:val="auto"/>
          <w:sz w:val="24"/>
          <w:szCs w:val="24"/>
          <w:lang w:val="sr-Cyrl-CS"/>
        </w:rPr>
        <w:t xml:space="preserve"> </w:t>
      </w:r>
      <w:r w:rsidR="001E1FBA">
        <w:rPr>
          <w:noProof/>
          <w:color w:val="auto"/>
          <w:sz w:val="24"/>
          <w:szCs w:val="24"/>
          <w:lang w:val="sr-Latn-ME"/>
        </w:rPr>
        <w:t>o</w:t>
      </w:r>
      <w:r w:rsidR="001E1FBA">
        <w:rPr>
          <w:noProof/>
          <w:color w:val="auto"/>
          <w:sz w:val="24"/>
          <w:szCs w:val="24"/>
          <w:lang w:val="sr-Cyrl-CS"/>
        </w:rPr>
        <w:t>пштине</w:t>
      </w:r>
      <w:r w:rsidR="004B5050" w:rsidRPr="001E1FBA">
        <w:rPr>
          <w:noProof/>
          <w:color w:val="auto"/>
          <w:sz w:val="24"/>
          <w:szCs w:val="24"/>
          <w:lang w:val="sr-Cyrl-CS"/>
        </w:rPr>
        <w:t xml:space="preserve"> </w:t>
      </w:r>
      <w:r w:rsidR="001E1FBA">
        <w:rPr>
          <w:noProof/>
          <w:color w:val="auto"/>
          <w:sz w:val="24"/>
          <w:szCs w:val="24"/>
          <w:lang w:val="sr-Cyrl-CS"/>
        </w:rPr>
        <w:t>Никшић</w:t>
      </w:r>
      <w:r w:rsidR="004B5050" w:rsidRPr="001E1FBA">
        <w:rPr>
          <w:noProof/>
          <w:color w:val="auto"/>
          <w:sz w:val="24"/>
          <w:szCs w:val="24"/>
          <w:lang w:val="sr-Cyrl-CS"/>
        </w:rPr>
        <w:t xml:space="preserve"> ("</w:t>
      </w:r>
      <w:r w:rsidR="001E1FBA">
        <w:rPr>
          <w:noProof/>
          <w:color w:val="auto"/>
          <w:sz w:val="24"/>
          <w:szCs w:val="24"/>
          <w:lang w:val="sr-Cyrl-CS"/>
        </w:rPr>
        <w:t>Службени</w:t>
      </w:r>
      <w:r w:rsidR="00A27DB4" w:rsidRPr="001E1FBA">
        <w:rPr>
          <w:noProof/>
          <w:color w:val="auto"/>
          <w:sz w:val="24"/>
          <w:szCs w:val="24"/>
          <w:lang w:val="sr-Cyrl-CS"/>
        </w:rPr>
        <w:t xml:space="preserve"> </w:t>
      </w:r>
      <w:r w:rsidR="001E1FBA">
        <w:rPr>
          <w:noProof/>
          <w:color w:val="auto"/>
          <w:sz w:val="24"/>
          <w:szCs w:val="24"/>
          <w:lang w:val="sr-Cyrl-CS"/>
        </w:rPr>
        <w:t>лист</w:t>
      </w:r>
      <w:r w:rsidR="004B5050" w:rsidRPr="001E1FBA">
        <w:rPr>
          <w:noProof/>
          <w:color w:val="auto"/>
          <w:sz w:val="24"/>
          <w:szCs w:val="24"/>
          <w:lang w:val="sr-Cyrl-CS"/>
        </w:rPr>
        <w:t xml:space="preserve"> </w:t>
      </w:r>
      <w:r w:rsidR="001E1FBA">
        <w:rPr>
          <w:noProof/>
          <w:color w:val="auto"/>
          <w:sz w:val="24"/>
          <w:szCs w:val="24"/>
          <w:lang w:val="sr-Cyrl-CS"/>
        </w:rPr>
        <w:t>ЦГ</w:t>
      </w:r>
      <w:r w:rsidR="004B5050" w:rsidRPr="001E1FBA">
        <w:rPr>
          <w:noProof/>
          <w:color w:val="auto"/>
          <w:sz w:val="24"/>
          <w:szCs w:val="24"/>
          <w:lang w:val="sr-Cyrl-CS"/>
        </w:rPr>
        <w:t xml:space="preserve"> - </w:t>
      </w:r>
      <w:r w:rsidR="001E1FBA">
        <w:rPr>
          <w:noProof/>
          <w:color w:val="auto"/>
          <w:sz w:val="24"/>
          <w:szCs w:val="24"/>
          <w:lang w:val="sr-Cyrl-CS"/>
        </w:rPr>
        <w:t>Општински</w:t>
      </w:r>
      <w:r w:rsidR="004B5050" w:rsidRPr="001E1FBA">
        <w:rPr>
          <w:noProof/>
          <w:color w:val="auto"/>
          <w:sz w:val="24"/>
          <w:szCs w:val="24"/>
          <w:lang w:val="sr-Cyrl-CS"/>
        </w:rPr>
        <w:t xml:space="preserve"> </w:t>
      </w:r>
      <w:r w:rsidR="001E1FBA">
        <w:rPr>
          <w:noProof/>
          <w:color w:val="auto"/>
          <w:sz w:val="24"/>
          <w:szCs w:val="24"/>
          <w:lang w:val="sr-Cyrl-CS"/>
        </w:rPr>
        <w:t>прописи</w:t>
      </w:r>
      <w:r w:rsidR="004B5050" w:rsidRPr="001E1FBA">
        <w:rPr>
          <w:noProof/>
          <w:color w:val="auto"/>
          <w:sz w:val="24"/>
          <w:szCs w:val="24"/>
          <w:lang w:val="sr-Cyrl-CS"/>
        </w:rPr>
        <w:t xml:space="preserve">", </w:t>
      </w:r>
      <w:r w:rsidR="001E1FBA">
        <w:rPr>
          <w:noProof/>
          <w:color w:val="auto"/>
          <w:sz w:val="24"/>
          <w:szCs w:val="24"/>
          <w:lang w:val="sr-Cyrl-CS"/>
        </w:rPr>
        <w:t>број</w:t>
      </w:r>
      <w:r w:rsidR="004B5050" w:rsidRPr="001E1FBA">
        <w:rPr>
          <w:noProof/>
          <w:color w:val="auto"/>
          <w:sz w:val="24"/>
          <w:szCs w:val="24"/>
          <w:lang w:val="sr-Cyrl-CS"/>
        </w:rPr>
        <w:t xml:space="preserve"> </w:t>
      </w:r>
      <w:r w:rsidR="000C7255" w:rsidRPr="001E1FBA">
        <w:rPr>
          <w:noProof/>
          <w:color w:val="auto"/>
          <w:sz w:val="24"/>
          <w:szCs w:val="24"/>
          <w:lang w:val="sr-Cyrl-CS"/>
        </w:rPr>
        <w:t xml:space="preserve"> 31/18</w:t>
      </w:r>
      <w:r w:rsidR="006E1196" w:rsidRPr="001E1FBA">
        <w:rPr>
          <w:noProof/>
          <w:color w:val="auto"/>
          <w:sz w:val="24"/>
          <w:szCs w:val="24"/>
          <w:lang w:val="sr-Cyrl-CS"/>
        </w:rPr>
        <w:t xml:space="preserve"> </w:t>
      </w:r>
      <w:r w:rsidR="001E1FBA">
        <w:rPr>
          <w:noProof/>
          <w:color w:val="auto"/>
          <w:sz w:val="24"/>
          <w:szCs w:val="24"/>
          <w:lang w:val="sr-Cyrl-CS"/>
        </w:rPr>
        <w:t>и</w:t>
      </w:r>
      <w:r w:rsidR="006E1196" w:rsidRPr="001E1FBA">
        <w:rPr>
          <w:noProof/>
          <w:color w:val="auto"/>
          <w:sz w:val="24"/>
          <w:szCs w:val="24"/>
          <w:lang w:val="sr-Cyrl-CS"/>
        </w:rPr>
        <w:t xml:space="preserve"> 21/23</w:t>
      </w:r>
      <w:r w:rsidR="004B5050" w:rsidRPr="001E1FBA">
        <w:rPr>
          <w:noProof/>
          <w:color w:val="auto"/>
          <w:sz w:val="24"/>
          <w:szCs w:val="24"/>
          <w:lang w:val="sr-Cyrl-CS"/>
        </w:rPr>
        <w:t xml:space="preserve">), </w:t>
      </w:r>
      <w:r w:rsidR="001E1FBA">
        <w:rPr>
          <w:noProof/>
          <w:color w:val="auto"/>
          <w:sz w:val="24"/>
          <w:szCs w:val="24"/>
          <w:lang w:val="sr-Cyrl-CS"/>
        </w:rPr>
        <w:t>Скупштина</w:t>
      </w:r>
      <w:r w:rsidR="004B5050" w:rsidRPr="001E1FBA">
        <w:rPr>
          <w:noProof/>
          <w:color w:val="auto"/>
          <w:sz w:val="24"/>
          <w:szCs w:val="24"/>
          <w:lang w:val="sr-Cyrl-CS"/>
        </w:rPr>
        <w:t xml:space="preserve"> </w:t>
      </w:r>
      <w:r w:rsidR="001E1FBA">
        <w:rPr>
          <w:noProof/>
          <w:color w:val="auto"/>
          <w:sz w:val="24"/>
          <w:szCs w:val="24"/>
          <w:lang w:val="sr-Cyrl-CS"/>
        </w:rPr>
        <w:t>општине</w:t>
      </w:r>
      <w:r w:rsidR="004B5050" w:rsidRPr="001E1FBA">
        <w:rPr>
          <w:noProof/>
          <w:color w:val="auto"/>
          <w:sz w:val="24"/>
          <w:szCs w:val="24"/>
          <w:lang w:val="sr-Cyrl-CS"/>
        </w:rPr>
        <w:t xml:space="preserve"> </w:t>
      </w:r>
      <w:r w:rsidR="001E1FBA">
        <w:rPr>
          <w:noProof/>
          <w:color w:val="auto"/>
          <w:sz w:val="24"/>
          <w:szCs w:val="24"/>
          <w:lang w:val="sr-Cyrl-CS"/>
        </w:rPr>
        <w:t>Никшић</w:t>
      </w:r>
      <w:r w:rsidR="000922D4" w:rsidRPr="001E1FBA">
        <w:rPr>
          <w:noProof/>
          <w:color w:val="auto"/>
          <w:sz w:val="24"/>
          <w:szCs w:val="24"/>
          <w:lang w:val="sr-Cyrl-CS"/>
        </w:rPr>
        <w:t>,</w:t>
      </w:r>
      <w:r w:rsidR="004B5050" w:rsidRPr="001E1FBA">
        <w:rPr>
          <w:noProof/>
          <w:color w:val="auto"/>
          <w:sz w:val="24"/>
          <w:szCs w:val="24"/>
          <w:lang w:val="sr-Cyrl-CS"/>
        </w:rPr>
        <w:t xml:space="preserve"> </w:t>
      </w:r>
      <w:r w:rsidR="001E1FBA">
        <w:rPr>
          <w:noProof/>
          <w:color w:val="auto"/>
          <w:sz w:val="24"/>
          <w:szCs w:val="24"/>
          <w:lang w:val="sr-Cyrl-CS"/>
        </w:rPr>
        <w:t>на</w:t>
      </w:r>
      <w:r w:rsidR="004B5050" w:rsidRPr="001E1FBA">
        <w:rPr>
          <w:noProof/>
          <w:color w:val="auto"/>
          <w:sz w:val="24"/>
          <w:szCs w:val="24"/>
          <w:lang w:val="sr-Cyrl-CS"/>
        </w:rPr>
        <w:t xml:space="preserve"> </w:t>
      </w:r>
      <w:r w:rsidR="001E1FBA">
        <w:rPr>
          <w:noProof/>
          <w:color w:val="auto"/>
          <w:sz w:val="24"/>
          <w:szCs w:val="24"/>
          <w:lang w:val="sr-Cyrl-CS"/>
        </w:rPr>
        <w:t>сједници</w:t>
      </w:r>
      <w:r w:rsidR="004B5050" w:rsidRPr="001E1FBA">
        <w:rPr>
          <w:noProof/>
          <w:color w:val="auto"/>
          <w:sz w:val="24"/>
          <w:szCs w:val="24"/>
          <w:lang w:val="sr-Cyrl-CS"/>
        </w:rPr>
        <w:t xml:space="preserve"> </w:t>
      </w:r>
      <w:r w:rsidR="001E1FBA">
        <w:rPr>
          <w:noProof/>
          <w:color w:val="auto"/>
          <w:sz w:val="24"/>
          <w:szCs w:val="24"/>
          <w:lang w:val="sr-Cyrl-CS"/>
        </w:rPr>
        <w:t>одржаној</w:t>
      </w:r>
      <w:r w:rsidR="004B5050" w:rsidRPr="001E1FBA">
        <w:rPr>
          <w:noProof/>
          <w:color w:val="auto"/>
          <w:sz w:val="24"/>
          <w:szCs w:val="24"/>
          <w:lang w:val="sr-Cyrl-CS"/>
        </w:rPr>
        <w:t xml:space="preserve"> </w:t>
      </w:r>
      <w:r w:rsidR="0049036A" w:rsidRPr="001E1FBA">
        <w:rPr>
          <w:noProof/>
          <w:color w:val="auto"/>
          <w:sz w:val="24"/>
          <w:szCs w:val="24"/>
          <w:lang w:val="sr-Cyrl-CS"/>
        </w:rPr>
        <w:t xml:space="preserve">_________ </w:t>
      </w:r>
      <w:r w:rsidR="001E1FBA">
        <w:rPr>
          <w:noProof/>
          <w:color w:val="auto"/>
          <w:sz w:val="24"/>
          <w:szCs w:val="24"/>
          <w:lang w:val="sr-Cyrl-CS"/>
        </w:rPr>
        <w:t>године</w:t>
      </w:r>
      <w:r w:rsidR="000C7255" w:rsidRPr="001E1FBA">
        <w:rPr>
          <w:noProof/>
          <w:color w:val="auto"/>
          <w:sz w:val="24"/>
          <w:szCs w:val="24"/>
          <w:lang w:val="sr-Cyrl-CS"/>
        </w:rPr>
        <w:t xml:space="preserve">, </w:t>
      </w:r>
      <w:r w:rsidR="001E1FBA">
        <w:rPr>
          <w:noProof/>
          <w:color w:val="auto"/>
          <w:sz w:val="24"/>
          <w:szCs w:val="24"/>
          <w:lang w:val="sr-Cyrl-CS"/>
        </w:rPr>
        <w:t>донијела</w:t>
      </w:r>
      <w:r w:rsidR="000C7255" w:rsidRPr="001E1FBA">
        <w:rPr>
          <w:noProof/>
          <w:color w:val="auto"/>
          <w:sz w:val="24"/>
          <w:szCs w:val="24"/>
          <w:lang w:val="sr-Cyrl-CS"/>
        </w:rPr>
        <w:t xml:space="preserve"> </w:t>
      </w:r>
      <w:r w:rsidR="001E1FBA">
        <w:rPr>
          <w:noProof/>
          <w:color w:val="auto"/>
          <w:sz w:val="24"/>
          <w:szCs w:val="24"/>
          <w:lang w:val="sr-Cyrl-CS"/>
        </w:rPr>
        <w:t>је</w:t>
      </w:r>
    </w:p>
    <w:p w14:paraId="2CBCB310" w14:textId="463144A4" w:rsidR="00993146" w:rsidRPr="001E1FBA" w:rsidRDefault="001E1FBA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ПОСЛОВНИК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</w:p>
    <w:p w14:paraId="5E2E3ABD" w14:textId="63D47497" w:rsidR="00993146" w:rsidRPr="001E1FBA" w:rsidRDefault="001E1FBA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о</w:t>
      </w:r>
      <w:r w:rsidR="006A2312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раду</w:t>
      </w:r>
      <w:r w:rsidR="006A2312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Никшић</w:t>
      </w:r>
    </w:p>
    <w:p w14:paraId="2E903AE7" w14:textId="77777777" w:rsidR="00993146" w:rsidRPr="001E1FBA" w:rsidRDefault="00993146" w:rsidP="00DC3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6E308C61" w14:textId="645DE627" w:rsidR="00993146" w:rsidRPr="001E1FBA" w:rsidRDefault="00E65DC7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Latn-ME"/>
        </w:rPr>
        <w:t>I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ОСНОВНЕ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ОДРЕДБЕ</w:t>
      </w:r>
    </w:p>
    <w:p w14:paraId="5786449F" w14:textId="77777777" w:rsidR="00993146" w:rsidRPr="001E1FBA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55036A71" w14:textId="012B4F23" w:rsidR="00993146" w:rsidRPr="001E1FBA" w:rsidRDefault="001E1FBA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</w:p>
    <w:p w14:paraId="7F17535A" w14:textId="07DCD9C5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вим</w:t>
      </w:r>
      <w:r w:rsidR="00925A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ник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F3158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F3158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ладу</w:t>
      </w:r>
      <w:r w:rsidR="00F3158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F3158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коном</w:t>
      </w:r>
      <w:r w:rsidR="00F3158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85341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ом</w:t>
      </w:r>
      <w:r w:rsidR="0085341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E31382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66238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ређ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упа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нституис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66238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66238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66238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љем</w:t>
      </w:r>
      <w:r w:rsidR="0066238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ексту</w:t>
      </w:r>
      <w:r w:rsidR="00662383" w:rsidRPr="001E1FBA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0C725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662383" w:rsidRPr="001E1FBA">
        <w:rPr>
          <w:rFonts w:ascii="Times New Roman" w:hAnsi="Times New Roman"/>
          <w:noProof/>
          <w:sz w:val="24"/>
          <w:szCs w:val="24"/>
          <w:lang w:val="sr-Cyrl-CS"/>
        </w:rPr>
        <w:t>)</w:t>
      </w:r>
      <w:r w:rsidR="00E3138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изаци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чи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E31382"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жнос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чи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ихов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тваривања</w:t>
      </w:r>
      <w:r w:rsidR="00E31382"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  <w:r w:rsidR="006E119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зив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E3138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/>
          <w:noProof/>
          <w:sz w:val="24"/>
          <w:szCs w:val="24"/>
          <w:lang w:val="sr-Cyrl-CS"/>
        </w:rPr>
        <w:t>ак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упа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ихов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ношење</w:t>
      </w:r>
      <w:r w:rsidR="00E31382"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авнос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="00E31382"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тварив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радње</w:t>
      </w:r>
      <w:r w:rsidR="00E31382"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чи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упа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шћ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рађ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влади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изаци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нача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CE5AFE3" w14:textId="77777777" w:rsidR="00A27DB4" w:rsidRPr="001E1FBA" w:rsidRDefault="00A27DB4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52996B9C" w14:textId="2414FD9D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2</w:t>
      </w:r>
    </w:p>
    <w:p w14:paraId="62C218D6" w14:textId="331AD93F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ит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изаци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чи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упа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и</w:t>
      </w:r>
      <w:r w:rsidR="00925A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925A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а</w:t>
      </w:r>
      <w:r w:rsidR="00925A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јесу</w:t>
      </w:r>
      <w:r w:rsidR="00925A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ређена</w:t>
      </w:r>
      <w:r w:rsidR="00925A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им</w:t>
      </w:r>
      <w:r w:rsidR="00925A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ник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ред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еб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B3FA96D" w14:textId="77777777" w:rsidR="00472473" w:rsidRPr="001E1FBA" w:rsidRDefault="00472473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645392B6" w14:textId="08A425AA" w:rsidR="00874D7C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47247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3</w:t>
      </w:r>
    </w:p>
    <w:p w14:paraId="75304155" w14:textId="5E2B8AC7" w:rsidR="00472473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Изрази</w:t>
      </w:r>
      <w:r w:rsidR="00925A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25A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25A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ристе</w:t>
      </w:r>
      <w:r w:rsidR="00925A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25A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ом</w:t>
      </w:r>
      <w:r w:rsidR="00925A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нику</w:t>
      </w:r>
      <w:r w:rsidR="00874D7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874D7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ца</w:t>
      </w:r>
      <w:r w:rsidR="00874D7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874D7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ушком</w:t>
      </w:r>
      <w:r w:rsidR="00874D7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оду</w:t>
      </w:r>
      <w:r w:rsidR="00874D7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разумијевају</w:t>
      </w:r>
      <w:r w:rsidR="00D10D7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те</w:t>
      </w:r>
      <w:r w:rsidR="00D10D7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разе</w:t>
      </w:r>
      <w:r w:rsidR="00D10D7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D10D7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женском</w:t>
      </w:r>
      <w:r w:rsidR="00D10D7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оду</w:t>
      </w:r>
      <w:r w:rsidR="00D10D7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7474553" w14:textId="77777777" w:rsidR="00993146" w:rsidRPr="001E1FBA" w:rsidRDefault="00993146" w:rsidP="00DC3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643B6D46" w14:textId="6D27A5B0" w:rsidR="00993146" w:rsidRPr="001E1FBA" w:rsidRDefault="00E65DC7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Latn-ME"/>
        </w:rPr>
        <w:t>II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0C7255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КОНСТИТУИСАЊЕ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КУПШТИНЕ</w:t>
      </w:r>
    </w:p>
    <w:p w14:paraId="56DBF464" w14:textId="77777777" w:rsidR="00993146" w:rsidRPr="001E1FBA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4F3B71A0" w14:textId="47531977" w:rsidR="00F57344" w:rsidRPr="001E1FBA" w:rsidRDefault="0085341F" w:rsidP="00F60E7E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1.</w:t>
      </w:r>
      <w:r w:rsidR="001C3A2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азивање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прве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новоизабране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купштине</w:t>
      </w:r>
    </w:p>
    <w:p w14:paraId="3682E409" w14:textId="77777777" w:rsidR="00952092" w:rsidRPr="001E1FBA" w:rsidRDefault="00952092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56731019" w14:textId="73FBD86F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10D76" w:rsidRPr="001E1FBA">
        <w:rPr>
          <w:rFonts w:ascii="Times New Roman" w:hAnsi="Times New Roman"/>
          <w:noProof/>
          <w:sz w:val="24"/>
          <w:szCs w:val="24"/>
          <w:lang w:val="sr-Cyrl-CS"/>
        </w:rPr>
        <w:t>4</w:t>
      </w:r>
    </w:p>
    <w:p w14:paraId="173D7F54" w14:textId="17DDBB71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в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овоизабра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зи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тходног</w:t>
      </w:r>
      <w:r w:rsidR="008B09C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зива</w:t>
      </w:r>
      <w:r w:rsidR="00E349D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касније</w:t>
      </w:r>
      <w:r w:rsidR="00E349D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E349D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оку</w:t>
      </w:r>
      <w:r w:rsidR="00E349D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E349D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5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јављив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нач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зулт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бо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D4A70BD" w14:textId="40868D51" w:rsidR="00A949DB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азив</w:t>
      </w:r>
      <w:r w:rsidR="00A949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A949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ву</w:t>
      </w:r>
      <w:r w:rsidR="00A949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у</w:t>
      </w:r>
      <w:r w:rsidR="00A949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ља</w:t>
      </w:r>
      <w:r w:rsidR="00A949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A949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овоизабраним</w:t>
      </w:r>
      <w:r w:rsidR="0025369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цима</w:t>
      </w:r>
      <w:r w:rsidR="0025369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25369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оку</w:t>
      </w:r>
      <w:r w:rsidR="00615F9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615F9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и</w:t>
      </w:r>
      <w:r w:rsidR="00615F9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A949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A949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A949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љања</w:t>
      </w:r>
      <w:r w:rsidR="00A949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вјештаја</w:t>
      </w:r>
      <w:r w:rsidR="00A949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ске</w:t>
      </w:r>
      <w:r w:rsidR="00A949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борне</w:t>
      </w:r>
      <w:r w:rsidR="00A949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мисије</w:t>
      </w:r>
      <w:r w:rsidR="00A949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A949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проведеним</w:t>
      </w:r>
      <w:r w:rsidR="00A949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борима</w:t>
      </w:r>
      <w:r w:rsidR="00A949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A949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а</w:t>
      </w:r>
      <w:r w:rsidR="00A949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A949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ж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касн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ет</w:t>
      </w:r>
      <w:r w:rsidR="00A949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A949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A949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A949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пућивања</w:t>
      </w:r>
      <w:r w:rsidR="00A949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зива</w:t>
      </w:r>
      <w:r w:rsidR="00A949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цима</w:t>
      </w:r>
      <w:r w:rsidR="00A949DB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F4427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14:paraId="1BD3D77B" w14:textId="183CD94C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зив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в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у</w:t>
      </w:r>
      <w:r w:rsidR="00E31382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25A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цима</w:t>
      </w:r>
      <w:r w:rsidR="00925A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25A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ља</w:t>
      </w:r>
      <w:r w:rsidR="00925A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вјешта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с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бор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мис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проведеним</w:t>
      </w:r>
      <w:r w:rsidR="00A80E3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борима</w:t>
      </w:r>
      <w:r w:rsidR="00A80E3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</w:t>
      </w:r>
      <w:r w:rsidR="00A80E3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7E2FF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8D3E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8D3E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7E2FF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7E2FF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Етички</w:t>
      </w:r>
      <w:r w:rsidR="007E2FF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декс</w:t>
      </w:r>
      <w:r w:rsidR="007E2FF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7E2FF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абране</w:t>
      </w:r>
      <w:r w:rsidR="007E2FF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тавнике</w:t>
      </w:r>
      <w:r w:rsidR="00CD01F0" w:rsidRPr="001E1FBA">
        <w:rPr>
          <w:rFonts w:ascii="Times New Roman" w:hAnsi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/>
          <w:noProof/>
          <w:sz w:val="24"/>
          <w:szCs w:val="24"/>
          <w:lang w:val="sr-Cyrl-CS"/>
        </w:rPr>
        <w:t>це</w:t>
      </w:r>
      <w:r w:rsidR="007E2FF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7E2FF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функционере</w:t>
      </w:r>
      <w:r w:rsidR="00CD01F0" w:rsidRPr="001E1FBA">
        <w:rPr>
          <w:rFonts w:ascii="Times New Roman" w:hAnsi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/>
          <w:noProof/>
          <w:sz w:val="24"/>
          <w:szCs w:val="24"/>
          <w:lang w:val="sr-Cyrl-CS"/>
        </w:rPr>
        <w:t>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8FE54D7" w14:textId="77777777" w:rsidR="00993146" w:rsidRPr="001E1FBA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00976B3" w14:textId="1ACA5DEA" w:rsidR="00993146" w:rsidRPr="001E1FBA" w:rsidRDefault="001E1FBA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A949DB" w:rsidRPr="001E1FBA">
        <w:rPr>
          <w:rFonts w:ascii="Times New Roman" w:hAnsi="Times New Roman"/>
          <w:noProof/>
          <w:sz w:val="24"/>
          <w:szCs w:val="24"/>
          <w:lang w:val="sr-Cyrl-CS"/>
        </w:rPr>
        <w:t>5</w:t>
      </w:r>
    </w:p>
    <w:p w14:paraId="792749A7" w14:textId="2E2738C6" w:rsidR="00FB137B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вом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ом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16797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до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бора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ава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старији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ме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маже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кретар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42FB0C1" w14:textId="65AF76A0" w:rsidR="00C9580F" w:rsidRPr="001E1FBA" w:rsidRDefault="00FB137B" w:rsidP="00655500">
      <w:pPr>
        <w:pStyle w:val="CommentText"/>
        <w:ind w:firstLine="360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колико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јстариј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биј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сједав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онститутивном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једницом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мјесто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њег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о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ћ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чинит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ледећ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јстариј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ихват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9EA757A" w14:textId="659C09C7" w:rsidR="00B76399" w:rsidRPr="001E1FBA" w:rsidRDefault="001E1FBA" w:rsidP="007247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lastRenderedPageBreak/>
        <w:t>На</w:t>
      </w:r>
      <w:r w:rsidR="00C9580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вој</w:t>
      </w:r>
      <w:r w:rsidR="00C9580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C9580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ши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врђивање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ндата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бор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</w:p>
    <w:p w14:paraId="5EBD4665" w14:textId="77777777" w:rsidR="002A172D" w:rsidRPr="00B95972" w:rsidRDefault="002A172D" w:rsidP="005A6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</w:p>
    <w:p w14:paraId="1E42820F" w14:textId="39C4727D" w:rsidR="0086443C" w:rsidRPr="001E1FBA" w:rsidRDefault="0085341F" w:rsidP="00F31C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2.</w:t>
      </w:r>
      <w:r w:rsidR="00100832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Потврђивање</w:t>
      </w:r>
      <w:r w:rsidR="00BF072F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мандата</w:t>
      </w:r>
      <w:r w:rsidR="00BF072F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одборника</w:t>
      </w:r>
    </w:p>
    <w:p w14:paraId="78844C77" w14:textId="77777777" w:rsidR="002A172D" w:rsidRPr="001E1FBA" w:rsidRDefault="002A172D" w:rsidP="00F31C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06767B54" w14:textId="4FAD3EEE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>6</w:t>
      </w:r>
    </w:p>
    <w:p w14:paraId="0A65F001" w14:textId="041EE461" w:rsidR="00BF072F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отврђивање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ндата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ши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нову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вјештаја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ске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борне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мисије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3B50978" w14:textId="6B64ACEE" w:rsidR="00BF072F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једавајући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нстатује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ска</w:t>
      </w:r>
      <w:r w:rsidR="00100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борна</w:t>
      </w:r>
      <w:r w:rsidR="00100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мисија</w:t>
      </w:r>
      <w:r w:rsidR="00100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ијела</w:t>
      </w:r>
      <w:r w:rsidR="00100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вјештај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проведеним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борима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јављује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шењем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вјештаја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ске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борне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мисије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врђен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почео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ндат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овоизабраним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цима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338EF6C" w14:textId="0D14A9C3" w:rsidR="00BF072F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врђивању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ндата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BF07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D326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9D326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</w:t>
      </w:r>
      <w:r w:rsidR="009D326E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A45F03B" w14:textId="77777777" w:rsidR="009D326E" w:rsidRPr="001E1FBA" w:rsidRDefault="009D326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781DD3C8" w14:textId="3A71BCE2" w:rsidR="009D326E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D326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7</w:t>
      </w:r>
    </w:p>
    <w:p w14:paraId="2B52A362" w14:textId="4669A012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отврђивање</w:t>
      </w:r>
      <w:r w:rsidR="009D326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нд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лик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пу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пражње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чк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јес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о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ај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нд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ш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јав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ска</w:t>
      </w:r>
      <w:r w:rsidR="00EE249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борна</w:t>
      </w:r>
      <w:r w:rsidR="00EE249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мисија</w:t>
      </w:r>
      <w:r w:rsidR="00EE249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ијела</w:t>
      </w:r>
      <w:r w:rsidR="00EE249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вјеша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пу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пражње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чк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јес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C52A6AB" w14:textId="77777777" w:rsidR="00993146" w:rsidRPr="001E1FBA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29D0AD36" w14:textId="1ABA254A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D326E" w:rsidRPr="001E1FBA">
        <w:rPr>
          <w:rFonts w:ascii="Times New Roman" w:hAnsi="Times New Roman"/>
          <w:noProof/>
          <w:sz w:val="24"/>
          <w:szCs w:val="24"/>
          <w:lang w:val="sr-Cyrl-CS"/>
        </w:rPr>
        <w:t>8</w:t>
      </w:r>
    </w:p>
    <w:p w14:paraId="4591C835" w14:textId="73BB50E5" w:rsidR="009D326E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ава</w:t>
      </w:r>
      <w:r w:rsidR="00EE249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D326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жности</w:t>
      </w:r>
      <w:r w:rsidR="009D326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ена</w:t>
      </w:r>
      <w:r w:rsidR="00CD359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коном</w:t>
      </w:r>
      <w:r w:rsidR="009D326E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100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ом</w:t>
      </w:r>
      <w:r w:rsidR="00100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EE249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EE249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им</w:t>
      </w:r>
      <w:r w:rsidR="00EE249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ником</w:t>
      </w:r>
      <w:r w:rsidR="009D326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9D326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иче</w:t>
      </w:r>
      <w:r w:rsidR="009D326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ом</w:t>
      </w:r>
      <w:r w:rsidR="009D326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врђивања</w:t>
      </w:r>
      <w:r w:rsidR="009D326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ндата</w:t>
      </w:r>
      <w:r w:rsidR="009D326E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4BA800F" w14:textId="2D8FFF31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тв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чин</w:t>
      </w:r>
      <w:r w:rsidR="001C190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1C190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1C190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упку</w:t>
      </w:r>
      <w:r w:rsidR="001C190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еним</w:t>
      </w:r>
      <w:r w:rsidR="001C190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им</w:t>
      </w:r>
      <w:r w:rsidR="001C190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ник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1CF7B05" w14:textId="77777777" w:rsidR="00993146" w:rsidRPr="001E1FBA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0FAF31CE" w14:textId="63A80168" w:rsidR="00993146" w:rsidRPr="001E1FBA" w:rsidRDefault="00100832" w:rsidP="001008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  </w:t>
      </w:r>
      <w:r w:rsidR="0085341F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3.</w:t>
      </w: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Избор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предсједника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купштине</w:t>
      </w:r>
    </w:p>
    <w:p w14:paraId="4F166E26" w14:textId="77777777" w:rsidR="00993146" w:rsidRPr="001E1FBA" w:rsidRDefault="00993146" w:rsidP="00F60E7E">
      <w:pPr>
        <w:pStyle w:val="ListParagraph"/>
        <w:autoSpaceDE w:val="0"/>
        <w:autoSpaceDN w:val="0"/>
        <w:adjustRightInd w:val="0"/>
        <w:spacing w:after="0" w:line="240" w:lineRule="auto"/>
        <w:ind w:left="3225"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2A8C8F22" w14:textId="0C6FBB28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A7587" w:rsidRPr="001E1FBA">
        <w:rPr>
          <w:rFonts w:ascii="Times New Roman" w:hAnsi="Times New Roman"/>
          <w:noProof/>
          <w:sz w:val="24"/>
          <w:szCs w:val="24"/>
          <w:lang w:val="sr-Cyrl-CS"/>
        </w:rPr>
        <w:t>9</w:t>
      </w:r>
    </w:p>
    <w:p w14:paraId="6D5BD155" w14:textId="2A0840FD" w:rsidR="00EA7587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Након</w:t>
      </w:r>
      <w:r w:rsidR="00EA75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врђивања</w:t>
      </w:r>
      <w:r w:rsidR="00EA75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ндата</w:t>
      </w:r>
      <w:r w:rsidR="00EA75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4C7962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EA75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ши</w:t>
      </w:r>
      <w:r w:rsidR="00EA75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EA75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бор</w:t>
      </w:r>
      <w:r w:rsidR="00EA75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EA7587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67A9CBE" w14:textId="578EA0BE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Начин</w:t>
      </w:r>
      <w:r w:rsidR="00EA75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EA75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упак</w:t>
      </w:r>
      <w:r w:rsidR="00EA75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бора</w:t>
      </w:r>
      <w:r w:rsidR="00EA75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EA75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EA75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ши</w:t>
      </w:r>
      <w:r w:rsidR="00EA75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EA75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EA75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ладу</w:t>
      </w:r>
      <w:r w:rsidR="00BA21D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BA21D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дбама</w:t>
      </w:r>
      <w:r w:rsidR="00BA21D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кона</w:t>
      </w:r>
      <w:r w:rsidR="00100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100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а</w:t>
      </w:r>
      <w:r w:rsidR="00100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EA7587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8DC1065" w14:textId="0A6071EC" w:rsidR="00EA7587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EA75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EA75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матра</w:t>
      </w:r>
      <w:r w:rsidR="00EA75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нституисаном</w:t>
      </w:r>
      <w:r w:rsidR="00EA75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бором</w:t>
      </w:r>
      <w:r w:rsidR="00EA75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EA75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EA7587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D6DD7C6" w14:textId="77777777" w:rsidR="00516DFF" w:rsidRPr="001E1FBA" w:rsidRDefault="00516DF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9FB7BAE" w14:textId="59C56809" w:rsidR="00516DFF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0</w:t>
      </w:r>
    </w:p>
    <w:p w14:paraId="4FC49741" w14:textId="7F5AEAA7" w:rsidR="00516DFF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Након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бора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је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вечану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јаву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ом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3EB78AC" w14:textId="607A84BE" w:rsidR="006172A7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Текст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вечане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јаве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и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>: "</w:t>
      </w:r>
      <w:r>
        <w:rPr>
          <w:rFonts w:ascii="Times New Roman" w:hAnsi="Times New Roman"/>
          <w:noProof/>
          <w:sz w:val="24"/>
          <w:szCs w:val="24"/>
          <w:lang w:val="sr-Cyrl-CS"/>
        </w:rPr>
        <w:t>Свечано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авезујем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ћу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жност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ављати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ладу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100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ставом</w:t>
      </w:r>
      <w:r w:rsidR="00100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коном</w:t>
      </w:r>
      <w:r w:rsidR="00100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100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ом</w:t>
      </w:r>
      <w:r w:rsidR="00100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AA3BE4" w:rsidRPr="001E1FBA">
        <w:rPr>
          <w:rFonts w:ascii="Times New Roman" w:hAnsi="Times New Roman"/>
          <w:noProof/>
          <w:sz w:val="24"/>
          <w:szCs w:val="24"/>
          <w:lang w:val="sr-Cyrl-CS"/>
        </w:rPr>
        <w:t>”.</w:t>
      </w:r>
    </w:p>
    <w:p w14:paraId="3B813314" w14:textId="464FE3B8" w:rsidR="00516DFF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Давањем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вечане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јаве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упа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жност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узима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ље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авање</w:t>
      </w:r>
      <w:r w:rsidR="00516DF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ом</w:t>
      </w:r>
      <w:r w:rsidR="006172A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6172A7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69162E0" w14:textId="77777777" w:rsidR="00516DFF" w:rsidRPr="001E1FBA" w:rsidRDefault="00516DFF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728B18B1" w14:textId="52B5AD52" w:rsidR="00993146" w:rsidRPr="001E1FBA" w:rsidRDefault="006969FC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Latn-ME"/>
        </w:rPr>
        <w:t>III</w:t>
      </w:r>
      <w:r w:rsidR="00A838D9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ОРГАНИЗАЦИЈА</w:t>
      </w:r>
      <w:r w:rsidR="00D74C8F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КУПШТИНЕ</w:t>
      </w:r>
    </w:p>
    <w:p w14:paraId="5D3F3F07" w14:textId="77777777" w:rsidR="00A838D9" w:rsidRPr="001E1FBA" w:rsidRDefault="00A838D9" w:rsidP="00B11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5E61CBC7" w14:textId="0A872415" w:rsidR="00D74C8F" w:rsidRPr="001E1FBA" w:rsidRDefault="0085341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1.</w:t>
      </w:r>
      <w:r w:rsidR="00100832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Предсједник</w:t>
      </w:r>
      <w:r w:rsidR="00100832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купштине</w:t>
      </w:r>
    </w:p>
    <w:p w14:paraId="68D38222" w14:textId="639CC0C6" w:rsidR="00D74C8F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D74C8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1</w:t>
      </w:r>
    </w:p>
    <w:p w14:paraId="15344153" w14:textId="77777777" w:rsidR="00D74C8F" w:rsidRPr="001E1FBA" w:rsidRDefault="00D74C8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10BAC102" w14:textId="22E2B57D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:</w:t>
      </w:r>
    </w:p>
    <w:p w14:paraId="678B1183" w14:textId="3017441D" w:rsidR="00993146" w:rsidRPr="001E1FBA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стављ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5D2BB9BC" w14:textId="2BAD3DBB" w:rsidR="00993146" w:rsidRPr="001E1FBA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азив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сједав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уковод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њеним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ом</w:t>
      </w:r>
      <w:r w:rsidR="00515D0E"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02C3DA87" w14:textId="00E9BC49" w:rsidR="00112330" w:rsidRPr="001E1FBA" w:rsidRDefault="00112330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тписуј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руг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акт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тар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њиховој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еализациј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718157C1" w14:textId="41B2E855" w:rsidR="00993146" w:rsidRPr="001E1FBA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тар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рганизациј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чин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515D0E"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0A108DFD" w14:textId="2A5792EC" w:rsidR="00993146" w:rsidRPr="001E1FBA" w:rsidRDefault="00100832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тар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имјен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татут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словника</w:t>
      </w:r>
      <w:r w:rsidR="00D6730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D6730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515D0E"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3823D497" w14:textId="745AAE00" w:rsidR="00993146" w:rsidRPr="001E1FBA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тар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еализациј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ограм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100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100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100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оме</w:t>
      </w:r>
      <w:r w:rsidR="00100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дноси</w:t>
      </w:r>
      <w:r w:rsidR="00100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годишњи</w:t>
      </w:r>
      <w:r w:rsidR="00100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звјештај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519F68BD" w14:textId="0D9DDCF8" w:rsidR="00993146" w:rsidRPr="001E1FBA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тар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благовременом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склађеном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них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53D61F18" w14:textId="77777777" w:rsidR="00C9580F" w:rsidRPr="001E1FBA" w:rsidRDefault="00C9580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6B820A3A" w14:textId="345C2F44" w:rsidR="00993146" w:rsidRPr="001E1FBA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тар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јавност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515D0E"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76CF3EAA" w14:textId="73596FEE" w:rsidR="00731810" w:rsidRPr="001E1FBA" w:rsidRDefault="00D6730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>-</w:t>
      </w:r>
      <w:r w:rsidR="0073181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арађује</w:t>
      </w:r>
      <w:r w:rsidR="00F1730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F1730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сједником</w:t>
      </w:r>
      <w:r w:rsidR="00F1730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рганима</w:t>
      </w:r>
      <w:r w:rsidR="00DD16C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локалне</w:t>
      </w:r>
      <w:r w:rsidR="00DD16C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праве</w:t>
      </w:r>
      <w:r w:rsidR="00DD16C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DD16C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јавним</w:t>
      </w:r>
      <w:r w:rsidR="00DD16C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лужбам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чиј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14:paraId="38ADDCFA" w14:textId="5A59010C" w:rsidR="00993146" w:rsidRPr="001E1FBA" w:rsidRDefault="00731810" w:rsidP="001123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снивач</w:t>
      </w:r>
      <w:r w:rsidR="002B535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пштина</w:t>
      </w:r>
      <w:r w:rsidR="00D6730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D6730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стваривању</w:t>
      </w:r>
      <w:r w:rsidR="00D6730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функција</w:t>
      </w:r>
      <w:r w:rsidR="0011233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11233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</w:p>
    <w:p w14:paraId="75578443" w14:textId="705C066D" w:rsidR="00993146" w:rsidRPr="001E1FBA" w:rsidRDefault="00993146" w:rsidP="00E155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врш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руг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слов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ладу</w:t>
      </w:r>
      <w:r w:rsidR="00F1730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F1730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коном</w:t>
      </w:r>
      <w:r w:rsidR="00F1730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татутом</w:t>
      </w:r>
      <w:r w:rsidR="0078267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F1730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F1730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вим</w:t>
      </w:r>
      <w:r w:rsidR="00F1730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словником</w:t>
      </w:r>
      <w:r w:rsidR="00E1551D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979E5BE" w14:textId="77777777" w:rsidR="00F31C8B" w:rsidRPr="001E1FBA" w:rsidRDefault="00F31C8B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146F8284" w14:textId="59C9F0D6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283C7F" w:rsidRPr="001E1FBA">
        <w:rPr>
          <w:rFonts w:ascii="Times New Roman" w:hAnsi="Times New Roman"/>
          <w:noProof/>
          <w:sz w:val="24"/>
          <w:szCs w:val="24"/>
          <w:lang w:val="sr-Cyrl-CS"/>
        </w:rPr>
        <w:t>2</w:t>
      </w:r>
    </w:p>
    <w:p w14:paraId="14EEC94A" w14:textId="2552737B" w:rsidR="00993146" w:rsidRPr="001E1FBA" w:rsidRDefault="00B76399" w:rsidP="00B76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луча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сутнос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пријеченос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сјед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т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7ACCC5D" w14:textId="64BB2403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FB77E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FB77E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ма</w:t>
      </w:r>
      <w:r w:rsidR="0035246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предсједника</w:t>
      </w:r>
      <w:r w:rsidR="0035246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ом</w:t>
      </w:r>
      <w:r w:rsidR="00EE0CC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ава</w:t>
      </w:r>
      <w:r w:rsidR="00EE0CC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DD16C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смено</w:t>
      </w:r>
      <w:r w:rsidR="007858C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B14DFC1" w14:textId="7CBACB12" w:rsidR="00917C57" w:rsidRPr="001E1FBA" w:rsidRDefault="001E1FBA" w:rsidP="00F31C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ча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гућнос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ије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ди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ћ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ава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ава</w:t>
      </w:r>
      <w:r w:rsidR="0034641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34641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г</w:t>
      </w:r>
      <w:r w:rsidR="00A7408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ди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ећина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купног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оја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B28D345" w14:textId="56A80DC3" w:rsidR="004F68C0" w:rsidRPr="001E1FBA" w:rsidRDefault="001E1FBA" w:rsidP="00F31C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колико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авајућег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ди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чка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ећина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ће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дити</w:t>
      </w:r>
      <w:r w:rsidR="00A7408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већи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ој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ова</w:t>
      </w:r>
      <w:r w:rsidR="00A7408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A7408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и</w:t>
      </w:r>
      <w:r w:rsidR="00346414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39CE21A" w14:textId="77777777" w:rsidR="00E1551D" w:rsidRPr="001E1FBA" w:rsidRDefault="00E1551D" w:rsidP="00F31C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583DBC7B" w14:textId="127EB051" w:rsidR="004F68C0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4F68C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3</w:t>
      </w:r>
    </w:p>
    <w:p w14:paraId="5374A049" w14:textId="6BA5551B" w:rsidR="00993146" w:rsidRPr="001E1FBA" w:rsidRDefault="001E1FBA" w:rsidP="00F31C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ста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нда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те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еме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абран</w:t>
      </w:r>
      <w:r w:rsidR="008C5AD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8C5AD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чајевима</w:t>
      </w:r>
      <w:r w:rsidR="008C5AD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еним</w:t>
      </w:r>
      <w:r w:rsidR="008C5AD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ко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49ACBCD" w14:textId="77777777" w:rsidR="00E1551D" w:rsidRPr="001E1FBA" w:rsidRDefault="00E1551D" w:rsidP="00F31C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3C35F60C" w14:textId="03209D50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F94F99" w:rsidRPr="001E1FBA">
        <w:rPr>
          <w:rFonts w:ascii="Times New Roman" w:hAnsi="Times New Roman"/>
          <w:noProof/>
          <w:sz w:val="24"/>
          <w:szCs w:val="24"/>
          <w:lang w:val="sr-Cyrl-CS"/>
        </w:rPr>
        <w:t>14</w:t>
      </w:r>
    </w:p>
    <w:p w14:paraId="7D2D08EA" w14:textId="3E6E7411" w:rsidR="00D103B1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ријеше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те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еме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абр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8F52A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лога</w:t>
      </w:r>
      <w:r w:rsidR="008F52A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ених</w:t>
      </w:r>
      <w:r w:rsidR="008F52A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коном</w:t>
      </w:r>
      <w:r w:rsidR="001333B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F1730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ом</w:t>
      </w:r>
      <w:r w:rsidR="00F1730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F94F99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3BC020D" w14:textId="5FB16F41" w:rsidR="00DE2D6F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једницом</w:t>
      </w:r>
      <w:r w:rsidR="00D103B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D103B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D103B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ој</w:t>
      </w:r>
      <w:r w:rsidR="00D103B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D103B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оди</w:t>
      </w:r>
      <w:r w:rsidR="00D103B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а</w:t>
      </w:r>
      <w:r w:rsidR="00D103B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D103B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у</w:t>
      </w:r>
      <w:r w:rsidR="00D103B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D103B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рјешење</w:t>
      </w:r>
      <w:r w:rsidR="00D103B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D103B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D103B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ава</w:t>
      </w:r>
      <w:r w:rsidR="00D103B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предсједник</w:t>
      </w:r>
      <w:r w:rsidR="00D103B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191098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BC67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14:paraId="1EA78F1B" w14:textId="308BABA5" w:rsidR="00176F95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176F9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176F9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ма</w:t>
      </w:r>
      <w:r w:rsidR="00176F9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предсједника</w:t>
      </w:r>
      <w:r w:rsidR="00242232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176F9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ом</w:t>
      </w:r>
      <w:r w:rsidR="00176F9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ава</w:t>
      </w:r>
      <w:r w:rsidR="00176F9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176F9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га</w:t>
      </w:r>
      <w:r w:rsidR="00176F9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ди</w:t>
      </w:r>
      <w:r w:rsidR="00176F9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176F95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D29C53E" w14:textId="75C107A8" w:rsidR="00CE69BA" w:rsidRPr="001E1FBA" w:rsidRDefault="001E1FBA" w:rsidP="00961F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Разрјешење</w:t>
      </w:r>
      <w:r w:rsidR="00DE2D6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DE2D6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DE2D6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ши</w:t>
      </w:r>
      <w:r w:rsidR="00DE2D6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DE2D6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DE2D6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чин</w:t>
      </w:r>
      <w:r w:rsidR="00DE2D6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DE2D6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F1730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упку</w:t>
      </w:r>
      <w:r w:rsidR="00F1730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еним</w:t>
      </w:r>
      <w:r w:rsidR="00F1730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ом</w:t>
      </w:r>
      <w:r w:rsidR="00F1730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DE2D6F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680AB78" w14:textId="77777777" w:rsidR="006D5F6B" w:rsidRPr="001E1FBA" w:rsidRDefault="006D5F6B" w:rsidP="00961F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713F1386" w14:textId="35257719" w:rsidR="00CE69BA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CE69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5</w:t>
      </w:r>
    </w:p>
    <w:p w14:paraId="1BDD0254" w14:textId="39AF0BE3" w:rsidR="005771DD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CE69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чају</w:t>
      </w:r>
      <w:r w:rsidR="00CE69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шења</w:t>
      </w:r>
      <w:r w:rsidR="00440A5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тавке</w:t>
      </w:r>
      <w:r w:rsidR="007142C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7142C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CE69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="005771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5771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стаје</w:t>
      </w:r>
      <w:r w:rsidR="005771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ндат</w:t>
      </w:r>
      <w:r w:rsidR="005771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ом</w:t>
      </w:r>
      <w:r w:rsidR="005771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шења</w:t>
      </w:r>
      <w:r w:rsidR="005771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тавке</w:t>
      </w:r>
      <w:r w:rsidR="005771DD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8AF13BB" w14:textId="3DE8B58B" w:rsidR="00CE69BA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CE69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нстатује</w:t>
      </w:r>
      <w:r w:rsidR="005771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тавку</w:t>
      </w:r>
      <w:r w:rsidR="005771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5771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5771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5771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ој</w:t>
      </w:r>
      <w:r w:rsidR="005771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5771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тавка</w:t>
      </w:r>
      <w:r w:rsidR="005771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ешена</w:t>
      </w:r>
      <w:r w:rsidR="00CE69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CE69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вој</w:t>
      </w:r>
      <w:r w:rsidR="00CE69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редној</w:t>
      </w:r>
      <w:r w:rsidR="00CE69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CE69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CE69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CE69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тавка</w:t>
      </w:r>
      <w:r w:rsidR="00CE69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ешена</w:t>
      </w:r>
      <w:r w:rsidR="00CE69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међу</w:t>
      </w:r>
      <w:r w:rsidR="00CE69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вије</w:t>
      </w:r>
      <w:r w:rsidR="00CE69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CE69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</w:p>
    <w:p w14:paraId="3F949DCA" w14:textId="77777777" w:rsidR="00DD345E" w:rsidRPr="001E1FBA" w:rsidRDefault="00DD345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3761258" w14:textId="0BE46973" w:rsidR="00DD345E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6</w:t>
      </w:r>
    </w:p>
    <w:p w14:paraId="23AA8A25" w14:textId="7801A0F9" w:rsidR="00F577B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једницу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ој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нстатује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станак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ндата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бог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шења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тавке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међу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вије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или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кона</w:t>
      </w:r>
      <w:r w:rsidR="00A464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зива</w:t>
      </w:r>
      <w:r w:rsidR="00A464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A464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ава</w:t>
      </w:r>
      <w:r w:rsidR="00A464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C07EF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предсједник</w:t>
      </w:r>
      <w:r w:rsidR="00C07EF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AF4304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14:paraId="60826E8D" w14:textId="3F99DF50" w:rsidR="00DD345E" w:rsidRPr="001E1FBA" w:rsidRDefault="00E55773" w:rsidP="00A27D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4B563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лучају</w:t>
      </w:r>
      <w:r w:rsidR="004B563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C9580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C9580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ема</w:t>
      </w:r>
      <w:r w:rsidR="00C9580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тпредсједника</w:t>
      </w:r>
      <w:r w:rsidR="004B563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функцију</w:t>
      </w:r>
      <w:r w:rsidR="004B563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4B563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4B563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о</w:t>
      </w:r>
      <w:r w:rsidR="004B563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збора</w:t>
      </w:r>
      <w:r w:rsidR="004B563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овог</w:t>
      </w:r>
      <w:r w:rsidR="004B563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врши</w:t>
      </w:r>
      <w:r w:rsidR="00FB137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FB137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ог</w:t>
      </w:r>
      <w:r w:rsidR="00FB137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реди</w:t>
      </w:r>
      <w:r w:rsidR="00FB137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FB137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FB137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FB137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сљед</w:t>
      </w:r>
      <w:r w:rsidR="00FB137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његове</w:t>
      </w:r>
      <w:r w:rsidR="00FB137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пријечености</w:t>
      </w:r>
      <w:r w:rsidR="00FB137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ређује</w:t>
      </w:r>
      <w:r w:rsidR="00FB137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FB137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већином</w:t>
      </w:r>
      <w:r w:rsidR="00FB137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гласова</w:t>
      </w:r>
      <w:r w:rsidR="00FB137B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6D81182" w14:textId="097A23BE" w:rsidR="00E461EE" w:rsidRPr="001E1FBA" w:rsidRDefault="00F201A2" w:rsidP="00A27D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без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справе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онстатује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4D099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="004D099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4D099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стао</w:t>
      </w:r>
      <w:r w:rsidR="004D099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мандат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бог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дношења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ставке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или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кона</w:t>
      </w:r>
      <w:r w:rsidR="00DD345E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A246C7D" w14:textId="77777777" w:rsidR="00961F7A" w:rsidRPr="001E1FBA" w:rsidRDefault="00961F7A" w:rsidP="00940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5262BD18" w14:textId="05A2F15F" w:rsidR="006D53D5" w:rsidRPr="001E1FBA" w:rsidRDefault="0002509C" w:rsidP="00940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7</w:t>
      </w:r>
    </w:p>
    <w:p w14:paraId="30FD18B6" w14:textId="5D67DD36" w:rsidR="000712AD" w:rsidRPr="001E1FBA" w:rsidRDefault="001E1FBA" w:rsidP="005C10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чају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станка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ндата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тека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емена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абран</w:t>
      </w:r>
      <w:r w:rsidR="00515D0E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ће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тој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редној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почети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упак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бора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lastRenderedPageBreak/>
        <w:t>Скупштине</w:t>
      </w:r>
      <w:r w:rsidR="00FD00DA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ладу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дбама</w:t>
      </w:r>
      <w:r w:rsidR="0036324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а</w:t>
      </w:r>
      <w:r w:rsidR="0036324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C07EF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C07EF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ог</w:t>
      </w:r>
      <w:r w:rsidR="00C07EF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ника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вршити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бор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касније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оку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30</w:t>
      </w:r>
      <w:r w:rsidR="00FD00D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FD00D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FD00D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FD00D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станка</w:t>
      </w:r>
      <w:r w:rsidR="00FD00D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ндата</w:t>
      </w:r>
      <w:r w:rsidR="00940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</w:p>
    <w:p w14:paraId="24F5E9F0" w14:textId="77777777" w:rsidR="0049036A" w:rsidRPr="001E1FBA" w:rsidRDefault="0049036A" w:rsidP="005C10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091C65D8" w14:textId="77777777" w:rsidR="0049036A" w:rsidRPr="001E1FBA" w:rsidRDefault="0049036A" w:rsidP="005C10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217BD827" w14:textId="77777777" w:rsidR="0049036A" w:rsidRPr="001E1FBA" w:rsidRDefault="0049036A" w:rsidP="005C10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1A913F4C" w14:textId="4FB59539" w:rsidR="004F5AB7" w:rsidRPr="001E1FBA" w:rsidRDefault="0085341F" w:rsidP="00C9580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2.</w:t>
      </w:r>
      <w:r w:rsidR="00C07EF7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Потпредсједник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купштине</w:t>
      </w:r>
      <w:r w:rsidR="007C5E9C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</w:p>
    <w:p w14:paraId="5135F7FD" w14:textId="77777777" w:rsidR="004F5AB7" w:rsidRPr="001E1FBA" w:rsidRDefault="004F5AB7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1E77734A" w14:textId="247A17BF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B05D4C" w:rsidRPr="001E1FBA">
        <w:rPr>
          <w:rFonts w:ascii="Times New Roman" w:hAnsi="Times New Roman"/>
          <w:noProof/>
          <w:sz w:val="24"/>
          <w:szCs w:val="24"/>
          <w:lang w:val="sr-Cyrl-CS"/>
        </w:rPr>
        <w:t>8</w:t>
      </w:r>
    </w:p>
    <w:p w14:paraId="678E9135" w14:textId="66D9F17C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от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ма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ше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ости</w:t>
      </w:r>
      <w:r w:rsidR="00B05D4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B05D4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365885A" w14:textId="45CA7099" w:rsidR="00F31C8B" w:rsidRPr="001E1FBA" w:rsidRDefault="001E1FBA" w:rsidP="002A17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от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мјењ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ча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его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сутнос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FD00D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пријечености</w:t>
      </w:r>
      <w:r w:rsidR="00FD00D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FD00D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ављ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жнос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</w:p>
    <w:p w14:paraId="0A36DEB4" w14:textId="04FEC8A5" w:rsidR="00FB137B" w:rsidRPr="001E1FBA" w:rsidRDefault="001E1FBA" w:rsidP="001C203A">
      <w:pPr>
        <w:pStyle w:val="Normal1"/>
        <w:shd w:val="clear" w:color="auto" w:fill="FFFFFF"/>
        <w:spacing w:before="0" w:beforeAutospacing="0" w:after="150" w:afterAutospacing="0"/>
        <w:ind w:firstLine="360"/>
        <w:rPr>
          <w:noProof/>
          <w:lang w:val="sr-Cyrl-CS"/>
        </w:rPr>
      </w:pPr>
      <w:r>
        <w:rPr>
          <w:noProof/>
          <w:lang w:val="sr-Cyrl-CS"/>
        </w:rPr>
        <w:t>Потпредсједнк</w:t>
      </w:r>
      <w:r w:rsidR="0024548A" w:rsidRPr="001E1FBA">
        <w:rPr>
          <w:noProof/>
          <w:lang w:val="sr-Cyrl-CS"/>
        </w:rPr>
        <w:t xml:space="preserve"> </w:t>
      </w:r>
      <w:r>
        <w:rPr>
          <w:noProof/>
          <w:lang w:val="sr-Cyrl-CS"/>
        </w:rPr>
        <w:t>скупштине</w:t>
      </w:r>
      <w:r w:rsidR="00917C57" w:rsidRPr="001E1FBA">
        <w:rPr>
          <w:noProof/>
          <w:lang w:val="sr-Cyrl-CS"/>
        </w:rPr>
        <w:t xml:space="preserve"> </w:t>
      </w:r>
      <w:r>
        <w:rPr>
          <w:noProof/>
          <w:lang w:val="sr-Cyrl-CS"/>
        </w:rPr>
        <w:t>не</w:t>
      </w:r>
      <w:r w:rsidR="00917C57" w:rsidRPr="001E1FBA">
        <w:rPr>
          <w:noProof/>
          <w:lang w:val="sr-Cyrl-CS"/>
        </w:rPr>
        <w:t xml:space="preserve"> </w:t>
      </w:r>
      <w:r>
        <w:rPr>
          <w:noProof/>
          <w:lang w:val="sr-Cyrl-CS"/>
        </w:rPr>
        <w:t>врши</w:t>
      </w:r>
      <w:r w:rsidR="00917C57" w:rsidRPr="001E1FBA">
        <w:rPr>
          <w:noProof/>
          <w:lang w:val="sr-Cyrl-CS"/>
        </w:rPr>
        <w:t xml:space="preserve"> </w:t>
      </w:r>
      <w:r>
        <w:rPr>
          <w:noProof/>
          <w:lang w:val="sr-Cyrl-CS"/>
        </w:rPr>
        <w:t>функцију</w:t>
      </w:r>
      <w:r w:rsidR="00917C57" w:rsidRPr="001E1FBA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фесионално</w:t>
      </w:r>
      <w:r w:rsidR="00917C57" w:rsidRPr="001E1FBA">
        <w:rPr>
          <w:noProof/>
          <w:lang w:val="sr-Cyrl-CS"/>
        </w:rPr>
        <w:t>.</w:t>
      </w:r>
    </w:p>
    <w:p w14:paraId="492CC654" w14:textId="77777777" w:rsidR="00F31C8B" w:rsidRPr="001E1FBA" w:rsidRDefault="00F31C8B" w:rsidP="00F31C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55C151FE" w14:textId="09AFC7E1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05D4C" w:rsidRPr="001E1FBA">
        <w:rPr>
          <w:rFonts w:ascii="Times New Roman" w:hAnsi="Times New Roman"/>
          <w:noProof/>
          <w:sz w:val="24"/>
          <w:szCs w:val="24"/>
          <w:lang w:val="sr-Cyrl-CS"/>
        </w:rPr>
        <w:t>19</w:t>
      </w:r>
    </w:p>
    <w:p w14:paraId="74735011" w14:textId="4DB92CCC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от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ријеше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жнос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те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нд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коли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1C190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авља</w:t>
      </w:r>
      <w:r w:rsidR="001C190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е</w:t>
      </w:r>
      <w:r w:rsidR="001C190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1C190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ладу</w:t>
      </w:r>
      <w:r w:rsidR="001C190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1C190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039E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039E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им</w:t>
      </w:r>
      <w:r w:rsidR="00C9501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ником</w:t>
      </w:r>
      <w:r w:rsidR="00D81A5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D81A5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лога</w:t>
      </w:r>
      <w:r w:rsidR="00D81A5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ених</w:t>
      </w:r>
      <w:r w:rsidR="00D81A5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D81A5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рјешење</w:t>
      </w:r>
      <w:r w:rsidR="00D81A5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D81A5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D81A58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6D3915E" w14:textId="777B2801" w:rsidR="00993146" w:rsidRPr="001E1FBA" w:rsidRDefault="001E1FBA" w:rsidP="00BC11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2E4C4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чин</w:t>
      </w:r>
      <w:r w:rsidR="002E4C4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2E4C4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упак</w:t>
      </w:r>
      <w:r w:rsidR="002E4C4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рјешења</w:t>
      </w:r>
      <w:r w:rsidR="002E4C4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предсједника</w:t>
      </w:r>
      <w:r w:rsidR="002E4C4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2E4C4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мјењују</w:t>
      </w:r>
      <w:r w:rsidR="002E4C4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2E4C4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дбе</w:t>
      </w:r>
      <w:r w:rsidR="002E4C4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а</w:t>
      </w:r>
      <w:r w:rsidR="002E4C4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CB5B7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ма</w:t>
      </w:r>
      <w:r w:rsidR="002E4C4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2E4C4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ређује</w:t>
      </w:r>
      <w:r w:rsidR="002E4C4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чин</w:t>
      </w:r>
      <w:r w:rsidR="002E4C4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2E4C4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упак</w:t>
      </w:r>
      <w:r w:rsidR="002E4C4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рјешења</w:t>
      </w:r>
      <w:r w:rsidR="009F40A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9F40A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2E4C41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D7C79EB" w14:textId="77777777" w:rsidR="00724ADB" w:rsidRPr="001E1FBA" w:rsidRDefault="00724ADB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2B5E241C" w14:textId="6D3BB3D5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05F75" w:rsidRPr="001E1FBA">
        <w:rPr>
          <w:rFonts w:ascii="Times New Roman" w:hAnsi="Times New Roman"/>
          <w:noProof/>
          <w:sz w:val="24"/>
          <w:szCs w:val="24"/>
          <w:lang w:val="sr-Cyrl-CS"/>
        </w:rPr>
        <w:t>20</w:t>
      </w:r>
    </w:p>
    <w:p w14:paraId="559C03D6" w14:textId="14C6B637" w:rsidR="004F3DF0" w:rsidRPr="001E1FBA" w:rsidRDefault="001E1FBA" w:rsidP="00BC11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105F7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упак</w:t>
      </w:r>
      <w:r w:rsidR="00105F7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станка</w:t>
      </w:r>
      <w:r w:rsidR="00105F7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ндата</w:t>
      </w:r>
      <w:r w:rsidR="00105F7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предсједнику</w:t>
      </w:r>
      <w:r w:rsidR="00C07EF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бог</w:t>
      </w:r>
      <w:r w:rsidR="00105F7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шења</w:t>
      </w:r>
      <w:r w:rsidR="00105F7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тавке</w:t>
      </w:r>
      <w:r w:rsidR="00105F7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105F7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105F7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или</w:t>
      </w:r>
      <w:r w:rsidR="00105F7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кона</w:t>
      </w:r>
      <w:r w:rsidR="00105F7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ходно</w:t>
      </w:r>
      <w:r w:rsidR="00805D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805D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мјењују</w:t>
      </w:r>
      <w:r w:rsidR="00805D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дбе</w:t>
      </w:r>
      <w:r w:rsidR="00805D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а</w:t>
      </w:r>
      <w:r w:rsidR="00805D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105F7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ма</w:t>
      </w:r>
      <w:r w:rsidR="00105F7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105F7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а</w:t>
      </w:r>
      <w:r w:rsidR="00105F7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а</w:t>
      </w:r>
      <w:r w:rsidR="00105F7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ређена</w:t>
      </w:r>
      <w:r w:rsidR="00105F7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105F7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105F7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D4C1563" w14:textId="77777777" w:rsidR="00BC1163" w:rsidRPr="001E1FBA" w:rsidRDefault="00BC1163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4ADD5F57" w14:textId="08B77981" w:rsidR="004F3DF0" w:rsidRPr="001E1FBA" w:rsidRDefault="0085341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3.</w:t>
      </w:r>
      <w:r w:rsidR="00C07EF7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екретар</w:t>
      </w:r>
      <w:r w:rsidR="004F3DF0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купштине</w:t>
      </w:r>
    </w:p>
    <w:p w14:paraId="299F676C" w14:textId="77777777" w:rsidR="002A172D" w:rsidRPr="001E1FBA" w:rsidRDefault="002A172D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634F5367" w14:textId="61B4D43F" w:rsidR="004F3DF0" w:rsidRPr="001E1FBA" w:rsidRDefault="001E1FBA" w:rsidP="00BC1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4F3DF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21</w:t>
      </w:r>
    </w:p>
    <w:p w14:paraId="753F86F5" w14:textId="6D3DCE9B" w:rsidR="004F3DF0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130C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="00130C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кретара</w:t>
      </w:r>
      <w:r w:rsidR="00130C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га</w:t>
      </w:r>
      <w:r w:rsidR="00130C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енује</w:t>
      </w:r>
      <w:r w:rsidR="00130C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130C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нову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авног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нкурса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36324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ладу</w:t>
      </w:r>
      <w:r w:rsidR="0036324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36324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коном</w:t>
      </w:r>
      <w:r w:rsidR="0036324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36324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ом</w:t>
      </w:r>
      <w:r w:rsidR="0036324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1295E77" w14:textId="05BC52B7" w:rsidR="00EE68F6" w:rsidRPr="001E1FBA" w:rsidRDefault="001E1FBA" w:rsidP="00BC11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екретар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изује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ра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ављању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ручних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дминистративних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их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а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у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њена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а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е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ши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е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е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ене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ом</w:t>
      </w:r>
      <w:r w:rsidR="0036324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им</w:t>
      </w:r>
      <w:r w:rsidR="00C2756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тима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883128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1892E78" w14:textId="77777777" w:rsidR="00E1551D" w:rsidRPr="001E1FBA" w:rsidRDefault="00E1551D" w:rsidP="00BC11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B19BFA4" w14:textId="15D49439" w:rsidR="00883128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EE68F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22</w:t>
      </w:r>
    </w:p>
    <w:p w14:paraId="35D9CA33" w14:textId="3F41AF65" w:rsidR="00EE68F6" w:rsidRPr="001E1FBA" w:rsidRDefault="001E1FBA" w:rsidP="00E670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екретар</w:t>
      </w:r>
      <w:r w:rsidR="00950D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EE68F6" w:rsidRPr="001E1FBA">
        <w:rPr>
          <w:rFonts w:ascii="Times New Roman" w:hAnsi="Times New Roman"/>
          <w:noProof/>
          <w:sz w:val="24"/>
          <w:szCs w:val="24"/>
          <w:lang w:val="sr-Cyrl-CS"/>
        </w:rPr>
        <w:t>:</w:t>
      </w:r>
    </w:p>
    <w:p w14:paraId="7F2ED546" w14:textId="3E95A479" w:rsidR="00EE68F6" w:rsidRPr="001E1FBA" w:rsidRDefault="00EE68F6" w:rsidP="00E670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уковод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лужбом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6D76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ске</w:t>
      </w:r>
      <w:r w:rsidR="006D76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слов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42B8DAF6" w14:textId="495CED88" w:rsidR="00EE68F6" w:rsidRPr="001E1FBA" w:rsidRDefault="00EE68F6" w:rsidP="00E670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>-</w:t>
      </w:r>
      <w:r w:rsidR="0093564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маж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ипрем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вођењ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једниц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5EC26F2B" w14:textId="4AB37C36" w:rsidR="00EE68F6" w:rsidRPr="001E1FBA" w:rsidRDefault="00EE68F6" w:rsidP="00E155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тар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имјени</w:t>
      </w:r>
      <w:r w:rsidR="004F55A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редаба</w:t>
      </w:r>
      <w:r w:rsidR="004F55A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кона</w:t>
      </w:r>
      <w:r w:rsidR="00C2756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татута</w:t>
      </w:r>
      <w:r w:rsidR="00C2756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словник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ругих</w:t>
      </w:r>
      <w:r w:rsidR="00E1551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акат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ојим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ређуј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чин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њених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них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11E4A649" w14:textId="48EAAACC" w:rsidR="00EE68F6" w:rsidRPr="001E1FBA" w:rsidRDefault="00EE68F6" w:rsidP="00DB24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тар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руг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акт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зматр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буд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ипремљен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лад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ограмом</w:t>
      </w:r>
      <w:r w:rsidR="00E1551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5321FA"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0BCBE94F" w14:textId="1F22BE85" w:rsidR="005321FA" w:rsidRPr="001E1FBA" w:rsidRDefault="001E634B" w:rsidP="00E670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ат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еализациј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лука</w:t>
      </w:r>
      <w:r w:rsidR="005321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5321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ругих</w:t>
      </w:r>
      <w:r w:rsidR="005321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аката</w:t>
      </w:r>
      <w:r w:rsidR="005321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5321FA"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28C22450" w14:textId="79B2E798" w:rsidR="005321FA" w:rsidRPr="001E1FBA" w:rsidRDefault="005321FA" w:rsidP="00E670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тар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говоран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зраду</w:t>
      </w:r>
      <w:r w:rsidR="002C76B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писника</w:t>
      </w:r>
      <w:r w:rsidR="002C76B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2C76B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онског</w:t>
      </w:r>
      <w:r w:rsidR="002C76B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писа</w:t>
      </w:r>
      <w:r w:rsidR="002C76B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2C76B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једниц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3AF7D5C6" w14:textId="1E8CA58B" w:rsidR="005321FA" w:rsidRPr="001E1FBA" w:rsidRDefault="005321FA" w:rsidP="00E670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>-</w:t>
      </w:r>
      <w:r w:rsidR="00EA163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говоран</w:t>
      </w:r>
      <w:r w:rsidR="00EA163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EA163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EA163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бјављивање</w:t>
      </w:r>
      <w:r w:rsidR="00EA163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лук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ругих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акат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њихов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истрибуциј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76B0E213" w14:textId="176B8028" w:rsidR="005321FA" w:rsidRPr="001E1FBA" w:rsidRDefault="005321FA" w:rsidP="00E155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ипрем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хтјев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ланирањ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редстав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Буџет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треб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EA163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E1551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њених</w:t>
      </w:r>
      <w:r w:rsidR="00EA163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EA163B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лубов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6D76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6D76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лужбе</w:t>
      </w:r>
      <w:r w:rsidR="006D76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6D76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ске</w:t>
      </w:r>
      <w:r w:rsidR="006D76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слов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2F70C862" w14:textId="263115C7" w:rsidR="005321FA" w:rsidRPr="001E1FBA" w:rsidRDefault="005321FA" w:rsidP="00E155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lastRenderedPageBreak/>
        <w:t xml:space="preserve">-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обрав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сплат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рошков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снов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них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лужб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50D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ске</w:t>
      </w:r>
      <w:r w:rsidR="00950D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слов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429BB0E6" w14:textId="6634BEA6" w:rsidR="005321FA" w:rsidRPr="001E1FBA" w:rsidRDefault="005321FA" w:rsidP="00E155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днос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звјештај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="009E5F9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E5F9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E5F9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длежном</w:t>
      </w:r>
      <w:r w:rsidR="009E5F9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ном</w:t>
      </w:r>
      <w:r w:rsidR="009E5F9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ијелу</w:t>
      </w:r>
      <w:r w:rsidR="00950D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оришћењ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редстава</w:t>
      </w:r>
      <w:r w:rsidR="00515D0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</w:p>
    <w:p w14:paraId="0FB043A8" w14:textId="5BAB8435" w:rsidR="005321FA" w:rsidRPr="001E1FBA" w:rsidRDefault="005321FA" w:rsidP="00E155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врш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руг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слов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ладу</w:t>
      </w:r>
      <w:r w:rsidR="00EA163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EA163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коном</w:t>
      </w:r>
      <w:r w:rsidR="00EA163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татутом</w:t>
      </w:r>
      <w:r w:rsidR="00950D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EA163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вим</w:t>
      </w:r>
      <w:r w:rsidR="009E5F9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словником</w:t>
      </w:r>
      <w:r w:rsidR="00EA163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EA163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актима</w:t>
      </w:r>
      <w:r w:rsidR="00E1551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FF010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2461EC4" w14:textId="77777777" w:rsidR="001C203A" w:rsidRPr="001E1FBA" w:rsidRDefault="001C203A" w:rsidP="00DB2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78204E95" w14:textId="08B3CD74" w:rsidR="005321FA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5321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23</w:t>
      </w:r>
    </w:p>
    <w:p w14:paraId="0A73A012" w14:textId="2168762F" w:rsidR="00A92BF5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екретару</w:t>
      </w:r>
      <w:r w:rsidR="009E5F9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A92B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стаје</w:t>
      </w:r>
      <w:r w:rsidR="00A92B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ндат</w:t>
      </w:r>
      <w:r w:rsidR="00A92B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A92B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лога</w:t>
      </w:r>
      <w:r w:rsidR="009E5F9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ених</w:t>
      </w:r>
      <w:r w:rsidR="009E5F9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коном</w:t>
      </w:r>
      <w:r w:rsidR="009E5F9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E5F9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ом</w:t>
      </w:r>
      <w:r w:rsidR="009E5F9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A92BF5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046DF43" w14:textId="24503FA0" w:rsidR="002A172D" w:rsidRPr="001E1FBA" w:rsidRDefault="001E1FBA" w:rsidP="004B3F9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станак</w:t>
      </w:r>
      <w:r w:rsidR="00BE7A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ндата</w:t>
      </w:r>
      <w:r w:rsidR="00BE7A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кретару</w:t>
      </w:r>
      <w:r w:rsidR="00BE7A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BE7A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шењем</w:t>
      </w:r>
      <w:r w:rsidR="00BE7A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тавке</w:t>
      </w:r>
      <w:r w:rsidR="0016612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16612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16612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или</w:t>
      </w:r>
      <w:r w:rsidR="0016612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кона</w:t>
      </w:r>
      <w:r w:rsidR="0016612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нстатује</w:t>
      </w:r>
      <w:r w:rsidR="0016612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4B3F9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4B3F9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4B3F90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9EFEFF3" w14:textId="77777777" w:rsidR="002A172D" w:rsidRPr="001E1FBA" w:rsidRDefault="002A172D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24D4F241" w14:textId="1BACD80C" w:rsidR="00F75205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F7520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24</w:t>
      </w:r>
    </w:p>
    <w:p w14:paraId="185E6B34" w14:textId="65F5E27D" w:rsidR="005321FA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екретар</w:t>
      </w:r>
      <w:r w:rsidR="0016612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5321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5321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ти</w:t>
      </w:r>
      <w:r w:rsidR="005321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ријешен</w:t>
      </w:r>
      <w:r w:rsidR="005321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жности</w:t>
      </w:r>
      <w:r w:rsidR="005321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="005321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тека</w:t>
      </w:r>
      <w:r w:rsidR="005321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ндата</w:t>
      </w:r>
      <w:r w:rsidR="005321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5321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лога</w:t>
      </w:r>
      <w:r w:rsidR="005321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ених</w:t>
      </w:r>
      <w:r w:rsidR="005321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коном</w:t>
      </w:r>
      <w:r w:rsidR="005321FA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9435738" w14:textId="45162A60" w:rsidR="00EE68F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Разрјешење</w:t>
      </w:r>
      <w:r w:rsidR="005321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кретара</w:t>
      </w:r>
      <w:r w:rsidR="005321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5321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ши</w:t>
      </w:r>
      <w:r w:rsidR="005321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5321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5321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чин</w:t>
      </w:r>
      <w:r w:rsidR="005321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5321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5321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упку</w:t>
      </w:r>
      <w:r w:rsidR="005321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еним</w:t>
      </w:r>
      <w:r w:rsidR="005321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ом</w:t>
      </w:r>
      <w:r w:rsidR="005321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5321FA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775FB6D" w14:textId="77777777" w:rsidR="00F75205" w:rsidRPr="001E1FBA" w:rsidRDefault="00F75205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743B56A4" w14:textId="18A8967B" w:rsidR="00F75205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F7520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25</w:t>
      </w:r>
    </w:p>
    <w:p w14:paraId="2377CDD0" w14:textId="4F81359C" w:rsidR="00F75205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F7520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чају</w:t>
      </w:r>
      <w:r w:rsidR="00F7520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станка</w:t>
      </w:r>
      <w:r w:rsidR="00F7520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ндата</w:t>
      </w:r>
      <w:r w:rsidR="00F7520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кретару</w:t>
      </w:r>
      <w:r w:rsidR="00F7520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5C3E3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="00F7520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тека</w:t>
      </w:r>
      <w:r w:rsidR="00F7520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емена</w:t>
      </w:r>
      <w:r w:rsidR="00F7520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F7520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="00F7520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F7520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енован</w:t>
      </w:r>
      <w:r w:rsidR="00F7520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F7520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F7520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F7520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F7520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F7520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DD1F76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F7520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ђује</w:t>
      </w:r>
      <w:r w:rsidR="00F7520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шиоца</w:t>
      </w:r>
      <w:r w:rsidR="00F7520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жности</w:t>
      </w:r>
      <w:r w:rsidR="00F7520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кретара</w:t>
      </w:r>
      <w:r w:rsidR="00F7520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DD1F76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F7520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</w:t>
      </w:r>
      <w:r w:rsidR="00F7520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еновања</w:t>
      </w:r>
      <w:r w:rsidR="00F7520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кретара</w:t>
      </w:r>
      <w:r w:rsidR="00F7520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F7520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F7520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ладу</w:t>
      </w:r>
      <w:r w:rsidR="00F7520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F7520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коном</w:t>
      </w:r>
      <w:r w:rsidR="00F75205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61F5E55" w14:textId="77777777" w:rsidR="00F75205" w:rsidRPr="001E1FBA" w:rsidRDefault="00F75205" w:rsidP="00F752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3C72BE71" w14:textId="11DA0E09" w:rsidR="00993146" w:rsidRPr="001E1FBA" w:rsidRDefault="0085341F" w:rsidP="00F31C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4.</w:t>
      </w:r>
      <w:r w:rsidR="009E5F97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Клуб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одборника</w:t>
      </w:r>
    </w:p>
    <w:p w14:paraId="1900CD8B" w14:textId="189CCCFD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89581F" w:rsidRPr="001E1FBA"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6</w:t>
      </w:r>
    </w:p>
    <w:p w14:paraId="4EDA14D4" w14:textId="6F18165D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ци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ју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о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разују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F5DDFDC" w14:textId="3A5B459A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ти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мо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дног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F61C267" w14:textId="19BC0C09" w:rsidR="0089581F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Клуб</w:t>
      </w:r>
      <w:r w:rsidR="009870F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870F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ине</w:t>
      </w:r>
      <w:r w:rsidR="009870F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мање</w:t>
      </w:r>
      <w:r w:rsidR="009870F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ва</w:t>
      </w:r>
      <w:r w:rsidR="00B85AF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B85AFB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46BCE33" w14:textId="630B0247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Клуб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ил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ч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д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арт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ран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алиц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рана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арти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руп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рађ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6D239D8" w14:textId="7F508F94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F05EB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бор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ст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гу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мостално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разују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разова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ц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бор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сте</w:t>
      </w:r>
      <w:r w:rsidR="005C3E33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друж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ећ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разова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A01D99A" w14:textId="54CBAE8B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разова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став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авјешт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0232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0232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0232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оку</w:t>
      </w:r>
      <w:r w:rsidR="000232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0232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да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бо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405C362" w14:textId="77777777" w:rsidR="00993146" w:rsidRPr="001E1FBA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2C2569A9" w14:textId="7B8CFD89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89581F" w:rsidRPr="001E1FBA"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7</w:t>
      </w:r>
    </w:p>
    <w:p w14:paraId="325330D1" w14:textId="21A6B50E" w:rsidR="0089581F" w:rsidRPr="001E1FBA" w:rsidRDefault="0064615E" w:rsidP="00646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луб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онституише</w:t>
      </w:r>
      <w:r w:rsidR="009B48A7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шт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днос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писа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чланова</w:t>
      </w:r>
      <w:r w:rsidR="00F05EB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луба</w:t>
      </w:r>
      <w:r w:rsidR="002E18B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тписује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ваки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луб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</w:p>
    <w:p w14:paraId="3C849326" w14:textId="1EC93446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пис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ебно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значава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егов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мје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50DEEBF" w14:textId="5992A1BF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д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литич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артије</w:t>
      </w:r>
      <w:r w:rsidR="00F05EB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разова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иш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о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28CFC57" w14:textId="77777777" w:rsidR="009E5F97" w:rsidRPr="001E1FBA" w:rsidRDefault="009E5F97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35B95F1C" w14:textId="6490D48F" w:rsidR="00993146" w:rsidRPr="001E1FBA" w:rsidRDefault="001A2141" w:rsidP="006A1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89581F" w:rsidRPr="001E1FBA"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8</w:t>
      </w:r>
    </w:p>
    <w:p w14:paraId="23829648" w14:textId="0DBBF89A" w:rsidR="008C0FB7" w:rsidRPr="001E1FBA" w:rsidRDefault="001E1FBA" w:rsidP="00A27D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Клуб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тв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E5F9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E5F9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чин</w:t>
      </w:r>
      <w:r w:rsidR="009E5F9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ен</w:t>
      </w:r>
      <w:r w:rsidR="009E5F9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им</w:t>
      </w:r>
      <w:r w:rsidR="009E5F9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ник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3CC0B37" w14:textId="77777777" w:rsidR="005A6E4A" w:rsidRPr="001E1FBA" w:rsidRDefault="005A6E4A" w:rsidP="00A27D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25D72CA0" w14:textId="2CA1EF1C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8C0FB7" w:rsidRPr="001E1FBA"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9</w:t>
      </w:r>
    </w:p>
    <w:p w14:paraId="4AD7C254" w14:textId="613451D2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Клуб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обрника</w:t>
      </w:r>
      <w:r w:rsidR="00C83FC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тавља</w:t>
      </w:r>
      <w:r w:rsidR="00C83FC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C83FC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246DFF0" w14:textId="12FF732B" w:rsidR="0002323C" w:rsidRPr="001E1FBA" w:rsidRDefault="001E1FBA" w:rsidP="00F31C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ча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сутнос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пријеченос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јења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мје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6B7D6D5" w14:textId="77777777" w:rsidR="005C3E33" w:rsidRPr="001E1FBA" w:rsidRDefault="005C3E33" w:rsidP="00F31C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0409E8B6" w14:textId="23635B14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8C0FB7" w:rsidRPr="001E1FBA">
        <w:rPr>
          <w:rFonts w:ascii="Times New Roman" w:hAnsi="Times New Roman"/>
          <w:noProof/>
          <w:sz w:val="24"/>
          <w:szCs w:val="24"/>
          <w:lang w:val="sr-Cyrl-CS"/>
        </w:rPr>
        <w:t>3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0</w:t>
      </w:r>
    </w:p>
    <w:p w14:paraId="0B313E86" w14:textId="44737B8A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lastRenderedPageBreak/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о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2E18B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ласт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дног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вог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а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тавља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B48A7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ђен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ачк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B385B31" w14:textId="2DE83573" w:rsidR="005C100B" w:rsidRPr="001E1FBA" w:rsidRDefault="001E1FBA" w:rsidP="006D5F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тављ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мје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2E18B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авез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а</w:t>
      </w:r>
      <w:r w:rsidR="00857C15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41A3642" w14:textId="77777777" w:rsidR="00857C15" w:rsidRPr="001E1FBA" w:rsidRDefault="00857C15" w:rsidP="006D5F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3C0F4FB3" w14:textId="654CC25C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8C0FB7" w:rsidRPr="001E1FBA">
        <w:rPr>
          <w:rFonts w:ascii="Times New Roman" w:hAnsi="Times New Roman"/>
          <w:noProof/>
          <w:sz w:val="24"/>
          <w:szCs w:val="24"/>
          <w:lang w:val="sr-Cyrl-CS"/>
        </w:rPr>
        <w:t>3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1</w:t>
      </w:r>
    </w:p>
    <w:p w14:paraId="32716B42" w14:textId="1C7F7F1A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B48A7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сан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форми</w:t>
      </w:r>
      <w:r w:rsidR="009B48A7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авјешт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A12B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A12B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A12B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мјенама</w:t>
      </w:r>
      <w:r w:rsidR="00F05EB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A12B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зиву</w:t>
      </w:r>
      <w:r w:rsidR="00A12B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аставу</w:t>
      </w:r>
      <w:r w:rsidR="00A12B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A12B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им</w:t>
      </w:r>
      <w:r w:rsidR="00A12B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мјенама</w:t>
      </w:r>
      <w:r w:rsidR="00A12B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A12B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C83FC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C83FC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оку</w:t>
      </w:r>
      <w:r w:rsidR="00C83FC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C83FC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дам</w:t>
      </w:r>
      <w:r w:rsidR="00A12B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A12B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A12B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A12B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станка</w:t>
      </w:r>
      <w:r w:rsidR="00A12B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мје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63C224E" w14:textId="77777777" w:rsidR="00FD6BD7" w:rsidRPr="001E1FBA" w:rsidRDefault="00FD6BD7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7BFCFC4C" w14:textId="77777777" w:rsidR="00FD6BD7" w:rsidRPr="001E1FBA" w:rsidRDefault="00FD6BD7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42C85AA" w14:textId="0D5E96B5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илик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ступ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ов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о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B48A7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љ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ихо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писа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ја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ступа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B10978E" w14:textId="77777777" w:rsidR="002A172D" w:rsidRPr="001E1FBA" w:rsidRDefault="002A172D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16B5C508" w14:textId="3BF82916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049F4" w:rsidRPr="001E1FBA">
        <w:rPr>
          <w:rFonts w:ascii="Times New Roman" w:hAnsi="Times New Roman"/>
          <w:noProof/>
          <w:sz w:val="24"/>
          <w:szCs w:val="24"/>
          <w:lang w:val="sr-Cyrl-CS"/>
        </w:rPr>
        <w:t>3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2</w:t>
      </w:r>
    </w:p>
    <w:p w14:paraId="5654774E" w14:textId="2C2C0D11" w:rsidR="00993146" w:rsidRPr="001E1FBA" w:rsidRDefault="001E1FBA" w:rsidP="00D60C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E5F9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ладу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гућностима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езбиједиће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у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о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ришћење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сторија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оку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D60C47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171DC68" w14:textId="77777777" w:rsidR="00F31C8B" w:rsidRPr="001E1FBA" w:rsidRDefault="00F31C8B" w:rsidP="00D60C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082138EF" w14:textId="58EB5300" w:rsidR="00993146" w:rsidRPr="001E1FBA" w:rsidRDefault="0085341F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5.</w:t>
      </w:r>
      <w:r w:rsidR="009E5F97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Радна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тијела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купштине</w:t>
      </w:r>
    </w:p>
    <w:p w14:paraId="7D91D04F" w14:textId="77777777" w:rsidR="00993146" w:rsidRPr="001E1FBA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5DF167D6" w14:textId="51E3BA83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049F4" w:rsidRPr="001E1FBA">
        <w:rPr>
          <w:rFonts w:ascii="Times New Roman" w:hAnsi="Times New Roman"/>
          <w:noProof/>
          <w:sz w:val="24"/>
          <w:szCs w:val="24"/>
          <w:lang w:val="sr-Cyrl-CS"/>
        </w:rPr>
        <w:t>3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3</w:t>
      </w:r>
    </w:p>
    <w:p w14:paraId="11296C04" w14:textId="253EEB14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матрање</w:t>
      </w:r>
      <w:r w:rsidR="00F05EB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ос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ш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ости</w:t>
      </w:r>
      <w:r w:rsidR="009E5F9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E5F9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E5F9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разује</w:t>
      </w:r>
      <w:r w:rsidR="009E5F9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е</w:t>
      </w:r>
      <w:r w:rsidR="009E5F9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E5F9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вјете</w:t>
      </w:r>
      <w:r w:rsidR="002E18B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E5F9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о</w:t>
      </w:r>
      <w:r w:rsidR="009E5F9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лна</w:t>
      </w:r>
      <w:r w:rsidR="009E5F9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а</w:t>
      </w:r>
      <w:r w:rsidR="009E5F9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E5F9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E5F9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мисије</w:t>
      </w:r>
      <w:r w:rsidR="002E18B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време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ље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екст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),</w:t>
      </w:r>
      <w:r w:rsidR="00AA7D9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л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ом</w:t>
      </w:r>
      <w:r w:rsidR="000232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разова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0232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D217ECF" w14:textId="2FE3AB5E" w:rsidR="00993146" w:rsidRPr="001E1FBA" w:rsidRDefault="00120141" w:rsidP="00023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астав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чи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тврђ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лук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бразова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90AD598" w14:textId="0D23BC52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74794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више</w:t>
      </w:r>
      <w:r w:rsidR="0074794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  <w:r w:rsidR="00AA7D92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</w:p>
    <w:p w14:paraId="7FB0EE93" w14:textId="77777777" w:rsidR="00993146" w:rsidRPr="001E1FBA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1BD6CBF" w14:textId="620CFB91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049F4" w:rsidRPr="001E1FBA">
        <w:rPr>
          <w:rFonts w:ascii="Times New Roman" w:hAnsi="Times New Roman"/>
          <w:noProof/>
          <w:sz w:val="24"/>
          <w:szCs w:val="24"/>
          <w:lang w:val="sr-Cyrl-CS"/>
        </w:rPr>
        <w:t>3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4</w:t>
      </w:r>
    </w:p>
    <w:p w14:paraId="1B01B23B" w14:textId="53E47757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Избор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о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ш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нов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ст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ндид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B1F48EB" w14:textId="650A1DC9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Лис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ндид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држ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EA57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зиме</w:t>
      </w:r>
      <w:r w:rsidR="00EA57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ндид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ноли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о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ли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A3D1DC9" w14:textId="7FACAA3B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Манда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о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а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ли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нда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5AC8D9F" w14:textId="77777777" w:rsidR="00B15335" w:rsidRPr="001E1FBA" w:rsidRDefault="00B15335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07C1F24B" w14:textId="6134AC74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B26B9" w:rsidRPr="001E1FBA">
        <w:rPr>
          <w:rFonts w:ascii="Times New Roman" w:hAnsi="Times New Roman"/>
          <w:noProof/>
          <w:sz w:val="24"/>
          <w:szCs w:val="24"/>
          <w:lang w:val="sr-Cyrl-CS"/>
        </w:rPr>
        <w:t>3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5</w:t>
      </w:r>
    </w:p>
    <w:p w14:paraId="3678DF71" w14:textId="7A3B7F5C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3354B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ст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ндид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о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бор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енов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с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B48A7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нов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о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620D4BB" w14:textId="2A680C82" w:rsidR="00A27DB4" w:rsidRPr="001E1FBA" w:rsidRDefault="001E1FBA" w:rsidP="0078267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3354B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ст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ндид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о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тал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B48A7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с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бор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еновања</w:t>
      </w:r>
      <w:r w:rsidR="009B48A7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нов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о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48DEC3D" w14:textId="77777777" w:rsidR="00A27DB4" w:rsidRPr="001E1FBA" w:rsidRDefault="00A27DB4" w:rsidP="004E43A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13ACC5FE" w14:textId="34E6C056" w:rsidR="00993146" w:rsidRPr="001E1FBA" w:rsidRDefault="006A109C" w:rsidP="00594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B26B9" w:rsidRPr="001E1FBA">
        <w:rPr>
          <w:rFonts w:ascii="Times New Roman" w:hAnsi="Times New Roman"/>
          <w:noProof/>
          <w:sz w:val="24"/>
          <w:szCs w:val="24"/>
          <w:lang w:val="sr-Cyrl-CS"/>
        </w:rPr>
        <w:t>3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6</w:t>
      </w:r>
    </w:p>
    <w:p w14:paraId="66344EFA" w14:textId="5C9F2CAC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B5437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у</w:t>
      </w:r>
      <w:r w:rsidR="00B5437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ст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ндид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о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цјели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јав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е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B85AF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ећи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о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сут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FC6C560" w14:textId="77777777" w:rsidR="00AA7D92" w:rsidRPr="001E1FBA" w:rsidRDefault="00AA7D92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078EFE0C" w14:textId="38944BFF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B26B9" w:rsidRPr="001E1FBA">
        <w:rPr>
          <w:rFonts w:ascii="Times New Roman" w:hAnsi="Times New Roman"/>
          <w:noProof/>
          <w:sz w:val="24"/>
          <w:szCs w:val="24"/>
          <w:lang w:val="sr-Cyrl-CS"/>
        </w:rPr>
        <w:t>3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7</w:t>
      </w:r>
    </w:p>
    <w:p w14:paraId="13B4C3BD" w14:textId="686E6B77" w:rsidR="0078267F" w:rsidRPr="001E1FBA" w:rsidRDefault="001E1FBA" w:rsidP="002B30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B5437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ст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ндид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о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б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ребн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ећин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с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ов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ст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8C5F80A" w14:textId="77777777" w:rsidR="00B85AFB" w:rsidRPr="001E1FBA" w:rsidRDefault="00B85AFB" w:rsidP="002B30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7DC94AF5" w14:textId="5237B2CA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B26B9" w:rsidRPr="001E1FBA">
        <w:rPr>
          <w:rFonts w:ascii="Times New Roman" w:hAnsi="Times New Roman"/>
          <w:noProof/>
          <w:sz w:val="24"/>
          <w:szCs w:val="24"/>
          <w:lang w:val="sr-Cyrl-CS"/>
        </w:rPr>
        <w:t>3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8</w:t>
      </w:r>
    </w:p>
    <w:p w14:paraId="2E4D831B" w14:textId="57ECCC06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lastRenderedPageBreak/>
        <w:t>Именов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једи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ш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мје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пу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ш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нов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јединач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а</w:t>
      </w:r>
      <w:r w:rsidR="006936D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а</w:t>
      </w:r>
      <w:r w:rsidR="006936D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6936D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14:paraId="6EAB5E13" w14:textId="77777777" w:rsidR="006D5F6B" w:rsidRPr="001E1FBA" w:rsidRDefault="006D5F6B" w:rsidP="00DB26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3F44F2BE" w14:textId="5EAB2113" w:rsidR="00993146" w:rsidRPr="001E1FBA" w:rsidRDefault="0085341F" w:rsidP="006D5F6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6.</w:t>
      </w:r>
      <w:r w:rsidR="004E43A9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Колегијум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предсједника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купштине</w:t>
      </w:r>
    </w:p>
    <w:p w14:paraId="532135F8" w14:textId="77777777" w:rsidR="005C100B" w:rsidRPr="001E1FBA" w:rsidRDefault="005C100B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3C2047DB" w14:textId="091EE8C6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8445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F550B0" w:rsidRPr="001E1FBA">
        <w:rPr>
          <w:rFonts w:ascii="Times New Roman" w:hAnsi="Times New Roman"/>
          <w:noProof/>
          <w:sz w:val="24"/>
          <w:szCs w:val="24"/>
          <w:lang w:val="sr-Cyrl-CS"/>
        </w:rPr>
        <w:t>39</w:t>
      </w:r>
    </w:p>
    <w:p w14:paraId="3D717174" w14:textId="640B398C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раз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легију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41A4143" w14:textId="3783D526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Колегијум</w:t>
      </w:r>
      <w:r w:rsidR="00D6773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C3552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предсједник</w:t>
      </w:r>
      <w:r w:rsidR="00C3552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C3552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ци</w:t>
      </w:r>
      <w:r w:rsidR="00CE3B8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ова</w:t>
      </w:r>
      <w:r w:rsidR="00CE3B8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CE3B8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CE3B8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CE3B8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реби</w:t>
      </w:r>
      <w:r w:rsidR="00CE3B8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CE3B8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ци</w:t>
      </w:r>
      <w:r w:rsidR="00CE3B8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их</w:t>
      </w:r>
      <w:r w:rsidR="00CE3B8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CE3B8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CE3B88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E46842D" w14:textId="0F7E1077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легију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тв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кретар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2B300A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351EA25" w14:textId="2808EC2C" w:rsidR="00120141" w:rsidRPr="001E1FBA" w:rsidRDefault="001E1FBA" w:rsidP="00FD6B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69271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легијум</w:t>
      </w:r>
      <w:r w:rsidR="0069271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69271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зивају</w:t>
      </w:r>
      <w:r w:rsidR="0069271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69271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реби</w:t>
      </w:r>
      <w:r w:rsidR="0069271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69271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FD6BD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предсједници</w:t>
      </w:r>
      <w:r w:rsidR="0069271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69271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вни</w:t>
      </w:r>
      <w:r w:rsidR="0069271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дминистратор</w:t>
      </w:r>
      <w:r w:rsidR="0069271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69271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а</w:t>
      </w:r>
      <w:r w:rsidR="0069271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ца</w:t>
      </w:r>
      <w:r w:rsidR="0069271B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8908242" w14:textId="77777777" w:rsidR="00120141" w:rsidRPr="001E1FBA" w:rsidRDefault="0012014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750399C" w14:textId="0564C79E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8445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F550B0" w:rsidRPr="001E1FBA">
        <w:rPr>
          <w:rFonts w:ascii="Times New Roman" w:hAnsi="Times New Roman"/>
          <w:noProof/>
          <w:sz w:val="24"/>
          <w:szCs w:val="24"/>
          <w:lang w:val="sr-Cyrl-CS"/>
        </w:rPr>
        <w:t>40</w:t>
      </w:r>
    </w:p>
    <w:p w14:paraId="6BBEEE03" w14:textId="318A8BF4" w:rsidR="00993146" w:rsidRPr="001E1FBA" w:rsidRDefault="001E1FBA" w:rsidP="001201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Колегију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:</w:t>
      </w:r>
    </w:p>
    <w:p w14:paraId="16BDC8DA" w14:textId="0BEC9830" w:rsidR="007A12DE" w:rsidRPr="001E1FBA" w:rsidRDefault="0060372D" w:rsidP="001201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тврђуј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лан</w:t>
      </w:r>
      <w:r w:rsidR="007A12D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="007A12D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једница</w:t>
      </w:r>
      <w:r w:rsidR="007A12D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7A12DE"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09CF0C12" w14:textId="74CE49AC" w:rsidR="007A12DE" w:rsidRPr="001E1FBA" w:rsidRDefault="007A12DE" w:rsidP="00120141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тврђуј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ермин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азивањ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ржавањ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4E43A9"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3B6F8E0D" w14:textId="383CE757" w:rsidR="00993146" w:rsidRPr="001E1FBA" w:rsidRDefault="00993146" w:rsidP="001201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зматр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итањ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рганизациј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чин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них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узима</w:t>
      </w:r>
      <w:r w:rsidR="00DB26B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мјере</w:t>
      </w:r>
      <w:r w:rsidR="0060372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12014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напређење</w:t>
      </w:r>
      <w:r w:rsidR="00F05EB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оцедура</w:t>
      </w:r>
      <w:r w:rsidR="007A12D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41A94B8F" w14:textId="7AE3B2D3" w:rsidR="00993146" w:rsidRPr="001E1FBA" w:rsidRDefault="00993146" w:rsidP="001201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чествуј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ипрем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ограм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16C487B1" w14:textId="176B185D" w:rsidR="00993146" w:rsidRPr="001E1FBA" w:rsidRDefault="00993146" w:rsidP="001201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тар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8C3E9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стваривањ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јавност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2E18B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</w:p>
    <w:p w14:paraId="0C964382" w14:textId="266CE338" w:rsidR="00993146" w:rsidRPr="001E1FBA" w:rsidRDefault="00993146" w:rsidP="001201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врш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руг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слов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вез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ом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њених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них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E45B57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BA87A29" w14:textId="37DBF3FF" w:rsidR="00993146" w:rsidRPr="001E1FBA" w:rsidRDefault="001E1FBA" w:rsidP="001201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а</w:t>
      </w:r>
      <w:r w:rsidR="00D6773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легију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гова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станку</w:t>
      </w:r>
      <w:r w:rsidR="00D6773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каз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60372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опствен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ницијатив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9636FFB" w14:textId="6E986592" w:rsidR="00993146" w:rsidRPr="001E1FBA" w:rsidRDefault="001E1FBA" w:rsidP="001201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ником</w:t>
      </w:r>
      <w:r w:rsidR="00FA32A7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  <w:r>
        <w:rPr>
          <w:rFonts w:ascii="Times New Roman" w:hAnsi="Times New Roman"/>
          <w:noProof/>
          <w:sz w:val="24"/>
          <w:szCs w:val="24"/>
          <w:lang w:val="sr-Cyrl-CS"/>
        </w:rPr>
        <w:t>поједи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3D21B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легијуму</w:t>
      </w:r>
      <w:r w:rsidR="003D21B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иг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гласнос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3D21B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ом</w:t>
      </w:r>
      <w:r w:rsidR="003D21B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у</w:t>
      </w:r>
      <w:r w:rsidR="003D21B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4738E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125051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4738E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4738E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ладу</w:t>
      </w:r>
      <w:r w:rsidR="004738E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4738E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им</w:t>
      </w:r>
      <w:r w:rsidR="004738E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14:paraId="46CBB80A" w14:textId="4D3DF59A" w:rsidR="00F60E7E" w:rsidRPr="001E1FBA" w:rsidRDefault="001E1FBA" w:rsidP="001201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легију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о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пис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06038E5" w14:textId="77777777" w:rsidR="006936DA" w:rsidRPr="001E1FBA" w:rsidRDefault="006936DA" w:rsidP="00FA3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567353D3" w14:textId="2AC12AA7" w:rsidR="00993146" w:rsidRPr="001E1FBA" w:rsidRDefault="006969FC" w:rsidP="00594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Latn-ME"/>
        </w:rPr>
        <w:t>IV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ПРАВА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ДУЖНОСТИ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ОДБОРНИКА</w:t>
      </w:r>
    </w:p>
    <w:p w14:paraId="2163AD0E" w14:textId="77777777" w:rsidR="00993146" w:rsidRPr="001E1FBA" w:rsidRDefault="00993146" w:rsidP="00594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07F2BF0B" w14:textId="5F5742B0" w:rsidR="00993146" w:rsidRPr="001E1FBA" w:rsidRDefault="0085341F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1.</w:t>
      </w:r>
      <w:r w:rsidR="004738EA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Опште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одредбе</w:t>
      </w:r>
    </w:p>
    <w:p w14:paraId="0697AB04" w14:textId="77777777" w:rsidR="00993146" w:rsidRPr="001E1FBA" w:rsidRDefault="00993146" w:rsidP="00F60E7E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03887DC4" w14:textId="2DF166A2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8445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A1BC0" w:rsidRPr="001E1FBA">
        <w:rPr>
          <w:rFonts w:ascii="Times New Roman" w:hAnsi="Times New Roman"/>
          <w:noProof/>
          <w:sz w:val="24"/>
          <w:szCs w:val="24"/>
          <w:lang w:val="sr-Cyrl-CS"/>
        </w:rPr>
        <w:t>4</w:t>
      </w:r>
      <w:r w:rsidR="002B424C" w:rsidRPr="001E1FBA">
        <w:rPr>
          <w:rFonts w:ascii="Times New Roman" w:hAnsi="Times New Roman"/>
          <w:noProof/>
          <w:sz w:val="24"/>
          <w:szCs w:val="24"/>
          <w:lang w:val="sr-Cyrl-CS"/>
        </w:rPr>
        <w:t>1</w:t>
      </w:r>
    </w:p>
    <w:p w14:paraId="264D7C5B" w14:textId="0A091791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жнос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тв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е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A54C9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врш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авезе</w:t>
      </w:r>
      <w:r w:rsidR="00A54C9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="00A54C9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изилазе</w:t>
      </w:r>
      <w:r w:rsidR="00A54C9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A54C9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нову</w:t>
      </w:r>
      <w:r w:rsidR="00A54C9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шења</w:t>
      </w:r>
      <w:r w:rsidR="00A54C9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функције</w:t>
      </w:r>
      <w:r w:rsidR="00A54C9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матр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ђе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е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ос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с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с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мандма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пи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ављ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ч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ш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ладу</w:t>
      </w:r>
      <w:r w:rsidR="004738E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4738E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коном</w:t>
      </w:r>
      <w:r w:rsidR="004738E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ом</w:t>
      </w:r>
      <w:r w:rsidR="00C83FC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4738E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4738E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им</w:t>
      </w:r>
      <w:r w:rsidR="004738E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ник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5A872B9" w14:textId="77777777" w:rsidR="008C3E9C" w:rsidRPr="001E1FBA" w:rsidRDefault="008C3E9C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2A45D782" w14:textId="60C9269B" w:rsidR="00993146" w:rsidRPr="001E1FBA" w:rsidRDefault="00C74E6B" w:rsidP="00594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8445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A1BC0" w:rsidRPr="001E1FBA">
        <w:rPr>
          <w:rFonts w:ascii="Times New Roman" w:hAnsi="Times New Roman"/>
          <w:noProof/>
          <w:sz w:val="24"/>
          <w:szCs w:val="24"/>
          <w:lang w:val="sr-Cyrl-CS"/>
        </w:rPr>
        <w:t>4</w:t>
      </w:r>
      <w:r w:rsidR="002B424C" w:rsidRPr="001E1FBA">
        <w:rPr>
          <w:rFonts w:ascii="Times New Roman" w:hAnsi="Times New Roman"/>
          <w:noProof/>
          <w:sz w:val="24"/>
          <w:szCs w:val="24"/>
          <w:lang w:val="sr-Cyrl-CS"/>
        </w:rPr>
        <w:t>2</w:t>
      </w:r>
    </w:p>
    <w:p w14:paraId="546967D3" w14:textId="7F6DF5DA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упнос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в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жбе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терија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кумен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A54C9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A54C9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начаја</w:t>
      </w:r>
      <w:r w:rsidR="00A54C9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A54C9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ављање</w:t>
      </w:r>
      <w:r w:rsidR="00A54C9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функције</w:t>
      </w:r>
      <w:r w:rsidR="00A54C9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AC0DC12" w14:textId="0EBCB8F5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екрета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рјеш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окал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пра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уководиоц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ав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жб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и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нива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аж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авјеште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информац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ат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реб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ављ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функц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3C79741" w14:textId="45DC7922" w:rsidR="00B229DA" w:rsidRPr="001E1FBA" w:rsidRDefault="001E1FBA" w:rsidP="006D5F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Захтјев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2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с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сан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форм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ж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A936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A936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сани</w:t>
      </w:r>
      <w:r w:rsidR="00A936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говор</w:t>
      </w:r>
      <w:r w:rsidR="00A936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A936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оку</w:t>
      </w:r>
      <w:r w:rsidR="00A936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A936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0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B023DA1" w14:textId="77777777" w:rsidR="006D5F6B" w:rsidRPr="001E1FBA" w:rsidRDefault="006D5F6B" w:rsidP="006D5F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00318FD" w14:textId="39260FB7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8445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A1BC0" w:rsidRPr="001E1FBA">
        <w:rPr>
          <w:rFonts w:ascii="Times New Roman" w:hAnsi="Times New Roman"/>
          <w:noProof/>
          <w:sz w:val="24"/>
          <w:szCs w:val="24"/>
          <w:lang w:val="sr-Cyrl-CS"/>
        </w:rPr>
        <w:t>4</w:t>
      </w:r>
      <w:r w:rsidR="002B424C" w:rsidRPr="001E1FBA">
        <w:rPr>
          <w:rFonts w:ascii="Times New Roman" w:hAnsi="Times New Roman"/>
          <w:noProof/>
          <w:sz w:val="24"/>
          <w:szCs w:val="24"/>
          <w:lang w:val="sr-Cyrl-CS"/>
        </w:rPr>
        <w:t>3</w:t>
      </w:r>
    </w:p>
    <w:p w14:paraId="51E27109" w14:textId="743B5D6F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авља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функц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жб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D666B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ске</w:t>
      </w:r>
      <w:r w:rsidR="00D666B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квира</w:t>
      </w:r>
      <w:r w:rsidR="0024548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јелокруга</w:t>
      </w:r>
      <w:r w:rsidR="0024548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="0024548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жбе</w:t>
      </w:r>
      <w:r w:rsidR="0024548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б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:</w:t>
      </w:r>
    </w:p>
    <w:p w14:paraId="771738EA" w14:textId="3A0F2476" w:rsidR="006C65D8" w:rsidRPr="001E1FBA" w:rsidRDefault="0024548A" w:rsidP="00DD5D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тручн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моћ</w:t>
      </w:r>
      <w:r w:rsidR="00D6773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зра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ло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днос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ијелу</w:t>
      </w:r>
      <w:r w:rsidR="006C65D8"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50EF5042" w14:textId="11EEB8B7" w:rsidR="00993146" w:rsidRPr="001E1FBA" w:rsidRDefault="00993146" w:rsidP="00DD5D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тручн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бјашњења</w:t>
      </w:r>
      <w:r w:rsidR="0056063E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24548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24548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јединим</w:t>
      </w:r>
      <w:r w:rsidR="0024548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итањима</w:t>
      </w:r>
      <w:r w:rsidR="0024548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везаним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07E6D982" w14:textId="1A15A3CD" w:rsidR="002E18B8" w:rsidRPr="001E1FBA" w:rsidRDefault="0039333C" w:rsidP="006936D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материјале</w:t>
      </w:r>
      <w:r w:rsidR="00D6773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нев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е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E33086C" w14:textId="77777777" w:rsidR="004738EA" w:rsidRPr="001E1FBA" w:rsidRDefault="004738EA" w:rsidP="006936D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6D6F9EA" w14:textId="64B15367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8445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47C53" w:rsidRPr="001E1FBA">
        <w:rPr>
          <w:rFonts w:ascii="Times New Roman" w:hAnsi="Times New Roman"/>
          <w:noProof/>
          <w:sz w:val="24"/>
          <w:szCs w:val="24"/>
          <w:lang w:val="sr-Cyrl-CS"/>
        </w:rPr>
        <w:t>4</w:t>
      </w:r>
      <w:r w:rsidR="002B424C" w:rsidRPr="001E1FBA">
        <w:rPr>
          <w:rFonts w:ascii="Times New Roman" w:hAnsi="Times New Roman"/>
          <w:noProof/>
          <w:sz w:val="24"/>
          <w:szCs w:val="24"/>
          <w:lang w:val="sr-Cyrl-CS"/>
        </w:rPr>
        <w:t>4</w:t>
      </w:r>
    </w:p>
    <w:p w14:paraId="403E6850" w14:textId="69790A55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ж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тв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и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817E1ED" w14:textId="4F8E2488" w:rsidR="00FA32A7" w:rsidRPr="006969FC" w:rsidRDefault="001E1FBA" w:rsidP="006969F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тв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бе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ив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08CC0E6" w14:textId="60C5176F" w:rsidR="00D678D5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D678D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4</w:t>
      </w:r>
      <w:r w:rsidR="002B424C" w:rsidRPr="001E1FBA">
        <w:rPr>
          <w:rFonts w:ascii="Times New Roman" w:hAnsi="Times New Roman"/>
          <w:noProof/>
          <w:sz w:val="24"/>
          <w:szCs w:val="24"/>
          <w:lang w:val="sr-Cyrl-CS"/>
        </w:rPr>
        <w:t>5</w:t>
      </w:r>
    </w:p>
    <w:p w14:paraId="72D109C0" w14:textId="41187936" w:rsidR="00D678D5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D678D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D678D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D678D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D678D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звати</w:t>
      </w:r>
      <w:r w:rsidR="00D678D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D678D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говорност</w:t>
      </w:r>
      <w:r w:rsidR="00D678D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D678D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нешено</w:t>
      </w:r>
      <w:r w:rsidR="00D678D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шљење</w:t>
      </w:r>
      <w:r w:rsidR="00D678D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чин</w:t>
      </w:r>
      <w:r w:rsidR="00D678D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а</w:t>
      </w:r>
      <w:r w:rsidR="00D678D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D678D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говорену</w:t>
      </w:r>
      <w:r w:rsidR="00D678D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ијеч</w:t>
      </w:r>
      <w:r w:rsidR="00D678D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D678D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шењу</w:t>
      </w:r>
      <w:r w:rsidR="00D678D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чке</w:t>
      </w:r>
      <w:r w:rsidR="00D678D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функције</w:t>
      </w:r>
      <w:r w:rsidR="00D678D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</w:p>
    <w:p w14:paraId="586FEE8E" w14:textId="77777777" w:rsidR="00A54C95" w:rsidRPr="001E1FBA" w:rsidRDefault="00A54C95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591F9553" w14:textId="6D3DBD05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8445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C2870" w:rsidRPr="001E1FBA">
        <w:rPr>
          <w:rFonts w:ascii="Times New Roman" w:hAnsi="Times New Roman"/>
          <w:noProof/>
          <w:sz w:val="24"/>
          <w:szCs w:val="24"/>
          <w:lang w:val="sr-Cyrl-CS"/>
        </w:rPr>
        <w:t>4</w:t>
      </w:r>
      <w:r w:rsidR="002B424C" w:rsidRPr="001E1FBA">
        <w:rPr>
          <w:rFonts w:ascii="Times New Roman" w:hAnsi="Times New Roman"/>
          <w:noProof/>
          <w:sz w:val="24"/>
          <w:szCs w:val="24"/>
          <w:lang w:val="sr-Cyrl-CS"/>
        </w:rPr>
        <w:t>6</w:t>
      </w:r>
    </w:p>
    <w:p w14:paraId="2BB085E4" w14:textId="47C95DA7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кн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</w:t>
      </w:r>
      <w:r w:rsidR="00DC2870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л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D440F39" w14:textId="77777777" w:rsidR="00E66290" w:rsidRPr="001E1FBA" w:rsidRDefault="00E66290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3709039B" w14:textId="20A7EA9A" w:rsidR="00E66290" w:rsidRPr="001E1FBA" w:rsidRDefault="001E1FBA" w:rsidP="00E6629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47</w:t>
      </w:r>
    </w:p>
    <w:p w14:paraId="028BE112" w14:textId="201DB871" w:rsidR="00E66290" w:rsidRPr="001E1FBA" w:rsidRDefault="001E1FBA" w:rsidP="00C169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4D65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4D65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жан</w:t>
      </w:r>
      <w:r w:rsidR="004D65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4D65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4D65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4D652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им</w:t>
      </w:r>
      <w:r w:rsidR="00E6629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има</w:t>
      </w:r>
      <w:r w:rsidR="00E6629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E6629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ама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држава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ес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да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BED6A05" w14:textId="1B1C4369" w:rsidR="00E66290" w:rsidRPr="006969FC" w:rsidRDefault="001E1FBA" w:rsidP="006969F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колико</w:t>
      </w:r>
      <w:r w:rsidR="00E6629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E6629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E6629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држава</w:t>
      </w:r>
      <w:r w:rsidR="00E6629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ес</w:t>
      </w:r>
      <w:r w:rsidR="00E6629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да</w:t>
      </w:r>
      <w:r w:rsidR="00E6629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E6629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колико</w:t>
      </w:r>
      <w:r w:rsidR="00E6629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E6629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адекватно</w:t>
      </w:r>
      <w:r w:rsidR="00E6629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јевен</w:t>
      </w:r>
      <w:r w:rsidR="00E6629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E6629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E6629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E6629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г</w:t>
      </w:r>
      <w:r w:rsidR="00E6629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E6629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E6629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даљити</w:t>
      </w:r>
      <w:r w:rsidR="00E6629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E6629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г</w:t>
      </w:r>
      <w:r w:rsidR="00E6629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E6629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E6629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E6629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E6629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E6629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E6629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предсједник</w:t>
      </w:r>
      <w:r w:rsidR="00E6629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240D2C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1EBCB19" w14:textId="6187444D" w:rsidR="00E66290" w:rsidRPr="001E1FBA" w:rsidRDefault="001E1FBA" w:rsidP="007A278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48</w:t>
      </w:r>
    </w:p>
    <w:p w14:paraId="2E0D5585" w14:textId="5DC968CE" w:rsidR="006936DA" w:rsidRPr="001E1FBA" w:rsidRDefault="001E1FBA" w:rsidP="00C169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ци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ви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ници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а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их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рају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ти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кладно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јевени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чин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м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ува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глед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ојанство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0C025DD" w14:textId="71975FEF" w:rsidR="00FD306E" w:rsidRPr="001E1FBA" w:rsidRDefault="001E1FBA" w:rsidP="00FD306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иликом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суства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оравка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гради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звољено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ошење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портске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јеће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јеће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лажу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Cyrl-CS"/>
        </w:rPr>
        <w:t>патике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енерка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ортс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апуче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.) </w:t>
      </w:r>
      <w:r>
        <w:rPr>
          <w:rFonts w:ascii="Times New Roman" w:hAnsi="Times New Roman"/>
          <w:noProof/>
          <w:sz w:val="24"/>
          <w:szCs w:val="24"/>
          <w:lang w:val="sr-Cyrl-CS"/>
        </w:rPr>
        <w:t>нити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е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сте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јеће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а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мјерена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гледу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о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нституције</w:t>
      </w:r>
      <w:r w:rsidR="00AF53DD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3B7CE54" w14:textId="77777777" w:rsidR="0025645D" w:rsidRPr="001E1FBA" w:rsidRDefault="0025645D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5096930D" w14:textId="1904D3B6" w:rsidR="006936DA" w:rsidRPr="001E1FBA" w:rsidRDefault="0085341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2.</w:t>
      </w:r>
      <w:r w:rsidR="004738EA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Оставка</w:t>
      </w:r>
      <w:r w:rsidR="00BF6405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одборника</w:t>
      </w:r>
    </w:p>
    <w:p w14:paraId="3B943B5B" w14:textId="77777777" w:rsidR="00993146" w:rsidRPr="001E1FBA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0B5DF89" w14:textId="7981E5F2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8445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C2870" w:rsidRPr="001E1FBA">
        <w:rPr>
          <w:rFonts w:ascii="Times New Roman" w:hAnsi="Times New Roman"/>
          <w:noProof/>
          <w:sz w:val="24"/>
          <w:szCs w:val="24"/>
          <w:lang w:val="sr-Cyrl-CS"/>
        </w:rPr>
        <w:t>4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9</w:t>
      </w:r>
    </w:p>
    <w:p w14:paraId="1C4D5D91" w14:textId="09796072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4738E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си</w:t>
      </w:r>
      <w:r w:rsidR="004738E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тавку</w:t>
      </w:r>
      <w:r w:rsidR="004738E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4738E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саном</w:t>
      </w:r>
      <w:r w:rsidR="004738E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лику</w:t>
      </w:r>
      <w:r w:rsidR="004738E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а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F0B5280" w14:textId="2AD64829" w:rsidR="004738EA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тав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мах</w:t>
      </w:r>
      <w:r w:rsidR="004738E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љ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цима</w:t>
      </w:r>
      <w:r w:rsidR="004738E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4738E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ској</w:t>
      </w:r>
      <w:r w:rsidR="004738E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борној</w:t>
      </w:r>
      <w:r w:rsidR="004738E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мисији</w:t>
      </w:r>
      <w:r w:rsidR="004738EA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068D5A3" w14:textId="6D803A0B" w:rsidR="00F60E7E" w:rsidRPr="001E1FBA" w:rsidRDefault="001E1FBA" w:rsidP="00F01A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нстат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стана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нд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у</w:t>
      </w:r>
      <w:r w:rsidR="004738E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4738E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4738E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ио</w:t>
      </w:r>
      <w:r w:rsidR="004738E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тавку</w:t>
      </w:r>
      <w:r w:rsidR="004738E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4738E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вој</w:t>
      </w:r>
      <w:r w:rsidR="004738E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редној</w:t>
      </w:r>
      <w:r w:rsidR="004738E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4738EA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0D89F96" w14:textId="77777777" w:rsidR="00A27DB4" w:rsidRPr="001E1FBA" w:rsidRDefault="00A27DB4" w:rsidP="00F4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716F215E" w14:textId="3F942AC6" w:rsidR="00F01AED" w:rsidRPr="001E1FBA" w:rsidRDefault="0085341F" w:rsidP="004738E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3.</w:t>
      </w:r>
      <w:r w:rsidR="00F52EDD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Посебна</w:t>
      </w:r>
      <w:r w:rsidR="00F52EDD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једница</w:t>
      </w:r>
      <w:r w:rsidR="00F52EDD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купштине</w:t>
      </w:r>
      <w:r w:rsidR="00F52EDD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за</w:t>
      </w:r>
      <w:r w:rsidR="00F52EDD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одборничка</w:t>
      </w:r>
      <w:r w:rsidR="00F52EDD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питања</w:t>
      </w:r>
    </w:p>
    <w:p w14:paraId="4F601838" w14:textId="77777777" w:rsidR="00993146" w:rsidRPr="001E1FBA" w:rsidRDefault="00B75533" w:rsidP="004738E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</w:p>
    <w:p w14:paraId="348E0CF6" w14:textId="211CBD6B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50</w:t>
      </w:r>
    </w:p>
    <w:p w14:paraId="4894136E" w14:textId="321F0C0F" w:rsidR="00993146" w:rsidRPr="001E1FBA" w:rsidRDefault="001E1FBA" w:rsidP="00C169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ав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ч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="00C3552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C3552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D44A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в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дминистратор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рјеши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окал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пра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уководиоцу</w:t>
      </w:r>
      <w:r w:rsidR="008445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авне</w:t>
      </w:r>
      <w:r w:rsidR="008445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жбе</w:t>
      </w:r>
      <w:r w:rsidR="008445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и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нива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3BA4989" w14:textId="0BCB4704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ч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м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ос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окал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моуправе</w:t>
      </w:r>
      <w:r w:rsidR="008445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а</w:t>
      </w:r>
      <w:r w:rsidR="008445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окалне</w:t>
      </w:r>
      <w:r w:rsidR="008445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пра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ав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жб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и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нива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CA40029" w14:textId="77777777" w:rsidR="003A0EDC" w:rsidRPr="001E1FBA" w:rsidRDefault="003A0EDC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AA6F43E" w14:textId="650A27A5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8445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51</w:t>
      </w:r>
    </w:p>
    <w:p w14:paraId="0498574B" w14:textId="6B22010D" w:rsidR="00EA1CCB" w:rsidRPr="001E1FBA" w:rsidRDefault="001E1FBA" w:rsidP="00C16967">
      <w:pPr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lastRenderedPageBreak/>
        <w:t>Одборничко</w:t>
      </w:r>
      <w:r w:rsidR="006654D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е</w:t>
      </w:r>
      <w:r w:rsidR="006654D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авља</w:t>
      </w:r>
      <w:r w:rsidR="006654D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6654D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6654D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ебној</w:t>
      </w:r>
      <w:r w:rsidR="006654D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6654D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6654D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већеној</w:t>
      </w:r>
      <w:r w:rsidR="006654D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ављању</w:t>
      </w:r>
      <w:r w:rsidR="006654D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6654D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вању</w:t>
      </w:r>
      <w:r w:rsidR="006654D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говора</w:t>
      </w:r>
      <w:r w:rsidR="006654D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6654D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чка</w:t>
      </w:r>
      <w:r w:rsidR="006654D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а</w:t>
      </w:r>
      <w:r w:rsidR="006654D7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5FFDDF3" w14:textId="7EEEAC62" w:rsidR="00BA2924" w:rsidRPr="001E1FBA" w:rsidRDefault="001E1FBA" w:rsidP="00FD306E">
      <w:pPr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0D6CD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="006654D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о</w:t>
      </w:r>
      <w:r w:rsidR="006654D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6654D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6654D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6654D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4318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ави</w:t>
      </w:r>
      <w:r w:rsidR="0034318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више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ва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чка</w:t>
      </w:r>
      <w:r w:rsidR="00DE604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а</w:t>
      </w:r>
      <w:r w:rsidR="00BA2924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DF6CC50" w14:textId="0CB14CDD" w:rsidR="0039333C" w:rsidRPr="001E1FBA" w:rsidRDefault="001E1FBA" w:rsidP="00FD306E">
      <w:pPr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једница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FD306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зива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нцијативу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хтјев</w:t>
      </w:r>
      <w:r w:rsidR="00FD306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дне</w:t>
      </w:r>
      <w:r w:rsidR="00FD306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ећине</w:t>
      </w:r>
      <w:r w:rsidR="00FD306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FD306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мање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ва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ута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одишње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0090C62" w14:textId="47B08EA4" w:rsidR="0039333C" w:rsidRPr="001E1FBA" w:rsidRDefault="001E1FBA" w:rsidP="00FD306E">
      <w:pPr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зивање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ивање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чин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ивања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мјењују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дбе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ог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ника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е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овне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39333C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351C227" w14:textId="5B05DCE1" w:rsidR="00B70DFE" w:rsidRPr="001E1FBA" w:rsidRDefault="001E1FBA" w:rsidP="00C16967">
      <w:pPr>
        <w:pStyle w:val="CommentText"/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C16967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жели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ебној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ави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чко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е</w:t>
      </w:r>
      <w:r w:rsidR="00C16967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жан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то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и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касније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5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четка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2922231" w14:textId="3B7DE063" w:rsidR="00B70DFE" w:rsidRPr="001E1FBA" w:rsidRDefault="001E1FBA" w:rsidP="00C16967">
      <w:pPr>
        <w:pStyle w:val="CommentText"/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чко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е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авља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ра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ти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асно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формулисано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разложено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B368B57" w14:textId="5C4CEA6C" w:rsidR="00B70DFE" w:rsidRPr="001E1FBA" w:rsidRDefault="001E1FBA" w:rsidP="00C16967">
      <w:pPr>
        <w:pStyle w:val="CommentText"/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Вријеме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ављање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дног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чког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а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носи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више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3 </w:t>
      </w:r>
      <w:r>
        <w:rPr>
          <w:rFonts w:ascii="Times New Roman" w:hAnsi="Times New Roman"/>
          <w:noProof/>
          <w:sz w:val="24"/>
          <w:szCs w:val="24"/>
          <w:lang w:val="sr-Cyrl-CS"/>
        </w:rPr>
        <w:t>минута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ти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иљежје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е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8321A5E" w14:textId="77777777" w:rsidR="00C16967" w:rsidRPr="001E1FBA" w:rsidRDefault="00917C57" w:rsidP="00C16967">
      <w:pPr>
        <w:jc w:val="both"/>
        <w:rPr>
          <w:rFonts w:ascii="Times New Roman" w:hAnsi="Times New Roman"/>
          <w:noProof/>
          <w:color w:val="FF0000"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color w:val="FF0000"/>
          <w:sz w:val="24"/>
          <w:szCs w:val="24"/>
          <w:lang w:val="sr-Cyrl-CS"/>
        </w:rPr>
        <w:t xml:space="preserve">      </w:t>
      </w:r>
    </w:p>
    <w:p w14:paraId="5E1A1DBC" w14:textId="75051F34" w:rsidR="007A278B" w:rsidRPr="001E1FBA" w:rsidRDefault="001E1FBA" w:rsidP="00C16967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колико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виђеном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оку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уде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стиглих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чких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а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а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ће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матрати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жаном</w:t>
      </w:r>
      <w:r w:rsidR="00917C57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43393B6" w14:textId="577821AE" w:rsidR="007000C6" w:rsidRPr="001E1FBA" w:rsidRDefault="002F1F2D" w:rsidP="002F1F2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52</w:t>
      </w:r>
    </w:p>
    <w:p w14:paraId="64C9CF6B" w14:textId="2CA6D818" w:rsidR="00B70DFE" w:rsidRPr="001E1FBA" w:rsidRDefault="001E1FBA" w:rsidP="00C1696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лужба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ске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е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жна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чко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е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мах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ему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и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у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жби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а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а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вање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говора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0B4EA90" w14:textId="42D7EE58" w:rsidR="00B70DFE" w:rsidRPr="001E1FBA" w:rsidRDefault="001E1FBA" w:rsidP="006654D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тарјешина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а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жбе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жан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говор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чко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е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саној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форми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и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жби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ске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е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касније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3 </w:t>
      </w:r>
      <w:r>
        <w:rPr>
          <w:rFonts w:ascii="Times New Roman" w:hAnsi="Times New Roman"/>
          <w:noProof/>
          <w:sz w:val="24"/>
          <w:szCs w:val="24"/>
          <w:lang w:val="sr-Cyrl-CS"/>
        </w:rPr>
        <w:t>сата</w:t>
      </w:r>
      <w:r w:rsidR="006654D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="006654D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четка</w:t>
      </w:r>
      <w:r w:rsidR="006654D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="006654D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6654D7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7B714B4" w14:textId="2652C9FE" w:rsidR="00B70DFE" w:rsidRPr="006969FC" w:rsidRDefault="001E1FBA" w:rsidP="006969F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лужба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ске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е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жна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сани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говор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чко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е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и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у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четка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B70DFE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800B6A7" w14:textId="2AD44B6D" w:rsidR="008772D0" w:rsidRPr="001E1FBA" w:rsidRDefault="001E1FBA" w:rsidP="00877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53</w:t>
      </w:r>
    </w:p>
    <w:p w14:paraId="66DDAA55" w14:textId="6F9755B4" w:rsidR="008772D0" w:rsidRPr="001E1FBA" w:rsidRDefault="00C16967" w:rsidP="00C16967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color w:val="FF0000"/>
          <w:sz w:val="24"/>
          <w:szCs w:val="24"/>
          <w:lang w:val="sr-Cyrl-CS"/>
        </w:rPr>
        <w:t xml:space="preserve"> 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матр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стављено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борничко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итањ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ладу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редбам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вог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словник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стављено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лицу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длежно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говор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стављено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итањ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ћ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о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позорит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ставио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итањ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зват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г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вој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итањ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склад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им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редбам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D4B10A9" w14:textId="77777777" w:rsidR="007247DE" w:rsidRPr="001E1FBA" w:rsidRDefault="007247DE" w:rsidP="000C7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73CB1F06" w14:textId="2FDD3BDD" w:rsidR="00993146" w:rsidRPr="001E1FBA" w:rsidRDefault="00751590" w:rsidP="0075159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8445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C46065" w:rsidRPr="001E1FBA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4</w:t>
      </w:r>
    </w:p>
    <w:p w14:paraId="120DC1B2" w14:textId="65B46529" w:rsidR="008772D0" w:rsidRPr="001E1FBA" w:rsidRDefault="00C16967" w:rsidP="00C16967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ставио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борничко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итањ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обио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говор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аво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рајању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о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р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минут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оментариш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говор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став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опунско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итањ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рајању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једног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минут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4CC89F4" w14:textId="6BAF1DB0" w:rsidR="008772D0" w:rsidRPr="001E1FBA" w:rsidRDefault="001E1FBA" w:rsidP="006654D7">
      <w:pPr>
        <w:pStyle w:val="CommentText"/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Допунско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авит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мо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дном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чком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у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5D529A3" w14:textId="304C246F" w:rsidR="008772D0" w:rsidRPr="001E1FBA" w:rsidRDefault="001E1FBA" w:rsidP="006654D7">
      <w:pPr>
        <w:pStyle w:val="CommentText"/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говор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пунско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ј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смено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мах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кон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што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врш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ављањем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пунског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рају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т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DAB1D70" w14:textId="4EE10EF8" w:rsidR="008772D0" w:rsidRPr="001E1FBA" w:rsidRDefault="001E1FBA" w:rsidP="006654D7">
      <w:pPr>
        <w:pStyle w:val="CommentText"/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говором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пунско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вршав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упак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вањ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говор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чку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8955FFA" w14:textId="5E58377B" w:rsidR="008772D0" w:rsidRPr="001E1FBA" w:rsidRDefault="001E1FBA" w:rsidP="006654D7">
      <w:pPr>
        <w:pStyle w:val="CommentText"/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чк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говор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јављују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нтернет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раниц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58FD144" w14:textId="6E4A425B" w:rsidR="008772D0" w:rsidRPr="001E1FBA" w:rsidRDefault="001E1FBA" w:rsidP="006654D7">
      <w:pPr>
        <w:pStyle w:val="CommentText"/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оворит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водом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чког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говор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чко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ментар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говор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ог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2D9751F" w14:textId="77777777" w:rsidR="008772D0" w:rsidRPr="006969FC" w:rsidRDefault="008772D0" w:rsidP="008772D0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</w:p>
    <w:p w14:paraId="39827F45" w14:textId="22F679E9" w:rsidR="00993146" w:rsidRPr="001E1FBA" w:rsidRDefault="00FC04D1" w:rsidP="00FC04D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706B9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2F2FDA" w:rsidRPr="001E1FBA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5</w:t>
      </w:r>
    </w:p>
    <w:p w14:paraId="5E5946B7" w14:textId="236EE0E2" w:rsidR="00262D0A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22257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22257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ко</w:t>
      </w:r>
      <w:r w:rsidR="0022257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0C798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6E320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6E320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6E320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кренути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ђено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е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начаја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рађане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ериторији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25698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ости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а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жавне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праве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авних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жби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ији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нивач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жава</w:t>
      </w:r>
      <w:r w:rsidR="0077353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функцију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тварују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ериторији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тражити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ђене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нформације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говоре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у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а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а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1FAD3B7" w14:textId="77777777" w:rsidR="00262D0A" w:rsidRPr="001E1FBA" w:rsidRDefault="00262D0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2E98E946" w14:textId="38CCE951" w:rsidR="00262D0A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2F2FD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5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6</w:t>
      </w:r>
    </w:p>
    <w:p w14:paraId="3B39FB72" w14:textId="7CDD2B62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о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евиденци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A701629" w14:textId="5DF36389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lastRenderedPageBreak/>
        <w:t>Евиденци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ог</w:t>
      </w:r>
      <w:r w:rsidR="00EB33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а</w:t>
      </w:r>
      <w:r w:rsidR="00EB33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држ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ат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суств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773538"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суств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77353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суств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77353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о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т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т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ницијатива</w:t>
      </w:r>
      <w:r w:rsidR="00773538"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о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еше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мандм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ницијати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о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авље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чк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а</w:t>
      </w:r>
      <w:r w:rsidR="00773538"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о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искуси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90F0340" w14:textId="1F918468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color w:val="FF0000"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ода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евиденц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јављу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w</w:t>
      </w:r>
      <w:r>
        <w:rPr>
          <w:rFonts w:ascii="Times New Roman" w:hAnsi="Times New Roman"/>
          <w:noProof/>
          <w:sz w:val="24"/>
          <w:szCs w:val="24"/>
          <w:lang w:val="sr-Cyrl-CS"/>
        </w:rPr>
        <w:t>еб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јт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кон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жан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их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</w:p>
    <w:p w14:paraId="4FFC9EB7" w14:textId="60CB2804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ође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евиденц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јављива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ата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кретар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F90F496" w14:textId="77777777" w:rsidR="002F1F2D" w:rsidRPr="001E1FBA" w:rsidRDefault="002F1F2D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26D12CC9" w14:textId="70F49E4C" w:rsidR="00993146" w:rsidRPr="001E1FBA" w:rsidRDefault="0085341F" w:rsidP="00C16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4.</w:t>
      </w:r>
      <w:r w:rsidR="000C798D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Одборничка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легитимација</w:t>
      </w:r>
    </w:p>
    <w:p w14:paraId="1CE2ADD2" w14:textId="77777777" w:rsidR="002F1F2D" w:rsidRPr="001E1FBA" w:rsidRDefault="002F1F2D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1AFE32D" w14:textId="231B6884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706B9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7</w:t>
      </w:r>
    </w:p>
    <w:p w14:paraId="13AB0C1E" w14:textId="6C98D194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да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ч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егитимаци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ље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екст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Cyrl-CS"/>
        </w:rPr>
        <w:t>легитимаци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).</w:t>
      </w:r>
    </w:p>
    <w:p w14:paraId="7B17463A" w14:textId="511BED9D" w:rsidR="00FA32A7" w:rsidRPr="006969FC" w:rsidRDefault="008772D0" w:rsidP="00C16967">
      <w:pPr>
        <w:pStyle w:val="CommentText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   </w:t>
      </w:r>
    </w:p>
    <w:p w14:paraId="2CE2F40C" w14:textId="6D784B1C" w:rsidR="00CE2857" w:rsidRPr="001E1FBA" w:rsidRDefault="001E1FBA" w:rsidP="006969FC">
      <w:pPr>
        <w:pStyle w:val="CommentText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Легитимациј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рађен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</w:t>
      </w:r>
      <w:r w:rsidR="006969FC">
        <w:rPr>
          <w:rFonts w:ascii="Times New Roman" w:hAnsi="Times New Roman"/>
          <w:noProof/>
          <w:sz w:val="24"/>
          <w:szCs w:val="24"/>
          <w:lang w:val="sr-Cyrl-ME"/>
        </w:rPr>
        <w:t>ж</w:t>
      </w:r>
      <w:r>
        <w:rPr>
          <w:rFonts w:ascii="Times New Roman" w:hAnsi="Times New Roman"/>
          <w:noProof/>
          <w:sz w:val="24"/>
          <w:szCs w:val="24"/>
          <w:lang w:val="sr-Cyrl-CS"/>
        </w:rPr>
        <w:t>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лав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ој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ребрним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ском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ху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еликим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овим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КШИЋ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рбом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кшић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редини</w:t>
      </w:r>
      <w:r w:rsidR="002F1F2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испод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г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ш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ЧК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ЕГИТИМАЦИЈА</w:t>
      </w:r>
      <w:r w:rsidR="00C16967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9B92F3A" w14:textId="216A5F89" w:rsidR="00E621A5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706B9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262D0A" w:rsidRPr="001E1FBA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8</w:t>
      </w:r>
    </w:p>
    <w:p w14:paraId="62D7D0D3" w14:textId="427BF9E9" w:rsidR="00931EAA" w:rsidRPr="001E1FBA" w:rsidRDefault="001E1FBA" w:rsidP="006969FC">
      <w:pPr>
        <w:pStyle w:val="CommentText"/>
        <w:ind w:firstLine="360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нутрашњост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егитимациј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држ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вој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ран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ој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рб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кшић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лаз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редин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раниц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ој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ран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јево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лаз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фотографиј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имензија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35</w:t>
      </w:r>
      <w:r w:rsidR="006969F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>x</w:t>
      </w:r>
      <w:r w:rsidR="006969F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>27</w:t>
      </w:r>
      <w:r>
        <w:rPr>
          <w:rFonts w:ascii="Times New Roman" w:hAnsi="Times New Roman"/>
          <w:noProof/>
          <w:sz w:val="24"/>
          <w:szCs w:val="24"/>
          <w:lang w:val="sr-Cyrl-CS"/>
        </w:rPr>
        <w:t>мм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под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де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е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зим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есној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ран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ху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ој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кшић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редин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969F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ЧК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ЕГИТИМАЦИЈА</w:t>
      </w:r>
      <w:r w:rsidR="004F5F77" w:rsidRPr="001E1FBA">
        <w:rPr>
          <w:rFonts w:ascii="Times New Roman" w:hAnsi="Times New Roman"/>
          <w:noProof/>
          <w:sz w:val="24"/>
          <w:szCs w:val="24"/>
          <w:lang w:val="sr-Cyrl-CS"/>
        </w:rPr>
        <w:br/>
        <w:t xml:space="preserve">     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етвртој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ран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егитимациј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јево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ху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писан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екст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6969F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зват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говорност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нешено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шљењ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чин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говорену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ијеч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шењу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чк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функциј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”, </w:t>
      </w:r>
      <w:r>
        <w:rPr>
          <w:rFonts w:ascii="Times New Roman" w:hAnsi="Times New Roman"/>
          <w:noProof/>
          <w:sz w:val="24"/>
          <w:szCs w:val="24"/>
          <w:lang w:val="sr-Cyrl-CS"/>
        </w:rPr>
        <w:t>грб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ој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лаз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редин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под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рб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ој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екст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кшић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испод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г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лаз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штампано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ово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зим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стор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војеручн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пис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6969FC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4F5F77" w:rsidRPr="001E1FBA">
        <w:rPr>
          <w:rFonts w:ascii="Times New Roman" w:hAnsi="Times New Roman"/>
          <w:noProof/>
          <w:sz w:val="24"/>
          <w:szCs w:val="24"/>
          <w:lang w:val="sr-Cyrl-CS"/>
        </w:rPr>
        <w:br/>
        <w:t xml:space="preserve">    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пит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жб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ск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ђуј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ће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егитимациј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т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рађен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ћириличном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атиничном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сму</w:t>
      </w:r>
      <w:r w:rsidR="008772D0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2925524" w14:textId="77777777" w:rsidR="008772D0" w:rsidRPr="001E1FBA" w:rsidRDefault="008772D0" w:rsidP="005C10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0C73080C" w14:textId="5C19FC18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706B9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A96657" w:rsidRPr="001E1FBA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9</w:t>
      </w:r>
    </w:p>
    <w:p w14:paraId="34085C39" w14:textId="2363C204" w:rsidR="00993146" w:rsidRPr="001E1FBA" w:rsidRDefault="001E1FBA" w:rsidP="004F5F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губ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чи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та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е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егитимац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хтјев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б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ов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егитимаци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FC6C276" w14:textId="309DAF62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Но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егитимаци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да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т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оје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тход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71EF4D8" w14:textId="1D187727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Легитимаци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ста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аж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ту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значе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чају</w:t>
      </w:r>
      <w:r w:rsidR="0057647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57647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у</w:t>
      </w:r>
      <w:r w:rsidR="0057647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стане</w:t>
      </w:r>
      <w:r w:rsidR="0057647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нда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те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еме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абр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9A3E35B" w14:textId="4F00060B" w:rsidR="00E45B57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Евиденци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дат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егитимациј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о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жб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A936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ске</w:t>
      </w:r>
      <w:r w:rsidR="00A936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е</w:t>
      </w:r>
      <w:r w:rsidR="00A93687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F55C836" w14:textId="77777777" w:rsidR="000D275B" w:rsidRPr="001E1FBA" w:rsidRDefault="000D275B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48EEBBA0" w14:textId="4FE0C3F6" w:rsidR="00993146" w:rsidRPr="001E1FBA" w:rsidRDefault="006969FC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Latn-ME"/>
        </w:rPr>
        <w:t>V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ЈЕДНИЦА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КУПШТИНЕ</w:t>
      </w:r>
    </w:p>
    <w:p w14:paraId="09A0B448" w14:textId="77777777" w:rsidR="00993146" w:rsidRPr="001E1FBA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7530E8BF" w14:textId="129E3796" w:rsidR="00993146" w:rsidRPr="001E1FBA" w:rsidRDefault="0050142A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1.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азив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начин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рада</w:t>
      </w:r>
    </w:p>
    <w:p w14:paraId="705DE93C" w14:textId="77777777" w:rsidR="002A172D" w:rsidRPr="001E1FBA" w:rsidRDefault="002A172D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5DC99AC1" w14:textId="3CF0A7E9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706B9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60</w:t>
      </w:r>
    </w:p>
    <w:p w14:paraId="1A42D6FA" w14:textId="0EEDFB46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13DE7C6" w14:textId="7F4D3F78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једниц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зи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EF15E31" w14:textId="7F9AEA7F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зи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реб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м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дном</w:t>
      </w:r>
      <w:r w:rsidR="005576BA" w:rsidRPr="001E1FBA">
        <w:rPr>
          <w:rFonts w:ascii="Times New Roman" w:hAnsi="Times New Roman"/>
          <w:noProof/>
          <w:color w:val="4F81BD" w:themeColor="accen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јесец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CB7274F" w14:textId="2928BB92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lastRenderedPageBreak/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зи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опствен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ницијатив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хтјев</w:t>
      </w:r>
      <w:r w:rsidR="000C798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сједника</w:t>
      </w:r>
      <w:r w:rsidR="000C798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0D275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0D275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хтјев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/</w:t>
      </w:r>
      <w:r w:rsidR="00993146" w:rsidRPr="001E1FBA">
        <w:rPr>
          <w:rFonts w:ascii="Times New Roman" w:eastAsia="MS Gothic" w:hAnsi="Times New Roman"/>
          <w:noProof/>
          <w:sz w:val="24"/>
          <w:szCs w:val="24"/>
          <w:lang w:val="sr-Cyrl-CS"/>
        </w:rPr>
        <w:t>​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3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AF290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AF290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AF290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ницијативу</w:t>
      </w:r>
      <w:r w:rsidR="006508D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%</w:t>
      </w:r>
      <w:r w:rsidR="00093FB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рађана</w:t>
      </w:r>
      <w:r w:rsidR="00093FB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писаних</w:t>
      </w:r>
      <w:r w:rsidR="00093FB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093FB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рачки</w:t>
      </w:r>
      <w:r w:rsidR="00093FB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писак</w:t>
      </w:r>
      <w:r w:rsidR="00093FB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093FB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ериторију</w:t>
      </w:r>
      <w:r w:rsidR="00093FB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093FB3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о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093FB3" w:rsidRPr="001E1FBA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ше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хтјева</w:t>
      </w:r>
      <w:r w:rsidR="0077353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ницијати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C8FCF62" w14:textId="3F811962" w:rsidR="002F1F2D" w:rsidRPr="001E1FBA" w:rsidRDefault="001E1FBA" w:rsidP="004F5F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хтјев</w:t>
      </w:r>
      <w:r w:rsidR="0077353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ницијатив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зив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с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теријал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D6FA52A" w14:textId="77777777" w:rsidR="00A373CB" w:rsidRPr="001E1FBA" w:rsidRDefault="00A373CB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7F1FFF04" w14:textId="7B04F878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706B9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61</w:t>
      </w:r>
    </w:p>
    <w:p w14:paraId="09873697" w14:textId="1AFC5EA8" w:rsidR="00993146" w:rsidRPr="001E1FBA" w:rsidRDefault="001E1FBA" w:rsidP="004F5F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зо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ћ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зва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силац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хтје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ницијати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345F555" w14:textId="3BA30604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зо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силац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хтје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ницијативе</w:t>
      </w:r>
      <w:r w:rsidR="008955FA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ход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мјењу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дбе</w:t>
      </w:r>
      <w:r w:rsidR="0056508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="00CF491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CF491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е</w:t>
      </w:r>
      <w:r w:rsidR="00CF491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CF491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зивање</w:t>
      </w:r>
      <w:r w:rsidR="00CF491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CF491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CF491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ране</w:t>
      </w:r>
      <w:r w:rsidR="00CF491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DE17361" w14:textId="017C02A4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ча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зо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силац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хтје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ницијати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силац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хтје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ницијати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D141E3D" w14:textId="58376DF3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једниц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ж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касн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о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2F4B68" w:rsidRPr="001E1FBA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зив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</w:p>
    <w:p w14:paraId="67D8E75E" w14:textId="4A790FC1" w:rsidR="00993146" w:rsidRPr="001E1FBA" w:rsidRDefault="001E1FBA" w:rsidP="00CE285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т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неше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ра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77353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мисл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3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а</w:t>
      </w:r>
      <w:r w:rsidR="0077353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пис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авајућ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DD1ECAA" w14:textId="77777777" w:rsidR="00613DD9" w:rsidRPr="001E1FBA" w:rsidRDefault="00613DD9" w:rsidP="00E10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0730FFDB" w14:textId="3F397DE4" w:rsidR="00993146" w:rsidRPr="001E1FBA" w:rsidRDefault="001E1FBA" w:rsidP="00E10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706B9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6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2</w:t>
      </w:r>
    </w:p>
    <w:p w14:paraId="7DD42DF3" w14:textId="535D0D7E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азив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0C798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држ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6508D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ту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D320A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јесто</w:t>
      </w:r>
      <w:r w:rsidR="00D320A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жав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вријем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чет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FF3C8B9" w14:textId="7F886C0C" w:rsidR="00993146" w:rsidRPr="001E1FBA" w:rsidRDefault="001E1FBA" w:rsidP="0096132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color w:val="1F497D" w:themeColor="text2"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азив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D320A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пућује</w:t>
      </w:r>
      <w:r w:rsidR="006508D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цима</w:t>
      </w:r>
      <w:r w:rsidR="006508D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касније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326" w:rsidRPr="001E1FBA">
        <w:rPr>
          <w:rFonts w:ascii="Times New Roman" w:hAnsi="Times New Roman"/>
          <w:noProof/>
          <w:sz w:val="24"/>
          <w:szCs w:val="24"/>
          <w:lang w:val="sr-Cyrl-CS"/>
        </w:rPr>
        <w:t>15</w:t>
      </w:r>
      <w:r w:rsidR="00993146" w:rsidRPr="001E1FBA">
        <w:rPr>
          <w:rFonts w:ascii="Times New Roman" w:hAnsi="Times New Roman"/>
          <w:noProof/>
          <w:color w:val="4F81BD" w:themeColor="accen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96132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="0096132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96132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жавања</w:t>
      </w:r>
      <w:r w:rsidR="0096132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6132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сим</w:t>
      </w:r>
      <w:r w:rsidR="00F52E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колико</w:t>
      </w:r>
      <w:r w:rsidR="00F52E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легијум</w:t>
      </w:r>
      <w:r w:rsidR="0096132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96132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6132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96132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говори</w:t>
      </w:r>
      <w:r w:rsidR="0096132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и</w:t>
      </w:r>
      <w:r w:rsidR="0096132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ермин</w:t>
      </w:r>
      <w:r w:rsidR="0096132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жавања</w:t>
      </w:r>
      <w:r w:rsidR="0096132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6684E60" w14:textId="7D13C217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зив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у</w:t>
      </w:r>
      <w:r w:rsidR="0077353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љ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пис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тход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терија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матр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ланира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же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ом</w:t>
      </w:r>
      <w:r w:rsidR="006508D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6508D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саној</w:t>
      </w:r>
      <w:r w:rsidR="006508D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6508D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електронској</w:t>
      </w:r>
      <w:r w:rsidR="006508D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форм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A93ABA9" w14:textId="09533F20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врст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м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з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премље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л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ко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ом</w:t>
      </w:r>
      <w:r w:rsidR="000C798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A4605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0C798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им</w:t>
      </w:r>
      <w:r w:rsidR="000C798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ник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E2D7D17" w14:textId="281416AA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ива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говарајућ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теријал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ље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ц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224973A" w14:textId="5BD87141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шљ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ог</w:t>
      </w:r>
      <w:r w:rsidR="000C798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г</w:t>
      </w:r>
      <w:r w:rsidR="000C798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0C798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0C798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им</w:t>
      </w:r>
      <w:r w:rsidR="000C798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ник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ач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е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0CA4491" w14:textId="64CD3156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Изузет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материјал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же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раће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о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м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77353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са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разлож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ло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ра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AB546DE" w14:textId="77777777" w:rsidR="00483C85" w:rsidRPr="001E1FBA" w:rsidRDefault="00483C85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176C9B7A" w14:textId="39896072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706B9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63</w:t>
      </w:r>
    </w:p>
    <w:p w14:paraId="3C954F4B" w14:textId="693BF1C0" w:rsidR="00993146" w:rsidRPr="001E1FBA" w:rsidRDefault="001E1FBA" w:rsidP="00F860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Изузет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равда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чајев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хтијева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хитнос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зва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A2028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оку</w:t>
      </w:r>
      <w:r w:rsidR="00A2028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раћем</w:t>
      </w:r>
      <w:r w:rsidR="00A2028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A2028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A20280" w:rsidRPr="001E1FBA">
        <w:rPr>
          <w:rFonts w:ascii="Times New Roman" w:hAnsi="Times New Roman"/>
          <w:noProof/>
          <w:color w:val="C0504D" w:themeColor="accent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ж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м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70FBE06" w14:textId="77777777" w:rsidR="004F5AB7" w:rsidRPr="001E1FBA" w:rsidRDefault="004F5AB7" w:rsidP="00A5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1F9B47C" w14:textId="068D7630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706B9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64</w:t>
      </w:r>
    </w:p>
    <w:p w14:paraId="238DDDC1" w14:textId="478974FD" w:rsidR="00993146" w:rsidRPr="001E1FBA" w:rsidRDefault="001E1FBA" w:rsidP="00F86087">
      <w:pPr>
        <w:pStyle w:val="CommentText"/>
        <w:spacing w:after="0"/>
        <w:ind w:firstLine="357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азив</w:t>
      </w:r>
      <w:r w:rsidR="000C798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же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теријал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љ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ц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предсједнику</w:t>
      </w:r>
      <w:r w:rsidR="0022257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в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дминистратор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рјешин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окал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пра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вје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в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штит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окал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моупра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тавниц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рађ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влади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изаци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тву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реб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уководиоц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ав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жб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и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нива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сан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електронск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форми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чин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што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теријал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у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јави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јту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нк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ме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лази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теријал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з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зив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и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електронским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утем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480ED63" w14:textId="22838F87" w:rsidR="00993146" w:rsidRPr="001E1FBA" w:rsidRDefault="001E1FBA" w:rsidP="005576BA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азив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љ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едиј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11FB240" w14:textId="5415E6E6" w:rsidR="00993146" w:rsidRPr="001E1FBA" w:rsidRDefault="001E1FBA" w:rsidP="005576BA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зив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теријал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интересова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бјект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8061F70" w14:textId="21351B80" w:rsidR="00993146" w:rsidRPr="001E1FBA" w:rsidRDefault="001E1FBA" w:rsidP="005576BA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азив</w:t>
      </w:r>
      <w:r w:rsidR="005F3D7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5F3D7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теријал</w:t>
      </w:r>
      <w:r w:rsidR="005F3D7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5F3D7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у</w:t>
      </w:r>
      <w:r w:rsidR="005F3D7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јављује</w:t>
      </w:r>
      <w:r w:rsidR="005F3D7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5F3D7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5F3D7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еб</w:t>
      </w:r>
      <w:r w:rsidR="005F3D7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јту</w:t>
      </w:r>
      <w:r w:rsidR="005F3D7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77353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5F3D7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ом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зива</w:t>
      </w:r>
      <w:r w:rsidR="005576BA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1431E24" w14:textId="77777777" w:rsidR="005576BA" w:rsidRPr="001E1FBA" w:rsidRDefault="005576BA" w:rsidP="005576BA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0DF0CB88" w14:textId="414EE577" w:rsidR="00993146" w:rsidRPr="001E1FBA" w:rsidRDefault="001E1FBA" w:rsidP="00355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lastRenderedPageBreak/>
        <w:t>Члан</w:t>
      </w:r>
      <w:r w:rsidR="00706B9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65</w:t>
      </w:r>
    </w:p>
    <w:p w14:paraId="69BCCA97" w14:textId="1C1E1597" w:rsidR="00993146" w:rsidRPr="001E1FBA" w:rsidRDefault="001E1FBA" w:rsidP="00F860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ча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ступ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анред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колнос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грож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живо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дрављ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љу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ов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ећ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иједнос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зва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ж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м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AB4E6D0" w14:textId="4A870CEA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ћ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м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ез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стал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анред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колнос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90778E0" w14:textId="6C421171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Начи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упа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ив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дић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говор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ц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о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чет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вис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ло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зив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хитнос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ноше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говарајућ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B0FD34F" w14:textId="77777777" w:rsidR="007A278B" w:rsidRPr="001E1FBA" w:rsidRDefault="007A278B" w:rsidP="002F1F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192A5046" w14:textId="77777777" w:rsidR="007A278B" w:rsidRPr="001E1FBA" w:rsidRDefault="007A278B" w:rsidP="00DD5D9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64DEEF13" w14:textId="45593E51" w:rsidR="00993146" w:rsidRPr="001E1FBA" w:rsidRDefault="0050142A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2</w:t>
      </w:r>
      <w:r w:rsidR="00E300D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  <w:r w:rsidR="000C798D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Кворум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једницу</w:t>
      </w:r>
    </w:p>
    <w:p w14:paraId="57869BEB" w14:textId="2A17B911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706B9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66</w:t>
      </w:r>
    </w:p>
    <w:p w14:paraId="6218756A" w14:textId="2E69CD49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тва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2F7BE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пуњени</w:t>
      </w:r>
      <w:r w:rsidR="002F7BE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слови</w:t>
      </w:r>
      <w:r w:rsidR="0089532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89532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</w:t>
      </w:r>
      <w:r w:rsidR="0089532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89532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ивање</w:t>
      </w:r>
      <w:r w:rsidR="0089532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2F7BE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2F7BE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</w:t>
      </w:r>
      <w:r w:rsidR="002F7BE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сут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ећ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FF154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B5350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куп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оја</w:t>
      </w:r>
      <w:r w:rsidR="002F7BE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Cyrl-CS"/>
        </w:rPr>
        <w:t>квору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).</w:t>
      </w:r>
    </w:p>
    <w:p w14:paraId="5F5D44B0" w14:textId="352C294A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Квору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нов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евиденционе</w:t>
      </w:r>
      <w:r w:rsidR="00A05E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сте</w:t>
      </w:r>
      <w:r w:rsidR="00A05E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војеручно</w:t>
      </w:r>
      <w:r w:rsidR="00A05E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писа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ра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сут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зивк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хтјев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4C4D06" w:rsidRPr="001E1FBA">
        <w:rPr>
          <w:rFonts w:ascii="Times New Roman" w:hAnsi="Times New Roman"/>
          <w:noProof/>
          <w:sz w:val="24"/>
          <w:szCs w:val="24"/>
          <w:lang w:val="sr-Cyrl-CS"/>
        </w:rPr>
        <w:t>10</w:t>
      </w:r>
      <w:r w:rsidR="00A05E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8210455" w14:textId="7270882B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озив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ш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кретар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5AFF60A" w14:textId="74985B3D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Квору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авез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чета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свај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пис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ив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ив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8089073" w14:textId="77777777" w:rsidR="00F86087" w:rsidRPr="001E1FBA" w:rsidRDefault="00F86087" w:rsidP="00F01A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0A7EAA37" w14:textId="17F730AE" w:rsidR="00706B91" w:rsidRPr="001E1FBA" w:rsidRDefault="001E1FBA" w:rsidP="00F01A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авјешт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ав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равда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суств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ме</w:t>
      </w:r>
      <w:r w:rsidR="00F01AE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F01AE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пућен</w:t>
      </w:r>
      <w:r w:rsidR="00F01AE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зив</w:t>
      </w:r>
      <w:r w:rsidR="00F01AE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F01AE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у</w:t>
      </w:r>
      <w:r w:rsidR="00F01AED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854A585" w14:textId="77777777" w:rsidR="00F01AED" w:rsidRPr="001E1FBA" w:rsidRDefault="00F01AED" w:rsidP="00F01A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225EB93C" w14:textId="3ED8DBC2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706B9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67</w:t>
      </w:r>
    </w:p>
    <w:p w14:paraId="26F4E513" w14:textId="202A2313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чет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вору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а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ђ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ијем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жав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т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а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ђе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ијем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C04DF2C" w14:textId="0908A209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ж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а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зо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о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A313E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ти</w:t>
      </w:r>
      <w:r w:rsidR="00A313E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жи</w:t>
      </w:r>
      <w:r w:rsidR="00A313E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A313E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да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аг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1F26997" w14:textId="77777777" w:rsidR="00C10A3A" w:rsidRPr="001E1FBA" w:rsidRDefault="00C10A3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BC967B9" w14:textId="4816C54D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706B9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68</w:t>
      </w:r>
    </w:p>
    <w:p w14:paraId="089D01F3" w14:textId="0558D3F9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о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вору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ив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ки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езбије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вору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ђ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ијем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став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A607450" w14:textId="402E1995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а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одређе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ијеме</w:t>
      </w:r>
      <w:r w:rsidR="00CC2B94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зи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о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о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аг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ив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ерм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став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3D1BF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</w:t>
      </w:r>
      <w:r w:rsidR="007A42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ра</w:t>
      </w:r>
      <w:r w:rsidR="007A42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ставити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оку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да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аг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15ADAE9" w14:textId="77777777" w:rsidR="00993146" w:rsidRPr="001E1FBA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058CD8D1" w14:textId="77777777" w:rsidR="002A172D" w:rsidRPr="001E1FBA" w:rsidRDefault="002A172D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076677EF" w14:textId="746077EA" w:rsidR="00993146" w:rsidRPr="001E1FBA" w:rsidRDefault="0050142A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3</w:t>
      </w:r>
      <w:r w:rsidR="00E300D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  <w:r w:rsidR="00C10A3A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Усвајање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записника</w:t>
      </w:r>
    </w:p>
    <w:p w14:paraId="0113D389" w14:textId="77777777" w:rsidR="00993146" w:rsidRPr="001E1FBA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70A6DBB9" w14:textId="0087B111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706B9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69</w:t>
      </w:r>
    </w:p>
    <w:p w14:paraId="4C4847D0" w14:textId="2694D574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лас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ив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сва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пис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тход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BF7C278" w14:textId="0F095914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в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мједб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пис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аж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ем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врш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говарајућ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мје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пу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AEC2925" w14:textId="4F4FAAA5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екретар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носи</w:t>
      </w:r>
      <w:r w:rsidR="00BF1EC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в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т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мједб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пис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0F34916" w14:textId="6D3B6ABC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нованос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мједб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пис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е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0477FE5" w14:textId="626DFBF1" w:rsidR="00F9664D" w:rsidRPr="001E1FBA" w:rsidRDefault="001E1FBA" w:rsidP="00B229D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пис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јашњ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јављ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пис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своје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е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мједб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мјен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пун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хваће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2026928" w14:textId="77777777" w:rsidR="00CE2857" w:rsidRPr="001E1FBA" w:rsidRDefault="00CE2857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2188EBC4" w14:textId="16AE77E7" w:rsidR="00A93687" w:rsidRPr="001E1FBA" w:rsidRDefault="0050142A" w:rsidP="00FC2FE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lastRenderedPageBreak/>
        <w:t>4</w:t>
      </w:r>
      <w:r w:rsidR="00E300D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  <w:r w:rsidR="00C10A3A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Утврђивање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дневног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реда</w:t>
      </w:r>
    </w:p>
    <w:p w14:paraId="34C0333A" w14:textId="77777777" w:rsidR="0018458B" w:rsidRPr="001E1FBA" w:rsidRDefault="0018458B" w:rsidP="00FC2FE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1CC97594" w14:textId="25869377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706B9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70</w:t>
      </w:r>
    </w:p>
    <w:p w14:paraId="77B06B28" w14:textId="59B929F1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реб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авјеште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ез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же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60BC6CE" w14:textId="25475D72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л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ж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мјене</w:t>
      </w:r>
      <w:r w:rsidR="00014D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014D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пу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же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CC2B94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8445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з</w:t>
      </w:r>
      <w:r w:rsidR="008445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ратко</w:t>
      </w:r>
      <w:r w:rsidR="008445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разложење</w:t>
      </w:r>
      <w:r w:rsidR="008445F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CD6AE9E" w14:textId="5D8F381F" w:rsidR="003D6684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лоз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мјен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1A6D3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остављ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јед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ачака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женог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пајање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јединих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ачака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мјена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осљеда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матрања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јединих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ачака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2F5BECF" w14:textId="3955D9B7" w:rsidR="003D6684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лози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мјену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љају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саној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форми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до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четка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жавања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смено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мој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8A5FC1F" w14:textId="33A24871" w:rsidR="003D6684" w:rsidRPr="001E1FBA" w:rsidRDefault="001E1FBA" w:rsidP="003D66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лози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пуну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ом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та</w:t>
      </w:r>
      <w:r w:rsidR="0025698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љају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25698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C12DF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касније</w:t>
      </w:r>
      <w:r w:rsidR="00C12DF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AB3922" w:rsidRPr="001E1FBA">
        <w:rPr>
          <w:rFonts w:ascii="Times New Roman" w:hAnsi="Times New Roman"/>
          <w:noProof/>
          <w:color w:val="FF0000"/>
          <w:sz w:val="24"/>
          <w:szCs w:val="24"/>
          <w:lang w:val="sr-Cyrl-CS"/>
        </w:rPr>
        <w:t>5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жавања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2C5DA78" w14:textId="51069CE4" w:rsidR="003D6684" w:rsidRPr="001E1FBA" w:rsidRDefault="001E1FBA" w:rsidP="005919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та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ва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5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ог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а</w:t>
      </w:r>
      <w:r w:rsidR="0025698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ља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цима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н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и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познавања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о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ом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м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у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и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еговог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матрања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шења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вјештаја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и</w:t>
      </w:r>
      <w:r w:rsidR="003D6684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B5B2A0C" w14:textId="437AE523" w:rsidR="003D6684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бразложење</w:t>
      </w:r>
      <w:r w:rsidR="00523FC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а</w:t>
      </w:r>
      <w:r w:rsidR="00523FC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523FC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мјену</w:t>
      </w:r>
      <w:r w:rsidR="00523FC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523FC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пуну</w:t>
      </w:r>
      <w:r w:rsidR="00523FC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="00523FC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523FC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је</w:t>
      </w:r>
      <w:r w:rsidR="00523FC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</w:t>
      </w:r>
      <w:r w:rsidR="00523FC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523FC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тавник</w:t>
      </w:r>
      <w:r w:rsidR="00523FC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а</w:t>
      </w:r>
      <w:r w:rsidR="00523FC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523FC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егово</w:t>
      </w:r>
      <w:r w:rsidR="00523FC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лагање</w:t>
      </w:r>
      <w:r w:rsidR="00523FC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523FC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ајати</w:t>
      </w:r>
      <w:r w:rsidR="00523FC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дуже</w:t>
      </w:r>
      <w:r w:rsidR="00523FC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и</w:t>
      </w:r>
      <w:r w:rsidR="00523FC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нута</w:t>
      </w:r>
      <w:r w:rsidR="00523FC2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369033F" w14:textId="4FE0C347" w:rsidR="00523FC2" w:rsidRPr="001E1FBA" w:rsidRDefault="00523FC2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лог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змјен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опун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зјаснит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лагач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ставник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лагач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акт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лаж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змјен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опун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н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лагач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змјен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опун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EAE6F82" w14:textId="77777777" w:rsidR="005C100B" w:rsidRPr="001E1FBA" w:rsidRDefault="005C100B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1E1125A8" w14:textId="77777777" w:rsidR="00055734" w:rsidRPr="001E1FBA" w:rsidRDefault="00055734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04F8D673" w14:textId="2D0D8A1D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706B9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7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1</w:t>
      </w:r>
    </w:p>
    <w:p w14:paraId="5947B5F2" w14:textId="16D42D50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еб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вак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мјен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пун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CC2B94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в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з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јед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ач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остав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т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з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пун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F1BD949" w14:textId="6B462AAC" w:rsidR="00993146" w:rsidRPr="001E1FBA" w:rsidRDefault="001E1FBA" w:rsidP="00F16E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Нове</w:t>
      </w:r>
      <w:r w:rsidR="003C6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ачке</w:t>
      </w:r>
      <w:r w:rsidR="003C6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носе</w:t>
      </w:r>
      <w:r w:rsidR="003C6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3C6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3C6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и</w:t>
      </w:r>
      <w:r w:rsidR="003C6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</w:t>
      </w:r>
      <w:r w:rsidR="003C6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3C6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осљеду</w:t>
      </w:r>
      <w:r w:rsidR="003C6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3C6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ди</w:t>
      </w:r>
      <w:r w:rsidR="003C6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3C6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3C6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без</w:t>
      </w:r>
      <w:r w:rsidR="003C68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е</w:t>
      </w:r>
      <w:r w:rsidR="003C6832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A6B8D3A" w14:textId="77777777" w:rsidR="00C10A3A" w:rsidRPr="001E1FBA" w:rsidRDefault="00C10A3A" w:rsidP="00F16E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6B15BD63" w14:textId="6554FFF8" w:rsidR="00993146" w:rsidRPr="001E1FBA" w:rsidRDefault="00E7000E" w:rsidP="00E85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706B9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72</w:t>
      </w:r>
    </w:p>
    <w:p w14:paraId="3C0F7E91" w14:textId="15962F5F" w:rsidR="00993146" w:rsidRPr="001E1FBA" w:rsidRDefault="001E1FBA" w:rsidP="00F16E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ча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о</w:t>
      </w:r>
      <w:r w:rsidR="00F16E3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ж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ђе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г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врс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</w:t>
      </w:r>
      <w:r w:rsidR="0025698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б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постој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но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егов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нош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е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CC5824C" w14:textId="77777777" w:rsidR="007A278B" w:rsidRPr="001E1FBA" w:rsidRDefault="007A278B" w:rsidP="00F16E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39776767" w14:textId="4BCBFE8E" w:rsidR="00706B91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706B9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73</w:t>
      </w:r>
    </w:p>
    <w:p w14:paraId="34C6B562" w14:textId="759699E0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цјелини</w:t>
      </w:r>
      <w:r w:rsidR="0025698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е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е</w:t>
      </w:r>
      <w:r w:rsidR="0086737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већином</w:t>
      </w:r>
      <w:r w:rsidR="0086737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ова</w:t>
      </w:r>
      <w:r w:rsidR="0086737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сутних</w:t>
      </w:r>
      <w:r w:rsidR="0086737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64B030E" w14:textId="31723C52" w:rsidR="002A172D" w:rsidRPr="001E1FBA" w:rsidRDefault="001E1FBA" w:rsidP="000557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746D9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746D9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јављује</w:t>
      </w:r>
      <w:r w:rsidR="00746D9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ени</w:t>
      </w:r>
      <w:r w:rsidR="00746D9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и</w:t>
      </w:r>
      <w:r w:rsidR="00746D9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</w:t>
      </w:r>
      <w:r w:rsidR="00746D9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055734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6C103ED" w14:textId="77777777" w:rsidR="002A172D" w:rsidRPr="001E1FBA" w:rsidRDefault="002A172D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65C0A51D" w14:textId="7A497CD6" w:rsidR="00782FDD" w:rsidRPr="001E1FBA" w:rsidRDefault="001E1FBA" w:rsidP="00782FD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74</w:t>
      </w:r>
    </w:p>
    <w:p w14:paraId="2A8B39DB" w14:textId="55389A16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Ка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јав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е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лаз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е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осље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A3744C0" w14:textId="34E9C800" w:rsidR="00746D9D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color w:val="FF0000"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о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ај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ефикаснос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ционалнос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ж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мје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осље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једињав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ђе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има</w:t>
      </w:r>
      <w:r w:rsidR="00C12DF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з</w:t>
      </w:r>
      <w:r w:rsidR="00C12DF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гласност</w:t>
      </w:r>
      <w:r w:rsidR="00C12DF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C12DF2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5554A72" w14:textId="77777777" w:rsidR="00746D9D" w:rsidRPr="001E1FBA" w:rsidRDefault="00746D9D" w:rsidP="00F60E7E">
      <w:pPr>
        <w:autoSpaceDE w:val="0"/>
        <w:autoSpaceDN w:val="0"/>
        <w:adjustRightInd w:val="0"/>
        <w:spacing w:after="0" w:line="240" w:lineRule="auto"/>
        <w:ind w:left="360" w:firstLine="360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6415E94E" w14:textId="5C502468" w:rsidR="00993146" w:rsidRPr="001E1FBA" w:rsidRDefault="0050142A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5</w:t>
      </w:r>
      <w:r w:rsidR="00E300D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  <w:r w:rsidR="00C10A3A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Учешће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расправи</w:t>
      </w:r>
    </w:p>
    <w:p w14:paraId="7EFB3C9D" w14:textId="77777777" w:rsidR="00055734" w:rsidRPr="001E1FBA" w:rsidRDefault="00055734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37A432C6" w14:textId="52621326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706B9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75</w:t>
      </w:r>
    </w:p>
    <w:p w14:paraId="313C9CD0" w14:textId="0F570940" w:rsidR="009A3CB9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lastRenderedPageBreak/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овор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г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тражи</w:t>
      </w:r>
      <w:r w:rsidR="00021B3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021B3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б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ије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</w:p>
    <w:p w14:paraId="466CDF49" w14:textId="0E2686B1" w:rsidR="00D91002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ци</w:t>
      </w:r>
      <w:r w:rsidR="00D9100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D9100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а</w:t>
      </w:r>
      <w:r w:rsidR="00D9100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D9100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D9100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егов</w:t>
      </w:r>
      <w:r w:rsidR="00D9100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мјеник</w:t>
      </w:r>
      <w:r w:rsidR="00D9100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ављују</w:t>
      </w:r>
      <w:r w:rsidR="00D9100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кретарки</w:t>
      </w:r>
      <w:r w:rsidR="00D9100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D9100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ена</w:t>
      </w:r>
      <w:r w:rsidR="00D9100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D9100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ој</w:t>
      </w:r>
      <w:r w:rsidR="00D9100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D9100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D9100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ће</w:t>
      </w:r>
      <w:r w:rsidR="00D9100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зети</w:t>
      </w:r>
      <w:r w:rsidR="00D9100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шће</w:t>
      </w:r>
      <w:r w:rsidR="00D9100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D9100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ђеној</w:t>
      </w:r>
      <w:r w:rsidR="00D9100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ачки</w:t>
      </w:r>
      <w:r w:rsidR="00D9100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="00D9100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D91002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5965DB5" w14:textId="643B0606" w:rsidR="00D91002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ијава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ши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касније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1 </w:t>
      </w:r>
      <w:r>
        <w:rPr>
          <w:rFonts w:ascii="Times New Roman" w:hAnsi="Times New Roman"/>
          <w:noProof/>
          <w:sz w:val="24"/>
          <w:szCs w:val="24"/>
          <w:lang w:val="sr-Cyrl-CS"/>
        </w:rPr>
        <w:t>сат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="00D9100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четка</w:t>
      </w:r>
      <w:r w:rsidR="00D9100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D9100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саним</w:t>
      </w:r>
      <w:r w:rsidR="00D9100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D9100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електронским</w:t>
      </w:r>
      <w:r w:rsidR="00D9100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утем</w:t>
      </w:r>
      <w:r w:rsidR="00D91002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D58AAF4" w14:textId="490A895B" w:rsidR="00993146" w:rsidRPr="001E1FBA" w:rsidRDefault="00E11CAB" w:rsidP="00E1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</w:t>
      </w:r>
      <w:r w:rsidR="00D9100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борни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руг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чесниц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ијеч</w:t>
      </w:r>
      <w:r w:rsidR="00CE28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CE28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едосљеду</w:t>
      </w:r>
      <w:r w:rsidR="00CE28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ијављивања</w:t>
      </w:r>
      <w:r w:rsidR="00CE2857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EEA5E81" w14:textId="19535A00" w:rsidR="00C12DF2" w:rsidRPr="001E1FBA" w:rsidRDefault="00C12DF2" w:rsidP="00E1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color w:val="FF0000"/>
          <w:sz w:val="24"/>
          <w:szCs w:val="24"/>
          <w:lang w:val="sr-Cyrl-CS"/>
        </w:rPr>
        <w:t xml:space="preserve"> 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зузетно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ок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справ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јавит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ијеч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DA35936" w14:textId="77777777" w:rsidR="00637FD9" w:rsidRDefault="00637FD9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noProof/>
          <w:sz w:val="24"/>
          <w:szCs w:val="24"/>
          <w:lang w:val="sr-Latn-ME"/>
        </w:rPr>
      </w:pPr>
    </w:p>
    <w:p w14:paraId="7CCA9B51" w14:textId="77777777" w:rsidR="006969FC" w:rsidRPr="006969FC" w:rsidRDefault="006969FC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noProof/>
          <w:sz w:val="24"/>
          <w:szCs w:val="24"/>
          <w:lang w:val="sr-Latn-ME"/>
        </w:rPr>
      </w:pPr>
    </w:p>
    <w:p w14:paraId="0EA24F27" w14:textId="5B8520E0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706B9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76</w:t>
      </w:r>
    </w:p>
    <w:p w14:paraId="67C508A3" w14:textId="2328D507" w:rsidR="00055734" w:rsidRPr="001E1FBA" w:rsidRDefault="001E1FBA" w:rsidP="004D1423">
      <w:pPr>
        <w:pStyle w:val="CommentText"/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лага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тав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а</w:t>
      </w:r>
      <w:r w:rsidR="00FF154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чет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водно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разложење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ајању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51EF9" w:rsidRPr="001E1FBA">
        <w:rPr>
          <w:rFonts w:ascii="Times New Roman" w:hAnsi="Times New Roman"/>
          <w:noProof/>
          <w:sz w:val="24"/>
          <w:szCs w:val="24"/>
          <w:lang w:val="sr-Cyrl-CS"/>
        </w:rPr>
        <w:t>10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нута</w:t>
      </w:r>
      <w:r w:rsidR="00E4592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FF154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о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ти</w:t>
      </w:r>
      <w:r w:rsidR="00E4592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говор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авље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а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дуже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и</w:t>
      </w:r>
      <w:r w:rsidR="00E4592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нута</w:t>
      </w:r>
      <w:r w:rsidR="00E4592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E4592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дном</w:t>
      </w:r>
      <w:r w:rsidR="00E4592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у</w:t>
      </w:r>
      <w:r w:rsidR="00E4592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кон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говора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о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плику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кон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ега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искусија</w:t>
      </w:r>
      <w:r w:rsidR="0005573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05573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ем</w:t>
      </w:r>
      <w:r w:rsidR="0005573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вршава</w:t>
      </w:r>
      <w:r w:rsidR="00055734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777FDE3" w14:textId="77D95F48" w:rsidR="00055734" w:rsidRPr="001E1FBA" w:rsidRDefault="001E1FBA" w:rsidP="004D1423">
      <w:pPr>
        <w:pStyle w:val="CommentText"/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E4592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вршеној</w:t>
      </w:r>
      <w:r w:rsidR="00E4592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и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</w:t>
      </w:r>
      <w:r w:rsidR="00E4592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="00E4592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о</w:t>
      </w:r>
      <w:r w:rsidR="00E4592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E4592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вршну</w:t>
      </w:r>
      <w:r w:rsidR="00E4592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ијеч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без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минањања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ена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330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ло</w:t>
      </w:r>
      <w:r w:rsidR="00330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г</w:t>
      </w:r>
      <w:r w:rsidR="00330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ника</w:t>
      </w:r>
      <w:r w:rsidR="00330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330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и</w:t>
      </w:r>
      <w:r w:rsidR="00330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330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ајању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0 </w:t>
      </w:r>
      <w:r>
        <w:rPr>
          <w:rFonts w:ascii="Times New Roman" w:hAnsi="Times New Roman"/>
          <w:noProof/>
          <w:sz w:val="24"/>
          <w:szCs w:val="24"/>
          <w:lang w:val="sr-Cyrl-CS"/>
        </w:rPr>
        <w:t>минута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7CBCF39" w14:textId="5709A603" w:rsidR="00D50623" w:rsidRPr="001E1FBA" w:rsidRDefault="001E1FBA" w:rsidP="004D1423">
      <w:pPr>
        <w:pStyle w:val="CommentText"/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осл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тав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љедеће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осље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твова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вјестилац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матрал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м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о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а</w:t>
      </w:r>
      <w:r w:rsidR="00CC2B94"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двоји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шљење</w:t>
      </w:r>
      <w:r w:rsidR="00CC2B94"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ко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о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ије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бија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осље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ављивања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F2A7E05" w14:textId="0B4DD880" w:rsidR="00993146" w:rsidRPr="001E1FBA" w:rsidRDefault="00055734" w:rsidP="004D1423">
      <w:pPr>
        <w:pStyle w:val="CommentText"/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справа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лубу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рајати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јдуже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5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минута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и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чему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вријеме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виђено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луб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могу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скористит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јвиш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р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br/>
        <w:t xml:space="preserve"> 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справ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м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чествова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авје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зв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штит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локал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амоупра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а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став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интересова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грађ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евлади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рганизаци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br/>
        <w:t xml:space="preserve"> 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звјестилац</w:t>
      </w:r>
      <w:r w:rsidR="00CC2B94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м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лага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став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лагача</w:t>
      </w:r>
      <w:r w:rsidR="00CC2B94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ок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спра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м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говор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виш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у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E4E450F" w14:textId="77777777" w:rsidR="006D3C27" w:rsidRPr="006969FC" w:rsidRDefault="006D3C27" w:rsidP="008D274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Latn-ME"/>
        </w:rPr>
      </w:pPr>
    </w:p>
    <w:p w14:paraId="2FE38DC2" w14:textId="27400139" w:rsidR="008D2748" w:rsidRPr="001E1FBA" w:rsidRDefault="001E1FBA" w:rsidP="008D274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2F1F2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77</w:t>
      </w:r>
    </w:p>
    <w:p w14:paraId="55781B6D" w14:textId="207F5B89" w:rsidR="008D2748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Након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лагања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тавника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а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о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ментар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лашћени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тавник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а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и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јашњења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вова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нстатација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лагања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ајању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5 </w:t>
      </w:r>
      <w:r>
        <w:rPr>
          <w:rFonts w:ascii="Times New Roman" w:hAnsi="Times New Roman"/>
          <w:noProof/>
          <w:sz w:val="24"/>
          <w:szCs w:val="24"/>
          <w:lang w:val="sr-Cyrl-CS"/>
        </w:rPr>
        <w:t>минута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C1C6E5F" w14:textId="64741965" w:rsidR="008D2748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ије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лагање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ментарисано</w:t>
      </w:r>
      <w:r w:rsidR="00055734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о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говор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нику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и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ментарисао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егово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лагање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ајању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3 </w:t>
      </w:r>
      <w:r>
        <w:rPr>
          <w:rFonts w:ascii="Times New Roman" w:hAnsi="Times New Roman"/>
          <w:noProof/>
          <w:sz w:val="24"/>
          <w:szCs w:val="24"/>
          <w:lang w:val="sr-Cyrl-CS"/>
        </w:rPr>
        <w:t>минута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FC33F66" w14:textId="6D6AD485" w:rsidR="003C3053" w:rsidRPr="001E1FBA" w:rsidRDefault="001E1FBA" w:rsidP="000557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аво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ва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2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ог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а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ристити</w:t>
      </w:r>
      <w:r w:rsidR="008D274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данпут</w:t>
      </w:r>
      <w:r w:rsidR="00055734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063F2DD" w14:textId="77777777" w:rsidR="003C3053" w:rsidRPr="001E1FBA" w:rsidRDefault="003C3053" w:rsidP="007A278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color w:val="FF0000"/>
          <w:sz w:val="24"/>
          <w:szCs w:val="24"/>
          <w:lang w:val="sr-Cyrl-CS"/>
        </w:rPr>
      </w:pPr>
    </w:p>
    <w:p w14:paraId="054CC34C" w14:textId="14ECDB01" w:rsidR="008D2748" w:rsidRPr="001E1FBA" w:rsidRDefault="001E1FBA" w:rsidP="007A278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2F1F2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78</w:t>
      </w:r>
    </w:p>
    <w:p w14:paraId="07C6E440" w14:textId="7D69A44F" w:rsidR="003C3053" w:rsidRPr="001E1FBA" w:rsidRDefault="001E1FBA" w:rsidP="000557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колико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теријала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матра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и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речене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тачне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потпуне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грешне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нформације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ези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иховом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искусијом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зивајући</w:t>
      </w:r>
      <w:r w:rsidR="00F52E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F52E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F52E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ај</w:t>
      </w:r>
      <w:r w:rsidR="00F52E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F52E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ника</w:t>
      </w:r>
      <w:r w:rsidR="00F52E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="00F52E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о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траже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правку</w:t>
      </w:r>
      <w:r w:rsidR="003C305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вода</w:t>
      </w:r>
      <w:r w:rsidR="00F52E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F52E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ајању</w:t>
      </w:r>
      <w:r w:rsidR="00F52E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</w:t>
      </w:r>
      <w:r w:rsidR="00F52E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 </w:t>
      </w:r>
      <w:r>
        <w:rPr>
          <w:rFonts w:ascii="Times New Roman" w:hAnsi="Times New Roman"/>
          <w:noProof/>
          <w:sz w:val="24"/>
          <w:szCs w:val="24"/>
          <w:lang w:val="sr-Cyrl-CS"/>
        </w:rPr>
        <w:t>минута</w:t>
      </w:r>
      <w:r w:rsidR="00F52EDD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B43AE96" w14:textId="77777777" w:rsidR="00F52EDD" w:rsidRPr="001E1FBA" w:rsidRDefault="00F52EDD" w:rsidP="003C305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color w:val="FF0000"/>
          <w:sz w:val="24"/>
          <w:szCs w:val="24"/>
          <w:lang w:val="sr-Cyrl-CS"/>
        </w:rPr>
      </w:pPr>
    </w:p>
    <w:p w14:paraId="0F1DEB76" w14:textId="7B2B06DB" w:rsidR="0051608A" w:rsidRPr="001E1FBA" w:rsidRDefault="001E1FBA" w:rsidP="008D274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706B9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F9664D" w:rsidRPr="001E1FBA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9</w:t>
      </w:r>
    </w:p>
    <w:p w14:paraId="09DED521" w14:textId="4952E290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овор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м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емен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писа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лаг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</w:p>
    <w:p w14:paraId="44A2FC80" w14:textId="4E1E1EED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овор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даљ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држ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еме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писа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лаг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ћ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позор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0CE77D9" w14:textId="4936F241" w:rsidR="007247DE" w:rsidRPr="001E1FBA" w:rsidRDefault="001E1FBA" w:rsidP="00ED27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овор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позоре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држ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еме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лагање</w:t>
      </w:r>
      <w:r w:rsidR="00CC2B94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ћ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кључ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крофо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Cyrl-CS"/>
        </w:rPr>
        <w:t>одузе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ије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зва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љедеће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авље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зм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ије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BD8A8F5" w14:textId="77777777" w:rsidR="004F5AB7" w:rsidRPr="001E1FBA" w:rsidRDefault="004F5AB7" w:rsidP="00F31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0150EF39" w14:textId="1DA33B8C" w:rsidR="004F5AB7" w:rsidRPr="001E1FBA" w:rsidRDefault="0050142A" w:rsidP="000557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6</w:t>
      </w:r>
      <w:r w:rsidR="00E300D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  <w:r w:rsidR="001A21A5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Прекид</w:t>
      </w:r>
      <w:r w:rsidR="00AC34DF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једнице</w:t>
      </w:r>
    </w:p>
    <w:p w14:paraId="18F5FE9A" w14:textId="77777777" w:rsidR="004F5AB7" w:rsidRPr="001E1FBA" w:rsidRDefault="004F5AB7" w:rsidP="0090397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303529D2" w14:textId="4C2F5150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706B9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80</w:t>
      </w:r>
    </w:p>
    <w:p w14:paraId="02923466" w14:textId="33AC0CFB" w:rsidR="00993146" w:rsidRPr="001E1FBA" w:rsidRDefault="001E1FBA" w:rsidP="000557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кину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ож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ђе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у</w:t>
      </w:r>
      <w:r w:rsidR="00B12F94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ције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вод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ђе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B12F94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опход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врш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нсултац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бав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реб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шље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DF0D362" w14:textId="6146F4E8" w:rsidR="003D5BAB" w:rsidRPr="001E1FBA" w:rsidRDefault="001E1FBA" w:rsidP="003D5B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ча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ки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CC2B94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аг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ђе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б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ло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зива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ставак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оку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е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ко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врше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нсултација</w:t>
      </w:r>
      <w:r w:rsidR="000B4D4D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AEA19C7" w14:textId="77777777" w:rsidR="00993146" w:rsidRPr="001E1FBA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30070889" w14:textId="77777777" w:rsidR="007A278B" w:rsidRPr="001E1FBA" w:rsidRDefault="007A278B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61EBBECF" w14:textId="1F3F9E8F" w:rsidR="00993146" w:rsidRPr="001E1FBA" w:rsidRDefault="0050142A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="00E300D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  <w:r w:rsidR="001A21A5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Вријеме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излагања</w:t>
      </w:r>
    </w:p>
    <w:p w14:paraId="2C03EB09" w14:textId="77777777" w:rsidR="00993146" w:rsidRPr="001E1FBA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2D5C77F6" w14:textId="54578357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706B9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81</w:t>
      </w:r>
    </w:p>
    <w:p w14:paraId="4F72DAFA" w14:textId="2BDD4E93" w:rsidR="00993146" w:rsidRPr="001E1FBA" w:rsidRDefault="001E1FBA" w:rsidP="000557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Излаг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и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ајати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дуже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>15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ну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4479505" w14:textId="31F069A3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AC34D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т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ачк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б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ије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виш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у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92C9F62" w14:textId="45FE3412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б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ије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ут</w:t>
      </w:r>
      <w:r w:rsidR="00B12F94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е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црп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с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овор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в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у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и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ут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оворити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же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е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ну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FEB3FC7" w14:textId="730171F3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користи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в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ру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тв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и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ом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ругу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ајању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е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ну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EFA9295" w14:textId="780EB80F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272245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е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једин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ачк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овор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м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данпу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DD61713" w14:textId="4E378894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272245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д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ач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ијем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ај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лаг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ђе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овор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мо</w:t>
      </w:r>
      <w:r w:rsidR="001A21A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ђени</w:t>
      </w:r>
      <w:r w:rsidR="001A21A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ој</w:t>
      </w:r>
      <w:r w:rsidR="001A21A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тавника</w:t>
      </w:r>
      <w:r w:rsidR="001A21A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1E90D96" w14:textId="77777777" w:rsidR="00055734" w:rsidRPr="006969FC" w:rsidRDefault="00055734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Latn-ME"/>
        </w:rPr>
      </w:pPr>
    </w:p>
    <w:p w14:paraId="44BB1918" w14:textId="77777777" w:rsidR="00055734" w:rsidRPr="001E1FBA" w:rsidRDefault="00055734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09A10098" w14:textId="079DF495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82</w:t>
      </w:r>
    </w:p>
    <w:p w14:paraId="00A08A6F" w14:textId="38A87B32" w:rsidR="00E45B57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тав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влад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изац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рађ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тв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зиву</w:t>
      </w:r>
      <w:r w:rsidR="00055734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не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шљ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б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ажи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шћ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егово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лагање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ајати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C21D0D" w:rsidRPr="001E1FBA">
        <w:rPr>
          <w:rFonts w:ascii="Times New Roman" w:hAnsi="Times New Roman"/>
          <w:noProof/>
          <w:sz w:val="24"/>
          <w:szCs w:val="24"/>
          <w:lang w:val="sr-Cyrl-CS"/>
        </w:rPr>
        <w:t>10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ну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бе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ив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Cyrl-CS"/>
        </w:rPr>
        <w:t>Институт</w:t>
      </w:r>
      <w:r w:rsidR="00021B3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Cyrl-CS"/>
        </w:rPr>
        <w:t>слобод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олица</w:t>
      </w:r>
      <w:r w:rsidR="00021B39" w:rsidRPr="001E1FBA">
        <w:rPr>
          <w:rFonts w:ascii="Times New Roman" w:hAnsi="Times New Roman"/>
          <w:noProof/>
          <w:sz w:val="24"/>
          <w:szCs w:val="24"/>
          <w:lang w:val="sr-Cyrl-CS"/>
        </w:rPr>
        <w:t>”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).</w:t>
      </w:r>
    </w:p>
    <w:p w14:paraId="29EB752E" w14:textId="77777777" w:rsidR="00DE0C6F" w:rsidRPr="001E1FBA" w:rsidRDefault="00DE0C6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8FB29AC" w14:textId="44AAE356" w:rsidR="00993146" w:rsidRPr="001E1FBA" w:rsidRDefault="0050142A" w:rsidP="0090397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8</w:t>
      </w:r>
      <w:r w:rsidR="00E300D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  <w:r w:rsidR="001A21A5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Повреда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Пословника</w:t>
      </w:r>
    </w:p>
    <w:p w14:paraId="667A8728" w14:textId="557E7E21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83</w:t>
      </w:r>
    </w:p>
    <w:p w14:paraId="059FFF9F" w14:textId="22932747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траж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овор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вре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ника</w:t>
      </w:r>
      <w:r w:rsidR="00272245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ије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траж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шт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ж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ка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дб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мат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вријеђе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егов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лагање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ајати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же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ну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61E346D" w14:textId="6A4D82B2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272245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лаг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272245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јашњ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вод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рече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мједбе</w:t>
      </w:r>
      <w:r w:rsidR="00A451C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A451C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у</w:t>
      </w:r>
      <w:r w:rsidR="00A451C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A451C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вреду</w:t>
      </w:r>
      <w:r w:rsidR="00A451C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FCE263F" w14:textId="3B48D8A2" w:rsidR="00993146" w:rsidRPr="001E1FBA" w:rsidRDefault="001E1FBA" w:rsidP="00782FD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довољ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т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јашњење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хтије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јашњ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вре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бе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зи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јас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ојању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вреде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ника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29E00E7" w14:textId="77777777" w:rsidR="001A21A5" w:rsidRPr="001E1FBA" w:rsidRDefault="001A21A5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5295525E" w14:textId="5A4D5F35" w:rsidR="00993146" w:rsidRPr="001E1FBA" w:rsidRDefault="0050142A" w:rsidP="00ED4C6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9</w:t>
      </w:r>
      <w:r w:rsidR="00E300D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  <w:r w:rsidR="001A21A5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Реплика</w:t>
      </w:r>
    </w:p>
    <w:p w14:paraId="4585BFAF" w14:textId="38F259AD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84</w:t>
      </w:r>
    </w:p>
    <w:p w14:paraId="371766C1" w14:textId="6A836AB1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чнос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ирект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менут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гатив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нтекст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греш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нтерпретира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егов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лаг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траж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б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ије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пли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).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ије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траж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7CDCD36" w14:textId="3B750376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lastRenderedPageBreak/>
        <w:t>Прав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ва</w:t>
      </w:r>
      <w:r w:rsidR="001A21A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ог</w:t>
      </w:r>
      <w:r w:rsidR="001A21A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а</w:t>
      </w:r>
      <w:r w:rsidR="001A21A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="001A21A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1A21A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лашће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тав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гатив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нтекст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мену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егов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его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литич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ран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алици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D4654F4" w14:textId="7CBC6BDA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ав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пли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</w:t>
      </w:r>
      <w:r w:rsidR="00272245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тав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о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а</w:t>
      </w:r>
      <w:r w:rsidR="00272245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E35E14B" w14:textId="0AAFCBD4" w:rsidR="00022294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аво</w:t>
      </w:r>
      <w:r w:rsidR="000222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0222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плику</w:t>
      </w:r>
      <w:r w:rsidR="000222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="000222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0222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0222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0222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лашћени</w:t>
      </w:r>
      <w:r w:rsidR="000222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тавник</w:t>
      </w:r>
      <w:r w:rsidR="000222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0222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0222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0222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0222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0222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гативном</w:t>
      </w:r>
      <w:r w:rsidR="000222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нтексту</w:t>
      </w:r>
      <w:r w:rsidR="000222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менут</w:t>
      </w:r>
      <w:r w:rsidR="000222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0222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272245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0222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0222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</w:t>
      </w:r>
      <w:r w:rsidR="000222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окалне</w:t>
      </w:r>
      <w:r w:rsidR="000222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праве</w:t>
      </w:r>
      <w:r w:rsidR="000222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0222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авна</w:t>
      </w:r>
      <w:r w:rsidR="000222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жба</w:t>
      </w:r>
      <w:r w:rsidR="000222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ији</w:t>
      </w:r>
      <w:r w:rsidR="000222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0222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нивач</w:t>
      </w:r>
      <w:r w:rsidR="000222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а</w:t>
      </w:r>
      <w:r w:rsidR="00022294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410CD1F" w14:textId="51D83B30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ав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 1, 2</w:t>
      </w:r>
      <w:r w:rsidR="00533ACD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3</w:t>
      </w:r>
      <w:r w:rsidR="00533AC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533AC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4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ристити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мо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данпут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ајању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</w:t>
      </w:r>
      <w:r w:rsidR="0078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ну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9EF7938" w14:textId="7E713CCA" w:rsidR="007A278B" w:rsidRPr="001E1FBA" w:rsidRDefault="001E1FBA" w:rsidP="00A86EB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Репл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пли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звоље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с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5A593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5A593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цијени</w:t>
      </w:r>
      <w:r w:rsidR="005A593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5A593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5A593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во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пл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вредљив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зво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пли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E74D851" w14:textId="77777777" w:rsidR="00647BC8" w:rsidRPr="001E1FBA" w:rsidRDefault="00647BC8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039B6D2D" w14:textId="4361BDA8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85</w:t>
      </w:r>
    </w:p>
    <w:p w14:paraId="7CB81157" w14:textId="26642195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Ка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иш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авље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шћ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и</w:t>
      </w:r>
      <w:r w:rsidR="00272245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кључ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C7E2713" w14:textId="77777777" w:rsidR="00272245" w:rsidRPr="001E1FBA" w:rsidRDefault="00272245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4EADD01B" w14:textId="794622F3" w:rsidR="00272245" w:rsidRPr="001E1FBA" w:rsidRDefault="0050142A" w:rsidP="00C21D0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10</w:t>
      </w:r>
      <w:r w:rsidR="00E300D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  <w:r w:rsidR="001A21A5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Пауза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раду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једнице</w:t>
      </w:r>
    </w:p>
    <w:p w14:paraId="7D156B3B" w14:textId="69731E2F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F9664D" w:rsidRPr="001E1FBA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6</w:t>
      </w:r>
    </w:p>
    <w:p w14:paraId="39BFA4F4" w14:textId="69074A8D" w:rsidR="00993146" w:rsidRPr="001E1FBA" w:rsidRDefault="001E1FBA" w:rsidP="00D5062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д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ауз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хтијева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колнос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827FB7C" w14:textId="60867D23" w:rsidR="00993146" w:rsidRPr="001E1FBA" w:rsidRDefault="001E1FBA" w:rsidP="00D5062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272245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хтјев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272245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д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ауз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вршил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нсултац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бави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реб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шље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ђе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93B8CEC" w14:textId="15F934F0" w:rsidR="00597503" w:rsidRPr="001E1FBA" w:rsidRDefault="00D50623" w:rsidP="007A278B">
      <w:pPr>
        <w:pStyle w:val="CommentTex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ужан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ред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ауз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рајањ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јмањ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45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минут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кон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ет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ат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епрекидног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C99F946" w14:textId="77777777" w:rsidR="00597503" w:rsidRPr="001E1FBA" w:rsidRDefault="00597503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3D39C3E5" w14:textId="665FEBD4" w:rsidR="00993146" w:rsidRPr="001E1FBA" w:rsidRDefault="00E300D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0142A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  <w:r w:rsidR="001A21A5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Одржавање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реда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једници</w:t>
      </w:r>
    </w:p>
    <w:p w14:paraId="6C1CF2D1" w14:textId="77777777" w:rsidR="00993146" w:rsidRPr="001E1FBA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2D9C38D5" w14:textId="6D51EF3A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F9664D" w:rsidRPr="001E1FBA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7</w:t>
      </w:r>
    </w:p>
    <w:p w14:paraId="5D3D156D" w14:textId="2F7504E7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B26B3E0" w14:textId="77777777" w:rsidR="00A86EB0" w:rsidRPr="001E1FBA" w:rsidRDefault="00A86EB0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06CF693A" w14:textId="77777777" w:rsidR="00A86EB0" w:rsidRPr="001E1FBA" w:rsidRDefault="00A86EB0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0B6BCC78" w14:textId="7B212F1A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ж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шту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ојанств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EA2B0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ED4C6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д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раћа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тив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ијеч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важавање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18FD137" w14:textId="480E3DEF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звоље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ришћ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вредљив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раза</w:t>
      </w:r>
      <w:r w:rsidR="00D66AE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D66AE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ношење</w:t>
      </w:r>
      <w:r w:rsidR="00D66AE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атака</w:t>
      </w:r>
      <w:r w:rsidR="00D66AE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D66AE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цје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ват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живо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ц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559F89B" w14:textId="782A1859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словљав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ш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м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е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зиме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7A3330B" w14:textId="7D5D1233" w:rsidR="00ED4C6D" w:rsidRPr="001E1FBA" w:rsidRDefault="00A21B0D" w:rsidP="0099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7D044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оку</w:t>
      </w:r>
      <w:r w:rsidR="007D044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7D044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7D044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али</w:t>
      </w:r>
      <w:r w:rsidR="007D044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="007D044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озвољено</w:t>
      </w:r>
      <w:r w:rsidR="007D044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оришћење</w:t>
      </w:r>
      <w:r w:rsidR="007D044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мобилних</w:t>
      </w:r>
      <w:r w:rsidR="007D044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елефона</w:t>
      </w:r>
      <w:r w:rsidR="007D044F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AE9F394" w14:textId="77777777" w:rsidR="007D044F" w:rsidRPr="001E1FBA" w:rsidRDefault="007D044F" w:rsidP="0099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3C3252A7" w14:textId="0FFD3C99" w:rsidR="00993146" w:rsidRPr="001E1FBA" w:rsidRDefault="00E300D6" w:rsidP="005C100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0142A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2</w:t>
      </w: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  <w:r w:rsidR="00516E8D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Мјере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одржавање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реда</w:t>
      </w:r>
    </w:p>
    <w:p w14:paraId="71999AFE" w14:textId="77777777" w:rsidR="006D5F6B" w:rsidRPr="001E1FBA" w:rsidRDefault="006D5F6B" w:rsidP="005C100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2CDC09AC" w14:textId="34A77B45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F9664D" w:rsidRPr="001E1FBA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8</w:t>
      </w:r>
    </w:p>
    <w:p w14:paraId="106BC7A8" w14:textId="79CA5F0B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вре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рећ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јер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Cyrl-CS"/>
        </w:rPr>
        <w:t>опоме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узим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ијечи</w:t>
      </w:r>
      <w:r w:rsidR="008507C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8507C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даљ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1D7260A" w14:textId="191DB445" w:rsidR="00CF4A23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Мјеру</w:t>
      </w:r>
      <w:r w:rsidR="00CF4A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омена</w:t>
      </w:r>
      <w:r w:rsidR="00CF4A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CF4A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узимање</w:t>
      </w:r>
      <w:r w:rsidR="00CF4A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ијечи</w:t>
      </w:r>
      <w:r w:rsidR="00CF4A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риче</w:t>
      </w:r>
      <w:r w:rsidR="00CF4A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CF4A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CF4A23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5DB1558" w14:textId="525D4FF2" w:rsidR="004F441F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516E8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јери</w:t>
      </w:r>
      <w:r w:rsidR="00D9754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даљења</w:t>
      </w:r>
      <w:r w:rsidR="004F441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4F441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4F441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D9754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ује</w:t>
      </w:r>
      <w:r w:rsidR="004F441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272245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4F441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4F441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4F441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4F441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4F441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без</w:t>
      </w:r>
      <w:r w:rsidR="004F441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е</w:t>
      </w:r>
      <w:r w:rsidR="004F441F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0CE7DED" w14:textId="6A12CE0C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Изрече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јер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но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пис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CC1C656" w14:textId="77777777" w:rsidR="00993146" w:rsidRPr="001E1FBA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0E2B7E5" w14:textId="01B55696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F9664D" w:rsidRPr="001E1FBA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9</w:t>
      </w:r>
    </w:p>
    <w:p w14:paraId="54B5A02F" w14:textId="5BBBB0EB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Мје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оме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рич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у</w:t>
      </w:r>
      <w:r w:rsidR="00B2730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</w:p>
    <w:p w14:paraId="56CF1CAA" w14:textId="7B20B20E" w:rsidR="00993146" w:rsidRPr="001E1FBA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lastRenderedPageBreak/>
        <w:t xml:space="preserve">- </w:t>
      </w:r>
      <w:r w:rsidR="00997FB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говор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его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што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траж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обиј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ијеч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628B8DAE" w14:textId="28E0FA40" w:rsidR="00993146" w:rsidRPr="001E1FBA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>-</w:t>
      </w:r>
      <w:r w:rsidR="00997FB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ред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позорењ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говор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итањ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0C001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невном</w:t>
      </w:r>
      <w:r w:rsidR="000C001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ед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5E6C7472" w14:textId="7B193AE1" w:rsidR="00993146" w:rsidRPr="001E1FBA" w:rsidRDefault="00993146" w:rsidP="002A09E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3703E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кид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говорник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злагањ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обацуј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мета</w:t>
      </w:r>
      <w:r w:rsidR="002A09E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говорника</w:t>
      </w:r>
      <w:r w:rsidR="002A09E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2A09E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2A09E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руги</w:t>
      </w:r>
      <w:r w:rsidR="002A09E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чин</w:t>
      </w:r>
      <w:r w:rsidR="002A09E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грожав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лобод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говор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01BC27B6" w14:textId="5B8ADDE2" w:rsidR="00993146" w:rsidRPr="001E1FBA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>-</w:t>
      </w:r>
      <w:r w:rsidR="00997FB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знос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чињениц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нос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иватн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живот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ругих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лица</w:t>
      </w:r>
      <w:r w:rsidR="0027224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</w:p>
    <w:p w14:paraId="484C9410" w14:textId="04AB22F0" w:rsidR="00E300D6" w:rsidRPr="001E1FBA" w:rsidRDefault="00993146" w:rsidP="002A09E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>-</w:t>
      </w:r>
      <w:r w:rsidR="00997FB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703E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ругим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ступцим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рушав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ед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ступа</w:t>
      </w:r>
      <w:r w:rsidR="00997FB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отивно</w:t>
      </w:r>
      <w:r w:rsidR="00997FB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редбама</w:t>
      </w:r>
      <w:r w:rsidR="00997FB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вог</w:t>
      </w:r>
      <w:r w:rsidR="002A09E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словник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7E838D5" w14:textId="77777777" w:rsidR="002A09E1" w:rsidRPr="001E1FBA" w:rsidRDefault="002A09E1" w:rsidP="002A09E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3CD9023A" w14:textId="3D85C6A8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90</w:t>
      </w:r>
    </w:p>
    <w:p w14:paraId="6C3751CB" w14:textId="00D1C79D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Мје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узим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ијеч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рич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м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тход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рече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в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јер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оме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ре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о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руш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уп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тив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дб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8C2789E" w14:textId="6739FF09" w:rsidR="007A278B" w:rsidRPr="001E1FBA" w:rsidRDefault="001E1FBA" w:rsidP="002A09E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ме</w:t>
      </w:r>
      <w:r w:rsidR="005A5D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5A5D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речена</w:t>
      </w:r>
      <w:r w:rsidR="005A5D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јера</w:t>
      </w:r>
      <w:r w:rsidR="005A5D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узим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ијеч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ж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к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во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лаг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протном</w:t>
      </w:r>
      <w:r w:rsidR="00272245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кључује</w:t>
      </w:r>
      <w:r w:rsidR="00997FB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крофо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272245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реби</w:t>
      </w:r>
      <w:r w:rsidR="00272245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ђ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ауз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</w:p>
    <w:p w14:paraId="293FD229" w14:textId="77777777" w:rsidR="00993146" w:rsidRPr="001E1FBA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106E3EC5" w14:textId="5CBAE42A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91</w:t>
      </w:r>
    </w:p>
    <w:p w14:paraId="706AD72B" w14:textId="6658B676" w:rsidR="005A5D28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Мје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даљ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рич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272245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рече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јер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узим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ијечи</w:t>
      </w:r>
      <w:r w:rsidR="00272245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ме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пријеч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шт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рица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јер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узим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ијеч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стављ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рушавањем</w:t>
      </w:r>
      <w:r w:rsidR="005A5D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5A5D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5A5D2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5A5D28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DCD7106" w14:textId="08E2D9DD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Мјера</w:t>
      </w:r>
      <w:r w:rsidR="006E138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даљ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рећ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E13C7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е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ход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рече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је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0667E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ча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рушав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физичк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па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гра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D75DC4D" w14:textId="2282BDE1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ме</w:t>
      </w:r>
      <w:r w:rsidR="006E138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6E138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речена</w:t>
      </w:r>
      <w:r w:rsidR="006E138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јера</w:t>
      </w:r>
      <w:r w:rsidR="006E138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даљ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0667E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ж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ма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даљ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D91701C" w14:textId="7598944E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даљ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ћ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лож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жбе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цима</w:t>
      </w:r>
      <w:r w:rsidR="000667E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дуже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жав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гра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0667E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0667E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даљ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F86987F" w14:textId="3080A580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рече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јер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езбије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диће</w:t>
      </w:r>
      <w:r w:rsidR="00660DD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аузу</w:t>
      </w:r>
      <w:r w:rsidR="00F25F79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спостав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9FCCD77" w14:textId="3EA05A01" w:rsidR="00597503" w:rsidRPr="001E1FBA" w:rsidRDefault="001E1FBA" w:rsidP="007A27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редб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жава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ход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мјењу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26342AB" w14:textId="77777777" w:rsidR="00597503" w:rsidRPr="001E1FBA" w:rsidRDefault="00597503" w:rsidP="00782FD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35DDBF8C" w14:textId="461E554B" w:rsidR="005A0AF0" w:rsidRPr="001E1FBA" w:rsidRDefault="00E300D6" w:rsidP="00782FD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0142A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3</w:t>
      </w: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  <w:r w:rsidR="00997FB0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Одлучивање</w:t>
      </w:r>
    </w:p>
    <w:p w14:paraId="170A3D3F" w14:textId="77777777" w:rsidR="00B229DA" w:rsidRPr="001E1FBA" w:rsidRDefault="00B229DA" w:rsidP="00782FD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7EDC5620" w14:textId="35F9DC4A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92</w:t>
      </w:r>
    </w:p>
    <w:p w14:paraId="65E10B53" w14:textId="74D08CD1" w:rsidR="00993146" w:rsidRPr="001E1FBA" w:rsidRDefault="001E1F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суств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иш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лов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куп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о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нос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ећи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о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сут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ом</w:t>
      </w:r>
      <w:r w:rsidR="00A936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гач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ђе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7F90771" w14:textId="77777777" w:rsidR="002A09E1" w:rsidRPr="001E1FBA" w:rsidRDefault="007A278B" w:rsidP="00D50623">
      <w:pPr>
        <w:pStyle w:val="CommentText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 </w:t>
      </w:r>
    </w:p>
    <w:p w14:paraId="406F2B16" w14:textId="0196A50F" w:rsidR="00D50623" w:rsidRPr="001E1FBA" w:rsidRDefault="001E1FBA" w:rsidP="002A09E1">
      <w:pPr>
        <w:pStyle w:val="CommentText"/>
        <w:ind w:firstLine="360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вак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="0059750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59750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вљено</w:t>
      </w:r>
      <w:r w:rsidR="0059750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59750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и</w:t>
      </w:r>
      <w:r w:rsidR="0059750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</w:t>
      </w:r>
      <w:r w:rsidR="00597503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464567" w:rsidRPr="001E1FBA">
        <w:rPr>
          <w:rFonts w:ascii="Times New Roman" w:hAnsi="Times New Roman"/>
          <w:b/>
          <w:noProof/>
          <w:color w:val="4F81BD" w:themeColor="accen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мом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рају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кон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што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врши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а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вим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ачкама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D50623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57C592E" w14:textId="662B6826" w:rsidR="009D59B3" w:rsidRPr="001E1FBA" w:rsidRDefault="009D59B3" w:rsidP="007A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24"/>
          <w:szCs w:val="24"/>
          <w:lang w:val="sr-Cyrl-CS"/>
        </w:rPr>
      </w:pPr>
    </w:p>
    <w:p w14:paraId="0E75EE04" w14:textId="25F48E84" w:rsidR="00993146" w:rsidRPr="001E1FBA" w:rsidRDefault="001E1FBA" w:rsidP="00C813C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93</w:t>
      </w:r>
    </w:p>
    <w:p w14:paraId="5D38BAAF" w14:textId="5243504D" w:rsidR="00993146" w:rsidRDefault="001E1FBA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ав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ем</w:t>
      </w:r>
      <w:r w:rsidR="00997FB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сим</w:t>
      </w:r>
      <w:r w:rsidR="00997FB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7FB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ом</w:t>
      </w:r>
      <w:r w:rsidR="00F533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7FB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7FB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им</w:t>
      </w:r>
      <w:r w:rsidR="00997FB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ник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виђе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једи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ај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е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3B5624C" w14:textId="77777777" w:rsidR="006969FC" w:rsidRDefault="006969FC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</w:p>
    <w:p w14:paraId="6088B86D" w14:textId="77777777" w:rsidR="006969FC" w:rsidRPr="006969FC" w:rsidRDefault="006969FC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</w:p>
    <w:p w14:paraId="645EC45B" w14:textId="77777777" w:rsidR="005C100B" w:rsidRPr="001E1FBA" w:rsidRDefault="005C100B" w:rsidP="005C1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229FCFC5" w14:textId="657E7D79" w:rsidR="00993146" w:rsidRPr="001E1FBA" w:rsidRDefault="001E1FBA" w:rsidP="00C813C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F9664D" w:rsidRPr="001E1FBA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4</w:t>
      </w:r>
    </w:p>
    <w:p w14:paraId="67F283F1" w14:textId="3D405AB6" w:rsidR="00993146" w:rsidRPr="001E1FBA" w:rsidRDefault="001E1FBA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лас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е</w:t>
      </w:r>
      <w:r w:rsidR="00FA6DE0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вору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зи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ступ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DBCAA69" w14:textId="6F5F68C1" w:rsidR="00993146" w:rsidRPr="001E1FBA" w:rsidRDefault="001E1FBA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lastRenderedPageBreak/>
        <w:t>Јав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ш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потреб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електронск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исте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дизање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5640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зивк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9E273A2" w14:textId="3DEF3D09" w:rsidR="00993146" w:rsidRPr="001E1FBA" w:rsidRDefault="001E1FBA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Глас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изање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ш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м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исте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електронс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функци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F7AE07F" w14:textId="571B2DF5" w:rsidR="00993146" w:rsidRPr="001E1FBA" w:rsidRDefault="001E1FBA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Глас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зивк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ш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F533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F533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F533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F533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хтјев</w:t>
      </w:r>
      <w:r w:rsidR="00F533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891165" w:rsidRPr="001E1FBA">
        <w:rPr>
          <w:rFonts w:ascii="Times New Roman" w:hAnsi="Times New Roman"/>
          <w:noProof/>
          <w:sz w:val="24"/>
          <w:szCs w:val="24"/>
          <w:lang w:val="sr-Cyrl-CS"/>
        </w:rPr>
        <w:t>10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</w:p>
    <w:p w14:paraId="58034F63" w14:textId="31D52CC0" w:rsidR="003B4CF7" w:rsidRPr="001E1FBA" w:rsidRDefault="001E1FBA" w:rsidP="003B4CF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шт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јашњ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"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"</w:t>
      </w:r>
      <w:r w:rsidR="00652E4A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"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тив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"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"</w:t>
      </w:r>
      <w:r>
        <w:rPr>
          <w:rFonts w:ascii="Times New Roman" w:hAnsi="Times New Roman"/>
          <w:noProof/>
          <w:sz w:val="24"/>
          <w:szCs w:val="24"/>
          <w:lang w:val="sr-Cyrl-CS"/>
        </w:rPr>
        <w:t>уздрж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".</w:t>
      </w:r>
    </w:p>
    <w:p w14:paraId="12096E7F" w14:textId="77777777" w:rsidR="00993146" w:rsidRPr="001E1FBA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0EE0B656" w14:textId="6CCD3BA3" w:rsidR="00993146" w:rsidRPr="001E1FBA" w:rsidRDefault="001E1FBA" w:rsidP="00C813C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95</w:t>
      </w:r>
    </w:p>
    <w:p w14:paraId="5DBFBD8F" w14:textId="7F3E70B1" w:rsidR="00993146" w:rsidRPr="001E1FBA" w:rsidRDefault="001E1FBA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бројав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о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ш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кретар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FD7F942" w14:textId="085C35AF" w:rsidR="003B4CF7" w:rsidRPr="001E1FBA" w:rsidRDefault="001E1FBA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ци</w:t>
      </w:r>
      <w:r w:rsidR="003B4CF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3B4CF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3B4CF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сутни</w:t>
      </w:r>
      <w:r w:rsidR="003B4CF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3B4CF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ли</w:t>
      </w:r>
      <w:r w:rsidR="003B4CF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3B4CF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јесу</w:t>
      </w:r>
      <w:r w:rsidR="00330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ли</w:t>
      </w:r>
      <w:r w:rsidR="00330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330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”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330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тив</w:t>
      </w:r>
      <w:r w:rsidR="00330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”,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чунају</w:t>
      </w:r>
      <w:r w:rsidR="003B4CF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3B4CF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3B4CF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ворум</w:t>
      </w:r>
      <w:r w:rsidR="003B4CF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3B4CF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матрају</w:t>
      </w:r>
      <w:r w:rsidR="00222EF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здржаним</w:t>
      </w:r>
      <w:r w:rsidR="003B4CF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3B4CF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а</w:t>
      </w:r>
      <w:r w:rsidR="003B4CF7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B821871" w14:textId="6A8F1B77" w:rsidR="00993146" w:rsidRPr="001E1FBA" w:rsidRDefault="001E1FBA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осл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врше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зулта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јављ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своје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своје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8F07B20" w14:textId="77777777" w:rsidR="00993146" w:rsidRPr="001E1FBA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0CB02676" w14:textId="00A9D77A" w:rsidR="00993146" w:rsidRPr="001E1FBA" w:rsidRDefault="001E1FBA" w:rsidP="00C813C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F9664D" w:rsidRPr="001E1FBA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6</w:t>
      </w:r>
    </w:p>
    <w:p w14:paraId="5CC03A4F" w14:textId="119498DB" w:rsidR="00993146" w:rsidRPr="001E1FBA" w:rsidRDefault="001E1FBA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ити</w:t>
      </w:r>
      <w:r w:rsidR="0046456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46456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е</w:t>
      </w:r>
      <w:r w:rsidR="0046456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уде</w:t>
      </w:r>
      <w:r w:rsidR="0046456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ајно</w:t>
      </w:r>
      <w:r w:rsidR="0046456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46456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46456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46456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46456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46456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46456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хтјев</w:t>
      </w:r>
      <w:r w:rsidR="0046456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/3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464567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589C070" w14:textId="675EBF46" w:rsidR="002A46FD" w:rsidRPr="001E1FBA" w:rsidRDefault="001E1FBA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Тај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ш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чк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стић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штампа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о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ли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2A46FD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0A87D6E" w14:textId="2AD0E58B" w:rsidR="00993146" w:rsidRPr="001E1FBA" w:rsidRDefault="001E1FBA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Гласачки</w:t>
      </w:r>
      <w:r w:rsidR="002A46F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стићи</w:t>
      </w:r>
      <w:r w:rsidR="002A46F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т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елич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л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о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јере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345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36345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ечат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AE09849" w14:textId="05A0DDAC" w:rsidR="00993146" w:rsidRPr="001E1FBA" w:rsidRDefault="001E1FBA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в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нављ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чк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стић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пис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зна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стић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штампа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53F129F" w14:textId="23DC695F" w:rsidR="00993146" w:rsidRPr="001E1FBA" w:rsidRDefault="001E1FBA" w:rsidP="00CE285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штамп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ечаћ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чк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стић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говор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кретар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FBA1908" w14:textId="77777777" w:rsidR="00464567" w:rsidRPr="001E1FBA" w:rsidRDefault="00464567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115F1563" w14:textId="4FB771C9" w:rsidR="00993146" w:rsidRPr="001E1FBA" w:rsidRDefault="001E1FBA" w:rsidP="00C813C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F9664D" w:rsidRPr="001E1FBA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7</w:t>
      </w:r>
    </w:p>
    <w:p w14:paraId="07C42367" w14:textId="0568E290" w:rsidR="00993146" w:rsidRPr="001E1FBA" w:rsidRDefault="001E1FBA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ај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чк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стић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држ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зив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по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зива</w:t>
      </w:r>
      <w:r w:rsidR="009B097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B097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јевој</w:t>
      </w:r>
      <w:r w:rsidR="009B097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рани</w:t>
      </w:r>
      <w:r w:rsidR="009B097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ијеч</w:t>
      </w:r>
      <w:r w:rsidR="009B097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"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B097F" w:rsidRPr="001E1FBA">
        <w:rPr>
          <w:rFonts w:ascii="Times New Roman" w:hAnsi="Times New Roman"/>
          <w:noProof/>
          <w:sz w:val="24"/>
          <w:szCs w:val="24"/>
          <w:lang w:val="sr-Cyrl-CS"/>
        </w:rPr>
        <w:t>"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есн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ра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ије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"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тив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".</w:t>
      </w:r>
    </w:p>
    <w:p w14:paraId="0A8ECEE2" w14:textId="5864A3C0" w:rsidR="00993146" w:rsidRPr="001E1FBA" w:rsidRDefault="001E1FBA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шт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окруж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ије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"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"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ије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"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тив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".</w:t>
      </w:r>
    </w:p>
    <w:p w14:paraId="23A36AE0" w14:textId="77777777" w:rsidR="002A172D" w:rsidRPr="001E1FBA" w:rsidRDefault="002A172D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F47E4BF" w14:textId="52D5F276" w:rsidR="00993146" w:rsidRPr="001E1FBA" w:rsidRDefault="001E1FBA" w:rsidP="00C813C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F9664D" w:rsidRPr="001E1FBA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8</w:t>
      </w:r>
    </w:p>
    <w:p w14:paraId="141F5745" w14:textId="7DECA6D7" w:rsidR="00993146" w:rsidRPr="001E1FBA" w:rsidRDefault="001E1FBA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илик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а</w:t>
      </w:r>
      <w:r w:rsidR="00A50E6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A50E6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бор</w:t>
      </w:r>
      <w:r w:rsidR="00A50E6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A50E6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еновање</w:t>
      </w:r>
      <w:r w:rsidR="00A50E60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чк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стић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држ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е</w:t>
      </w:r>
      <w:r w:rsidR="00E472B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E472B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зиме</w:t>
      </w:r>
      <w:r w:rsidR="00E472B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ндид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збуч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у</w:t>
      </w:r>
      <w:r w:rsidR="00E472B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зиме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пре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зиме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вак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ндид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вљ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163AA6A" w14:textId="69D1CC47" w:rsidR="00993146" w:rsidRPr="001E1FBA" w:rsidRDefault="001E1FBA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Глас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ш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окруживање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о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ндид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78D6EC3" w14:textId="13295F9D" w:rsidR="00993146" w:rsidRPr="001E1FBA" w:rsidRDefault="001E1FBA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чк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стић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иш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ндид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о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0E328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0E328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ра</w:t>
      </w:r>
      <w:r w:rsidR="000E328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ти</w:t>
      </w:r>
      <w:r w:rsidR="000E328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0E328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0E328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виш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E328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0E328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ноли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ндид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ли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7DF08E7" w14:textId="5CAEB7BE" w:rsidR="00993146" w:rsidRPr="001E1FBA" w:rsidRDefault="001E1FBA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чк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стић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м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д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ндида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м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80686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ује</w:t>
      </w:r>
      <w:r w:rsidR="0080686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чк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стић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држ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ијеч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"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"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"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тив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"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окруживање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ијечи</w:t>
      </w:r>
      <w:r w:rsidR="003A398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”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3A398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”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3A398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ијечи</w:t>
      </w:r>
      <w:r w:rsidR="003A398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”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тив</w:t>
      </w:r>
      <w:r w:rsidR="003A3986" w:rsidRPr="001E1FBA">
        <w:rPr>
          <w:rFonts w:ascii="Times New Roman" w:hAnsi="Times New Roman"/>
          <w:noProof/>
          <w:sz w:val="24"/>
          <w:szCs w:val="24"/>
          <w:lang w:val="sr-Cyrl-CS"/>
        </w:rPr>
        <w:t>”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</w:p>
    <w:p w14:paraId="52656C7E" w14:textId="77777777" w:rsidR="00993146" w:rsidRPr="001E1FBA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1800112A" w14:textId="542CAAEB" w:rsidR="00993146" w:rsidRPr="001E1FBA" w:rsidRDefault="001E1FBA" w:rsidP="00C813C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F9664D" w:rsidRPr="001E1FBA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9</w:t>
      </w:r>
    </w:p>
    <w:p w14:paraId="559F479B" w14:textId="49EDFF85" w:rsidR="00993146" w:rsidRPr="001E1FBA" w:rsidRDefault="001E1FBA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Тај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е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уководи</w:t>
      </w:r>
      <w:r w:rsidR="00D7774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мисија</w:t>
      </w:r>
      <w:r w:rsidR="002B5AB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2B5AB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и</w:t>
      </w:r>
      <w:r w:rsidR="00D7774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ма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кретар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A8AECDC" w14:textId="3D71B0BC" w:rsidR="00993146" w:rsidRPr="001E1FBA" w:rsidRDefault="001E1FBA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астав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мис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гова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раначк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ступљенос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1502164" w14:textId="77777777" w:rsidR="00606C2C" w:rsidRPr="001E1FBA" w:rsidRDefault="00606C2C" w:rsidP="006E6F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1EAD8ED0" w14:textId="78F9E6B6" w:rsidR="00993146" w:rsidRPr="001E1FBA" w:rsidRDefault="001E1FBA" w:rsidP="006E6F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Комиси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ог</w:t>
      </w:r>
      <w:r w:rsidR="00DB0CD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а</w:t>
      </w:r>
      <w:r w:rsidR="00DB0CD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ра</w:t>
      </w:r>
      <w:r w:rsidR="00DB0CD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A017AC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DB0CD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DB0CD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A017AC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авајуће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B5D31E6" w14:textId="77777777" w:rsidR="00606C2C" w:rsidRPr="001E1FBA" w:rsidRDefault="00606C2C" w:rsidP="006E6F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034C81B5" w14:textId="0D9383D5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100</w:t>
      </w:r>
    </w:p>
    <w:p w14:paraId="29189C73" w14:textId="08685A1C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чет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A017AC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авајући</w:t>
      </w:r>
      <w:r w:rsidR="00CC2996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реб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јашње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чин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ђ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ијем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ауз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ив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зулт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036BB40" w14:textId="77777777" w:rsidR="00993146" w:rsidRPr="001E1FBA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3EBA5E11" w14:textId="0DD69CF3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101</w:t>
      </w:r>
    </w:p>
    <w:p w14:paraId="0EB78786" w14:textId="424F8D08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lastRenderedPageBreak/>
        <w:t>Секретар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ш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зив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руч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чк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стић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евиденти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е</w:t>
      </w:r>
      <w:r w:rsidR="0074265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74265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74265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м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чк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стић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1D6CEE3" w14:textId="29D607FD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Нако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шт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ч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вљ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савије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стић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ч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ути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8CB9E94" w14:textId="77777777" w:rsidR="00993146" w:rsidRPr="001E1FBA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568F4B83" w14:textId="4657DD9C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102</w:t>
      </w:r>
    </w:p>
    <w:p w14:paraId="5250BFD3" w14:textId="69766836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врше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миси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ступ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ива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зулт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т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стори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авље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EDBD651" w14:textId="5CC6D06E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твар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ч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ут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уруче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чк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стић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2B9EB5E" w14:textId="77777777" w:rsidR="004F5AB7" w:rsidRPr="001E1FBA" w:rsidRDefault="004F5AB7" w:rsidP="004F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1875E6C" w14:textId="1BCB8412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103</w:t>
      </w:r>
    </w:p>
    <w:p w14:paraId="013E36F2" w14:textId="481F6239" w:rsidR="003703E3" w:rsidRPr="001E1FBA" w:rsidRDefault="001E1FBA" w:rsidP="008068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Комиси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чињ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вјешта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зултат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ајног</w:t>
      </w:r>
      <w:r w:rsidR="00FC6AD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а</w:t>
      </w:r>
      <w:r w:rsidR="00FC6AD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FC6AD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држи</w:t>
      </w:r>
      <w:r w:rsidR="00FC6AD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руче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чк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стића</w:t>
      </w:r>
      <w:r w:rsidR="00A017AC"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употријебљених</w:t>
      </w:r>
      <w:r w:rsidR="00A22F8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чких</w:t>
      </w:r>
      <w:r w:rsidR="00A22F8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стића</w:t>
      </w:r>
      <w:r w:rsidR="00A22F8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ој</w:t>
      </w:r>
      <w:r w:rsidR="00A22F8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чк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стић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ђе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чк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ути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ажећ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важећ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чк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стић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о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"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"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"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тив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"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ој</w:t>
      </w:r>
      <w:r w:rsidR="00EE3ED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ова</w:t>
      </w:r>
      <w:r w:rsidR="00EE3ED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EE3ED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јединог</w:t>
      </w:r>
      <w:r w:rsidR="00EE3ED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ндидата</w:t>
      </w:r>
      <w:r w:rsidR="00EE3ED5"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нстатаци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своје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ндида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абр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ACE8FFF" w14:textId="77777777" w:rsidR="004F5AB7" w:rsidRPr="001E1FBA" w:rsidRDefault="004F5AB7" w:rsidP="008068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7176F84F" w14:textId="77777777" w:rsidR="004F5AB7" w:rsidRPr="001E1FBA" w:rsidRDefault="004F5AB7" w:rsidP="008068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7C20EFB9" w14:textId="79C1D1A7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F9664D" w:rsidRPr="001E1FBA">
        <w:rPr>
          <w:rFonts w:ascii="Times New Roman" w:hAnsi="Times New Roman"/>
          <w:noProof/>
          <w:sz w:val="24"/>
          <w:szCs w:val="24"/>
          <w:lang w:val="sr-Cyrl-CS"/>
        </w:rPr>
        <w:t>0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4</w:t>
      </w:r>
    </w:p>
    <w:p w14:paraId="16998452" w14:textId="5D316E1E" w:rsidR="00993146" w:rsidRPr="001E1FBA" w:rsidRDefault="001E1FBA" w:rsidP="00004C4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Неважећ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чк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стиће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мат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попуње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чк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стић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чк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стић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пуње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игурношћ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д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о</w:t>
      </w:r>
      <w:r w:rsidR="00A017AC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чк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стић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м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окруже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ећ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ндид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о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A75F7DC" w14:textId="77777777" w:rsidR="009909DE" w:rsidRPr="001E1FBA" w:rsidRDefault="009909DE" w:rsidP="00004C4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3AB283FF" w14:textId="12E24F67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F9664D" w:rsidRPr="001E1FBA">
        <w:rPr>
          <w:rFonts w:ascii="Times New Roman" w:hAnsi="Times New Roman"/>
          <w:noProof/>
          <w:sz w:val="24"/>
          <w:szCs w:val="24"/>
          <w:lang w:val="sr-Cyrl-CS"/>
        </w:rPr>
        <w:t>0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5</w:t>
      </w:r>
    </w:p>
    <w:p w14:paraId="6D7E95A4" w14:textId="791B3C3F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врше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авајућ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јављ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зулта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своје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врше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бор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C3FA3C6" w14:textId="5F02FA5A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бројав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о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т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м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д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нов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07AABB0" w14:textId="1DAD84E0" w:rsidR="002B5AB1" w:rsidRPr="001E1FBA" w:rsidRDefault="001E1FBA" w:rsidP="003B4CF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Резулта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нос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пис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D1940BA" w14:textId="77777777" w:rsidR="002B5AB1" w:rsidRPr="001E1FBA" w:rsidRDefault="002B5AB1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6CD4E57A" w14:textId="57E4A302" w:rsidR="00993146" w:rsidRPr="001E1FBA" w:rsidRDefault="00075AD0" w:rsidP="00EE4FB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14</w:t>
      </w:r>
      <w:r w:rsidR="00E300D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  <w:r w:rsidR="003B4CF7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Записник</w:t>
      </w:r>
    </w:p>
    <w:p w14:paraId="3E746538" w14:textId="335FF0B1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F9664D" w:rsidRPr="001E1FBA">
        <w:rPr>
          <w:rFonts w:ascii="Times New Roman" w:hAnsi="Times New Roman"/>
          <w:noProof/>
          <w:sz w:val="24"/>
          <w:szCs w:val="24"/>
          <w:lang w:val="sr-Cyrl-CS"/>
        </w:rPr>
        <w:t>0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6</w:t>
      </w:r>
    </w:p>
    <w:p w14:paraId="45A0AA1E" w14:textId="77777777" w:rsidR="002F1F2D" w:rsidRPr="001E1FBA" w:rsidRDefault="002F1F2D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125BDE67" w14:textId="5B46BF6A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о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пис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96FCCB6" w14:textId="540A90EB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пис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но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е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јес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суствова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снов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а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ниц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E11EA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и</w:t>
      </w:r>
      <w:r w:rsidR="00E11EA3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4940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нијетим</w:t>
      </w:r>
      <w:r w:rsidR="004940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тима</w:t>
      </w:r>
      <w:r w:rsidR="004940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CE6B2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јединим</w:t>
      </w:r>
      <w:r w:rsidR="00CE6B2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ачкама</w:t>
      </w:r>
      <w:r w:rsidR="00CE6B2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CE6B2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зив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није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E11EA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E11EA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E11EA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ези</w:t>
      </w:r>
      <w:r w:rsidR="00E11EA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E11EA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ачк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10D6446" w14:textId="02F8D337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пис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но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зултати</w:t>
      </w:r>
      <w:r w:rsidR="0030477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а</w:t>
      </w:r>
      <w:r w:rsidR="0030477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30477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јединим</w:t>
      </w:r>
      <w:r w:rsidR="0030477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т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9CC7218" w14:textId="14B25281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Искључиво</w:t>
      </w:r>
      <w:r w:rsidR="00BE00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BE00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хтјев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пис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нос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егов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двоје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шљ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3420A6B" w14:textId="33B79104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пис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нос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ратак</w:t>
      </w:r>
      <w:r w:rsidR="00AD38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држај</w:t>
      </w:r>
      <w:r w:rsidR="00AD38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чког</w:t>
      </w:r>
      <w:r w:rsidR="00AD38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а</w:t>
      </w:r>
      <w:r w:rsidR="00AD3835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7966817" w14:textId="61CFAF6C" w:rsidR="00993146" w:rsidRPr="001E1FBA" w:rsidRDefault="001E1FBA" w:rsidP="0064656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аставни</w:t>
      </w:r>
      <w:r w:rsidR="00AD38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ио</w:t>
      </w:r>
      <w:r w:rsidR="00AD38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писника</w:t>
      </w:r>
      <w:r w:rsidR="00AD38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AD38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говор</w:t>
      </w:r>
      <w:r w:rsidR="00AD38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AD38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чко</w:t>
      </w:r>
      <w:r w:rsidR="00AD38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е</w:t>
      </w:r>
      <w:r w:rsidR="00AD3835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D6D1259" w14:textId="77777777" w:rsidR="003D2885" w:rsidRPr="001E1FBA" w:rsidRDefault="003D2885" w:rsidP="0064656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3023FD31" w14:textId="77777777" w:rsidR="00F533DB" w:rsidRPr="001E1FBA" w:rsidRDefault="00F533DB" w:rsidP="0064656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CB5AF34" w14:textId="77777777" w:rsidR="00CC2996" w:rsidRPr="001E1FBA" w:rsidRDefault="00CC2996" w:rsidP="007A6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710F3029" w14:textId="77777777" w:rsidR="00CC2996" w:rsidRPr="001E1FBA" w:rsidRDefault="00CC2996" w:rsidP="007A6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6FB51B89" w14:textId="0E3174B0" w:rsidR="00993146" w:rsidRPr="001E1FBA" w:rsidRDefault="001E1FBA" w:rsidP="007A6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F9664D" w:rsidRPr="001E1FBA">
        <w:rPr>
          <w:rFonts w:ascii="Times New Roman" w:hAnsi="Times New Roman"/>
          <w:noProof/>
          <w:sz w:val="24"/>
          <w:szCs w:val="24"/>
          <w:lang w:val="sr-Cyrl-CS"/>
        </w:rPr>
        <w:t>0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7</w:t>
      </w:r>
    </w:p>
    <w:p w14:paraId="3FAB259A" w14:textId="77777777" w:rsidR="002F1F2D" w:rsidRPr="001E1FBA" w:rsidRDefault="002F1F2D" w:rsidP="007A6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11EE55B4" w14:textId="078091A8" w:rsidR="00993146" w:rsidRPr="001E1FBA" w:rsidRDefault="001E1FBA" w:rsidP="001E27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ра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пис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кретар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F5A8279" w14:textId="6A557731" w:rsidR="00993146" w:rsidRPr="001E1FBA" w:rsidRDefault="001E1FBA" w:rsidP="001E27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Запис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пућ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ц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зив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редн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E4C62FA" w14:textId="588E3B27" w:rsidR="00993146" w:rsidRPr="001E1FBA" w:rsidRDefault="001E1FBA" w:rsidP="001E27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свај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пис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в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мједб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пис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37DF6F2" w14:textId="7E6690E2" w:rsidR="00993146" w:rsidRPr="001E1FBA" w:rsidRDefault="001E1FBA" w:rsidP="001E27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своје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пис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пис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кретар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27791DB" w14:textId="77777777" w:rsidR="002B5AB1" w:rsidRPr="001E1FBA" w:rsidRDefault="002B5AB1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702366A2" w14:textId="4458F50A" w:rsidR="002B5AB1" w:rsidRPr="001E1FBA" w:rsidRDefault="001E1FBA" w:rsidP="00F533D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lastRenderedPageBreak/>
        <w:t>Члан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08</w:t>
      </w:r>
    </w:p>
    <w:p w14:paraId="19253A3B" w14:textId="121485B5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ш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онско</w:t>
      </w:r>
      <w:r w:rsidR="00330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330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идео</w:t>
      </w:r>
      <w:r w:rsidR="00AB231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ним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437BA22" w14:textId="76EC7D94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нов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онск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ним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ш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ра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пис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4C6B972" w14:textId="570A3848" w:rsidR="003D2885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3D288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писник</w:t>
      </w:r>
      <w:r w:rsidR="003D288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3D288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носе</w:t>
      </w:r>
      <w:r w:rsidR="003D288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е</w:t>
      </w:r>
      <w:r w:rsidR="003D288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3D288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зиме</w:t>
      </w:r>
      <w:r w:rsidR="003D288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ника</w:t>
      </w:r>
      <w:r w:rsidR="003D288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3D288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и</w:t>
      </w:r>
      <w:r w:rsidR="003D288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3D288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држај</w:t>
      </w:r>
      <w:r w:rsidR="003D288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е</w:t>
      </w:r>
      <w:r w:rsidR="003D288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3D288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ти</w:t>
      </w:r>
      <w:r w:rsidR="003D288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вјерен</w:t>
      </w:r>
      <w:r w:rsidR="003D288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видом</w:t>
      </w:r>
      <w:r w:rsidR="003D288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3D288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онски</w:t>
      </w:r>
      <w:r w:rsidR="00BE00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BE00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идео</w:t>
      </w:r>
      <w:r w:rsidR="003D288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нимак</w:t>
      </w:r>
      <w:r w:rsidR="003D288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CC299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8EC75E2" w14:textId="4C6FA88C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Тонск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нима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пис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ува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кументаци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273162D" w14:textId="1B92EC38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врш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ви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онск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нима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пис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426833A" w14:textId="04F6442D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Начин</w:t>
      </w:r>
      <w:r w:rsidR="002B5AB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раде</w:t>
      </w:r>
      <w:r w:rsidR="0096354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потребе</w:t>
      </w:r>
      <w:r w:rsidR="0096354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давања</w:t>
      </w:r>
      <w:r w:rsidR="0096354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ув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онск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пи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писника</w:t>
      </w:r>
      <w:r w:rsidR="0096354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6354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6354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ли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ређ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еб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т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крета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200A1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з</w:t>
      </w:r>
      <w:r w:rsidR="00200A1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гласност</w:t>
      </w:r>
      <w:r w:rsidR="00200A1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200A1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48541D4" w14:textId="77777777" w:rsidR="00F533DB" w:rsidRPr="001E1FBA" w:rsidRDefault="00F533DB" w:rsidP="0053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773B4238" w14:textId="77777777" w:rsidR="002A172D" w:rsidRPr="001E1FBA" w:rsidRDefault="002A172D" w:rsidP="0053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3768673D" w14:textId="36820DB1" w:rsidR="00993146" w:rsidRPr="001E1FBA" w:rsidRDefault="006969FC" w:rsidP="007A6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Latn-ME"/>
        </w:rPr>
        <w:t>VI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АКТИ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ПОСТУПАК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ЊИХОВО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ДОНОШЕЊЕ</w:t>
      </w:r>
    </w:p>
    <w:p w14:paraId="3B4D639B" w14:textId="77777777" w:rsidR="00922B24" w:rsidRPr="001E1FBA" w:rsidRDefault="00922B24" w:rsidP="00AF495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22F2FFFC" w14:textId="09177D31" w:rsidR="00F533DB" w:rsidRPr="001E1FBA" w:rsidRDefault="00E300D6" w:rsidP="003703E3">
      <w:pPr>
        <w:pStyle w:val="ListParagraph"/>
        <w:autoSpaceDE w:val="0"/>
        <w:autoSpaceDN w:val="0"/>
        <w:adjustRightInd w:val="0"/>
        <w:spacing w:after="0" w:line="240" w:lineRule="auto"/>
        <w:ind w:left="180" w:firstLine="180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1.</w:t>
      </w:r>
      <w:r w:rsidR="003B4CF7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Акти</w:t>
      </w:r>
      <w:r w:rsidR="004E14A1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купштине</w:t>
      </w:r>
    </w:p>
    <w:p w14:paraId="5F5335BF" w14:textId="77777777" w:rsidR="004E14A1" w:rsidRPr="001E1FBA" w:rsidRDefault="004E14A1" w:rsidP="004E14A1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1641BA01" w14:textId="064DF184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F9664D" w:rsidRPr="001E1FBA">
        <w:rPr>
          <w:rFonts w:ascii="Times New Roman" w:hAnsi="Times New Roman"/>
          <w:noProof/>
          <w:sz w:val="24"/>
          <w:szCs w:val="24"/>
          <w:lang w:val="sr-Cyrl-CS"/>
        </w:rPr>
        <w:t>0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9</w:t>
      </w:r>
    </w:p>
    <w:p w14:paraId="049734B4" w14:textId="19E6C556" w:rsidR="002F1F2D" w:rsidRPr="001E1FBA" w:rsidRDefault="001E1FBA" w:rsidP="00CC29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ше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во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ос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нос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</w:t>
      </w:r>
      <w:r w:rsidR="00CA01E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ник</w:t>
      </w:r>
      <w:r w:rsidR="002B5AB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рјеше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кључ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вељ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поруке</w:t>
      </w:r>
      <w:r w:rsidR="00CA01EC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1F50A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ланове</w:t>
      </w:r>
      <w:r w:rsidR="00CA01E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граме</w:t>
      </w:r>
      <w:r w:rsidR="00CA01E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те</w:t>
      </w:r>
      <w:r w:rsidR="008922C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CA01E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ладу</w:t>
      </w:r>
      <w:r w:rsidR="00CA01E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CA01E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коном</w:t>
      </w:r>
      <w:r w:rsidR="00CA01E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CA01E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ом</w:t>
      </w:r>
      <w:r w:rsidR="00CA01E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CC299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7CD88DA" w14:textId="77777777" w:rsidR="002F1F2D" w:rsidRPr="001E1FBA" w:rsidRDefault="002F1F2D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7E4DE7AE" w14:textId="331888EE" w:rsidR="004F5AB7" w:rsidRPr="001E1FBA" w:rsidRDefault="00E300D6" w:rsidP="00CC2996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2.</w:t>
      </w:r>
      <w:r w:rsidR="003B4CF7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Поступак</w:t>
      </w:r>
      <w:r w:rsidR="00CC299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за</w:t>
      </w:r>
      <w:r w:rsidR="00CC299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доношење</w:t>
      </w:r>
      <w:r w:rsidR="00CC299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одлука</w:t>
      </w:r>
    </w:p>
    <w:p w14:paraId="0DBDFFC4" w14:textId="77777777" w:rsidR="00993146" w:rsidRPr="001E1FBA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4D09B7ED" w14:textId="3FCF2CA3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10</w:t>
      </w:r>
    </w:p>
    <w:p w14:paraId="08E1E202" w14:textId="5832B66A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ав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пи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BE00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BE003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BE0032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м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2B5AB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2% </w:t>
      </w:r>
      <w:r>
        <w:rPr>
          <w:rFonts w:ascii="Times New Roman" w:hAnsi="Times New Roman"/>
          <w:noProof/>
          <w:sz w:val="24"/>
          <w:szCs w:val="24"/>
          <w:lang w:val="sr-Cyrl-CS"/>
        </w:rPr>
        <w:t>грађана</w:t>
      </w:r>
      <w:r w:rsidR="0008070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писаних</w:t>
      </w:r>
      <w:r w:rsidR="0008070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08070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рачки</w:t>
      </w:r>
      <w:r w:rsidR="0008070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писак</w:t>
      </w:r>
      <w:r w:rsidR="0008070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08070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бивалиштем</w:t>
      </w:r>
      <w:r w:rsidR="0008070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ериторији</w:t>
      </w:r>
      <w:r w:rsidR="007E63C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CA81136" w14:textId="778F52CA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лага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ђ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тавника</w:t>
      </w:r>
      <w:r w:rsidR="002E47A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ликом</w:t>
      </w:r>
      <w:r w:rsidR="002E47A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матрања</w:t>
      </w:r>
      <w:r w:rsidR="002E47A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6A91E15" w14:textId="77777777" w:rsidR="00993146" w:rsidRPr="001E1FBA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10F3E0D3" w14:textId="4633E08F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11</w:t>
      </w:r>
    </w:p>
    <w:p w14:paraId="7704C648" w14:textId="5DB8B1D9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оступа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нош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крећ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шење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D37AAE0" w14:textId="12B88703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с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ли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м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нос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разложе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BA30A73" w14:textId="4909919E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бразлож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држ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нов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нош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лог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нош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цјен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финансијск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редст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ребних</w:t>
      </w:r>
      <w:r w:rsidR="00BB500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провођ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8D4A4A9" w14:textId="5BB9F425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вара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авез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уџе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A017AC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2E47A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2E47A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разложењу</w:t>
      </w:r>
      <w:r w:rsidR="002E47A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2E47A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во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цје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редст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е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провођење</w:t>
      </w:r>
      <w:r w:rsidR="00271F5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271F5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чин</w:t>
      </w:r>
      <w:r w:rsidR="00271F5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иховог</w:t>
      </w:r>
      <w:r w:rsidR="00271F5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езбјеђе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9B3B798" w14:textId="77777777" w:rsidR="002A172D" w:rsidRDefault="002A172D" w:rsidP="00F53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Latn-ME"/>
        </w:rPr>
      </w:pPr>
    </w:p>
    <w:p w14:paraId="36541518" w14:textId="77777777" w:rsidR="006969FC" w:rsidRPr="006969FC" w:rsidRDefault="006969FC" w:rsidP="00F53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Latn-ME"/>
        </w:rPr>
      </w:pPr>
    </w:p>
    <w:p w14:paraId="4E96FE63" w14:textId="377BC5ED" w:rsidR="00712CB1" w:rsidRPr="001E1FBA" w:rsidRDefault="001E1FBA" w:rsidP="00F53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12</w:t>
      </w:r>
    </w:p>
    <w:p w14:paraId="11A9FBD7" w14:textId="42CA7225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="00EA1DC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премљен</w:t>
      </w:r>
      <w:r w:rsidR="00EA1DC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EA1DC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ладу</w:t>
      </w:r>
      <w:r w:rsidR="00EA1DC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EA1DC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им</w:t>
      </w:r>
      <w:r w:rsidR="00EA1DC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ником</w:t>
      </w:r>
      <w:r w:rsidR="00A017A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ћ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траж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BB500F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482F1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482F1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оку</w:t>
      </w:r>
      <w:r w:rsidR="00482F1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482F1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а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BB500F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2B5AB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преми</w:t>
      </w:r>
      <w:r w:rsidR="00BB500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DF2B0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л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дбама</w:t>
      </w:r>
      <w:r w:rsidR="00EA1DC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ог</w:t>
      </w:r>
      <w:r w:rsidR="00EA1DC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12F170F" w14:textId="2D2A8C37" w:rsidR="00993146" w:rsidRPr="001E1FBA" w:rsidRDefault="001E1FBA" w:rsidP="00F31C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преми</w:t>
      </w:r>
      <w:r w:rsidR="00BB500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BB500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EA1DC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EA1DC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ладу</w:t>
      </w:r>
      <w:r w:rsidR="00EA1DC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EA1DC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вом</w:t>
      </w:r>
      <w:r w:rsidR="00F533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7674A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ог</w:t>
      </w:r>
      <w:r w:rsidR="007674A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а</w:t>
      </w:r>
      <w:r w:rsidR="00EA1DC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матраћ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есе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C6B1E58" w14:textId="77777777" w:rsidR="00CC2996" w:rsidRPr="006969FC" w:rsidRDefault="00CC299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Latn-ME"/>
        </w:rPr>
      </w:pPr>
    </w:p>
    <w:p w14:paraId="46947DE1" w14:textId="3CD69E16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13</w:t>
      </w:r>
    </w:p>
    <w:p w14:paraId="49ADFC00" w14:textId="01297C7D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мјен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пун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љ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екс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нов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и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мје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2A96EFB" w14:textId="7A07BA13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lastRenderedPageBreak/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љ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в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шље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9136B00" w14:textId="16C49AD3" w:rsidR="005C100B" w:rsidRPr="001E1FBA" w:rsidRDefault="001E1FBA" w:rsidP="005C10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845F6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шљ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F530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="00F530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матрања</w:t>
      </w:r>
      <w:r w:rsidR="00F530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ог</w:t>
      </w:r>
      <w:r w:rsidR="00F5303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8FCB457" w14:textId="77777777" w:rsidR="005C100B" w:rsidRPr="001E1FBA" w:rsidRDefault="005C100B" w:rsidP="001E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19F6989" w14:textId="338397AD" w:rsidR="00F533DB" w:rsidRPr="001E1FBA" w:rsidRDefault="001E1FBA" w:rsidP="00F533D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14</w:t>
      </w:r>
    </w:p>
    <w:p w14:paraId="1BA0973F" w14:textId="72F8F090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лага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гулиш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еб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начаја</w:t>
      </w:r>
      <w:r w:rsidR="00A017AC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ж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цр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в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авн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Cyrl-CS"/>
        </w:rPr>
        <w:t>спровођење</w:t>
      </w:r>
      <w:r w:rsidR="009B4C8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авне</w:t>
      </w:r>
      <w:r w:rsidR="009B4C8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AD703A1" w14:textId="71CB4F8A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ива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цр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DF2B0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кључк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5B33D16" w14:textId="77777777" w:rsidR="00993146" w:rsidRPr="001E1FBA" w:rsidRDefault="00993146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683B49BC" w14:textId="5C6FF3D0" w:rsidR="00993146" w:rsidRPr="001E1FBA" w:rsidRDefault="00F533DB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15</w:t>
      </w:r>
    </w:p>
    <w:p w14:paraId="45889BD8" w14:textId="02C47BCE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матр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мат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ије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јелокру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лас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ређ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пи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4CF928D" w14:textId="7B21DFF1" w:rsidR="00F9664D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матра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ом</w:t>
      </w:r>
      <w:r w:rsidR="00B6034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ухваћене</w:t>
      </w:r>
      <w:r w:rsidR="00B6034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B6034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ју</w:t>
      </w:r>
      <w:r w:rsidR="00B6034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вој</w:t>
      </w:r>
      <w:r w:rsidR="00B6034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ицај</w:t>
      </w:r>
      <w:r w:rsidR="00B6034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A1176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ласти</w:t>
      </w:r>
      <w:r w:rsidR="00B6034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B6034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ости</w:t>
      </w:r>
      <w:r w:rsidR="00B6034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A35DFF9" w14:textId="77777777" w:rsidR="00F9664D" w:rsidRPr="001E1FBA" w:rsidRDefault="00F9664D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0FDE2881" w14:textId="472331A5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16</w:t>
      </w:r>
    </w:p>
    <w:p w14:paraId="58C4968F" w14:textId="289A893D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матра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042DB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в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вјешта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св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св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8D0C08C" w14:textId="61674428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Надлеж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шење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мандм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ж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св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мијење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екст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екс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и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B77711B" w14:textId="258668B9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Извјешта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љ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ц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ил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чет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03B0621" w14:textId="77777777" w:rsidR="00712CB1" w:rsidRPr="001E1FBA" w:rsidRDefault="00712CB1" w:rsidP="00E3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3366FA5A" w14:textId="32B6C232" w:rsidR="00993146" w:rsidRPr="001E1FBA" w:rsidRDefault="00E300D6" w:rsidP="00042DB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3.</w:t>
      </w:r>
      <w:r w:rsidR="003B4CF7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Расправа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предлогу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одлуке</w:t>
      </w:r>
    </w:p>
    <w:p w14:paraId="109F2AC9" w14:textId="77777777" w:rsidR="00993146" w:rsidRPr="001E1FBA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45391D90" w14:textId="3DA8E678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F9664D" w:rsidRPr="001E1FBA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7</w:t>
      </w:r>
    </w:p>
    <w:p w14:paraId="3B2FEE29" w14:textId="4CD1617F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о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8D0745C" w14:textId="57D1EC32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није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нат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мјен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једи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јеше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ије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ећ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мандм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хвати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042DB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хтјев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ож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нов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мотр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узе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во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т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мједб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з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саглас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мандма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екст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ије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нач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00CC29E" w14:textId="7CB508E8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вршен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мандман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ступ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цјели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A84AEB9" w14:textId="56DB80E1" w:rsidR="007A278B" w:rsidRPr="001E1FBA" w:rsidRDefault="001E1FBA" w:rsidP="00CC29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лага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вућ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вршетка</w:t>
      </w:r>
      <w:r w:rsidR="00CC299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е</w:t>
      </w:r>
      <w:r w:rsidR="00CC299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CC299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у</w:t>
      </w:r>
      <w:r w:rsidR="00CC299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CC299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5D70B69" w14:textId="77777777" w:rsidR="002A172D" w:rsidRPr="001E1FBA" w:rsidRDefault="002A172D" w:rsidP="00042DB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35DDA864" w14:textId="73E583D2" w:rsidR="00B229DA" w:rsidRPr="001E1FBA" w:rsidRDefault="00E300D6" w:rsidP="00F31C8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4.</w:t>
      </w:r>
      <w:r w:rsidR="003B4CF7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Амандмани</w:t>
      </w:r>
    </w:p>
    <w:p w14:paraId="0ED81B23" w14:textId="77777777" w:rsidR="00CC2996" w:rsidRPr="001E1FBA" w:rsidRDefault="00CC299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1391D7BA" w14:textId="085B075D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F9664D" w:rsidRPr="001E1FBA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8</w:t>
      </w:r>
    </w:p>
    <w:p w14:paraId="5D0DB46A" w14:textId="3CF0DDF1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мјен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пун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с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ли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мандм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сан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форм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разложе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1CF2909" w14:textId="773D6F91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Амандм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ије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лашће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ш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3663901" w14:textId="6A770008" w:rsidR="00993146" w:rsidRPr="001E1FBA" w:rsidRDefault="001E1FB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односилац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мандм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ж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разложе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мандм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вед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провођ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мандм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реб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езбијед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дат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финансијс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редст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3A5A337" w14:textId="7DCADCC1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Амандм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с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касније</w:t>
      </w:r>
      <w:r w:rsidR="00B3731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и</w:t>
      </w:r>
      <w:r w:rsidR="00A936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чет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мат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4737C9A" w14:textId="7BC79F8E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lastRenderedPageBreak/>
        <w:t>Предлагач</w:t>
      </w:r>
      <w:r w:rsidR="00665F1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665F1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665F1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ије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мандм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сан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форм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разложење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кључе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D7FF118" w14:textId="77777777" w:rsidR="00D63D0C" w:rsidRPr="001E1FBA" w:rsidRDefault="00D63D0C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4050F4B2" w14:textId="41F7D75B" w:rsidR="00993146" w:rsidRPr="001E1FBA" w:rsidRDefault="001E1FBA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F9664D" w:rsidRPr="001E1FBA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9</w:t>
      </w:r>
    </w:p>
    <w:p w14:paraId="7CC8155F" w14:textId="0DA9F4CA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Амандм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пућ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ц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силац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мандм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2E8CD02" w14:textId="377A4B5A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лагач</w:t>
      </w:r>
      <w:r w:rsidR="00845F6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845F6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845F6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845F6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ља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јашњ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вак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ијет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мандман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сан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форм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80D83FE" w14:textId="7219F40D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Надлеж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ж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мотр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мандмане</w:t>
      </w:r>
      <w:r w:rsidR="00A936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A936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A936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ијети</w:t>
      </w:r>
      <w:r w:rsidR="00A936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A936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ж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мандма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хвати</w:t>
      </w:r>
      <w:r w:rsidR="00042DB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98D7EF1" w14:textId="77777777" w:rsidR="00993146" w:rsidRPr="001E1FBA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644BAAF5" w14:textId="63708C4F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20</w:t>
      </w:r>
    </w:p>
    <w:p w14:paraId="45EA56D0" w14:textId="09F4E5E0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ује</w:t>
      </w:r>
      <w:r w:rsidR="00D859B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D859B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мандманима</w:t>
      </w:r>
      <w:r w:rsidR="00D859B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D859B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осле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о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ије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A115349" w14:textId="5CC88819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ијет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иш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мандмана</w:t>
      </w:r>
      <w:r w:rsidR="00042DB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в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мандман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ис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т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мандман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ж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мје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5B4FCAD" w14:textId="715DFC91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ије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мандм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мандман</w:t>
      </w:r>
      <w:r w:rsidR="00042DB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в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мандман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ије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мандм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2436F99" w14:textId="4A005F69" w:rsidR="00B67C67" w:rsidRPr="001E1FBA" w:rsidRDefault="001E1FBA" w:rsidP="001E1AB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Амандм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и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мандм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хвати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а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став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и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ему</w:t>
      </w:r>
      <w:r w:rsidR="001E1AB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1E1AB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ебно</w:t>
      </w:r>
      <w:r w:rsidR="001E1AB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1E1AB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ује</w:t>
      </w:r>
      <w:r w:rsidR="001E1AB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01D2104" w14:textId="77777777" w:rsidR="004F5AB7" w:rsidRPr="001E1FBA" w:rsidRDefault="004F5AB7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08886787" w14:textId="6F4F18D9" w:rsidR="00993146" w:rsidRPr="001E1FBA" w:rsidRDefault="00E300D6" w:rsidP="00042DB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5.</w:t>
      </w:r>
      <w:r w:rsidR="003B4CF7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Доношење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аката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хитном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поступку</w:t>
      </w:r>
    </w:p>
    <w:p w14:paraId="28825D58" w14:textId="77777777" w:rsidR="004F5AB7" w:rsidRPr="001E1FBA" w:rsidRDefault="004F5AB7" w:rsidP="007A27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2C43BAC2" w14:textId="2B26340B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21</w:t>
      </w:r>
    </w:p>
    <w:p w14:paraId="3D606A63" w14:textId="5EE6B2EA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Изузет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није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хит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уп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6DE1D80" w14:textId="20D03D79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хит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уп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није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м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гулиш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ређив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одлож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реб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донош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гл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узрок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штет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љед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21E808F" w14:textId="54351E50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лага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ж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разложе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вед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лог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б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опход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не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хит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уп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736A53F" w14:textId="77777777" w:rsidR="00993146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</w:p>
    <w:p w14:paraId="52BA12BC" w14:textId="77777777" w:rsidR="006969FC" w:rsidRPr="006969FC" w:rsidRDefault="006969FC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</w:p>
    <w:p w14:paraId="366E3DAD" w14:textId="4F187FB1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7A278B" w:rsidRPr="001E1FBA">
        <w:rPr>
          <w:rFonts w:ascii="Times New Roman" w:hAnsi="Times New Roman"/>
          <w:noProof/>
          <w:sz w:val="24"/>
          <w:szCs w:val="24"/>
          <w:lang w:val="sr-Cyrl-CS"/>
        </w:rPr>
        <w:t>22</w:t>
      </w:r>
    </w:p>
    <w:p w14:paraId="3E40F3E2" w14:textId="7C0A4E49" w:rsidR="0010628B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нош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хит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упа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в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042DB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ије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касн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24 </w:t>
      </w:r>
      <w:r>
        <w:rPr>
          <w:rFonts w:ascii="Times New Roman" w:hAnsi="Times New Roman"/>
          <w:noProof/>
          <w:sz w:val="24"/>
          <w:szCs w:val="24"/>
          <w:lang w:val="sr-Cyrl-CS"/>
        </w:rPr>
        <w:t>ча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чет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D9F1CEC" w14:textId="637E7C8C" w:rsidR="00657989" w:rsidRPr="001E1FBA" w:rsidRDefault="001E1FBA" w:rsidP="002F1F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хва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не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хит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упку</w:t>
      </w:r>
      <w:r w:rsidR="00042DB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ђ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о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м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ћ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мотр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ије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вјешта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о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м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ћ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042DB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и</w:t>
      </w:r>
      <w:r w:rsidR="002F1F2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шљење</w:t>
      </w:r>
      <w:r w:rsidR="002F1F2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2F1F2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у</w:t>
      </w:r>
      <w:r w:rsidR="002F1F2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2F1F2D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C255DE0" w14:textId="77777777" w:rsidR="00657989" w:rsidRPr="001E1FBA" w:rsidRDefault="00657989" w:rsidP="00325B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54F6EA0C" w14:textId="06652963" w:rsidR="00993146" w:rsidRPr="001E1FBA" w:rsidRDefault="001E1FBA" w:rsidP="00BF2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23</w:t>
      </w:r>
    </w:p>
    <w:p w14:paraId="1F7DBDB5" w14:textId="40B6A8F8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Ка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мотр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нош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же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хит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упа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и</w:t>
      </w:r>
      <w:r w:rsidR="003D740F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3D740F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тпоч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ма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е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са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вјештаја</w:t>
      </w:r>
      <w:r w:rsidR="00042DB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шт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ћ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вјестилац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сме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лож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5E37915" w14:textId="62FA08BE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е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вјешта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е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оку</w:t>
      </w:r>
      <w:r w:rsidR="00042DB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ав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е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вјешта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2A8FA89" w14:textId="38B03245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Амандма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нос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хит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уп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с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вршет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7A046CA" w14:textId="57811815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lastRenderedPageBreak/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мандман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јашњава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AC89850" w14:textId="77777777" w:rsidR="00993146" w:rsidRPr="001E1FBA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3C88023D" w14:textId="087F7FC5" w:rsidR="00993146" w:rsidRPr="001E1FBA" w:rsidRDefault="00E300D6" w:rsidP="00042DB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6.</w:t>
      </w:r>
      <w:r w:rsidR="00845F6E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Поступак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доношење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других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аката</w:t>
      </w:r>
    </w:p>
    <w:p w14:paraId="48CABB72" w14:textId="77777777" w:rsidR="00993146" w:rsidRPr="001E1FBA" w:rsidRDefault="00993146" w:rsidP="00042DB8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2485E3BA" w14:textId="35047F9F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24</w:t>
      </w:r>
    </w:p>
    <w:p w14:paraId="3F7E0BD8" w14:textId="08EC8343" w:rsidR="00993146" w:rsidRPr="001E1FBA" w:rsidRDefault="00004C4C" w:rsidP="00004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онош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руг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ак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врш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чи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ступ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виђе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оношење</w:t>
      </w:r>
      <w:r w:rsidR="00845F6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лука</w:t>
      </w:r>
      <w:r w:rsidR="00845F6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сим</w:t>
      </w:r>
      <w:r w:rsidR="00845F6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845F6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вим</w:t>
      </w:r>
      <w:r w:rsidR="00845F6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словник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ругач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ређе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1993CED" w14:textId="1474AB2E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врш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мје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пу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б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род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о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ије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ли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мандм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с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325B1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325B1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мјену</w:t>
      </w:r>
      <w:r w:rsidR="00042DB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325B1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325B1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пуну</w:t>
      </w:r>
      <w:r w:rsidR="00325B1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разлож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02CA5E2" w14:textId="77777777" w:rsidR="001E1AB6" w:rsidRPr="001E1FBA" w:rsidRDefault="001E1AB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EC339AC" w14:textId="6807B0F4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јединач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с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мандма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з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ихов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мјену</w:t>
      </w:r>
      <w:r w:rsidR="00042DB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пун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28852B4" w14:textId="09B99937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рбанистичког</w:t>
      </w:r>
      <w:r w:rsidR="00732CB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јекта</w:t>
      </w:r>
      <w:r w:rsidR="00732CB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732CB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их</w:t>
      </w:r>
      <w:r w:rsidR="00732CB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окалних</w:t>
      </w:r>
      <w:r w:rsidR="00732CB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ланских</w:t>
      </w:r>
      <w:r w:rsidR="00732CB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кумен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ц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љ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авјешт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чи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д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твар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ви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732CB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т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2D9875A" w14:textId="1A5ED772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кумен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ва</w:t>
      </w:r>
      <w:r w:rsidR="00845F6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4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ог</w:t>
      </w:r>
      <w:r w:rsidR="00845F6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а</w:t>
      </w:r>
      <w:r w:rsidR="006D555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6D555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уџет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ређу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авез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рађана</w:t>
      </w:r>
      <w:r w:rsidR="00042DB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љ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вјешта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проведен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авн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врш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чу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уџе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вјешта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екстер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виз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979C721" w14:textId="55653516" w:rsidR="00993146" w:rsidRPr="001E1FBA" w:rsidRDefault="001E1FBA" w:rsidP="001E1AB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љ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реб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кументаци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л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ко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845F6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1E1AB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ом</w:t>
      </w:r>
      <w:r w:rsidR="001E1AB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1E1AB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FD8EA8B" w14:textId="77777777" w:rsidR="004F5AB7" w:rsidRPr="001E1FBA" w:rsidRDefault="004F5AB7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6FAAC11E" w14:textId="3FD114FE" w:rsidR="00993146" w:rsidRPr="001E1FBA" w:rsidRDefault="00E300D6" w:rsidP="00042DB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7.</w:t>
      </w:r>
      <w:r w:rsidR="00845F6E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Поступак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грађанској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иницијативи</w:t>
      </w:r>
    </w:p>
    <w:p w14:paraId="0E375477" w14:textId="77777777" w:rsidR="004F5AB7" w:rsidRPr="001E1FBA" w:rsidRDefault="004F5AB7" w:rsidP="0065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7BB00BA7" w14:textId="6F9A6F76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25</w:t>
      </w:r>
    </w:p>
    <w:p w14:paraId="2BBC0F3D" w14:textId="07599A2E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Грађа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пут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рађанс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ницијатив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нош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мјен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та</w:t>
      </w:r>
      <w:r w:rsidR="00E56D5B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ређу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начај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ос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ладу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ом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814547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8A15D84" w14:textId="2DA13F42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Грађанс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ницијати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аж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нош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мје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E56D5B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љ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у</w:t>
      </w:r>
      <w:r w:rsidR="00444B0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окал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пра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в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шље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18D804D" w14:textId="3CD838DA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рга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2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ж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шљ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ешен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рађанској</w:t>
      </w:r>
      <w:r w:rsidR="00C25F6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ницијативи</w:t>
      </w:r>
      <w:r w:rsidR="00C25F6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C25F6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оку</w:t>
      </w:r>
      <w:r w:rsidR="00C25F6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C25F6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D1E9D" w:rsidRPr="001E1FBA">
        <w:rPr>
          <w:rFonts w:ascii="Times New Roman" w:hAnsi="Times New Roman"/>
          <w:noProof/>
          <w:sz w:val="24"/>
          <w:szCs w:val="24"/>
          <w:lang w:val="sr-Cyrl-CS"/>
        </w:rPr>
        <w:t>15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е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ше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C7FBA4C" w14:textId="77777777" w:rsidR="00646569" w:rsidRPr="001E1FBA" w:rsidRDefault="00646569" w:rsidP="0020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B1AFBE1" w14:textId="7910BC48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26</w:t>
      </w:r>
    </w:p>
    <w:p w14:paraId="653DD3C2" w14:textId="4C677505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рађанск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ницијатив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кључк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FF19E55" w14:textId="439DB7AF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Закључк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хвата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ницијати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о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м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ж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прем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ређ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држа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ницијатив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353E916" w14:textId="6AAECDF5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уп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прем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рад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рађанск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ницијатив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ж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кључ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сиоц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рађанс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ницијати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659260F" w14:textId="6C15F794" w:rsidR="00657989" w:rsidRPr="001E1FBA" w:rsidRDefault="001E1FBA" w:rsidP="001E1AB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коли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хва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ницијатив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ише</w:t>
      </w:r>
      <w:r w:rsidR="00C25F6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ферендум</w:t>
      </w:r>
      <w:r w:rsidR="00C25F6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C25F6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оку</w:t>
      </w:r>
      <w:r w:rsidR="00C25F6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C25F6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D1E9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90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ноше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кључ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515C6C5" w14:textId="77777777" w:rsidR="00657989" w:rsidRPr="001E1FBA" w:rsidRDefault="00657989" w:rsidP="00042DB8">
      <w:pPr>
        <w:autoSpaceDE w:val="0"/>
        <w:autoSpaceDN w:val="0"/>
        <w:adjustRightInd w:val="0"/>
        <w:spacing w:after="0" w:line="240" w:lineRule="auto"/>
        <w:ind w:left="360" w:firstLine="360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4CF73E64" w14:textId="0DCA9554" w:rsidR="00993146" w:rsidRPr="001E1FBA" w:rsidRDefault="00E300D6" w:rsidP="00042DB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8.</w:t>
      </w:r>
      <w:r w:rsidR="00464500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Поступак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захтјеву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предлогу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авјета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развој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заштиту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локалне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амоуправе</w:t>
      </w:r>
    </w:p>
    <w:p w14:paraId="4421519A" w14:textId="77777777" w:rsidR="00993146" w:rsidRPr="001E1FBA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4D446187" w14:textId="36EB79FC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F9664D" w:rsidRPr="001E1FBA"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7</w:t>
      </w:r>
    </w:p>
    <w:p w14:paraId="535E570D" w14:textId="345DA8BB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042DB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C25F6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C25F6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оку</w:t>
      </w:r>
      <w:r w:rsidR="00C25F6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C25F6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D1E9D" w:rsidRPr="001E1FBA">
        <w:rPr>
          <w:rFonts w:ascii="Times New Roman" w:hAnsi="Times New Roman"/>
          <w:noProof/>
          <w:sz w:val="24"/>
          <w:szCs w:val="24"/>
          <w:lang w:val="sr-Cyrl-CS"/>
        </w:rPr>
        <w:t>60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1E1AB6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мат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јашњ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хтјев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вје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в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штит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окал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моупра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53E73D9" w14:textId="43021CA6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јашњ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хтјев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вје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в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штит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окал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моупра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вје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тв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војств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тав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та</w:t>
      </w:r>
      <w:r w:rsidR="001A296D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7EF3BC7" w14:textId="47F4DB9A" w:rsidR="003A66E3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lastRenderedPageBreak/>
        <w:t>Предлог</w:t>
      </w:r>
      <w:r w:rsidR="00BB35F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та</w:t>
      </w:r>
      <w:r w:rsidR="00BB35F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BB35F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BB35F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ио</w:t>
      </w:r>
      <w:r w:rsidR="003A66E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вјет</w:t>
      </w:r>
      <w:r w:rsidR="003A66E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3A66E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вој</w:t>
      </w:r>
      <w:r w:rsidR="003A66E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3A66E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штиту</w:t>
      </w:r>
      <w:r w:rsidR="003A66E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окалне</w:t>
      </w:r>
      <w:r w:rsidR="003A66E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моуправе</w:t>
      </w:r>
      <w:r w:rsidR="003A66E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="003A66E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матрања</w:t>
      </w:r>
      <w:r w:rsidR="003A66E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3A66E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и</w:t>
      </w:r>
      <w:r w:rsidR="003A66E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ља</w:t>
      </w:r>
      <w:r w:rsidR="003A66E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3A66E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="003A66E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3A66E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3A66E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ом</w:t>
      </w:r>
      <w:r w:rsidR="003A66E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м</w:t>
      </w:r>
      <w:r w:rsidR="003A66E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у</w:t>
      </w:r>
      <w:r w:rsidR="003A66E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3A66E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и</w:t>
      </w:r>
      <w:r w:rsidR="003A66E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вања</w:t>
      </w:r>
      <w:r w:rsidR="003A66E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шљења</w:t>
      </w:r>
      <w:r w:rsidR="003A66E3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69E6604" w14:textId="77777777" w:rsidR="00597503" w:rsidRPr="001E1FBA" w:rsidRDefault="00597503" w:rsidP="00657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15BC93CD" w14:textId="77777777" w:rsidR="00597503" w:rsidRPr="001E1FBA" w:rsidRDefault="00597503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9E122AB" w14:textId="2FCBBE67" w:rsidR="00AB17C9" w:rsidRPr="001E1FBA" w:rsidRDefault="00AB17C9" w:rsidP="00AB17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9.</w:t>
      </w:r>
      <w:r w:rsidR="00464500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Поступак</w:t>
      </w:r>
      <w:r w:rsidR="00354D8B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за</w:t>
      </w:r>
      <w:r w:rsidR="00354D8B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давање</w:t>
      </w:r>
      <w:r w:rsidR="00354D8B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аутентичног</w:t>
      </w:r>
      <w:r w:rsidR="00354D8B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тумачења</w:t>
      </w:r>
      <w:r w:rsidR="00354D8B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аката</w:t>
      </w:r>
      <w:r w:rsidR="00354D8B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које</w:t>
      </w:r>
      <w:r w:rsidR="00354D8B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доноси</w:t>
      </w:r>
      <w:r w:rsidR="00354D8B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купштина</w:t>
      </w:r>
      <w:r w:rsidR="00354D8B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</w:p>
    <w:p w14:paraId="5CFBC3C6" w14:textId="77777777" w:rsidR="00AB17C9" w:rsidRPr="001E1FBA" w:rsidRDefault="00AB17C9" w:rsidP="00AB17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19271F9" w14:textId="0C995471" w:rsidR="00AB17C9" w:rsidRPr="001E1FBA" w:rsidRDefault="001E1FBA" w:rsidP="00646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28</w:t>
      </w:r>
    </w:p>
    <w:p w14:paraId="2A2B3EA4" w14:textId="7B0E807B" w:rsidR="00AB17C9" w:rsidRPr="001E1FBA" w:rsidRDefault="00464500" w:rsidP="00AB17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вање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аутентичног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умачењ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днес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амо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влашћен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лагач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акт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80EE39B" w14:textId="25A4A18C" w:rsidR="00AB17C9" w:rsidRPr="001E1FBA" w:rsidRDefault="00464500" w:rsidP="0046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вање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аутентичног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умачењ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адрж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редб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лаж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вањ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аутентичног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умачења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злог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бог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ојих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умачењ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раж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E3E9CD5" w14:textId="7EF6D62E" w:rsidR="00AB17C9" w:rsidRPr="001E1FBA" w:rsidRDefault="00464500" w:rsidP="0046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вање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аутентичног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умачењ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днос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сти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га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оставља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борницима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31363F4" w14:textId="77777777" w:rsidR="00AB17C9" w:rsidRPr="001E1FBA" w:rsidRDefault="00AB17C9" w:rsidP="00AB17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3FFC6748" w14:textId="77777777" w:rsidR="00A143FB" w:rsidRPr="001E1FBA" w:rsidRDefault="00A143FB" w:rsidP="00646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29EE79E8" w14:textId="0BBEF4EA" w:rsidR="00AB17C9" w:rsidRPr="001E1FBA" w:rsidRDefault="001E1FBA" w:rsidP="00646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29</w:t>
      </w:r>
    </w:p>
    <w:p w14:paraId="3CC79332" w14:textId="5FF6CACE" w:rsidR="00AB17C9" w:rsidRPr="001E1FBA" w:rsidRDefault="00464500" w:rsidP="0046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64656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бор</w:t>
      </w:r>
      <w:r w:rsidR="0064656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64656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татут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опис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цијен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требно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т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аутентично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умачење</w:t>
      </w:r>
      <w:r w:rsidR="00A143FB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тврђује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аутентичног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умачењ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остављ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г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F66BDCE" w14:textId="3ACD7A42" w:rsidR="00AB17C9" w:rsidRPr="001E1FBA" w:rsidRDefault="00464500" w:rsidP="00AB17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аутентичног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умачења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остављ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борницим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длежном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ном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ијел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8A22F9C" w14:textId="7581B9C8" w:rsidR="004F5AB7" w:rsidRPr="001E1FBA" w:rsidRDefault="00464500" w:rsidP="00CB4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зматрање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лога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аутентичног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умачењ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имјењуј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редбе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вог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словника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носе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A143F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зматрање</w:t>
      </w:r>
      <w:r w:rsidR="00A143F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лога</w:t>
      </w:r>
      <w:r w:rsidR="00A143F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A143FB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1095680" w14:textId="77777777" w:rsidR="004F5AB7" w:rsidRPr="001E1FBA" w:rsidRDefault="004F5AB7" w:rsidP="00CB4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3E485CBE" w14:textId="1B74E33F" w:rsidR="00AB17C9" w:rsidRPr="001E1FBA" w:rsidRDefault="001E1FBA" w:rsidP="00646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30</w:t>
      </w:r>
    </w:p>
    <w:p w14:paraId="791AC29B" w14:textId="660F48A9" w:rsidR="00AB17C9" w:rsidRPr="001E1FBA" w:rsidRDefault="00464500" w:rsidP="00646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бор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татут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описе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цијен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ем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треб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вањ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аутентичног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умачења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дноси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оме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и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бразложени</w:t>
      </w:r>
      <w:r w:rsidR="0064656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звјештај</w:t>
      </w:r>
      <w:r w:rsidR="0064656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64656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логом</w:t>
      </w:r>
      <w:r w:rsidR="0064656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646569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2A8AF7E" w14:textId="7C45DDE9" w:rsidR="00AB17C9" w:rsidRPr="001E1FBA" w:rsidRDefault="000E0DB0" w:rsidP="0046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ихвати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тав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бора</w:t>
      </w:r>
      <w:r w:rsidR="0064656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64656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татут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описе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ема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требе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вање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аутентичног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умачења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64656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дужиће</w:t>
      </w:r>
      <w:r w:rsidR="0064656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бор</w:t>
      </w:r>
      <w:r w:rsidR="0064656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64656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татут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описе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ачини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аутентичног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умачења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остави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га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и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зматрање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вој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редној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C613FED" w14:textId="13718C6D" w:rsidR="00993146" w:rsidRPr="001E1FBA" w:rsidRDefault="000E0DB0" w:rsidP="0020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луци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бавјештава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дносилац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лога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вање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аутентичног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умачења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9DE480D" w14:textId="77777777" w:rsidR="00646569" w:rsidRPr="001E1FBA" w:rsidRDefault="00646569" w:rsidP="0046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0F7F1CBA" w14:textId="1BF4FFDD" w:rsidR="00354D8B" w:rsidRPr="001E1FBA" w:rsidRDefault="00AB17C9" w:rsidP="0046450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10.</w:t>
      </w:r>
      <w:r w:rsidR="00464500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Поступак</w:t>
      </w:r>
      <w:r w:rsidR="00464500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за</w:t>
      </w:r>
      <w:r w:rsidR="00464500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измјену</w:t>
      </w:r>
      <w:r w:rsidR="00464500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и</w:t>
      </w:r>
      <w:r w:rsidR="00464500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допуну</w:t>
      </w:r>
      <w:r w:rsidR="00464500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татута</w:t>
      </w:r>
    </w:p>
    <w:p w14:paraId="1A7DC4AB" w14:textId="77777777" w:rsidR="00354D8B" w:rsidRPr="001E1FBA" w:rsidRDefault="00354D8B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65EE9754" w14:textId="0DA25706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31</w:t>
      </w:r>
    </w:p>
    <w:p w14:paraId="0D306F19" w14:textId="633D1FC8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Измје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пу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рш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упку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чин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писан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ом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622D60B" w14:textId="21403BAA" w:rsidR="00AB2B87" w:rsidRPr="001E1FBA" w:rsidRDefault="001E1FBA" w:rsidP="005945F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оступа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мјене</w:t>
      </w:r>
      <w:r w:rsidR="00484CB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484CB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пуне</w:t>
      </w:r>
      <w:r w:rsidR="00484CB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а</w:t>
      </w:r>
      <w:r w:rsidR="000D701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484CB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креће</w:t>
      </w:r>
      <w:r w:rsidR="00484CB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484CB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ступа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мјен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пун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а</w:t>
      </w:r>
      <w:r w:rsidR="000D701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17A342B" w14:textId="77777777" w:rsidR="00E56D5B" w:rsidRPr="001E1FBA" w:rsidRDefault="00E56D5B" w:rsidP="00F31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58303D19" w14:textId="3CD18F42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32</w:t>
      </w:r>
    </w:p>
    <w:p w14:paraId="4DA4BC00" w14:textId="4BD56213" w:rsidR="00993146" w:rsidRPr="001E1FBA" w:rsidRDefault="001E1FBA" w:rsidP="00AB2B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ступа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мјен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пун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а</w:t>
      </w:r>
      <w:r w:rsidR="007335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пућ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ц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ом</w:t>
      </w:r>
      <w:r w:rsidR="00331A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м</w:t>
      </w:r>
      <w:r w:rsidR="00331A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у</w:t>
      </w:r>
      <w:r w:rsidR="00484CB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331A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331A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="00331A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BB35F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BB35F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="00BB35F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E46CC39" w14:textId="77777777" w:rsidR="00657989" w:rsidRPr="001E1FBA" w:rsidRDefault="00657989" w:rsidP="00AB2B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3CD36A0" w14:textId="31B23886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33</w:t>
      </w:r>
    </w:p>
    <w:p w14:paraId="32B55DCF" w14:textId="0630019E" w:rsidR="00993146" w:rsidRPr="001E1FBA" w:rsidRDefault="000E0DB0" w:rsidP="00E56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л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иступа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змјен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опун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тату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331A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во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спр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2DCA530" w14:textId="407E896F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вршен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и</w:t>
      </w:r>
      <w:r w:rsidR="00513F6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513F6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ује</w:t>
      </w:r>
      <w:r w:rsidR="00513F6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513F6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</w:t>
      </w:r>
      <w:r w:rsidR="00513F6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513F6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хв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5BA1E39" w14:textId="77777777" w:rsidR="00993146" w:rsidRPr="001E1FBA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202626E2" w14:textId="6345EA9D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34</w:t>
      </w:r>
    </w:p>
    <w:p w14:paraId="72AE6C16" w14:textId="1A8C9F64" w:rsidR="00993146" w:rsidRPr="001E1FBA" w:rsidRDefault="001E1FBA" w:rsidP="00AB2B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Кад</w:t>
      </w:r>
      <w:r w:rsidR="003E286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своји</w:t>
      </w:r>
      <w:r w:rsidR="00674FE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331A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ступа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мјен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пун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а</w:t>
      </w:r>
      <w:r w:rsidR="00331A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056660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513F6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513F6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разује</w:t>
      </w:r>
      <w:r w:rsidR="00513F6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миси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раду</w:t>
      </w:r>
      <w:r w:rsidR="00134DD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црта</w:t>
      </w:r>
      <w:r w:rsidR="008448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134DD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134DD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мјенама</w:t>
      </w:r>
      <w:r w:rsidR="00134DD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134DD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пун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а</w:t>
      </w:r>
      <w:r w:rsidR="00331A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674FE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674FE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ђује</w:t>
      </w:r>
      <w:r w:rsidR="003E286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lastRenderedPageBreak/>
        <w:t>рок</w:t>
      </w:r>
      <w:r w:rsidR="00674FE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674FE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ме</w:t>
      </w:r>
      <w:r w:rsidR="00674FE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ће</w:t>
      </w:r>
      <w:r w:rsidR="0032150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премити</w:t>
      </w:r>
      <w:r w:rsidR="0042458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екст</w:t>
      </w:r>
      <w:r w:rsidR="0052283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црта</w:t>
      </w:r>
      <w:r w:rsidR="008448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32150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32150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мјенама</w:t>
      </w:r>
      <w:r w:rsidR="0032150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32150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пунама</w:t>
      </w:r>
      <w:r w:rsidR="0032150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а</w:t>
      </w:r>
      <w:r w:rsidR="0032150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513F6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513F6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ти</w:t>
      </w:r>
      <w:r w:rsidR="00513F6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ити</w:t>
      </w:r>
      <w:r w:rsidR="00513F6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512EABC" w14:textId="77777777" w:rsidR="00657989" w:rsidRPr="001E1FBA" w:rsidRDefault="00657989" w:rsidP="00AB2B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28758CD8" w14:textId="16527428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35</w:t>
      </w:r>
    </w:p>
    <w:p w14:paraId="40A8EFE5" w14:textId="15407237" w:rsidR="00993146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оступа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513F6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ношење</w:t>
      </w:r>
      <w:r w:rsidR="00513F6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2416A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2416A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мјен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пун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а</w:t>
      </w:r>
      <w:r w:rsidR="00707A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товјет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нош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а</w:t>
      </w:r>
      <w:r w:rsidR="00641AA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C07EB3A" w14:textId="2030B46A" w:rsidR="00056660" w:rsidRPr="001E1FBA" w:rsidRDefault="001E1FBA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513F6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ношењу</w:t>
      </w:r>
      <w:r w:rsidR="00513F6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707A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мјенама</w:t>
      </w:r>
      <w:r w:rsidR="00707A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707A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пунама</w:t>
      </w:r>
      <w:r w:rsidR="00707A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а</w:t>
      </w:r>
      <w:r w:rsidR="00707AB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ећи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о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куп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о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6D7CB0A" w14:textId="77777777" w:rsidR="008B65C9" w:rsidRPr="001E1FBA" w:rsidRDefault="008B65C9" w:rsidP="006325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5F951699" w14:textId="4349F684" w:rsidR="00BA2E98" w:rsidRPr="001E1FBA" w:rsidRDefault="006969FC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Latn-ME"/>
        </w:rPr>
        <w:t>VII</w:t>
      </w:r>
      <w:r w:rsidR="00BA2E98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ПОСТУПАК</w:t>
      </w:r>
      <w:r w:rsidR="00BA2E98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ЗА</w:t>
      </w:r>
      <w:r w:rsidR="00BA2E98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ИЗБОР</w:t>
      </w:r>
      <w:r w:rsidR="00D5234C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ИМЕНОВАЊЕ</w:t>
      </w:r>
      <w:r w:rsidR="00BA2E98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И</w:t>
      </w:r>
      <w:r w:rsidR="00BA2E98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РАЗРЈЕШЕЊЕ</w:t>
      </w:r>
    </w:p>
    <w:p w14:paraId="7590CEDC" w14:textId="77777777" w:rsidR="00EB7580" w:rsidRPr="001E1FBA" w:rsidRDefault="00EB7580" w:rsidP="00BA2E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4F5CC19C" w14:textId="38B3A892" w:rsidR="00BA2E98" w:rsidRPr="001E1FBA" w:rsidRDefault="001E1FBA" w:rsidP="00BA2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BA2E9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36</w:t>
      </w:r>
    </w:p>
    <w:p w14:paraId="57FD9FC2" w14:textId="0782F348" w:rsidR="000E0DB0" w:rsidRPr="006969FC" w:rsidRDefault="001E1FBA" w:rsidP="006969F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BA2E9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упак</w:t>
      </w:r>
      <w:r w:rsidR="000E0DB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бора</w:t>
      </w:r>
      <w:r w:rsidR="00BA2E9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BA2E9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рјешење</w:t>
      </w:r>
      <w:r w:rsidR="00BA2E9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BA2E9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BA2E9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BA2E98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2416A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предсједника</w:t>
      </w:r>
      <w:r w:rsidR="0003231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03231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BA2E9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03231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предсједника</w:t>
      </w:r>
      <w:r w:rsidR="0003231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347C1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23439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еновање</w:t>
      </w:r>
      <w:r w:rsidR="007E5F1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BA2E9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рјешење</w:t>
      </w:r>
      <w:r w:rsidR="00BA2E9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кретара</w:t>
      </w:r>
      <w:r w:rsidR="00BA2E9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BA2E9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мјењују</w:t>
      </w:r>
      <w:r w:rsidR="002416A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7E5F1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дбе</w:t>
      </w:r>
      <w:r w:rsidR="00735BB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кона</w:t>
      </w:r>
      <w:r w:rsidR="00735BB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AB3F1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тута</w:t>
      </w:r>
      <w:r w:rsidR="00AB3F1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7E5F1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7E6B7C9" w14:textId="77777777" w:rsidR="000E0DB0" w:rsidRPr="001E1FBA" w:rsidRDefault="000E0DB0" w:rsidP="000109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219DF05E" w14:textId="538D65B5" w:rsidR="00A55049" w:rsidRPr="001E1FBA" w:rsidRDefault="001E1FBA" w:rsidP="000109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>3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7</w:t>
      </w:r>
    </w:p>
    <w:p w14:paraId="431AF833" w14:textId="546E2FF9" w:rsidR="00D5234C" w:rsidRPr="001E1FBA" w:rsidRDefault="001E1FBA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85019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ља</w:t>
      </w:r>
      <w:r w:rsidR="0085019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и</w:t>
      </w:r>
      <w:r w:rsidR="0085019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т</w:t>
      </w:r>
      <w:r w:rsidR="0085019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85019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еновању</w:t>
      </w:r>
      <w:r w:rsidR="0001091A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62791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рјешењу</w:t>
      </w:r>
      <w:r w:rsidR="0062791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предсједника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62791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85019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ом</w:t>
      </w:r>
      <w:r w:rsidR="0085019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85019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вање</w:t>
      </w:r>
      <w:r w:rsidR="0085019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гласности</w:t>
      </w:r>
      <w:r w:rsidR="0085019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85019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т</w:t>
      </w:r>
      <w:r w:rsidR="0085019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85019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еновању</w:t>
      </w:r>
      <w:r w:rsidR="0085019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85019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рјешењу</w:t>
      </w:r>
      <w:r w:rsidR="0085019C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CB0A340" w14:textId="0F1EBBDA" w:rsidR="007C2DD4" w:rsidRPr="001E1FBA" w:rsidRDefault="001E1FBA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AB3F1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та</w:t>
      </w:r>
      <w:r w:rsidR="00AB3F1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AB3F1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AB3F1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AB3F1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рјешењу</w:t>
      </w:r>
      <w:r w:rsidR="00AB3F1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предсједника</w:t>
      </w:r>
      <w:r w:rsidR="00AB3F1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7C2DD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="007C2DD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7C2DD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01091A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ља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предсједнику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7C2DD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и</w:t>
      </w:r>
      <w:r w:rsidR="007C2DD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познавања</w:t>
      </w:r>
      <w:r w:rsidR="007C2DD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7C2DD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јашњења</w:t>
      </w:r>
      <w:r w:rsidR="007C2DD4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F73CF94" w14:textId="5ABD19D6" w:rsidR="00A55049" w:rsidRPr="001E1FBA" w:rsidRDefault="001E1FBA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у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еновање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рјешење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твара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а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45C6AB1" w14:textId="44DFA845" w:rsidR="00A55049" w:rsidRPr="001E1FBA" w:rsidRDefault="001E1FBA" w:rsidP="000E0DB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отпредсједник</w:t>
      </w:r>
      <w:r w:rsidR="00AB3F1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о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јасни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лозима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веденим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рјешење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875C658" w14:textId="18BE53BE" w:rsidR="00A55049" w:rsidRPr="001E1FBA" w:rsidRDefault="001E1FBA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Након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вршетка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е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ује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вању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гласности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т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еновању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AB3F1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рјешењу</w:t>
      </w:r>
      <w:r w:rsidR="00AB3F1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предсједника</w:t>
      </w:r>
      <w:r w:rsidR="00AB3F1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A5504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</w:p>
    <w:p w14:paraId="1946E0BC" w14:textId="77777777" w:rsidR="00EB7580" w:rsidRPr="001E1FBA" w:rsidRDefault="00EB7580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F2839B4" w14:textId="40440786" w:rsidR="00EB7580" w:rsidRPr="001E1FBA" w:rsidRDefault="001E1FBA" w:rsidP="00EB758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38</w:t>
      </w:r>
    </w:p>
    <w:p w14:paraId="553A8B13" w14:textId="3A240CBF" w:rsidR="00F42C47" w:rsidRPr="001E1FBA" w:rsidRDefault="00EB7580" w:rsidP="00234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менуј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зрјешава</w:t>
      </w:r>
      <w:r w:rsidR="00945AF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чланове</w:t>
      </w:r>
      <w:r w:rsidR="000E0DB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рган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прављањ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јавних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лужб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чиј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снивач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пштина</w:t>
      </w:r>
      <w:r w:rsidR="0076284D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лад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татутом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лукам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снивањ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ругим</w:t>
      </w:r>
      <w:r w:rsidR="0076284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пштим</w:t>
      </w:r>
      <w:r w:rsidR="0076284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актима</w:t>
      </w:r>
      <w:r w:rsidR="0076284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јавних</w:t>
      </w:r>
      <w:r w:rsidR="0076284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лужби</w:t>
      </w:r>
      <w:r w:rsidR="0076284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76284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76284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76284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76284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76284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ругих</w:t>
      </w:r>
      <w:r w:rsidR="0076284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влашћених</w:t>
      </w:r>
      <w:r w:rsidR="0076284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лагача</w:t>
      </w:r>
      <w:r w:rsidR="0076284D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1F64C31" w14:textId="77777777" w:rsidR="00EB7580" w:rsidRPr="001E1FBA" w:rsidRDefault="00EB7580" w:rsidP="00234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20D5CA0C" w14:textId="4D3A02DB" w:rsidR="00F42C47" w:rsidRPr="001E1FBA" w:rsidRDefault="006969FC" w:rsidP="00F42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Latn-ME"/>
        </w:rPr>
        <w:t>VIII</w:t>
      </w:r>
      <w:r w:rsidR="00F42C47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ОСТАВКА</w:t>
      </w:r>
    </w:p>
    <w:p w14:paraId="44B4E475" w14:textId="77777777" w:rsidR="00F42C47" w:rsidRPr="001E1FBA" w:rsidRDefault="00F42C47" w:rsidP="00F42C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6AAD3BE3" w14:textId="08C093C3" w:rsidR="00F42C47" w:rsidRPr="001E1FBA" w:rsidRDefault="001E1FBA" w:rsidP="00F42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F42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20753A" w:rsidRPr="001E1FBA">
        <w:rPr>
          <w:rFonts w:ascii="Times New Roman" w:hAnsi="Times New Roman"/>
          <w:noProof/>
          <w:sz w:val="24"/>
          <w:szCs w:val="24"/>
          <w:lang w:val="sr-Cyrl-CS"/>
        </w:rPr>
        <w:t>3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9</w:t>
      </w:r>
    </w:p>
    <w:p w14:paraId="12DF5613" w14:textId="76C855E9" w:rsidR="00F42C47" w:rsidRPr="001E1FBA" w:rsidRDefault="001E1FBA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7A076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F42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F42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F42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F42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тавку</w:t>
      </w:r>
      <w:r w:rsidR="00F42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се</w:t>
      </w:r>
      <w:r w:rsidR="00F42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и</w:t>
      </w:r>
      <w:r w:rsidR="00F42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F42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саној</w:t>
      </w:r>
      <w:r w:rsidR="00F42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форми</w:t>
      </w:r>
      <w:r w:rsidR="00F42C47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CF5CBE1" w14:textId="61963549" w:rsidR="00F42C47" w:rsidRPr="001E1FBA" w:rsidRDefault="001E1FBA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F42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F42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F42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вој</w:t>
      </w:r>
      <w:r w:rsidR="00F42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редној</w:t>
      </w:r>
      <w:r w:rsidR="00F42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F42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познаје</w:t>
      </w:r>
      <w:r w:rsidR="00F42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F42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ешеној</w:t>
      </w:r>
      <w:r w:rsidR="00F42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тавци</w:t>
      </w:r>
      <w:r w:rsidR="00FF098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FF098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нстатује</w:t>
      </w:r>
      <w:r w:rsidR="00FF098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станак</w:t>
      </w:r>
      <w:r w:rsidR="00FF098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ндата</w:t>
      </w:r>
      <w:r w:rsidR="00F42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без</w:t>
      </w:r>
      <w:r w:rsidR="00F42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е</w:t>
      </w:r>
      <w:r w:rsidR="00F42C4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</w:p>
    <w:p w14:paraId="1C9B3A53" w14:textId="315209DB" w:rsidR="00ED5392" w:rsidRPr="001E1FBA" w:rsidRDefault="001E1FBA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отпредсједник</w:t>
      </w:r>
      <w:r w:rsidR="007A076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ED539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ED539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кретар</w:t>
      </w:r>
      <w:r w:rsidR="00ED539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ED539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тавку</w:t>
      </w:r>
      <w:r w:rsidR="00ED539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се</w:t>
      </w:r>
      <w:r w:rsidR="00ED539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="00ED539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ED539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ED539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саној</w:t>
      </w:r>
      <w:r w:rsidR="00ED539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форми</w:t>
      </w:r>
      <w:r w:rsidR="00ED5392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A1955DA" w14:textId="574634E6" w:rsidR="00ED5392" w:rsidRPr="001E1FBA" w:rsidRDefault="001E1FBA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отпредсједник</w:t>
      </w:r>
      <w:r w:rsidR="00ED539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8B338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тавку</w:t>
      </w:r>
      <w:r w:rsidR="008B338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си</w:t>
      </w:r>
      <w:r w:rsidR="00ED539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="00ED539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ED539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ED539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саној</w:t>
      </w:r>
      <w:r w:rsidR="00ED539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форми</w:t>
      </w:r>
      <w:r w:rsidR="00ED5392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F636C0A" w14:textId="3AE84D6C" w:rsidR="00657989" w:rsidRPr="001E1FBA" w:rsidRDefault="001E1FBA" w:rsidP="00DC6DD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ED539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ешеној</w:t>
      </w:r>
      <w:r w:rsidR="00ED539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тавци</w:t>
      </w:r>
      <w:r w:rsidR="00ED539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ца</w:t>
      </w:r>
      <w:r w:rsidR="00ED539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ED539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ва</w:t>
      </w:r>
      <w:r w:rsidR="00ED539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3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ED539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4</w:t>
      </w:r>
      <w:r w:rsidR="008B338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ог</w:t>
      </w:r>
      <w:r w:rsidR="008B338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а</w:t>
      </w:r>
      <w:r w:rsidR="00ED539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ED539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ED539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ED539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ED539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ED539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авјештава</w:t>
      </w:r>
      <w:r w:rsidR="00ED539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у</w:t>
      </w:r>
      <w:r w:rsidR="00ED5392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29C6245" w14:textId="77777777" w:rsidR="002371FE" w:rsidRPr="001E1FBA" w:rsidRDefault="002371FE" w:rsidP="001E1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0472C6F0" w14:textId="470560B5" w:rsidR="00A55049" w:rsidRPr="001E1FBA" w:rsidRDefault="006969FC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Latn-ME"/>
        </w:rPr>
        <w:t>IX</w:t>
      </w:r>
      <w:r w:rsidR="0066296D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ПОСТУПАК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ПРАЋЕЊЕ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ИЗВРШАВАЊА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ЗАКОНА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, </w:t>
      </w:r>
    </w:p>
    <w:p w14:paraId="42469ECF" w14:textId="28538D74" w:rsidR="00993146" w:rsidRPr="001E1FBA" w:rsidRDefault="001E1FBA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ДРУГИХ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ПРОПИСА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АКАТА</w:t>
      </w:r>
    </w:p>
    <w:p w14:paraId="2A4738D4" w14:textId="77777777" w:rsidR="00993146" w:rsidRPr="001E1FBA" w:rsidRDefault="00993146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75677A4D" w14:textId="32B23B9C" w:rsidR="00657989" w:rsidRPr="001E1FBA" w:rsidRDefault="001E1FBA" w:rsidP="00657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40</w:t>
      </w:r>
    </w:p>
    <w:p w14:paraId="2362B78D" w14:textId="6AD16BBA" w:rsidR="00993146" w:rsidRPr="001E1FBA" w:rsidRDefault="001E1FBA" w:rsidP="00DC6DD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lastRenderedPageBreak/>
        <w:t>Ра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ће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једи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ласт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вршав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ко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пи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аве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окал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пра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ав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жб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м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д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одиш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мат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вјешта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4C266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4C266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1E1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окал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пра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вјешта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ав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жб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и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нива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D2853BF" w14:textId="766023CB" w:rsidR="00993146" w:rsidRPr="001E1FBA" w:rsidRDefault="001E1FBA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мат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вјешта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нализ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информац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налитич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теријал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према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окал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пра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ав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жб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F2190B8" w14:textId="77777777" w:rsidR="00993146" w:rsidRPr="001E1FBA" w:rsidRDefault="00993146" w:rsidP="002F6E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35B99D83" w14:textId="3607865D" w:rsidR="00993146" w:rsidRPr="001E1FBA" w:rsidRDefault="001E1FBA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41</w:t>
      </w:r>
    </w:p>
    <w:p w14:paraId="2CDC8D0C" w14:textId="1D290D03" w:rsidR="00993146" w:rsidRPr="001E1FBA" w:rsidRDefault="001E1FBA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овод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матр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терија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тход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:</w:t>
      </w:r>
    </w:p>
    <w:p w14:paraId="241BD2C3" w14:textId="3B4DCF3B" w:rsidR="00993146" w:rsidRPr="001E1FBA" w:rsidRDefault="00993146" w:rsidP="009A03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1E1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онијет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кључак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њиховом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ихватањ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5A714EAA" w14:textId="2B25CFC5" w:rsidR="00993146" w:rsidRPr="001E1FBA" w:rsidRDefault="00993146" w:rsidP="009A03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1E163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онијет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кључак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ојим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бавезуј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дносиоц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опун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звјештај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ређеним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итањим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08A56DF1" w14:textId="0CE586F8" w:rsidR="00993146" w:rsidRPr="001E1FBA" w:rsidRDefault="00993146" w:rsidP="00DC6DD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>-</w:t>
      </w:r>
      <w:r w:rsidR="00641AA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онијет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кључак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ојим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тврђуј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ређен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бавез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длежног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ргана</w:t>
      </w:r>
      <w:r w:rsidR="0001091A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јавне</w:t>
      </w:r>
      <w:r w:rsidR="00DC6D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лужб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т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мјерниц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љ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786DA8BF" w14:textId="6B60FD87" w:rsidR="00993146" w:rsidRPr="001E1FBA" w:rsidRDefault="00993146" w:rsidP="00DC6DD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т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ницијатив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узимањ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ложит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мјер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говорности</w:t>
      </w:r>
      <w:r w:rsidR="00DC6D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ма</w:t>
      </w:r>
      <w:r w:rsidR="00DC6D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говорном</w:t>
      </w:r>
      <w:r w:rsidR="00DC6D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лицу</w:t>
      </w:r>
      <w:r w:rsidR="00DC6DD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бог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еспровођењ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лук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ругог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опис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пштег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акт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длежност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21EFAA97" w14:textId="308B499B" w:rsidR="00993146" w:rsidRPr="001E1FBA" w:rsidRDefault="00993146" w:rsidP="009A03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т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ницијатив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длежним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ржавним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рганим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узимањ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говарајућих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мјер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270186F" w14:textId="77777777" w:rsidR="00993146" w:rsidRPr="001E1FBA" w:rsidRDefault="00993146" w:rsidP="009A03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02AA88DF" w14:textId="77777777" w:rsidR="00DC6DDB" w:rsidRPr="001E1FBA" w:rsidRDefault="00DC6DDB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635177CD" w14:textId="77777777" w:rsidR="00DC6DDB" w:rsidRPr="001E1FBA" w:rsidRDefault="00DC6DDB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76DD46F" w14:textId="77777777" w:rsidR="00DC6DDB" w:rsidRPr="001E1FBA" w:rsidRDefault="00DC6DDB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216608EF" w14:textId="0A5303A2" w:rsidR="00993146" w:rsidRPr="001E1FBA" w:rsidRDefault="001E1FBA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42</w:t>
      </w:r>
    </w:p>
    <w:p w14:paraId="62716B8D" w14:textId="3BB54254" w:rsidR="00993146" w:rsidRPr="001E1FBA" w:rsidRDefault="001E1FBA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уп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прем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ноше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лано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гр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во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ав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жб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ц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и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нива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жава</w:t>
      </w:r>
      <w:r w:rsidR="0069116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69116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69116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функцију</w:t>
      </w:r>
      <w:r w:rsidR="004C266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тварују</w:t>
      </w:r>
      <w:r w:rsidR="004C266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4C266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ериторији</w:t>
      </w:r>
      <w:r w:rsidR="0069116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мат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црт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да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е</w:t>
      </w:r>
      <w:r w:rsidR="004C266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4C266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ихово</w:t>
      </w:r>
      <w:r w:rsidR="004C266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напређење</w:t>
      </w:r>
      <w:r w:rsidR="004C266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4C266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ихов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ализаци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0FCC3B8" w14:textId="7451197B" w:rsidR="00993146" w:rsidRPr="001E1FBA" w:rsidRDefault="001E1FBA" w:rsidP="00597F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Јав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жб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на</w:t>
      </w:r>
      <w:r w:rsidR="00597F8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ца</w:t>
      </w:r>
      <w:r w:rsidR="00597F8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597F8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ва</w:t>
      </w:r>
      <w:r w:rsidR="00597F8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ог</w:t>
      </w:r>
      <w:r w:rsidR="00597F8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ж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и</w:t>
      </w:r>
      <w:r w:rsidR="00597F81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е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хтјев</w:t>
      </w:r>
      <w:r w:rsidR="00597F81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вјешта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ализаци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лано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гр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ихо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ос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еритори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BED5B82" w14:textId="77777777" w:rsidR="004F5AB7" w:rsidRPr="001E1FBA" w:rsidRDefault="004F5AB7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3BDC791F" w14:textId="6AB97656" w:rsidR="00993146" w:rsidRPr="001E1FBA" w:rsidRDefault="00993146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X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АРАДЊА</w:t>
      </w: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КУПШТИНЕ</w:t>
      </w: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А</w:t>
      </w: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КУПШТИНОМ</w:t>
      </w: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ЦРНЕ</w:t>
      </w: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ГОРЕ</w:t>
      </w: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КУПШТИНАМА</w:t>
      </w: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ЈЕДИНИЦА</w:t>
      </w: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ЛОКАЛНЕ</w:t>
      </w: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АМОУПРАВЕ</w:t>
      </w: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ЛОКАЛНИХ</w:t>
      </w: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ЗАЈЕДНИЦА</w:t>
      </w: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ДРУГИХ</w:t>
      </w: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ЗЕМАЉА</w:t>
      </w:r>
    </w:p>
    <w:p w14:paraId="141F6D83" w14:textId="77777777" w:rsidR="00993146" w:rsidRPr="001E1FBA" w:rsidRDefault="00993146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14B8E680" w14:textId="639AB737" w:rsidR="00993146" w:rsidRPr="001E1FBA" w:rsidRDefault="001E1FBA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43</w:t>
      </w:r>
    </w:p>
    <w:p w14:paraId="146F80EA" w14:textId="0456BCC1" w:rsidR="00993146" w:rsidRPr="001E1FBA" w:rsidRDefault="001E1FBA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е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рађу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Цр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ор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диниц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окал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моупра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Црн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ор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ихов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мје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нформаци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искуст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мје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бр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к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кументац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терија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међусобним</w:t>
      </w:r>
      <w:r w:rsidR="00597F8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јетама</w:t>
      </w:r>
      <w:r w:rsidR="00597F8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тавника</w:t>
      </w:r>
      <w:r w:rsidR="00597F8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ихов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уте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л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еђусоб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рад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4B13E44" w14:textId="6FE2E934" w:rsidR="00993146" w:rsidRPr="001E1FBA" w:rsidRDefault="001E1FBA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с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рад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бјект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тход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рађ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E2635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једницом</w:t>
      </w:r>
      <w:r w:rsidR="00E2635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а</w:t>
      </w:r>
      <w:r w:rsidR="00E2635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Црне</w:t>
      </w:r>
      <w:r w:rsidR="00E2635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оре</w:t>
      </w:r>
      <w:r w:rsidR="00E2635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локал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једниц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емаљ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ихов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социјациј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EAE8573" w14:textId="77777777" w:rsidR="00993146" w:rsidRPr="001E1FBA" w:rsidRDefault="00993146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3842894F" w14:textId="423BD374" w:rsidR="00993146" w:rsidRPr="001E1FBA" w:rsidRDefault="00993146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X</w:t>
      </w:r>
      <w:r w:rsidR="006969FC">
        <w:rPr>
          <w:rFonts w:ascii="Times New Roman" w:hAnsi="Times New Roman"/>
          <w:b/>
          <w:noProof/>
          <w:sz w:val="24"/>
          <w:szCs w:val="24"/>
          <w:lang w:val="sr-Latn-ME"/>
        </w:rPr>
        <w:t>I</w:t>
      </w: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ЈАВНОСТ</w:t>
      </w: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РАДА</w:t>
      </w: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КУПШТИНЕ</w:t>
      </w:r>
    </w:p>
    <w:p w14:paraId="6B9A7157" w14:textId="77777777" w:rsidR="00993146" w:rsidRPr="001E1FBA" w:rsidRDefault="00993146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1EFB080D" w14:textId="60C017C7" w:rsidR="00993146" w:rsidRPr="001E1FBA" w:rsidRDefault="001E1FBA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44</w:t>
      </w:r>
    </w:p>
    <w:p w14:paraId="1F708E80" w14:textId="4A7A9D65" w:rsidR="00993146" w:rsidRPr="001E1FBA" w:rsidRDefault="001E1FBA" w:rsidP="00C858F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Ра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ав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48FEB02" w14:textId="09F897C2" w:rsidR="00C858FE" w:rsidRPr="001E1FBA" w:rsidRDefault="00C858FE" w:rsidP="00C858FE">
      <w:pPr>
        <w:pStyle w:val="CommentText"/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нос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живо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утем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локалног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јавног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емитер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54DF5E9" w14:textId="40B717F0" w:rsidR="00C858FE" w:rsidRPr="001E1FBA" w:rsidRDefault="00C858FE" w:rsidP="00C858FE">
      <w:pPr>
        <w:pStyle w:val="CommentText"/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</w:t>
      </w:r>
      <w:r w:rsidR="0059750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мог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носит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утем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ртал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ваничних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лог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руштвеним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мрежама</w:t>
      </w:r>
    </w:p>
    <w:p w14:paraId="222C5BD9" w14:textId="2BEF156D" w:rsidR="005945FE" w:rsidRPr="001E1FBA" w:rsidRDefault="001E1FBA" w:rsidP="00597F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330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330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330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330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330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ог</w:t>
      </w:r>
      <w:r w:rsidR="00330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г</w:t>
      </w:r>
      <w:r w:rsidR="00330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330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а</w:t>
      </w:r>
      <w:r w:rsidR="00330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купштине</w:t>
      </w:r>
      <w:r w:rsidR="00330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ће</w:t>
      </w:r>
      <w:r w:rsidR="00330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творена</w:t>
      </w:r>
      <w:r w:rsidR="00330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330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Cyrl-CS"/>
        </w:rPr>
        <w:t>јавност</w:t>
      </w:r>
      <w:r w:rsidR="00330DF5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ACC4849" w14:textId="77777777" w:rsidR="006D5F6B" w:rsidRPr="001E1FBA" w:rsidRDefault="006D5F6B" w:rsidP="005C1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29FDD1B1" w14:textId="612EC49D" w:rsidR="00993146" w:rsidRPr="001E1FBA" w:rsidRDefault="001E1FBA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45</w:t>
      </w:r>
    </w:p>
    <w:p w14:paraId="09623D7C" w14:textId="6B9D5E2C" w:rsidR="00993146" w:rsidRPr="001E1FBA" w:rsidRDefault="001E1FBA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lastRenderedPageBreak/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авјешт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авнос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в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тем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љ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нос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8DD6AC8" w14:textId="638CF845" w:rsidR="00993146" w:rsidRPr="001E1FBA" w:rsidRDefault="001E1FBA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оједи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з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љ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јав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66B5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едиј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ебн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убликаци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ем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нос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1563EFF" w14:textId="77777777" w:rsidR="00524741" w:rsidRPr="001E1FBA" w:rsidRDefault="00524741" w:rsidP="00F42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64BB62EC" w14:textId="7FF6FD5F" w:rsidR="00993146" w:rsidRPr="001E1FBA" w:rsidRDefault="001E1FBA" w:rsidP="00D951B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46</w:t>
      </w:r>
    </w:p>
    <w:p w14:paraId="03CEF0F9" w14:textId="5B6D4F92" w:rsidR="00993146" w:rsidRPr="001E1FBA" w:rsidRDefault="001E1FBA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влашће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тавниц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еди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вљ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олаг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ат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терија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матра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е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с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т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чин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уков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теријал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мат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вјерљи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род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ач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ђе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4FF3B5A" w14:textId="03A41105" w:rsidR="00993146" w:rsidRPr="001E1FBA" w:rsidRDefault="001E1FBA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тавницима</w:t>
      </w:r>
      <w:r w:rsidR="002371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еди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езбјеђ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опход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сло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ћ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е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E94BCB1" w14:textId="69E070A5" w:rsidR="00993146" w:rsidRPr="001E1FBA" w:rsidRDefault="001E1FBA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Ра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езбјеђив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пуније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нформис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авнос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е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јављ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ат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нформац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вом</w:t>
      </w:r>
      <w:r w:rsidR="002371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597F8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597F8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597F8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их</w:t>
      </w:r>
      <w:r w:rsidR="00597F8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597F8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597F8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w</w:t>
      </w:r>
      <w:r>
        <w:rPr>
          <w:rFonts w:ascii="Times New Roman" w:hAnsi="Times New Roman"/>
          <w:noProof/>
          <w:sz w:val="24"/>
          <w:szCs w:val="24"/>
          <w:lang w:val="sr-Cyrl-CS"/>
        </w:rPr>
        <w:t>еб</w:t>
      </w:r>
      <w:r w:rsidR="00597F8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јту</w:t>
      </w:r>
      <w:r w:rsidR="0022225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22225A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B17B9B3" w14:textId="77777777" w:rsidR="0022225A" w:rsidRPr="001E1FBA" w:rsidRDefault="0022225A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083BFB59" w14:textId="464E29EE" w:rsidR="00993146" w:rsidRPr="001E1FBA" w:rsidRDefault="001E1FBA" w:rsidP="00D951B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47</w:t>
      </w:r>
    </w:p>
    <w:p w14:paraId="0026276E" w14:textId="541C515C" w:rsidR="00993146" w:rsidRPr="001E1FBA" w:rsidRDefault="001E1FBA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влашће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тав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жбе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општ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ед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2C34CE0" w14:textId="04EECC1A" w:rsidR="00993146" w:rsidRPr="001E1FBA" w:rsidRDefault="001E1FBA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Текс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жбе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опште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обр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лас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96903C5" w14:textId="70270A9D" w:rsidR="00993146" w:rsidRPr="001E1FBA" w:rsidRDefault="001E1FBA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Конференци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ед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жа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D1AD9AF" w14:textId="77777777" w:rsidR="00597F81" w:rsidRPr="006969FC" w:rsidRDefault="00597F81" w:rsidP="006969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Latn-ME"/>
        </w:rPr>
      </w:pPr>
    </w:p>
    <w:p w14:paraId="23AFC78F" w14:textId="651B955B" w:rsidR="00993146" w:rsidRPr="001E1FBA" w:rsidRDefault="001E1FBA" w:rsidP="00D951B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>4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8</w:t>
      </w:r>
    </w:p>
    <w:p w14:paraId="29878813" w14:textId="5A75B2ED" w:rsidR="00993146" w:rsidRPr="001E1FBA" w:rsidRDefault="001E1FBA" w:rsidP="002222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циљ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езбјеђе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авнос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анспарентнос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м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данпу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јесец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уте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окал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еди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год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чи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нформиш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рађа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тивност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текл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еро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ланира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ктивност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ред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ерио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F7C138C" w14:textId="77777777" w:rsidR="005945FE" w:rsidRPr="001E1FBA" w:rsidRDefault="005945FE" w:rsidP="002222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6606C91C" w14:textId="471D98DB" w:rsidR="00993146" w:rsidRPr="001E1FBA" w:rsidRDefault="001E1FBA" w:rsidP="00D951B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464500" w:rsidRPr="001E1FBA">
        <w:rPr>
          <w:rFonts w:ascii="Times New Roman" w:hAnsi="Times New Roman"/>
          <w:noProof/>
          <w:sz w:val="24"/>
          <w:szCs w:val="24"/>
          <w:lang w:val="sr-Cyrl-CS"/>
        </w:rPr>
        <w:t>4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9</w:t>
      </w:r>
    </w:p>
    <w:p w14:paraId="2D5E1C8D" w14:textId="3CBB2670" w:rsidR="00311B3C" w:rsidRPr="001E1FBA" w:rsidRDefault="001E1FBA" w:rsidP="00F31C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мје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даб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авност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597F81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кретар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ED3527C" w14:textId="77777777" w:rsidR="00597F81" w:rsidRPr="001E1FBA" w:rsidRDefault="00597F81" w:rsidP="00F31C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0E7A1DD9" w14:textId="1E52C9C0" w:rsidR="00993146" w:rsidRPr="001E1FBA" w:rsidRDefault="00993146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X</w:t>
      </w:r>
      <w:r w:rsidR="006969FC">
        <w:rPr>
          <w:rFonts w:ascii="Times New Roman" w:hAnsi="Times New Roman"/>
          <w:b/>
          <w:noProof/>
          <w:sz w:val="24"/>
          <w:szCs w:val="24"/>
          <w:lang w:val="sr-Latn-ME"/>
        </w:rPr>
        <w:t>II</w:t>
      </w:r>
      <w:r w:rsidR="002F3A2C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ПРОГРАМ</w:t>
      </w: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РАДА</w:t>
      </w: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КУПШТИНЕ</w:t>
      </w:r>
    </w:p>
    <w:p w14:paraId="7DD7D263" w14:textId="77777777" w:rsidR="00993146" w:rsidRPr="001E1FBA" w:rsidRDefault="00993146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5BAF27E2" w14:textId="11468DAA" w:rsidR="00993146" w:rsidRPr="001E1FBA" w:rsidRDefault="001E1FBA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50</w:t>
      </w:r>
    </w:p>
    <w:p w14:paraId="6999F61F" w14:textId="7B4FD17D" w:rsidR="00993146" w:rsidRPr="001E1FBA" w:rsidRDefault="001E1FBA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EE3FB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носи</w:t>
      </w:r>
      <w:r w:rsidR="00EE3FB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гра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лендарс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один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283E81D" w14:textId="222384F3" w:rsidR="00993146" w:rsidRPr="001E1FBA" w:rsidRDefault="001E1FBA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ограм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у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да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ихов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нов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држа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осио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оков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матр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једи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96C8D1C" w14:textId="5841E3FE" w:rsidR="003D05B4" w:rsidRPr="001E1FBA" w:rsidRDefault="003D05B4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осиоци</w:t>
      </w:r>
      <w:r w:rsidR="0041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слова</w:t>
      </w:r>
      <w:r w:rsidR="0041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бавезни</w:t>
      </w:r>
      <w:r w:rsidR="0041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41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597F81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41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412FD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оковим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тврђеним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ограмом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="00597F81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материјал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благовремено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остав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купштин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исаној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електронској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форм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46E2637" w14:textId="77777777" w:rsidR="00993146" w:rsidRPr="001E1FBA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50BCEAEA" w14:textId="64B522DD" w:rsidR="00993146" w:rsidRPr="001E1FBA" w:rsidRDefault="001E1FBA" w:rsidP="00D951B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51</w:t>
      </w:r>
    </w:p>
    <w:p w14:paraId="7A8CF22A" w14:textId="7EDBB944" w:rsidR="00993146" w:rsidRPr="001E1FBA" w:rsidRDefault="001E1FBA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59281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прем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гр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жба</w:t>
      </w:r>
      <w:r w:rsidR="00F4256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F4256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ске</w:t>
      </w:r>
      <w:r w:rsidR="00F4256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бављ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шље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еб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врстити</w:t>
      </w:r>
      <w:r w:rsidR="00EE3FB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гра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2416A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а</w:t>
      </w:r>
      <w:r w:rsidR="0074695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окалне</w:t>
      </w:r>
      <w:r w:rsidR="0074695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праве</w:t>
      </w:r>
      <w:r w:rsidR="0074695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ова</w:t>
      </w:r>
      <w:r w:rsidR="0074695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74695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74695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их</w:t>
      </w:r>
      <w:r w:rsidR="0074695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746952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22225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ав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жб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мјес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једниц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влади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изаци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C332953" w14:textId="07E8731F" w:rsidR="00993146" w:rsidRPr="001E1FBA" w:rsidRDefault="001E1FBA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легијуму</w:t>
      </w:r>
      <w:r w:rsidR="008C349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матра</w:t>
      </w:r>
      <w:r w:rsidR="008C349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стигле</w:t>
      </w:r>
      <w:r w:rsidR="008C349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е</w:t>
      </w:r>
      <w:r w:rsidR="008C349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гр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лендарс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один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љ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матр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1C51691" w14:textId="23CB1322" w:rsidR="00993146" w:rsidRPr="001E1FBA" w:rsidRDefault="001E1FBA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lastRenderedPageBreak/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ж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ђе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нес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грам</w:t>
      </w:r>
      <w:r w:rsidR="00593CA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="00593CA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593CA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касније</w:t>
      </w:r>
      <w:r w:rsidR="00593CA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жав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разлож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52F1FF4" w14:textId="2CF104D2" w:rsidR="005C100B" w:rsidRPr="001E1FBA" w:rsidRDefault="001E1FBA" w:rsidP="005A61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еше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з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пун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гр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е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BE97475" w14:textId="77777777" w:rsidR="004F5AB7" w:rsidRPr="001E1FBA" w:rsidRDefault="004F5AB7" w:rsidP="006B7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46259BC6" w14:textId="2F2CE896" w:rsidR="00993146" w:rsidRPr="001E1FBA" w:rsidRDefault="00993146" w:rsidP="00D87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X</w:t>
      </w:r>
      <w:r w:rsidR="006969FC">
        <w:rPr>
          <w:rFonts w:ascii="Times New Roman" w:hAnsi="Times New Roman"/>
          <w:b/>
          <w:noProof/>
          <w:sz w:val="24"/>
          <w:szCs w:val="24"/>
          <w:lang w:val="sr-Latn-ME"/>
        </w:rPr>
        <w:t>III</w:t>
      </w:r>
      <w:r w:rsidR="009B5D4D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УЧЕШЋЕ</w:t>
      </w: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НЕВЛАДИНИХ</w:t>
      </w:r>
      <w:r w:rsidR="00524741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ОРГАНИЗАЦИЈА</w:t>
      </w:r>
      <w:r w:rsidR="00524741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И</w:t>
      </w:r>
      <w:r w:rsidR="00524741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ГРАЂАНА</w:t>
      </w:r>
    </w:p>
    <w:p w14:paraId="2BD5CABB" w14:textId="77777777" w:rsidR="00D87557" w:rsidRPr="001E1FBA" w:rsidRDefault="00D87557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43CF2C91" w14:textId="07EACC10" w:rsidR="00993146" w:rsidRPr="001E1FBA" w:rsidRDefault="001E1FBA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52</w:t>
      </w:r>
    </w:p>
    <w:p w14:paraId="7DED9F33" w14:textId="5085A980" w:rsidR="00993146" w:rsidRPr="001E1FBA" w:rsidRDefault="001E1FBA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тав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влади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изаци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твова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593CA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чин</w:t>
      </w:r>
      <w:r w:rsidR="00593CA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593CA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593CA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упку</w:t>
      </w:r>
      <w:r w:rsidR="00593CA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писа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ник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0015048" w14:textId="77777777" w:rsidR="00D87557" w:rsidRPr="001E1FBA" w:rsidRDefault="00D87557" w:rsidP="00D8755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6D718B3B" w14:textId="2B99C417" w:rsidR="00993146" w:rsidRPr="001E1FBA" w:rsidRDefault="001E1FBA" w:rsidP="0065798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53</w:t>
      </w:r>
    </w:p>
    <w:p w14:paraId="37F755AA" w14:textId="4B8165F5" w:rsidR="00993146" w:rsidRPr="001E1FBA" w:rsidRDefault="001E1FBA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тав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влад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изац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твова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Cyrl-CS"/>
        </w:rPr>
        <w:t>институт</w:t>
      </w:r>
      <w:r w:rsidR="000D16B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A613A" w:rsidRPr="001E1FBA">
        <w:rPr>
          <w:rFonts w:ascii="Times New Roman" w:hAnsi="Times New Roman"/>
          <w:noProof/>
          <w:sz w:val="24"/>
          <w:szCs w:val="24"/>
          <w:lang w:val="sr-Cyrl-CS"/>
        </w:rPr>
        <w:t>"</w:t>
      </w:r>
      <w:r>
        <w:rPr>
          <w:rFonts w:ascii="Times New Roman" w:hAnsi="Times New Roman"/>
          <w:noProof/>
          <w:sz w:val="24"/>
          <w:szCs w:val="24"/>
          <w:lang w:val="sr-Cyrl-CS"/>
        </w:rPr>
        <w:t>Слобод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олиц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") </w:t>
      </w:r>
      <w:r>
        <w:rPr>
          <w:rFonts w:ascii="Times New Roman" w:hAnsi="Times New Roman"/>
          <w:noProof/>
          <w:sz w:val="24"/>
          <w:szCs w:val="24"/>
          <w:lang w:val="sr-Cyrl-CS"/>
        </w:rPr>
        <w:t>уколи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влад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изаци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пуњ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љедећ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сло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:</w:t>
      </w:r>
    </w:p>
    <w:p w14:paraId="269E1EB8" w14:textId="1B692640" w:rsidR="00993146" w:rsidRPr="001E1FBA" w:rsidRDefault="00993146" w:rsidP="004B16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593CA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егистрован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од</w:t>
      </w:r>
      <w:r w:rsidR="00563DC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длежног</w:t>
      </w:r>
      <w:r w:rsidR="00563DC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ргана</w:t>
      </w:r>
      <w:r w:rsidR="00563DC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ржавне</w:t>
      </w:r>
      <w:r w:rsidR="00563DC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праве</w:t>
      </w:r>
      <w:r w:rsidR="00563DC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јмањ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годин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1B0D4905" w14:textId="18ACC019" w:rsidR="00993146" w:rsidRPr="001E1FBA" w:rsidRDefault="00454CB5" w:rsidP="004B16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color w:val="4F81BD" w:themeColor="accent1"/>
          <w:sz w:val="24"/>
          <w:szCs w:val="24"/>
          <w:lang w:val="sr-Cyrl-CS"/>
        </w:rPr>
        <w:t xml:space="preserve">- </w:t>
      </w:r>
      <w:r w:rsidR="00593CAE" w:rsidRPr="001E1FBA">
        <w:rPr>
          <w:rFonts w:ascii="Times New Roman" w:hAnsi="Times New Roman"/>
          <w:noProof/>
          <w:color w:val="4F81BD" w:themeColor="accent1"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једиште</w:t>
      </w:r>
      <w:r w:rsidR="003C428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3C428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територији</w:t>
      </w:r>
      <w:r w:rsidR="003C428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67B705ED" w14:textId="354114C3" w:rsidR="00993146" w:rsidRPr="001E1FBA" w:rsidRDefault="00993146" w:rsidP="00C94B8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color w:val="1F497D" w:themeColor="text2"/>
          <w:sz w:val="24"/>
          <w:szCs w:val="24"/>
          <w:lang w:val="sr-Cyrl-CS"/>
        </w:rPr>
        <w:t>-</w:t>
      </w:r>
      <w:r w:rsidR="00454CB5" w:rsidRPr="001E1FBA">
        <w:rPr>
          <w:rFonts w:ascii="Times New Roman" w:hAnsi="Times New Roman"/>
          <w:noProof/>
          <w:color w:val="1F497D" w:themeColor="text2"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тходне</w:t>
      </w:r>
      <w:r w:rsidR="00C94B8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виј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годин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еализовала</w:t>
      </w:r>
      <w:r w:rsidR="003C428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један</w:t>
      </w:r>
      <w:r w:rsidR="00C94B8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ојекат</w:t>
      </w:r>
      <w:r w:rsidR="003C428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3C428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пштини</w:t>
      </w:r>
      <w:r w:rsidR="00C94B8F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чествовал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јмање</w:t>
      </w:r>
      <w:r w:rsidR="003C428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једној</w:t>
      </w:r>
      <w:r w:rsidR="003C428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јавној</w:t>
      </w:r>
      <w:r w:rsidR="003C428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ампањи</w:t>
      </w:r>
      <w:r w:rsidR="003C428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3C428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пштин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еализовал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јмањ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виј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једнократне</w:t>
      </w:r>
      <w:r w:rsidR="0059750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акције</w:t>
      </w:r>
      <w:r w:rsidR="0059750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59750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јавног</w:t>
      </w:r>
      <w:r w:rsidR="0059750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начаја</w:t>
      </w:r>
      <w:r w:rsidR="00C94B8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C94B8F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Cambria" w:hAnsi="Cambria" w:cs="Arial"/>
          <w:noProof/>
          <w:sz w:val="24"/>
          <w:szCs w:val="24"/>
          <w:lang w:val="sr-Cyrl-CS"/>
        </w:rPr>
        <w:t>учествовала</w:t>
      </w:r>
      <w:r w:rsidR="00C94B8F" w:rsidRPr="001E1FBA">
        <w:rPr>
          <w:rFonts w:ascii="Cambria" w:hAnsi="Cambria" w:cs="Arial"/>
          <w:noProof/>
          <w:sz w:val="24"/>
          <w:szCs w:val="24"/>
          <w:lang w:val="sr-Cyrl-CS"/>
        </w:rPr>
        <w:t xml:space="preserve"> </w:t>
      </w:r>
      <w:r w:rsidR="001E1FBA">
        <w:rPr>
          <w:rFonts w:ascii="Cambria" w:hAnsi="Cambria" w:cs="Arial"/>
          <w:noProof/>
          <w:sz w:val="24"/>
          <w:szCs w:val="24"/>
          <w:lang w:val="sr-Cyrl-CS"/>
        </w:rPr>
        <w:t>са</w:t>
      </w:r>
      <w:r w:rsidR="00C94B8F" w:rsidRPr="001E1FBA">
        <w:rPr>
          <w:rFonts w:ascii="Cambria" w:hAnsi="Cambria" w:cs="Arial"/>
          <w:noProof/>
          <w:sz w:val="24"/>
          <w:szCs w:val="24"/>
          <w:lang w:val="sr-Cyrl-CS"/>
        </w:rPr>
        <w:t xml:space="preserve"> </w:t>
      </w:r>
      <w:r w:rsidR="001E1FBA">
        <w:rPr>
          <w:rFonts w:ascii="Cambria" w:hAnsi="Cambria" w:cs="Arial"/>
          <w:noProof/>
          <w:sz w:val="24"/>
          <w:szCs w:val="24"/>
          <w:lang w:val="sr-Cyrl-CS"/>
        </w:rPr>
        <w:t>конкретним</w:t>
      </w:r>
      <w:r w:rsidR="00C94B8F" w:rsidRPr="001E1FBA">
        <w:rPr>
          <w:rFonts w:ascii="Cambria" w:hAnsi="Cambria" w:cs="Arial"/>
          <w:noProof/>
          <w:sz w:val="24"/>
          <w:szCs w:val="24"/>
          <w:lang w:val="sr-Cyrl-CS"/>
        </w:rPr>
        <w:t xml:space="preserve"> </w:t>
      </w:r>
      <w:r w:rsidR="001E1FBA">
        <w:rPr>
          <w:rFonts w:ascii="Cambria" w:hAnsi="Cambria" w:cs="Arial"/>
          <w:noProof/>
          <w:sz w:val="24"/>
          <w:szCs w:val="24"/>
          <w:lang w:val="sr-Cyrl-CS"/>
        </w:rPr>
        <w:t>предлозима</w:t>
      </w:r>
      <w:r w:rsidR="00C94B8F" w:rsidRPr="001E1FBA">
        <w:rPr>
          <w:rFonts w:ascii="Cambria" w:hAnsi="Cambria" w:cs="Arial"/>
          <w:noProof/>
          <w:sz w:val="24"/>
          <w:szCs w:val="24"/>
          <w:lang w:val="sr-Cyrl-CS"/>
        </w:rPr>
        <w:t xml:space="preserve"> </w:t>
      </w:r>
      <w:r w:rsidR="001E1FBA">
        <w:rPr>
          <w:rFonts w:ascii="Cambria" w:hAnsi="Cambria" w:cs="Arial"/>
          <w:noProof/>
          <w:sz w:val="24"/>
          <w:szCs w:val="24"/>
          <w:lang w:val="sr-Cyrl-CS"/>
        </w:rPr>
        <w:t>у</w:t>
      </w:r>
      <w:r w:rsidR="00C94B8F" w:rsidRPr="001E1FBA">
        <w:rPr>
          <w:rFonts w:ascii="Cambria" w:hAnsi="Cambria" w:cs="Arial"/>
          <w:noProof/>
          <w:sz w:val="24"/>
          <w:szCs w:val="24"/>
          <w:lang w:val="sr-Cyrl-CS"/>
        </w:rPr>
        <w:t xml:space="preserve"> </w:t>
      </w:r>
      <w:r w:rsidR="001E1FBA">
        <w:rPr>
          <w:rFonts w:ascii="Cambria" w:hAnsi="Cambria" w:cs="Arial"/>
          <w:noProof/>
          <w:sz w:val="24"/>
          <w:szCs w:val="24"/>
          <w:lang w:val="sr-Cyrl-CS"/>
        </w:rPr>
        <w:t>најмање</w:t>
      </w:r>
      <w:r w:rsidR="00C94B8F" w:rsidRPr="001E1FBA">
        <w:rPr>
          <w:rFonts w:ascii="Cambria" w:hAnsi="Cambria" w:cs="Arial"/>
          <w:noProof/>
          <w:sz w:val="24"/>
          <w:szCs w:val="24"/>
          <w:lang w:val="sr-Cyrl-CS"/>
        </w:rPr>
        <w:t xml:space="preserve"> </w:t>
      </w:r>
      <w:r w:rsidR="001E1FBA">
        <w:rPr>
          <w:rFonts w:ascii="Cambria" w:hAnsi="Cambria" w:cs="Arial"/>
          <w:noProof/>
          <w:sz w:val="24"/>
          <w:szCs w:val="24"/>
          <w:lang w:val="sr-Cyrl-CS"/>
        </w:rPr>
        <w:t>три</w:t>
      </w:r>
      <w:r w:rsidR="00C94B8F" w:rsidRPr="001E1FBA">
        <w:rPr>
          <w:rFonts w:ascii="Cambria" w:hAnsi="Cambria" w:cs="Arial"/>
          <w:noProof/>
          <w:sz w:val="24"/>
          <w:szCs w:val="24"/>
          <w:lang w:val="sr-Cyrl-CS"/>
        </w:rPr>
        <w:t xml:space="preserve"> </w:t>
      </w:r>
      <w:r w:rsidR="001E1FBA">
        <w:rPr>
          <w:rFonts w:ascii="Cambria" w:hAnsi="Cambria" w:cs="Arial"/>
          <w:noProof/>
          <w:sz w:val="24"/>
          <w:szCs w:val="24"/>
          <w:lang w:val="sr-Cyrl-CS"/>
        </w:rPr>
        <w:t>јавне</w:t>
      </w:r>
      <w:r w:rsidR="00C94B8F" w:rsidRPr="001E1FBA">
        <w:rPr>
          <w:rFonts w:ascii="Cambria" w:hAnsi="Cambria" w:cs="Arial"/>
          <w:noProof/>
          <w:sz w:val="24"/>
          <w:szCs w:val="24"/>
          <w:lang w:val="sr-Cyrl-CS"/>
        </w:rPr>
        <w:t xml:space="preserve"> </w:t>
      </w:r>
      <w:r w:rsidR="001E1FBA">
        <w:rPr>
          <w:rFonts w:ascii="Cambria" w:hAnsi="Cambria" w:cs="Arial"/>
          <w:noProof/>
          <w:sz w:val="24"/>
          <w:szCs w:val="24"/>
          <w:lang w:val="sr-Cyrl-CS"/>
        </w:rPr>
        <w:t>расправе</w:t>
      </w:r>
      <w:r w:rsidR="00C94B8F" w:rsidRPr="001E1FBA">
        <w:rPr>
          <w:rFonts w:ascii="Cambria" w:hAnsi="Cambria" w:cs="Arial"/>
          <w:noProof/>
          <w:sz w:val="24"/>
          <w:szCs w:val="24"/>
          <w:lang w:val="sr-Cyrl-CS"/>
        </w:rPr>
        <w:t xml:space="preserve"> </w:t>
      </w:r>
      <w:r w:rsidR="001E1FBA">
        <w:rPr>
          <w:rFonts w:ascii="Cambria" w:hAnsi="Cambria" w:cs="Arial"/>
          <w:noProof/>
          <w:sz w:val="24"/>
          <w:szCs w:val="24"/>
          <w:lang w:val="sr-Cyrl-CS"/>
        </w:rPr>
        <w:t>које</w:t>
      </w:r>
      <w:r w:rsidR="00C94B8F" w:rsidRPr="001E1FBA">
        <w:rPr>
          <w:rFonts w:ascii="Cambria" w:hAnsi="Cambria" w:cs="Arial"/>
          <w:noProof/>
          <w:sz w:val="24"/>
          <w:szCs w:val="24"/>
          <w:lang w:val="sr-Cyrl-CS"/>
        </w:rPr>
        <w:t xml:space="preserve"> </w:t>
      </w:r>
      <w:r w:rsidR="001E1FBA">
        <w:rPr>
          <w:rFonts w:ascii="Cambria" w:hAnsi="Cambria" w:cs="Arial"/>
          <w:noProof/>
          <w:sz w:val="24"/>
          <w:szCs w:val="24"/>
          <w:lang w:val="sr-Cyrl-CS"/>
        </w:rPr>
        <w:t>су</w:t>
      </w:r>
      <w:r w:rsidR="00C94B8F" w:rsidRPr="001E1FBA">
        <w:rPr>
          <w:rFonts w:ascii="Cambria" w:hAnsi="Cambria" w:cs="Arial"/>
          <w:noProof/>
          <w:sz w:val="24"/>
          <w:szCs w:val="24"/>
          <w:lang w:val="sr-Cyrl-CS"/>
        </w:rPr>
        <w:t xml:space="preserve"> </w:t>
      </w:r>
      <w:r w:rsidR="001E1FBA">
        <w:rPr>
          <w:rFonts w:ascii="Cambria" w:hAnsi="Cambria" w:cs="Arial"/>
          <w:noProof/>
          <w:sz w:val="24"/>
          <w:szCs w:val="24"/>
          <w:lang w:val="sr-Cyrl-CS"/>
        </w:rPr>
        <w:t>спроведене</w:t>
      </w:r>
      <w:r w:rsidR="00C94B8F" w:rsidRPr="001E1FBA">
        <w:rPr>
          <w:rFonts w:ascii="Cambria" w:hAnsi="Cambria" w:cs="Arial"/>
          <w:noProof/>
          <w:sz w:val="24"/>
          <w:szCs w:val="24"/>
          <w:lang w:val="sr-Cyrl-CS"/>
        </w:rPr>
        <w:t xml:space="preserve"> </w:t>
      </w:r>
      <w:r w:rsidR="001E1FBA">
        <w:rPr>
          <w:rFonts w:ascii="Cambria" w:hAnsi="Cambria" w:cs="Arial"/>
          <w:noProof/>
          <w:sz w:val="24"/>
          <w:szCs w:val="24"/>
          <w:lang w:val="sr-Cyrl-CS"/>
        </w:rPr>
        <w:t>у</w:t>
      </w:r>
      <w:r w:rsidR="00C94B8F" w:rsidRPr="001E1FBA">
        <w:rPr>
          <w:rFonts w:ascii="Cambria" w:hAnsi="Cambria" w:cs="Arial"/>
          <w:noProof/>
          <w:sz w:val="24"/>
          <w:szCs w:val="24"/>
          <w:lang w:val="sr-Cyrl-CS"/>
        </w:rPr>
        <w:t xml:space="preserve"> </w:t>
      </w:r>
      <w:r w:rsidR="001E1FBA">
        <w:rPr>
          <w:rFonts w:ascii="Cambria" w:hAnsi="Cambria" w:cs="Arial"/>
          <w:noProof/>
          <w:sz w:val="24"/>
          <w:szCs w:val="24"/>
          <w:lang w:val="sr-Cyrl-CS"/>
        </w:rPr>
        <w:t>Општини</w:t>
      </w:r>
      <w:r w:rsidR="00C94B8F" w:rsidRPr="001E1FBA">
        <w:rPr>
          <w:rFonts w:ascii="Cambria" w:hAnsi="Cambria" w:cs="Arial"/>
          <w:noProof/>
          <w:sz w:val="24"/>
          <w:szCs w:val="24"/>
          <w:lang w:val="sr-Cyrl-CS"/>
        </w:rPr>
        <w:t>;</w:t>
      </w:r>
      <w:r w:rsidR="00222EF2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14:paraId="736B4F61" w14:textId="79512353" w:rsidR="00993146" w:rsidRPr="001E1FBA" w:rsidRDefault="00993146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454CB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593CA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593CA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татут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тврђен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јелатност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циљев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јеловања</w:t>
      </w:r>
      <w:r w:rsidR="007F4D7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7F4D7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метну</w:t>
      </w:r>
      <w:r w:rsidR="007F4D7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бласт</w:t>
      </w:r>
      <w:r w:rsidR="007F4D71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6D126DC" w14:textId="7F8B7BEB" w:rsidR="00993146" w:rsidRPr="001E1FBA" w:rsidRDefault="007F4D71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евлад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рганизаци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о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спуњ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сло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т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F2210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1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вог</w:t>
      </w:r>
      <w:r w:rsidR="00F2210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члана</w:t>
      </w:r>
      <w:r w:rsidR="00F2210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="00F2210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аво</w:t>
      </w:r>
      <w:r w:rsidR="00F2210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F2210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лож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мен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став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евлад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рганизац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ћ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чествова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29AC34A" w14:textId="77777777" w:rsidR="005A613A" w:rsidRPr="006969FC" w:rsidRDefault="005A613A" w:rsidP="006969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Latn-ME"/>
        </w:rPr>
      </w:pPr>
    </w:p>
    <w:p w14:paraId="57D72E08" w14:textId="276E9A01" w:rsidR="00993146" w:rsidRPr="001E1FBA" w:rsidRDefault="001E1FBA" w:rsidP="004B162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20753A" w:rsidRPr="001E1FBA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4</w:t>
      </w:r>
    </w:p>
    <w:p w14:paraId="750DC12B" w14:textId="149FCB58" w:rsidR="00993146" w:rsidRPr="001E1FBA" w:rsidRDefault="001E1FBA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Невлад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изација</w:t>
      </w:r>
      <w:r w:rsidR="005A613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жна</w:t>
      </w:r>
      <w:r w:rsidR="005A613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5A613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5A613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и</w:t>
      </w:r>
      <w:r w:rsidR="005A613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ришћења</w:t>
      </w:r>
      <w:r w:rsidR="005A613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нститута</w:t>
      </w:r>
      <w:r w:rsidR="005A613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"</w:t>
      </w:r>
      <w:r>
        <w:rPr>
          <w:rFonts w:ascii="Times New Roman" w:hAnsi="Times New Roman"/>
          <w:noProof/>
          <w:sz w:val="24"/>
          <w:szCs w:val="24"/>
          <w:lang w:val="sr-Cyrl-CS"/>
        </w:rPr>
        <w:t>Слобод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олиц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",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жб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52474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ске</w:t>
      </w:r>
      <w:r w:rsidR="0052474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е</w:t>
      </w:r>
      <w:r w:rsidR="0052474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:</w:t>
      </w:r>
    </w:p>
    <w:p w14:paraId="2BB88DC7" w14:textId="0A2519C3" w:rsidR="00993146" w:rsidRPr="001E1FBA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454CB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ијав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чешћ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тписан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тран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лиц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влашћено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заступ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редстављ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евладин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рганизациј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окументацијом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снову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тврђуј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спуњеност</w:t>
      </w:r>
      <w:r w:rsidR="00EE3FB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услова</w:t>
      </w:r>
      <w:r w:rsidR="00EE3FB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EE3FB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члана</w:t>
      </w:r>
      <w:r w:rsidR="00EE3FB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50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вог</w:t>
      </w:r>
      <w:r w:rsidR="00EE3FB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ословник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6223C835" w14:textId="6E711889" w:rsidR="00993146" w:rsidRPr="001E1FBA" w:rsidRDefault="00F53C7D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454CB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татут</w:t>
      </w:r>
      <w:r w:rsidR="00C858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евладине</w:t>
      </w:r>
      <w:r w:rsidR="00C858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рганизације</w:t>
      </w:r>
      <w:r w:rsidR="00C858F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</w:p>
    <w:p w14:paraId="3C5FE4C6" w14:textId="01BC2949" w:rsidR="00993146" w:rsidRPr="001E1FBA" w:rsidRDefault="00F53C7D" w:rsidP="00C858F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454CB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длу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снивањ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евладине</w:t>
      </w:r>
      <w:r w:rsidR="00DA105E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организације</w:t>
      </w:r>
      <w:r w:rsidR="005A613A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5D856FF" w14:textId="77777777" w:rsidR="002F1B1A" w:rsidRPr="001E1FBA" w:rsidRDefault="002F1B1A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178E5107" w14:textId="37F9AD23" w:rsidR="00993146" w:rsidRPr="001E1FBA" w:rsidRDefault="001E1FBA" w:rsidP="004B162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20753A" w:rsidRPr="001E1FBA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5</w:t>
      </w:r>
    </w:p>
    <w:p w14:paraId="49C72B98" w14:textId="45EBAA61" w:rsidR="008B65C9" w:rsidRPr="001E1FBA" w:rsidRDefault="001E1FBA" w:rsidP="00454C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лужб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2B00B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ске</w:t>
      </w:r>
      <w:r w:rsidR="002B00B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нов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ље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а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влади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изација</w:t>
      </w:r>
      <w:r w:rsidR="005A613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ује</w:t>
      </w:r>
      <w:r w:rsidR="005A613A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о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жури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евиденци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влади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изациј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="0052474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пуњавају</w:t>
      </w:r>
      <w:r w:rsidR="0052474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слове</w:t>
      </w:r>
      <w:r w:rsidR="0052474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52474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а</w:t>
      </w:r>
      <w:r w:rsidR="0052474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50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8E04CF1" w14:textId="77777777" w:rsidR="002F1B1A" w:rsidRPr="001E1FBA" w:rsidRDefault="002F1B1A" w:rsidP="00DA1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24"/>
          <w:szCs w:val="24"/>
          <w:lang w:val="sr-Cyrl-CS"/>
        </w:rPr>
      </w:pPr>
    </w:p>
    <w:p w14:paraId="4FF4BAE0" w14:textId="479A6EF4" w:rsidR="00993146" w:rsidRPr="001E1FBA" w:rsidRDefault="001E1FBA" w:rsidP="004B162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20753A" w:rsidRPr="001E1FBA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6</w:t>
      </w:r>
    </w:p>
    <w:p w14:paraId="7AB210FE" w14:textId="384A146B" w:rsidR="00993146" w:rsidRPr="001E1FBA" w:rsidRDefault="001E1FBA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озив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влади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изациј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ав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шћ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50194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6B5A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6B5A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зивом</w:t>
      </w:r>
      <w:r w:rsidR="0050194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јављује</w:t>
      </w:r>
      <w:r w:rsidR="0050194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AD258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AD258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w</w:t>
      </w:r>
      <w:r>
        <w:rPr>
          <w:rFonts w:ascii="Times New Roman" w:hAnsi="Times New Roman"/>
          <w:noProof/>
          <w:sz w:val="24"/>
          <w:szCs w:val="24"/>
          <w:lang w:val="sr-Cyrl-CS"/>
        </w:rPr>
        <w:t>еб</w:t>
      </w:r>
      <w:r w:rsidR="00C25F6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јту</w:t>
      </w:r>
      <w:r w:rsidR="00C25F6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C25F6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касније</w:t>
      </w:r>
      <w:r w:rsidR="00C25F6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97DE0" w:rsidRPr="001E1FBA">
        <w:rPr>
          <w:rFonts w:ascii="Times New Roman" w:hAnsi="Times New Roman"/>
          <w:noProof/>
          <w:sz w:val="24"/>
          <w:szCs w:val="24"/>
          <w:lang w:val="sr-Cyrl-CS"/>
        </w:rPr>
        <w:t>15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жав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C42D683" w14:textId="54CFF8E2" w:rsidR="00993146" w:rsidRPr="001E1FBA" w:rsidRDefault="001E1FBA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озив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влади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изациј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ав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шћ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пут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уте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окал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ав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емите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год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чи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B2C2B58" w14:textId="19ECAB98" w:rsidR="002A172D" w:rsidRPr="001E1FBA" w:rsidRDefault="001E1FBA" w:rsidP="004F5AB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ијав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шћ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владине</w:t>
      </w:r>
      <w:r w:rsidR="00CD367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изације</w:t>
      </w:r>
      <w:r w:rsidR="00CD367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љају</w:t>
      </w:r>
      <w:r w:rsidR="00CD367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="003178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317887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197DE0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касније</w:t>
      </w:r>
      <w:r w:rsidR="00197DE0" w:rsidRPr="001E1FBA">
        <w:rPr>
          <w:rFonts w:ascii="Times New Roman" w:hAnsi="Times New Roman"/>
          <w:noProof/>
          <w:color w:val="FF0000"/>
          <w:sz w:val="24"/>
          <w:szCs w:val="24"/>
          <w:lang w:val="sr-Cyrl-CS"/>
        </w:rPr>
        <w:t xml:space="preserve"> </w:t>
      </w:r>
      <w:r w:rsidR="00961326" w:rsidRPr="001E1FBA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7B23A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жав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501944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шт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ж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ве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ач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ављују</w:t>
      </w:r>
      <w:r w:rsidR="0050194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шће</w:t>
      </w:r>
      <w:r w:rsidR="0050194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50194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746B71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8879AF1" w14:textId="77777777" w:rsidR="002A172D" w:rsidRPr="001E1FBA" w:rsidRDefault="002A172D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055016CD" w14:textId="6FE08E05" w:rsidR="00993146" w:rsidRPr="001E1FBA" w:rsidRDefault="001E1FBA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20753A" w:rsidRPr="001E1FBA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7</w:t>
      </w:r>
    </w:p>
    <w:p w14:paraId="6C8764B3" w14:textId="7102E136" w:rsidR="00993146" w:rsidRPr="001E1FBA" w:rsidRDefault="001E1FBA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колик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вод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т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ач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4A1E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ави</w:t>
      </w:r>
      <w:r w:rsidR="004A1E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ише</w:t>
      </w:r>
      <w:r w:rsidR="004A1E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владиних</w:t>
      </w:r>
      <w:r w:rsidR="004A1E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изација</w:t>
      </w:r>
      <w:r w:rsidR="004A1E9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50194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50194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зива</w:t>
      </w:r>
      <w:r w:rsidR="0050194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50194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стана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тавни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влади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изаци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12F2A01" w14:textId="1CBA6F65" w:rsidR="00550E8B" w:rsidRPr="001E1FBA" w:rsidRDefault="001E1FBA" w:rsidP="00550E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lastRenderedPageBreak/>
        <w:t>На</w:t>
      </w:r>
      <w:r w:rsidR="0022225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станку</w:t>
      </w:r>
      <w:r w:rsidR="0022225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д</w:t>
      </w:r>
      <w:r w:rsidR="0022225A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тав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влади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изаци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говара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ђу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тавник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ћ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твова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једи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ачк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9E2F73B" w14:textId="6FC5EEB6" w:rsidR="00657989" w:rsidRPr="001E1FBA" w:rsidRDefault="001E1FBA" w:rsidP="002F1F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550E8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дној</w:t>
      </w:r>
      <w:r w:rsidR="00550E8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ачки</w:t>
      </w:r>
      <w:r w:rsidR="00550E8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="00550E8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550E8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550E8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550E8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550E8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550E8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твовати</w:t>
      </w:r>
      <w:r w:rsidR="00550E8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дан</w:t>
      </w:r>
      <w:r w:rsidR="00550E8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тавник</w:t>
      </w:r>
      <w:r w:rsidR="002F1F2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владиних</w:t>
      </w:r>
      <w:r w:rsidR="002F1F2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изација</w:t>
      </w:r>
      <w:r w:rsidR="002F1F2D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33388AB" w14:textId="77777777" w:rsidR="00657989" w:rsidRPr="001E1FBA" w:rsidRDefault="00657989" w:rsidP="00454C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6667AF41" w14:textId="27E5AFB7" w:rsidR="00993146" w:rsidRPr="001E1FBA" w:rsidRDefault="002A74C1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20753A" w:rsidRPr="001E1FBA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8</w:t>
      </w:r>
    </w:p>
    <w:p w14:paraId="32BB3385" w14:textId="4EBE97EE" w:rsidR="00993146" w:rsidRPr="001E1FBA" w:rsidRDefault="001E1FBA" w:rsidP="002A74C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тавниц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влади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изаци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ђе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тву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љ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зив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теријал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ач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тву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касн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дам</w:t>
      </w:r>
      <w:r w:rsidR="00DB0A1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жав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2B4462A" w14:textId="773DCF31" w:rsidR="00483C85" w:rsidRPr="001E1FBA" w:rsidRDefault="001E1FBA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бавјеште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тавниц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влади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изаци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ћ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једи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ачк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суствова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25559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25559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јављује</w:t>
      </w:r>
      <w:r w:rsidR="0025559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25559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25559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еб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јт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8F492B8" w14:textId="77777777" w:rsidR="004429E4" w:rsidRPr="001E1FBA" w:rsidRDefault="004429E4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09AD9867" w14:textId="5C66D618" w:rsidR="00993146" w:rsidRPr="001E1FBA" w:rsidRDefault="001E1FBA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20753A" w:rsidRPr="001E1FBA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9</w:t>
      </w:r>
    </w:p>
    <w:p w14:paraId="0DCD309F" w14:textId="216F5A50" w:rsidR="004F5AB7" w:rsidRPr="001E1FBA" w:rsidRDefault="001E1FBA" w:rsidP="003C019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тав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влади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изаци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зва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тву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с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шље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теријал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ачк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б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3E2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ажили</w:t>
      </w:r>
      <w:r w:rsidR="003E2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шће</w:t>
      </w:r>
      <w:r w:rsidR="003E2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касније</w:t>
      </w:r>
      <w:r w:rsidR="003E2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и</w:t>
      </w:r>
      <w:r w:rsidR="00DB0A1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жав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3CEF4EB" w14:textId="5D99D4A2" w:rsidR="00993146" w:rsidRPr="001E1FBA" w:rsidRDefault="001E1FBA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лоз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шље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љају</w:t>
      </w:r>
      <w:r w:rsidR="0069116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69116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="0069116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691168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лашће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59694D8" w14:textId="6CF855AE" w:rsidR="00D07FB4" w:rsidRPr="001E1FBA" w:rsidRDefault="001E1FBA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тавник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владине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изације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аво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ави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а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у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теријала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и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јашњења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ђених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а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о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твује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прави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ачки</w:t>
      </w:r>
      <w:r w:rsidR="00B6720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невног</w:t>
      </w:r>
      <w:r w:rsidR="00B6720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да</w:t>
      </w:r>
      <w:r w:rsidR="00B6720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B6720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у</w:t>
      </w:r>
      <w:r w:rsidR="00B6720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B6720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ђен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твује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6B5A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="006B5A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м</w:t>
      </w:r>
      <w:r w:rsidR="006B5A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6B5A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лагање</w:t>
      </w:r>
      <w:r w:rsidR="006B5A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аје</w:t>
      </w:r>
      <w:r w:rsidR="006B5A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дуже</w:t>
      </w:r>
      <w:r w:rsidR="006B5A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5 </w:t>
      </w:r>
      <w:r>
        <w:rPr>
          <w:rFonts w:ascii="Times New Roman" w:hAnsi="Times New Roman"/>
          <w:noProof/>
          <w:sz w:val="24"/>
          <w:szCs w:val="24"/>
          <w:lang w:val="sr-Cyrl-CS"/>
        </w:rPr>
        <w:t>минута</w:t>
      </w:r>
      <w:r w:rsidR="006B5A87" w:rsidRPr="001E1FBA">
        <w:rPr>
          <w:rFonts w:ascii="Times New Roman" w:hAnsi="Times New Roman"/>
          <w:noProof/>
          <w:color w:val="4F81BD" w:themeColor="accent1"/>
          <w:sz w:val="24"/>
          <w:szCs w:val="24"/>
          <w:lang w:val="sr-Cyrl-CS"/>
        </w:rPr>
        <w:t>.</w:t>
      </w:r>
    </w:p>
    <w:p w14:paraId="7CD8E228" w14:textId="1F882FD7" w:rsidR="00993146" w:rsidRPr="001E1FBA" w:rsidRDefault="001E1FBA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з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шљењ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с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хва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а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став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и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7690182" w14:textId="77777777" w:rsidR="004429E4" w:rsidRPr="001E1FBA" w:rsidRDefault="004429E4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noProof/>
          <w:color w:val="FF0000"/>
          <w:sz w:val="24"/>
          <w:szCs w:val="24"/>
          <w:lang w:val="sr-Cyrl-CS"/>
        </w:rPr>
      </w:pPr>
    </w:p>
    <w:p w14:paraId="04930435" w14:textId="77777777" w:rsidR="00F32797" w:rsidRPr="001E1FBA" w:rsidRDefault="002A74C1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color w:val="FF0000"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color w:val="FF0000"/>
          <w:sz w:val="24"/>
          <w:szCs w:val="24"/>
          <w:lang w:val="sr-Cyrl-CS"/>
        </w:rPr>
        <w:t xml:space="preserve">      </w:t>
      </w:r>
    </w:p>
    <w:p w14:paraId="026B9E24" w14:textId="422AD218" w:rsidR="00993146" w:rsidRPr="001E1FBA" w:rsidRDefault="001E1FBA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60</w:t>
      </w:r>
    </w:p>
    <w:p w14:paraId="759E6A3F" w14:textId="587EA47F" w:rsidR="00993146" w:rsidRPr="001E1FBA" w:rsidRDefault="001E1FBA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твова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тав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интересова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рађ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595EE24E" w14:textId="1CBCDC33" w:rsidR="00993146" w:rsidRPr="001E1FBA" w:rsidRDefault="001E1FBA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Грађа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интересова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ихов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тав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тв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саној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форм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хтјев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="003E2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3E2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мање</w:t>
      </w:r>
      <w:r w:rsidR="003E2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E7BB5" w:rsidRPr="001E1FBA">
        <w:rPr>
          <w:rFonts w:ascii="Times New Roman" w:hAnsi="Times New Roman"/>
          <w:noProof/>
          <w:sz w:val="24"/>
          <w:szCs w:val="24"/>
          <w:lang w:val="sr-Cyrl-CS"/>
        </w:rPr>
        <w:t>10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жав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вођење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ит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интересова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тву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тавни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ћ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ступа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њихо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нтере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81CBF00" w14:textId="536A81A9" w:rsidR="00D07FB4" w:rsidRPr="001E1FBA" w:rsidRDefault="001E1FBA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з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хтјев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ва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2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ог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лана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ребно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ити</w:t>
      </w:r>
      <w:r w:rsidR="006B5A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писе</w:t>
      </w:r>
      <w:r w:rsidR="006B5A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ршке</w:t>
      </w:r>
      <w:r w:rsidR="006B5A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мање</w:t>
      </w:r>
      <w:r w:rsidR="006B5A87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400 </w:t>
      </w:r>
      <w:r>
        <w:rPr>
          <w:rFonts w:ascii="Times New Roman" w:hAnsi="Times New Roman"/>
          <w:noProof/>
          <w:sz w:val="24"/>
          <w:szCs w:val="24"/>
          <w:lang w:val="sr-Cyrl-CS"/>
        </w:rPr>
        <w:t>грађана</w:t>
      </w:r>
      <w:r w:rsidR="00D07FB4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1D835B8" w14:textId="7C7B552C" w:rsidR="008B65C9" w:rsidRPr="001E1FBA" w:rsidRDefault="001E1FBA" w:rsidP="00FC5A8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лик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ив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шћ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тав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интересова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рађ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и</w:t>
      </w:r>
      <w:r w:rsidR="00F45704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од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чу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сторн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гућност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реба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езбеђе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тимал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слов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CA52F2A" w14:textId="77777777" w:rsidR="00F32797" w:rsidRPr="001E1FBA" w:rsidRDefault="00F32797" w:rsidP="00FC5A8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0E91C211" w14:textId="026745E2" w:rsidR="00993146" w:rsidRPr="001E1FBA" w:rsidRDefault="001E1FBA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61</w:t>
      </w:r>
    </w:p>
    <w:p w14:paraId="08CEC126" w14:textId="7CFBEF34" w:rsidR="00993146" w:rsidRPr="001E1FBA" w:rsidRDefault="001E1FBA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тавниц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интересова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рађ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тву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385D7C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г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носи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е</w:t>
      </w:r>
      <w:r w:rsidR="003E2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3E2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шљења</w:t>
      </w:r>
      <w:r w:rsidR="003E2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касније</w:t>
      </w:r>
      <w:r w:rsidR="003E2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жав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ED48067" w14:textId="2F8BC3D9" w:rsidR="00993146" w:rsidRPr="001E1FBA" w:rsidRDefault="001E1FBA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лоз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шље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ставља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лашће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94EF910" w14:textId="08E69CC5" w:rsidR="00993146" w:rsidRPr="001E1FBA" w:rsidRDefault="001E1FBA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з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шљењ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ч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си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д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хват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длеж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о</w:t>
      </w:r>
      <w:r w:rsidR="007925D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да</w:t>
      </w:r>
      <w:r w:rsidR="007925D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ају</w:t>
      </w:r>
      <w:r w:rsidR="007925D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ставни</w:t>
      </w:r>
      <w:r w:rsidR="007925D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ио</w:t>
      </w:r>
      <w:r w:rsidR="007925D1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агач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5B5A837" w14:textId="77777777" w:rsidR="005C100B" w:rsidRPr="001E1FBA" w:rsidRDefault="005C100B" w:rsidP="005247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450311CF" w14:textId="35916761" w:rsidR="00993146" w:rsidRPr="001E1FBA" w:rsidRDefault="001E1FBA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62</w:t>
      </w:r>
    </w:p>
    <w:p w14:paraId="13801340" w14:textId="7CA0924E" w:rsidR="002F1F2D" w:rsidRPr="001E1FBA" w:rsidRDefault="001E1FBA" w:rsidP="00F327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едсједни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ма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дном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одиш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изуј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станак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тавницим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влади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ктор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циљ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гледавањ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твареног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во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рад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ивања</w:t>
      </w:r>
      <w:r w:rsidR="00A0511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лога</w:t>
      </w:r>
      <w:r w:rsidR="00A0511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A0511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напређење</w:t>
      </w:r>
      <w:r w:rsidR="00A0511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радњ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79DDFA6" w14:textId="77777777" w:rsidR="005D690C" w:rsidRPr="001E1FBA" w:rsidRDefault="005D690C" w:rsidP="00F327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1E053934" w14:textId="77777777" w:rsidR="004F5AB7" w:rsidRPr="001E1FBA" w:rsidRDefault="004F5AB7" w:rsidP="00FC52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97054C9" w14:textId="22DD8BFE" w:rsidR="00993146" w:rsidRPr="001E1FBA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lastRenderedPageBreak/>
        <w:t>X</w:t>
      </w:r>
      <w:r w:rsidR="006969FC">
        <w:rPr>
          <w:rFonts w:ascii="Times New Roman" w:hAnsi="Times New Roman"/>
          <w:b/>
          <w:noProof/>
          <w:sz w:val="24"/>
          <w:szCs w:val="24"/>
          <w:lang w:val="sr-Latn-ME"/>
        </w:rPr>
        <w:t>IV</w:t>
      </w:r>
      <w:r w:rsidR="007A3E05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ЛУЖБА</w:t>
      </w:r>
      <w:r w:rsidR="007A3E05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ЗА</w:t>
      </w:r>
      <w:r w:rsidR="007C49C1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СКУПШТИНСКЕ</w:t>
      </w:r>
      <w:r w:rsidR="007C49C1"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ПОСЛОВЕ</w:t>
      </w:r>
    </w:p>
    <w:p w14:paraId="64537750" w14:textId="77777777" w:rsidR="005D690C" w:rsidRPr="006969FC" w:rsidRDefault="005D690C" w:rsidP="006969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Latn-ME"/>
        </w:rPr>
      </w:pPr>
    </w:p>
    <w:p w14:paraId="75717523" w14:textId="77777777" w:rsidR="009C6DC7" w:rsidRPr="001E1FBA" w:rsidRDefault="009C6DC7" w:rsidP="00FC5A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1CA7C2EB" w14:textId="652A72B8" w:rsidR="00993146" w:rsidRPr="001E1FBA" w:rsidRDefault="001E1FBA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63</w:t>
      </w:r>
    </w:p>
    <w:p w14:paraId="309326E2" w14:textId="4A07DC65" w:rsidR="002F1B1A" w:rsidRPr="001E1FBA" w:rsidRDefault="001E1FBA" w:rsidP="00F327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труч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г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3F43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ребе</w:t>
      </w:r>
      <w:r w:rsidR="003F43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ње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ијел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66296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клубова</w:t>
      </w:r>
      <w:r w:rsidR="0066296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66296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66296D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борник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владиних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изациј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рађан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твуј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једнице</w:t>
      </w:r>
      <w:r w:rsidR="002B2EF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вјета</w:t>
      </w:r>
      <w:r w:rsidR="002B2EF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2B2EF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звој</w:t>
      </w:r>
      <w:r w:rsidR="002B2EF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2B2EF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штиту</w:t>
      </w:r>
      <w:r w:rsidR="002B2EF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окалне</w:t>
      </w:r>
      <w:r w:rsidR="002B2EF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моуправе</w:t>
      </w:r>
      <w:r w:rsidR="002B2EF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Етичке</w:t>
      </w:r>
      <w:r w:rsidR="002B2EF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мисије</w:t>
      </w:r>
      <w:r w:rsidR="002B2EF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2B2EF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абране</w:t>
      </w:r>
      <w:r w:rsidR="002B2EF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тавнике</w:t>
      </w:r>
      <w:r w:rsidR="002B2EF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2B2EF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функционере</w:t>
      </w:r>
      <w:r w:rsidR="002B2EF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2B2EF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вјета</w:t>
      </w:r>
      <w:r w:rsidR="002B2EF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2B2EF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радњу</w:t>
      </w:r>
      <w:r w:rsidR="002B2EF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окалне</w:t>
      </w:r>
      <w:r w:rsidR="002B2EF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моуправе</w:t>
      </w:r>
      <w:r w:rsidR="002B2EF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2B2EF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евладиних</w:t>
      </w:r>
      <w:r w:rsidR="002B2EF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изација</w:t>
      </w:r>
      <w:r w:rsidR="002B2EF3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ављ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жба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3E2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ске</w:t>
      </w:r>
      <w:r w:rsidR="003E2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е</w:t>
      </w:r>
      <w:r w:rsidR="00F45704"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ладу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3E2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луком</w:t>
      </w:r>
      <w:r w:rsidR="003E2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3E2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разовању</w:t>
      </w:r>
      <w:r w:rsidR="003E2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жбе</w:t>
      </w:r>
      <w:r w:rsidR="003E2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3E2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ске</w:t>
      </w:r>
      <w:r w:rsidR="003E2DF5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е</w:t>
      </w:r>
      <w:r w:rsidR="00F32797"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8478558" w14:textId="77777777" w:rsidR="00F31C8B" w:rsidRDefault="00F31C8B" w:rsidP="00A173A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</w:p>
    <w:p w14:paraId="62CEF7EC" w14:textId="77777777" w:rsidR="006969FC" w:rsidRPr="006969FC" w:rsidRDefault="006969FC" w:rsidP="00A173A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</w:p>
    <w:p w14:paraId="0AD34143" w14:textId="2B512396" w:rsidR="00993146" w:rsidRDefault="007A3E05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noProof/>
          <w:sz w:val="24"/>
          <w:szCs w:val="24"/>
          <w:lang w:val="sr-Latn-ME"/>
        </w:rPr>
      </w:pP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>X</w:t>
      </w:r>
      <w:r w:rsidR="006969FC">
        <w:rPr>
          <w:rFonts w:ascii="Times New Roman" w:hAnsi="Times New Roman"/>
          <w:b/>
          <w:noProof/>
          <w:sz w:val="24"/>
          <w:szCs w:val="24"/>
          <w:lang w:val="sr-Latn-ME"/>
        </w:rPr>
        <w:t>V</w:t>
      </w: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ЗАВРШНЕ</w:t>
      </w:r>
      <w:r w:rsidRPr="001E1FB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b/>
          <w:noProof/>
          <w:sz w:val="24"/>
          <w:szCs w:val="24"/>
          <w:lang w:val="sr-Cyrl-CS"/>
        </w:rPr>
        <w:t>ОДРЕДБЕ</w:t>
      </w:r>
    </w:p>
    <w:p w14:paraId="390A0F0C" w14:textId="77777777" w:rsidR="006969FC" w:rsidRPr="006969FC" w:rsidRDefault="006969FC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noProof/>
          <w:sz w:val="24"/>
          <w:szCs w:val="24"/>
          <w:lang w:val="sr-Latn-ME"/>
        </w:rPr>
      </w:pPr>
    </w:p>
    <w:p w14:paraId="657B54F8" w14:textId="77777777" w:rsidR="004A1E94" w:rsidRPr="001E1FBA" w:rsidRDefault="004A1E94" w:rsidP="00A173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47779FAF" w14:textId="5CAEDA48" w:rsidR="004B5050" w:rsidRPr="001E1FBA" w:rsidRDefault="001E1FBA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</w:t>
      </w:r>
      <w:r w:rsidR="0099314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="00657989" w:rsidRPr="001E1FBA">
        <w:rPr>
          <w:rFonts w:ascii="Times New Roman" w:hAnsi="Times New Roman"/>
          <w:noProof/>
          <w:sz w:val="24"/>
          <w:szCs w:val="24"/>
          <w:lang w:val="sr-Cyrl-CS"/>
        </w:rPr>
        <w:t>64</w:t>
      </w:r>
    </w:p>
    <w:p w14:paraId="38888C23" w14:textId="5C6C0BAA" w:rsidR="009F2696" w:rsidRPr="001E1FBA" w:rsidRDefault="001E1FBA" w:rsidP="009F26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тупањем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нагу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ог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ника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стаје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ажи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ловник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у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упштине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кшић</w:t>
      </w:r>
      <w:r w:rsidR="009F01C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("</w:t>
      </w:r>
      <w:r>
        <w:rPr>
          <w:rFonts w:ascii="Times New Roman" w:hAnsi="Times New Roman"/>
          <w:noProof/>
          <w:sz w:val="24"/>
          <w:szCs w:val="24"/>
          <w:lang w:val="sr-Cyrl-CS"/>
        </w:rPr>
        <w:t>Службени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ист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ЦГ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F009A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ски</w:t>
      </w:r>
      <w:r w:rsidR="00F009A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писи</w:t>
      </w:r>
      <w:r w:rsidR="00F009A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",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ој</w:t>
      </w:r>
      <w:r w:rsidR="00F009AB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50/18</w:t>
      </w:r>
      <w:r w:rsidR="00AB17C9" w:rsidRPr="001E1FBA">
        <w:rPr>
          <w:rFonts w:ascii="Times New Roman" w:hAnsi="Times New Roman"/>
          <w:noProof/>
          <w:sz w:val="24"/>
          <w:szCs w:val="24"/>
          <w:lang w:val="sr-Cyrl-CS"/>
        </w:rPr>
        <w:t>).</w:t>
      </w:r>
    </w:p>
    <w:p w14:paraId="44F0F31D" w14:textId="77777777" w:rsidR="009F2696" w:rsidRPr="001E1FBA" w:rsidRDefault="009F2696" w:rsidP="009F26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6AAB7ED7" w14:textId="77777777" w:rsidR="009F2696" w:rsidRDefault="009F2696" w:rsidP="009F26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</w:p>
    <w:p w14:paraId="51F011EE" w14:textId="77777777" w:rsidR="006969FC" w:rsidRPr="006969FC" w:rsidRDefault="006969FC" w:rsidP="009F26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</w:p>
    <w:p w14:paraId="502E001B" w14:textId="77777777" w:rsidR="009F2696" w:rsidRPr="001E1FBA" w:rsidRDefault="009F2696" w:rsidP="009F26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558BD9DE" w14:textId="2078375A" w:rsidR="004F5AB7" w:rsidRPr="001E1FBA" w:rsidRDefault="001E1FBA" w:rsidP="00AB17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Број</w:t>
      </w:r>
      <w:r w:rsidR="009F2696" w:rsidRPr="001E1FBA">
        <w:rPr>
          <w:rFonts w:ascii="Times New Roman" w:hAnsi="Times New Roman"/>
          <w:noProof/>
          <w:sz w:val="24"/>
          <w:szCs w:val="24"/>
          <w:lang w:val="sr-Cyrl-CS"/>
        </w:rPr>
        <w:t>: 01-030-</w:t>
      </w:r>
    </w:p>
    <w:p w14:paraId="73F10D6D" w14:textId="5720E096" w:rsidR="009F2696" w:rsidRPr="001E1FBA" w:rsidRDefault="001E1FBA" w:rsidP="00AB17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Никшић</w:t>
      </w:r>
      <w:r w:rsidR="009F269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,__________2023. </w:t>
      </w:r>
      <w:r>
        <w:rPr>
          <w:rFonts w:ascii="Times New Roman" w:hAnsi="Times New Roman"/>
          <w:noProof/>
          <w:sz w:val="24"/>
          <w:szCs w:val="24"/>
          <w:lang w:val="sr-Cyrl-CS"/>
        </w:rPr>
        <w:t>године</w:t>
      </w:r>
    </w:p>
    <w:p w14:paraId="7BA79ACC" w14:textId="77777777" w:rsidR="009F2696" w:rsidRPr="001E1FBA" w:rsidRDefault="009F2696" w:rsidP="00AB17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738DE22C" w14:textId="77777777" w:rsidR="009F2696" w:rsidRPr="001E1FBA" w:rsidRDefault="009F2696" w:rsidP="00AB17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252AB8EF" w14:textId="6026DD77" w:rsidR="009F2696" w:rsidRPr="001E1FBA" w:rsidRDefault="001E1FBA" w:rsidP="009F2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КУПШТИНА</w:t>
      </w:r>
      <w:r w:rsidR="009F269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9F2696"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ИКШИЋ</w:t>
      </w:r>
    </w:p>
    <w:p w14:paraId="7305618B" w14:textId="77777777" w:rsidR="009F2696" w:rsidRPr="001E1FBA" w:rsidRDefault="009F2696" w:rsidP="009F2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1FE2D2AE" w14:textId="77777777" w:rsidR="009F2696" w:rsidRPr="001E1FBA" w:rsidRDefault="009F2696" w:rsidP="009F2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5BB91F4C" w14:textId="77777777" w:rsidR="009F2696" w:rsidRPr="001E1FBA" w:rsidRDefault="009F2696" w:rsidP="009F2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67F28864" w14:textId="77777777" w:rsidR="009F2696" w:rsidRPr="001E1FBA" w:rsidRDefault="009F2696" w:rsidP="009F2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5E673FBD" w14:textId="3046642A" w:rsidR="009F2696" w:rsidRPr="001E1FBA" w:rsidRDefault="009F2696" w:rsidP="009F2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П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ј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е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д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к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14:paraId="6DD1A8C1" w14:textId="77777777" w:rsidR="009F2696" w:rsidRPr="001E1FBA" w:rsidRDefault="009F2696" w:rsidP="009F2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1F43E927" w14:textId="3003E552" w:rsidR="009F2696" w:rsidRDefault="009F2696" w:rsidP="009F2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Немања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Вуковић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1E1FBA">
        <w:rPr>
          <w:rFonts w:ascii="Times New Roman" w:hAnsi="Times New Roman"/>
          <w:noProof/>
          <w:sz w:val="24"/>
          <w:szCs w:val="24"/>
          <w:lang w:val="sr-Cyrl-CS"/>
        </w:rPr>
        <w:t>р</w:t>
      </w:r>
      <w:r w:rsidRPr="001E1FB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1215848" w14:textId="77777777" w:rsidR="003778F9" w:rsidRDefault="003778F9" w:rsidP="003778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174477E2" w14:textId="77777777" w:rsidR="003778F9" w:rsidRDefault="003778F9" w:rsidP="003778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38B7D5A5" w14:textId="77777777" w:rsidR="003778F9" w:rsidRDefault="003778F9" w:rsidP="003778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7F8BEBC9" w14:textId="77777777" w:rsidR="003778F9" w:rsidRDefault="003778F9" w:rsidP="003778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35E17DD9" w14:textId="77777777" w:rsidR="003778F9" w:rsidRDefault="003778F9" w:rsidP="003778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26A5C32D" w14:textId="77777777" w:rsidR="003778F9" w:rsidRDefault="003778F9" w:rsidP="003778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03D6AEB" w14:textId="77777777" w:rsidR="003778F9" w:rsidRDefault="003778F9" w:rsidP="003778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0F3B7D7C" w14:textId="77777777" w:rsidR="003778F9" w:rsidRDefault="003778F9" w:rsidP="003778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7849B5CA" w14:textId="77777777" w:rsidR="003778F9" w:rsidRDefault="003778F9" w:rsidP="003778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3ED00BFB" w14:textId="77777777" w:rsidR="003778F9" w:rsidRDefault="003778F9" w:rsidP="003778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E6870ED" w14:textId="77777777" w:rsidR="003778F9" w:rsidRDefault="003778F9" w:rsidP="003778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17C11EA6" w14:textId="77777777" w:rsidR="003778F9" w:rsidRDefault="003778F9" w:rsidP="003778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66C18505" w14:textId="77777777" w:rsidR="003778F9" w:rsidRDefault="003778F9" w:rsidP="003778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2918EBEE" w14:textId="77777777" w:rsidR="003778F9" w:rsidRDefault="003778F9" w:rsidP="003778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3C1FDE81" w14:textId="77777777" w:rsidR="003778F9" w:rsidRDefault="003778F9" w:rsidP="003778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2DA7DAEC" w14:textId="77777777" w:rsidR="003778F9" w:rsidRDefault="003778F9" w:rsidP="003778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1B866455" w14:textId="77777777" w:rsidR="003778F9" w:rsidRDefault="003778F9" w:rsidP="003778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0DC3C721" w14:textId="77777777" w:rsidR="003778F9" w:rsidRPr="003778F9" w:rsidRDefault="003778F9" w:rsidP="003778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2ABB03F2" w14:textId="77777777" w:rsidR="003778F9" w:rsidRPr="003778F9" w:rsidRDefault="003778F9" w:rsidP="003778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63933547" w14:textId="77777777" w:rsidR="003778F9" w:rsidRPr="003778F9" w:rsidRDefault="003778F9" w:rsidP="003778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216FC0E2" w14:textId="77777777" w:rsidR="003778F9" w:rsidRPr="003778F9" w:rsidRDefault="003778F9" w:rsidP="003778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6598A97A" w14:textId="77777777" w:rsidR="003778F9" w:rsidRPr="003778F9" w:rsidRDefault="003778F9" w:rsidP="003778F9">
      <w:pPr>
        <w:jc w:val="center"/>
        <w:rPr>
          <w:rFonts w:asciiTheme="majorHAnsi" w:hAnsiTheme="majorHAnsi"/>
          <w:noProof/>
          <w:sz w:val="24"/>
          <w:szCs w:val="24"/>
          <w:lang w:val="sr-Cyrl-CS"/>
        </w:rPr>
      </w:pPr>
      <w:r w:rsidRPr="003778F9">
        <w:rPr>
          <w:rFonts w:asciiTheme="majorHAnsi" w:hAnsiTheme="majorHAnsi"/>
          <w:noProof/>
          <w:sz w:val="24"/>
          <w:szCs w:val="24"/>
          <w:lang w:val="sr-Cyrl-CS"/>
        </w:rPr>
        <w:t xml:space="preserve">О б р а з л о ж е њ е </w:t>
      </w:r>
    </w:p>
    <w:p w14:paraId="2CAA9F4A" w14:textId="77777777" w:rsidR="003778F9" w:rsidRPr="003778F9" w:rsidRDefault="003778F9" w:rsidP="003778F9">
      <w:pPr>
        <w:rPr>
          <w:rFonts w:asciiTheme="majorHAnsi" w:hAnsiTheme="majorHAnsi"/>
          <w:noProof/>
          <w:sz w:val="24"/>
          <w:szCs w:val="24"/>
          <w:u w:val="single"/>
          <w:lang w:val="sr-Cyrl-CS"/>
        </w:rPr>
      </w:pPr>
      <w:r w:rsidRPr="003778F9">
        <w:rPr>
          <w:rFonts w:asciiTheme="majorHAnsi" w:hAnsiTheme="majorHAnsi"/>
          <w:noProof/>
          <w:sz w:val="24"/>
          <w:szCs w:val="24"/>
          <w:lang w:val="sr-Cyrl-CS"/>
        </w:rPr>
        <w:t xml:space="preserve">      </w:t>
      </w:r>
      <w:r w:rsidRPr="003778F9">
        <w:rPr>
          <w:rFonts w:asciiTheme="majorHAnsi" w:hAnsiTheme="majorHAnsi"/>
          <w:noProof/>
          <w:sz w:val="24"/>
          <w:szCs w:val="24"/>
          <w:u w:val="single"/>
          <w:lang w:val="sr-Cyrl-CS"/>
        </w:rPr>
        <w:t>Правни  основ</w:t>
      </w:r>
    </w:p>
    <w:p w14:paraId="28AD97ED" w14:textId="2A7F2FE4" w:rsidR="003778F9" w:rsidRPr="003778F9" w:rsidRDefault="003778F9" w:rsidP="003778F9">
      <w:pPr>
        <w:spacing w:line="240" w:lineRule="auto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 w:rsidRPr="003778F9">
        <w:rPr>
          <w:rFonts w:asciiTheme="majorHAnsi" w:hAnsiTheme="majorHAnsi"/>
          <w:noProof/>
          <w:sz w:val="24"/>
          <w:szCs w:val="24"/>
          <w:lang w:val="sr-Cyrl-CS"/>
        </w:rPr>
        <w:t xml:space="preserve">      Правни основ за доношење Пословника о раду Скупштине садржан је у одредбама члана 38 став 1 тачка 26 Закона о локалној самоуправи ("Службени лист Црне Горе", бр. 2/18, 34/19, 38/20, 50/22 и 84/22) и члана 35 став 1 тачка 26 Статута општине Никшић („Службени лист ЦГ-Општински прописи“, број 31/18 и 21/23), којима је прописано да Скупштина општине у вршењу послова из свог дјелокруга доноси  Пословник о раду.</w:t>
      </w:r>
    </w:p>
    <w:p w14:paraId="26AA21DC" w14:textId="77777777" w:rsidR="003778F9" w:rsidRPr="003778F9" w:rsidRDefault="003778F9" w:rsidP="003778F9">
      <w:pPr>
        <w:rPr>
          <w:rFonts w:asciiTheme="majorHAnsi" w:hAnsiTheme="majorHAnsi"/>
          <w:noProof/>
          <w:sz w:val="24"/>
          <w:szCs w:val="24"/>
          <w:u w:val="single"/>
          <w:lang w:val="sr-Cyrl-CS"/>
        </w:rPr>
      </w:pPr>
      <w:r w:rsidRPr="003778F9">
        <w:rPr>
          <w:rFonts w:asciiTheme="majorHAnsi" w:hAnsiTheme="majorHAnsi"/>
          <w:noProof/>
          <w:sz w:val="24"/>
          <w:szCs w:val="24"/>
          <w:lang w:val="sr-Cyrl-CS"/>
        </w:rPr>
        <w:t xml:space="preserve">      </w:t>
      </w:r>
      <w:r w:rsidRPr="003778F9">
        <w:rPr>
          <w:rFonts w:asciiTheme="majorHAnsi" w:hAnsiTheme="majorHAnsi"/>
          <w:noProof/>
          <w:sz w:val="24"/>
          <w:szCs w:val="24"/>
          <w:u w:val="single"/>
          <w:lang w:val="sr-Cyrl-CS"/>
        </w:rPr>
        <w:t>Разлози за доношење Пословника</w:t>
      </w:r>
    </w:p>
    <w:p w14:paraId="67E1C8B1" w14:textId="075159F8" w:rsidR="003778F9" w:rsidRPr="003778F9" w:rsidRDefault="003778F9" w:rsidP="003778F9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 w:rsidRPr="003778F9">
        <w:rPr>
          <w:rFonts w:asciiTheme="majorHAnsi" w:hAnsiTheme="majorHAnsi"/>
          <w:noProof/>
          <w:sz w:val="24"/>
          <w:szCs w:val="24"/>
          <w:lang w:val="sr-Cyrl-CS"/>
        </w:rPr>
        <w:t xml:space="preserve">       Будући да се у</w:t>
      </w:r>
      <w:r w:rsidRPr="003778F9">
        <w:rPr>
          <w:noProof/>
          <w:sz w:val="24"/>
          <w:szCs w:val="24"/>
          <w:lang w:val="sr-Cyrl-CS"/>
        </w:rPr>
        <w:t xml:space="preserve"> </w:t>
      </w:r>
      <w:r w:rsidRPr="003778F9">
        <w:rPr>
          <w:rFonts w:asciiTheme="majorHAnsi" w:hAnsiTheme="majorHAnsi"/>
          <w:noProof/>
          <w:sz w:val="24"/>
          <w:szCs w:val="24"/>
          <w:lang w:val="sr-Cyrl-CS"/>
        </w:rPr>
        <w:t>примјени постојећег Пословника, указала потреб</w:t>
      </w:r>
      <w:r w:rsidR="00375705">
        <w:rPr>
          <w:rFonts w:asciiTheme="majorHAnsi" w:hAnsiTheme="majorHAnsi"/>
          <w:noProof/>
          <w:sz w:val="24"/>
          <w:szCs w:val="24"/>
          <w:lang w:val="sr-Cyrl-CS"/>
        </w:rPr>
        <w:t>а за измјену и дораду појединих</w:t>
      </w:r>
      <w:bookmarkStart w:id="0" w:name="_GoBack"/>
      <w:bookmarkEnd w:id="0"/>
      <w:r w:rsidRPr="003778F9">
        <w:rPr>
          <w:rFonts w:asciiTheme="majorHAnsi" w:hAnsiTheme="majorHAnsi"/>
          <w:noProof/>
          <w:sz w:val="24"/>
          <w:szCs w:val="24"/>
          <w:lang w:val="sr-Cyrl-CS"/>
        </w:rPr>
        <w:t xml:space="preserve"> одредби, у циљу њихове прецизности и ефикасније организације рада </w:t>
      </w:r>
      <w:r w:rsidR="000B4448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Pr="003778F9">
        <w:rPr>
          <w:rFonts w:asciiTheme="majorHAnsi" w:hAnsiTheme="majorHAnsi"/>
          <w:noProof/>
          <w:sz w:val="24"/>
          <w:szCs w:val="24"/>
          <w:lang w:val="sr-Cyrl-CS"/>
        </w:rPr>
        <w:t xml:space="preserve"> функционисања Скупштине општине Никшић, било </w:t>
      </w:r>
      <w:r w:rsidR="000B4448">
        <w:rPr>
          <w:rFonts w:asciiTheme="majorHAnsi" w:hAnsiTheme="majorHAnsi"/>
          <w:noProof/>
          <w:sz w:val="24"/>
          <w:szCs w:val="24"/>
          <w:lang w:val="sr-Cyrl-CS"/>
        </w:rPr>
        <w:t xml:space="preserve">је </w:t>
      </w:r>
      <w:r w:rsidRPr="003778F9">
        <w:rPr>
          <w:rFonts w:asciiTheme="majorHAnsi" w:hAnsiTheme="majorHAnsi"/>
          <w:noProof/>
          <w:sz w:val="24"/>
          <w:szCs w:val="24"/>
          <w:lang w:val="sr-Cyrl-CS"/>
        </w:rPr>
        <w:t>неопходно да се поједина питања у Пословнику о раду Скупштине уреде на другачији и потпунији начин у односу на досадашњи Пословник о раду.</w:t>
      </w:r>
    </w:p>
    <w:p w14:paraId="5BDD0AFC" w14:textId="77777777" w:rsidR="003778F9" w:rsidRPr="003778F9" w:rsidRDefault="003778F9" w:rsidP="003778F9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 w:rsidRPr="003778F9">
        <w:rPr>
          <w:rFonts w:asciiTheme="majorHAnsi" w:hAnsiTheme="majorHAnsi"/>
          <w:noProof/>
          <w:sz w:val="24"/>
          <w:szCs w:val="24"/>
          <w:lang w:val="sr-Cyrl-CS"/>
        </w:rPr>
        <w:t xml:space="preserve">      </w:t>
      </w:r>
    </w:p>
    <w:p w14:paraId="49FB59D6" w14:textId="77777777" w:rsidR="003778F9" w:rsidRPr="003778F9" w:rsidRDefault="003778F9" w:rsidP="003778F9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 w:rsidRPr="003778F9">
        <w:rPr>
          <w:rFonts w:asciiTheme="majorHAnsi" w:hAnsiTheme="majorHAnsi"/>
          <w:noProof/>
          <w:sz w:val="24"/>
          <w:szCs w:val="24"/>
          <w:lang w:val="sr-Cyrl-CS"/>
        </w:rPr>
        <w:t xml:space="preserve">       Комисија за израду Нацрта Пословника, коју је образовала Скупштина на сједници од 10.02.2023.године, руководећи се овим разлозима, приступила је изради новог текста Нацрта пословника и исти сачинила у  прописаном року. </w:t>
      </w:r>
    </w:p>
    <w:p w14:paraId="4AB23CFC" w14:textId="77777777" w:rsidR="003778F9" w:rsidRPr="003778F9" w:rsidRDefault="003778F9" w:rsidP="003778F9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14:paraId="32DA6C02" w14:textId="77777777" w:rsidR="003778F9" w:rsidRPr="003778F9" w:rsidRDefault="003778F9" w:rsidP="003778F9">
      <w:pPr>
        <w:jc w:val="both"/>
        <w:rPr>
          <w:rFonts w:asciiTheme="majorHAnsi" w:hAnsiTheme="majorHAnsi"/>
          <w:noProof/>
          <w:sz w:val="24"/>
          <w:szCs w:val="24"/>
          <w:u w:val="single"/>
          <w:lang w:val="sr-Cyrl-CS"/>
        </w:rPr>
      </w:pPr>
      <w:r w:rsidRPr="003778F9">
        <w:rPr>
          <w:rFonts w:asciiTheme="majorHAnsi" w:hAnsiTheme="majorHAnsi"/>
          <w:noProof/>
          <w:sz w:val="24"/>
          <w:szCs w:val="24"/>
          <w:lang w:val="sr-Cyrl-CS"/>
        </w:rPr>
        <w:t xml:space="preserve">            Најзначајнија нова рјешења у тексту Нацрта пословника односе се на:</w:t>
      </w:r>
    </w:p>
    <w:p w14:paraId="006E681D" w14:textId="77777777" w:rsidR="003778F9" w:rsidRDefault="003778F9" w:rsidP="003778F9">
      <w:pPr>
        <w:pStyle w:val="ListParagraph"/>
        <w:numPr>
          <w:ilvl w:val="0"/>
          <w:numId w:val="11"/>
        </w:numPr>
        <w:spacing w:after="0" w:line="254" w:lineRule="auto"/>
        <w:jc w:val="both"/>
        <w:rPr>
          <w:rFonts w:asciiTheme="majorHAnsi" w:hAnsiTheme="majorHAnsi"/>
          <w:noProof/>
          <w:sz w:val="24"/>
          <w:lang w:val="sr-Cyrl-CS"/>
        </w:rPr>
      </w:pPr>
      <w:r>
        <w:rPr>
          <w:rFonts w:asciiTheme="majorHAnsi" w:hAnsiTheme="majorHAnsi"/>
          <w:noProof/>
          <w:sz w:val="24"/>
          <w:lang w:val="sr-Cyrl-CS"/>
        </w:rPr>
        <w:t>Организацију, начин рада и одржавање реда на сједници Скупштине;</w:t>
      </w:r>
    </w:p>
    <w:p w14:paraId="269CDCC8" w14:textId="77777777" w:rsidR="003778F9" w:rsidRDefault="003778F9" w:rsidP="003778F9">
      <w:pPr>
        <w:pStyle w:val="ListParagraph"/>
        <w:numPr>
          <w:ilvl w:val="0"/>
          <w:numId w:val="11"/>
        </w:numPr>
        <w:spacing w:after="0" w:line="254" w:lineRule="auto"/>
        <w:jc w:val="both"/>
        <w:rPr>
          <w:rFonts w:asciiTheme="majorHAnsi" w:hAnsiTheme="majorHAnsi"/>
          <w:noProof/>
          <w:sz w:val="24"/>
          <w:lang w:val="sr-Cyrl-CS"/>
        </w:rPr>
      </w:pPr>
      <w:r>
        <w:rPr>
          <w:rFonts w:asciiTheme="majorHAnsi" w:hAnsiTheme="majorHAnsi"/>
          <w:noProof/>
          <w:sz w:val="24"/>
          <w:lang w:val="sr-Cyrl-CS"/>
        </w:rPr>
        <w:t>Организовање посебне сједнице посвећене одборничким питањима;</w:t>
      </w:r>
    </w:p>
    <w:p w14:paraId="6ACE99A1" w14:textId="77777777" w:rsidR="003778F9" w:rsidRDefault="003778F9" w:rsidP="003778F9">
      <w:pPr>
        <w:pStyle w:val="ListParagraph"/>
        <w:numPr>
          <w:ilvl w:val="0"/>
          <w:numId w:val="11"/>
        </w:numPr>
        <w:spacing w:after="0" w:line="254" w:lineRule="auto"/>
        <w:jc w:val="both"/>
        <w:rPr>
          <w:rFonts w:asciiTheme="majorHAnsi" w:hAnsiTheme="majorHAnsi"/>
          <w:noProof/>
          <w:sz w:val="24"/>
          <w:lang w:val="sr-Cyrl-CS"/>
        </w:rPr>
      </w:pPr>
      <w:r>
        <w:rPr>
          <w:rFonts w:asciiTheme="majorHAnsi" w:hAnsiTheme="majorHAnsi"/>
          <w:noProof/>
          <w:sz w:val="24"/>
          <w:lang w:val="sr-Cyrl-CS"/>
        </w:rPr>
        <w:t>Начин гласања;</w:t>
      </w:r>
    </w:p>
    <w:p w14:paraId="12E8AAF1" w14:textId="77777777" w:rsidR="003778F9" w:rsidRDefault="003778F9" w:rsidP="003778F9">
      <w:pPr>
        <w:pStyle w:val="ListParagraph"/>
        <w:numPr>
          <w:ilvl w:val="0"/>
          <w:numId w:val="11"/>
        </w:numPr>
        <w:spacing w:after="0" w:line="254" w:lineRule="auto"/>
        <w:jc w:val="both"/>
        <w:rPr>
          <w:rFonts w:asciiTheme="majorHAnsi" w:hAnsiTheme="majorHAnsi"/>
          <w:noProof/>
          <w:sz w:val="24"/>
          <w:lang w:val="sr-Cyrl-CS"/>
        </w:rPr>
      </w:pPr>
      <w:r>
        <w:rPr>
          <w:rFonts w:asciiTheme="majorHAnsi" w:hAnsiTheme="majorHAnsi"/>
          <w:noProof/>
          <w:sz w:val="24"/>
          <w:lang w:val="sr-Cyrl-CS"/>
        </w:rPr>
        <w:t>Јавност рада Скупштине;</w:t>
      </w:r>
    </w:p>
    <w:p w14:paraId="02F29B93" w14:textId="25AB4691" w:rsidR="003778F9" w:rsidRDefault="000B4448" w:rsidP="003778F9">
      <w:pPr>
        <w:pStyle w:val="ListParagraph"/>
        <w:numPr>
          <w:ilvl w:val="0"/>
          <w:numId w:val="11"/>
        </w:numPr>
        <w:spacing w:after="0" w:line="254" w:lineRule="auto"/>
        <w:jc w:val="both"/>
        <w:rPr>
          <w:rFonts w:asciiTheme="majorHAnsi" w:hAnsiTheme="majorHAnsi"/>
          <w:noProof/>
          <w:sz w:val="24"/>
          <w:lang w:val="sr-Cyrl-CS"/>
        </w:rPr>
      </w:pPr>
      <w:r>
        <w:rPr>
          <w:rFonts w:asciiTheme="majorHAnsi" w:hAnsiTheme="majorHAnsi"/>
          <w:noProof/>
          <w:sz w:val="24"/>
          <w:lang w:val="sr-Cyrl-CS"/>
        </w:rPr>
        <w:t>Реорганизација института ‘’слободна столица</w:t>
      </w:r>
      <w:r w:rsidR="003778F9">
        <w:rPr>
          <w:rFonts w:asciiTheme="majorHAnsi" w:hAnsiTheme="majorHAnsi"/>
          <w:noProof/>
          <w:sz w:val="24"/>
          <w:lang w:val="sr-Cyrl-CS"/>
        </w:rPr>
        <w:t>‘’;</w:t>
      </w:r>
    </w:p>
    <w:p w14:paraId="3046F679" w14:textId="77777777" w:rsidR="003778F9" w:rsidRDefault="003778F9" w:rsidP="003778F9">
      <w:pPr>
        <w:pStyle w:val="ListParagraph"/>
        <w:numPr>
          <w:ilvl w:val="0"/>
          <w:numId w:val="11"/>
        </w:numPr>
        <w:spacing w:after="0" w:line="254" w:lineRule="auto"/>
        <w:jc w:val="both"/>
        <w:rPr>
          <w:rFonts w:asciiTheme="majorHAnsi" w:hAnsiTheme="majorHAnsi"/>
          <w:noProof/>
          <w:sz w:val="24"/>
          <w:lang w:val="sr-Cyrl-CS"/>
        </w:rPr>
      </w:pPr>
      <w:r>
        <w:rPr>
          <w:rFonts w:asciiTheme="majorHAnsi" w:hAnsiTheme="majorHAnsi"/>
          <w:noProof/>
          <w:sz w:val="24"/>
          <w:lang w:val="sr-Cyrl-CS"/>
        </w:rPr>
        <w:t>Рокови за сазивање сједнице, доставу материјала и сл.</w:t>
      </w:r>
    </w:p>
    <w:p w14:paraId="2D6A4FE9" w14:textId="77777777" w:rsidR="003778F9" w:rsidRDefault="003778F9" w:rsidP="003778F9">
      <w:pPr>
        <w:pStyle w:val="ListParagraph"/>
        <w:spacing w:after="0"/>
        <w:jc w:val="both"/>
        <w:rPr>
          <w:rFonts w:asciiTheme="majorHAnsi" w:hAnsiTheme="majorHAnsi"/>
          <w:noProof/>
          <w:sz w:val="24"/>
          <w:lang w:val="sr-Cyrl-CS"/>
        </w:rPr>
      </w:pPr>
    </w:p>
    <w:p w14:paraId="628860DA" w14:textId="77777777" w:rsidR="003778F9" w:rsidRDefault="003778F9" w:rsidP="003778F9">
      <w:pPr>
        <w:spacing w:after="0"/>
        <w:jc w:val="both"/>
        <w:rPr>
          <w:rFonts w:asciiTheme="majorHAnsi" w:hAnsiTheme="majorHAnsi"/>
          <w:noProof/>
          <w:sz w:val="24"/>
          <w:lang w:val="sr-Cyrl-CS"/>
        </w:rPr>
      </w:pPr>
    </w:p>
    <w:p w14:paraId="09AEC22C" w14:textId="77777777" w:rsidR="003778F9" w:rsidRDefault="003778F9" w:rsidP="003778F9">
      <w:pPr>
        <w:spacing w:after="0"/>
        <w:jc w:val="both"/>
        <w:rPr>
          <w:rFonts w:asciiTheme="majorHAnsi" w:hAnsiTheme="majorHAnsi"/>
          <w:noProof/>
          <w:sz w:val="24"/>
          <w:lang w:val="sr-Cyrl-CS"/>
        </w:rPr>
      </w:pPr>
    </w:p>
    <w:p w14:paraId="24F888C7" w14:textId="77777777" w:rsidR="003778F9" w:rsidRDefault="003778F9" w:rsidP="003778F9">
      <w:pPr>
        <w:spacing w:after="0"/>
        <w:jc w:val="center"/>
        <w:rPr>
          <w:rFonts w:asciiTheme="majorHAnsi" w:hAnsiTheme="majorHAnsi"/>
          <w:noProof/>
          <w:sz w:val="24"/>
          <w:lang w:val="sr-Cyrl-CS"/>
        </w:rPr>
      </w:pPr>
      <w:r>
        <w:rPr>
          <w:rFonts w:asciiTheme="majorHAnsi" w:hAnsiTheme="majorHAnsi"/>
          <w:noProof/>
          <w:sz w:val="24"/>
          <w:lang w:val="sr-Cyrl-CS"/>
        </w:rPr>
        <w:t xml:space="preserve">КОМИСИЈА ЗА ИЗРАДУ </w:t>
      </w:r>
    </w:p>
    <w:p w14:paraId="6DA3FE40" w14:textId="77777777" w:rsidR="003778F9" w:rsidRDefault="003778F9" w:rsidP="003778F9">
      <w:pPr>
        <w:spacing w:after="0"/>
        <w:jc w:val="center"/>
        <w:rPr>
          <w:rFonts w:asciiTheme="majorHAnsi" w:hAnsiTheme="majorHAnsi"/>
          <w:noProof/>
          <w:sz w:val="24"/>
          <w:lang w:val="sr-Cyrl-CS"/>
        </w:rPr>
      </w:pPr>
      <w:r>
        <w:rPr>
          <w:rFonts w:asciiTheme="majorHAnsi" w:hAnsiTheme="majorHAnsi"/>
          <w:noProof/>
          <w:sz w:val="24"/>
          <w:lang w:val="sr-Cyrl-CS"/>
        </w:rPr>
        <w:t>НАЦРТА ПОСЛОВНИКА О РАДУ СКУПШТИНЕ ОПШТИНЕ НИКШИЋ</w:t>
      </w:r>
    </w:p>
    <w:p w14:paraId="475DD3C9" w14:textId="77777777" w:rsidR="003778F9" w:rsidRDefault="003778F9" w:rsidP="003778F9">
      <w:pPr>
        <w:spacing w:after="0"/>
        <w:rPr>
          <w:rFonts w:asciiTheme="majorHAnsi" w:hAnsiTheme="majorHAnsi"/>
          <w:noProof/>
          <w:sz w:val="24"/>
          <w:lang w:val="sr-Cyrl-CS"/>
        </w:rPr>
      </w:pPr>
    </w:p>
    <w:p w14:paraId="20219FF3" w14:textId="77777777" w:rsidR="003778F9" w:rsidRDefault="003778F9" w:rsidP="003778F9">
      <w:pPr>
        <w:spacing w:after="0"/>
        <w:rPr>
          <w:rFonts w:asciiTheme="majorHAnsi" w:hAnsiTheme="majorHAnsi"/>
          <w:noProof/>
          <w:sz w:val="24"/>
          <w:lang w:val="sr-Cyrl-CS"/>
        </w:rPr>
      </w:pPr>
    </w:p>
    <w:p w14:paraId="105BBF78" w14:textId="77777777" w:rsidR="003778F9" w:rsidRDefault="003778F9" w:rsidP="003778F9">
      <w:pPr>
        <w:spacing w:after="0"/>
        <w:rPr>
          <w:rFonts w:asciiTheme="majorHAnsi" w:hAnsiTheme="majorHAnsi"/>
          <w:noProof/>
          <w:sz w:val="24"/>
          <w:lang w:val="sr-Cyrl-CS"/>
        </w:rPr>
      </w:pPr>
    </w:p>
    <w:p w14:paraId="7592ADA4" w14:textId="77777777" w:rsidR="003778F9" w:rsidRDefault="003778F9" w:rsidP="003778F9">
      <w:pPr>
        <w:spacing w:after="0"/>
        <w:rPr>
          <w:rFonts w:asciiTheme="majorHAnsi" w:hAnsiTheme="majorHAnsi"/>
          <w:noProof/>
          <w:sz w:val="24"/>
          <w:lang w:val="sr-Cyrl-CS"/>
        </w:rPr>
      </w:pPr>
    </w:p>
    <w:p w14:paraId="171C74CD" w14:textId="77777777" w:rsidR="003778F9" w:rsidRDefault="003778F9" w:rsidP="003778F9">
      <w:pPr>
        <w:spacing w:after="0"/>
        <w:jc w:val="center"/>
        <w:rPr>
          <w:rFonts w:asciiTheme="majorHAnsi" w:hAnsiTheme="majorHAnsi"/>
          <w:noProof/>
          <w:sz w:val="24"/>
          <w:lang w:val="sr-Cyrl-CS"/>
        </w:rPr>
      </w:pPr>
      <w:r>
        <w:rPr>
          <w:rFonts w:asciiTheme="majorHAnsi" w:hAnsiTheme="majorHAnsi"/>
          <w:noProof/>
          <w:sz w:val="24"/>
          <w:lang w:val="sr-Cyrl-CS"/>
        </w:rPr>
        <w:t xml:space="preserve">                                                                                                                                          Предсједник</w:t>
      </w:r>
    </w:p>
    <w:p w14:paraId="39B998A4" w14:textId="77777777" w:rsidR="003778F9" w:rsidRDefault="003778F9" w:rsidP="003778F9">
      <w:pPr>
        <w:jc w:val="center"/>
        <w:rPr>
          <w:rFonts w:asciiTheme="majorHAnsi" w:hAnsiTheme="majorHAnsi"/>
          <w:noProof/>
          <w:sz w:val="24"/>
          <w:lang w:val="sr-Cyrl-CS"/>
        </w:rPr>
      </w:pPr>
      <w:r>
        <w:rPr>
          <w:rFonts w:asciiTheme="majorHAnsi" w:hAnsiTheme="majorHAnsi"/>
          <w:noProof/>
          <w:sz w:val="24"/>
          <w:lang w:val="sr-Cyrl-CS"/>
        </w:rPr>
        <w:t xml:space="preserve">                                                                                                                                       Немања Вуковић, с.р.</w:t>
      </w:r>
    </w:p>
    <w:p w14:paraId="57475AA4" w14:textId="77777777" w:rsidR="003778F9" w:rsidRDefault="003778F9" w:rsidP="003778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676D3CC9" w14:textId="77777777" w:rsidR="003778F9" w:rsidRDefault="003778F9" w:rsidP="003778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7131EB8B" w14:textId="65675BD6" w:rsidR="00566700" w:rsidRPr="001E1FBA" w:rsidRDefault="00566700" w:rsidP="000B4448">
      <w:pPr>
        <w:tabs>
          <w:tab w:val="left" w:pos="3270"/>
        </w:tabs>
        <w:spacing w:after="0" w:line="240" w:lineRule="auto"/>
        <w:rPr>
          <w:rFonts w:asciiTheme="majorHAnsi" w:hAnsiTheme="majorHAnsi" w:cs="Arial"/>
          <w:noProof/>
          <w:sz w:val="24"/>
          <w:szCs w:val="24"/>
          <w:lang w:val="sr-Cyrl-CS"/>
        </w:rPr>
      </w:pPr>
    </w:p>
    <w:sectPr w:rsidR="00566700" w:rsidRPr="001E1FBA" w:rsidSect="00F31C8B">
      <w:footerReference w:type="default" r:id="rId9"/>
      <w:pgSz w:w="12240" w:h="15840"/>
      <w:pgMar w:top="284" w:right="758" w:bottom="426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36174" w14:textId="77777777" w:rsidR="00C05D2D" w:rsidRDefault="00C05D2D" w:rsidP="00F8447E">
      <w:pPr>
        <w:spacing w:after="0" w:line="240" w:lineRule="auto"/>
      </w:pPr>
      <w:r>
        <w:separator/>
      </w:r>
    </w:p>
  </w:endnote>
  <w:endnote w:type="continuationSeparator" w:id="0">
    <w:p w14:paraId="03C4FB5E" w14:textId="77777777" w:rsidR="00C05D2D" w:rsidRDefault="00C05D2D" w:rsidP="00F8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224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38216" w14:textId="596C51A3" w:rsidR="00655500" w:rsidRDefault="006555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705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6922AD22" w14:textId="77777777" w:rsidR="0049036A" w:rsidRPr="001E1FBA" w:rsidRDefault="0049036A">
    <w:pPr>
      <w:pStyle w:val="Footer"/>
      <w:rPr>
        <w:noProof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437BD" w14:textId="77777777" w:rsidR="00C05D2D" w:rsidRDefault="00C05D2D" w:rsidP="00F8447E">
      <w:pPr>
        <w:spacing w:after="0" w:line="240" w:lineRule="auto"/>
      </w:pPr>
      <w:r>
        <w:separator/>
      </w:r>
    </w:p>
  </w:footnote>
  <w:footnote w:type="continuationSeparator" w:id="0">
    <w:p w14:paraId="3943A990" w14:textId="77777777" w:rsidR="00C05D2D" w:rsidRDefault="00C05D2D" w:rsidP="00F84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DB2"/>
    <w:multiLevelType w:val="hybridMultilevel"/>
    <w:tmpl w:val="1FEAD9B2"/>
    <w:lvl w:ilvl="0" w:tplc="CF3A7FD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D144F"/>
    <w:multiLevelType w:val="hybridMultilevel"/>
    <w:tmpl w:val="4592849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8F2476"/>
    <w:multiLevelType w:val="hybridMultilevel"/>
    <w:tmpl w:val="AD56497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325939"/>
    <w:multiLevelType w:val="hybridMultilevel"/>
    <w:tmpl w:val="EB581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3153E"/>
    <w:multiLevelType w:val="hybridMultilevel"/>
    <w:tmpl w:val="8E6C2E0A"/>
    <w:lvl w:ilvl="0" w:tplc="08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645B92"/>
    <w:multiLevelType w:val="hybridMultilevel"/>
    <w:tmpl w:val="86920F8A"/>
    <w:lvl w:ilvl="0" w:tplc="D958A258">
      <w:numFmt w:val="bullet"/>
      <w:lvlText w:val="-"/>
      <w:lvlJc w:val="left"/>
      <w:pPr>
        <w:ind w:left="660" w:hanging="360"/>
      </w:pPr>
      <w:rPr>
        <w:rFonts w:ascii="Cambria" w:eastAsia="Calibri" w:hAnsi="Cambria" w:cs="Times New Roman" w:hint="default"/>
      </w:rPr>
    </w:lvl>
    <w:lvl w:ilvl="1" w:tplc="241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E1B6E46"/>
    <w:multiLevelType w:val="hybridMultilevel"/>
    <w:tmpl w:val="0BAC2BCE"/>
    <w:lvl w:ilvl="0" w:tplc="302C562A">
      <w:start w:val="1"/>
      <w:numFmt w:val="decimal"/>
      <w:lvlText w:val="%1."/>
      <w:lvlJc w:val="left"/>
      <w:pPr>
        <w:ind w:left="32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94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66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538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610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82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54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826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985" w:hanging="180"/>
      </w:pPr>
      <w:rPr>
        <w:rFonts w:cs="Times New Roman"/>
      </w:rPr>
    </w:lvl>
  </w:abstractNum>
  <w:abstractNum w:abstractNumId="7">
    <w:nsid w:val="59B12E40"/>
    <w:multiLevelType w:val="hybridMultilevel"/>
    <w:tmpl w:val="58E6D81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C535E5"/>
    <w:multiLevelType w:val="hybridMultilevel"/>
    <w:tmpl w:val="BE30E08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284763"/>
    <w:multiLevelType w:val="hybridMultilevel"/>
    <w:tmpl w:val="3650F17A"/>
    <w:lvl w:ilvl="0" w:tplc="080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8A06DB"/>
    <w:multiLevelType w:val="hybridMultilevel"/>
    <w:tmpl w:val="5DE212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A4"/>
    <w:rsid w:val="000029FE"/>
    <w:rsid w:val="000047D7"/>
    <w:rsid w:val="00004C4C"/>
    <w:rsid w:val="0000790D"/>
    <w:rsid w:val="00010111"/>
    <w:rsid w:val="0001091A"/>
    <w:rsid w:val="00014D5E"/>
    <w:rsid w:val="000160FF"/>
    <w:rsid w:val="00021B39"/>
    <w:rsid w:val="00022294"/>
    <w:rsid w:val="000227E3"/>
    <w:rsid w:val="0002297C"/>
    <w:rsid w:val="0002323C"/>
    <w:rsid w:val="00023DFF"/>
    <w:rsid w:val="0002509C"/>
    <w:rsid w:val="00031241"/>
    <w:rsid w:val="0003231C"/>
    <w:rsid w:val="00033105"/>
    <w:rsid w:val="00034F6F"/>
    <w:rsid w:val="000401DA"/>
    <w:rsid w:val="00040FC1"/>
    <w:rsid w:val="00042DB8"/>
    <w:rsid w:val="00044762"/>
    <w:rsid w:val="00046636"/>
    <w:rsid w:val="00047C53"/>
    <w:rsid w:val="00050B1C"/>
    <w:rsid w:val="00055734"/>
    <w:rsid w:val="00056660"/>
    <w:rsid w:val="00057718"/>
    <w:rsid w:val="00062ECF"/>
    <w:rsid w:val="000667E8"/>
    <w:rsid w:val="000712AD"/>
    <w:rsid w:val="00075AD0"/>
    <w:rsid w:val="00080709"/>
    <w:rsid w:val="0008094F"/>
    <w:rsid w:val="00091842"/>
    <w:rsid w:val="000922D4"/>
    <w:rsid w:val="00093FB3"/>
    <w:rsid w:val="000A09D4"/>
    <w:rsid w:val="000A342F"/>
    <w:rsid w:val="000A4D03"/>
    <w:rsid w:val="000A6DB2"/>
    <w:rsid w:val="000B0E0F"/>
    <w:rsid w:val="000B24A7"/>
    <w:rsid w:val="000B2C44"/>
    <w:rsid w:val="000B2D50"/>
    <w:rsid w:val="000B4306"/>
    <w:rsid w:val="000B4448"/>
    <w:rsid w:val="000B4D4D"/>
    <w:rsid w:val="000C0012"/>
    <w:rsid w:val="000C1E33"/>
    <w:rsid w:val="000C4018"/>
    <w:rsid w:val="000C7255"/>
    <w:rsid w:val="000C798D"/>
    <w:rsid w:val="000D16B5"/>
    <w:rsid w:val="000D275B"/>
    <w:rsid w:val="000D5F9C"/>
    <w:rsid w:val="000D6CDE"/>
    <w:rsid w:val="000D7012"/>
    <w:rsid w:val="000D726D"/>
    <w:rsid w:val="000E0DB0"/>
    <w:rsid w:val="000E14C8"/>
    <w:rsid w:val="000E14FC"/>
    <w:rsid w:val="000E2C76"/>
    <w:rsid w:val="000E328C"/>
    <w:rsid w:val="000E38E2"/>
    <w:rsid w:val="000E492F"/>
    <w:rsid w:val="000E4D43"/>
    <w:rsid w:val="0010053E"/>
    <w:rsid w:val="00100832"/>
    <w:rsid w:val="00102881"/>
    <w:rsid w:val="00103D9F"/>
    <w:rsid w:val="00104630"/>
    <w:rsid w:val="001049F2"/>
    <w:rsid w:val="00105F75"/>
    <w:rsid w:val="0010628B"/>
    <w:rsid w:val="00106C17"/>
    <w:rsid w:val="00112330"/>
    <w:rsid w:val="001158DC"/>
    <w:rsid w:val="0011593E"/>
    <w:rsid w:val="00120141"/>
    <w:rsid w:val="001208BE"/>
    <w:rsid w:val="001211D3"/>
    <w:rsid w:val="001213D7"/>
    <w:rsid w:val="00125051"/>
    <w:rsid w:val="00130C5E"/>
    <w:rsid w:val="001333B0"/>
    <w:rsid w:val="00133678"/>
    <w:rsid w:val="00134DD2"/>
    <w:rsid w:val="001356AC"/>
    <w:rsid w:val="00137CA3"/>
    <w:rsid w:val="00141049"/>
    <w:rsid w:val="001442B5"/>
    <w:rsid w:val="00144D68"/>
    <w:rsid w:val="0014633A"/>
    <w:rsid w:val="00150DF3"/>
    <w:rsid w:val="00151B88"/>
    <w:rsid w:val="0015667A"/>
    <w:rsid w:val="00162A3D"/>
    <w:rsid w:val="00165230"/>
    <w:rsid w:val="00166121"/>
    <w:rsid w:val="0016797A"/>
    <w:rsid w:val="00173A16"/>
    <w:rsid w:val="00173FEE"/>
    <w:rsid w:val="00176F95"/>
    <w:rsid w:val="001777C0"/>
    <w:rsid w:val="001800C1"/>
    <w:rsid w:val="001801A7"/>
    <w:rsid w:val="001809A1"/>
    <w:rsid w:val="0018458B"/>
    <w:rsid w:val="0018514F"/>
    <w:rsid w:val="00185862"/>
    <w:rsid w:val="001867ED"/>
    <w:rsid w:val="00187274"/>
    <w:rsid w:val="00190329"/>
    <w:rsid w:val="00191098"/>
    <w:rsid w:val="001918AA"/>
    <w:rsid w:val="001925AF"/>
    <w:rsid w:val="00194E09"/>
    <w:rsid w:val="0019507E"/>
    <w:rsid w:val="00195A86"/>
    <w:rsid w:val="00197BB1"/>
    <w:rsid w:val="00197DE0"/>
    <w:rsid w:val="001A2141"/>
    <w:rsid w:val="001A21A5"/>
    <w:rsid w:val="001A296D"/>
    <w:rsid w:val="001A4D65"/>
    <w:rsid w:val="001A4E20"/>
    <w:rsid w:val="001A6D3D"/>
    <w:rsid w:val="001A7168"/>
    <w:rsid w:val="001C1901"/>
    <w:rsid w:val="001C203A"/>
    <w:rsid w:val="001C3A26"/>
    <w:rsid w:val="001C638E"/>
    <w:rsid w:val="001D2D68"/>
    <w:rsid w:val="001D4AD7"/>
    <w:rsid w:val="001D53AD"/>
    <w:rsid w:val="001D7114"/>
    <w:rsid w:val="001D788E"/>
    <w:rsid w:val="001D79C5"/>
    <w:rsid w:val="001E1635"/>
    <w:rsid w:val="001E1AB6"/>
    <w:rsid w:val="001E1FBA"/>
    <w:rsid w:val="001E2027"/>
    <w:rsid w:val="001E2765"/>
    <w:rsid w:val="001E2B35"/>
    <w:rsid w:val="001E634B"/>
    <w:rsid w:val="001F50A4"/>
    <w:rsid w:val="00200A1A"/>
    <w:rsid w:val="002044C0"/>
    <w:rsid w:val="0020544A"/>
    <w:rsid w:val="0020753A"/>
    <w:rsid w:val="00207B10"/>
    <w:rsid w:val="00207D8B"/>
    <w:rsid w:val="00215511"/>
    <w:rsid w:val="00215870"/>
    <w:rsid w:val="00221066"/>
    <w:rsid w:val="00221866"/>
    <w:rsid w:val="0022225A"/>
    <w:rsid w:val="0022257E"/>
    <w:rsid w:val="00222EF2"/>
    <w:rsid w:val="0022334A"/>
    <w:rsid w:val="002332B5"/>
    <w:rsid w:val="0023439F"/>
    <w:rsid w:val="00234F09"/>
    <w:rsid w:val="002351EC"/>
    <w:rsid w:val="00236380"/>
    <w:rsid w:val="002371FE"/>
    <w:rsid w:val="0024043A"/>
    <w:rsid w:val="00240D2C"/>
    <w:rsid w:val="00240FE3"/>
    <w:rsid w:val="002416AE"/>
    <w:rsid w:val="00242041"/>
    <w:rsid w:val="00242232"/>
    <w:rsid w:val="0024548A"/>
    <w:rsid w:val="00245D35"/>
    <w:rsid w:val="0024731F"/>
    <w:rsid w:val="002515A0"/>
    <w:rsid w:val="00251D6F"/>
    <w:rsid w:val="0025209E"/>
    <w:rsid w:val="00253698"/>
    <w:rsid w:val="00254E5E"/>
    <w:rsid w:val="00255595"/>
    <w:rsid w:val="0025645D"/>
    <w:rsid w:val="00256988"/>
    <w:rsid w:val="0025699E"/>
    <w:rsid w:val="002616F0"/>
    <w:rsid w:val="00262D0A"/>
    <w:rsid w:val="002679F1"/>
    <w:rsid w:val="00271F52"/>
    <w:rsid w:val="00272245"/>
    <w:rsid w:val="00275D1F"/>
    <w:rsid w:val="00283C7F"/>
    <w:rsid w:val="00283D44"/>
    <w:rsid w:val="002860E5"/>
    <w:rsid w:val="00287A99"/>
    <w:rsid w:val="00287D39"/>
    <w:rsid w:val="00294216"/>
    <w:rsid w:val="002948F5"/>
    <w:rsid w:val="00295354"/>
    <w:rsid w:val="00297B34"/>
    <w:rsid w:val="00297EA3"/>
    <w:rsid w:val="002A09E1"/>
    <w:rsid w:val="002A172D"/>
    <w:rsid w:val="002A17C6"/>
    <w:rsid w:val="002A1C86"/>
    <w:rsid w:val="002A46FD"/>
    <w:rsid w:val="002A630E"/>
    <w:rsid w:val="002A74C1"/>
    <w:rsid w:val="002B00B7"/>
    <w:rsid w:val="002B2627"/>
    <w:rsid w:val="002B2EF3"/>
    <w:rsid w:val="002B300A"/>
    <w:rsid w:val="002B300C"/>
    <w:rsid w:val="002B424C"/>
    <w:rsid w:val="002B5350"/>
    <w:rsid w:val="002B5AB1"/>
    <w:rsid w:val="002C0247"/>
    <w:rsid w:val="002C37A4"/>
    <w:rsid w:val="002C4F04"/>
    <w:rsid w:val="002C5E77"/>
    <w:rsid w:val="002C76B0"/>
    <w:rsid w:val="002D3723"/>
    <w:rsid w:val="002E18B8"/>
    <w:rsid w:val="002E19E8"/>
    <w:rsid w:val="002E47AE"/>
    <w:rsid w:val="002E4C41"/>
    <w:rsid w:val="002E6725"/>
    <w:rsid w:val="002E7ED8"/>
    <w:rsid w:val="002F1B1A"/>
    <w:rsid w:val="002F1F2D"/>
    <w:rsid w:val="002F2FDA"/>
    <w:rsid w:val="002F3A2C"/>
    <w:rsid w:val="002F4889"/>
    <w:rsid w:val="002F4B68"/>
    <w:rsid w:val="002F5B28"/>
    <w:rsid w:val="002F6EDC"/>
    <w:rsid w:val="002F751D"/>
    <w:rsid w:val="002F7BE4"/>
    <w:rsid w:val="0030450B"/>
    <w:rsid w:val="0030477D"/>
    <w:rsid w:val="00311B3C"/>
    <w:rsid w:val="003166B0"/>
    <w:rsid w:val="00316B60"/>
    <w:rsid w:val="00317887"/>
    <w:rsid w:val="00317A40"/>
    <w:rsid w:val="00320C6A"/>
    <w:rsid w:val="00320D9B"/>
    <w:rsid w:val="00321503"/>
    <w:rsid w:val="00323C95"/>
    <w:rsid w:val="00324D2E"/>
    <w:rsid w:val="00325B13"/>
    <w:rsid w:val="00326F87"/>
    <w:rsid w:val="00330DF5"/>
    <w:rsid w:val="00331ABA"/>
    <w:rsid w:val="00331D18"/>
    <w:rsid w:val="00333C03"/>
    <w:rsid w:val="00334767"/>
    <w:rsid w:val="003354B7"/>
    <w:rsid w:val="00337432"/>
    <w:rsid w:val="00343189"/>
    <w:rsid w:val="00345DCA"/>
    <w:rsid w:val="00346414"/>
    <w:rsid w:val="00347C19"/>
    <w:rsid w:val="00351EF9"/>
    <w:rsid w:val="0035246E"/>
    <w:rsid w:val="003539C2"/>
    <w:rsid w:val="00353A40"/>
    <w:rsid w:val="00354D8B"/>
    <w:rsid w:val="00355B16"/>
    <w:rsid w:val="00362A9A"/>
    <w:rsid w:val="00362E49"/>
    <w:rsid w:val="0036324B"/>
    <w:rsid w:val="00363452"/>
    <w:rsid w:val="00364DB4"/>
    <w:rsid w:val="003650C7"/>
    <w:rsid w:val="003664C3"/>
    <w:rsid w:val="003703E3"/>
    <w:rsid w:val="00371873"/>
    <w:rsid w:val="003718CA"/>
    <w:rsid w:val="00375705"/>
    <w:rsid w:val="003778F9"/>
    <w:rsid w:val="00382A31"/>
    <w:rsid w:val="00385D7C"/>
    <w:rsid w:val="003914D2"/>
    <w:rsid w:val="0039333C"/>
    <w:rsid w:val="003933EB"/>
    <w:rsid w:val="00393DB6"/>
    <w:rsid w:val="003A0EDC"/>
    <w:rsid w:val="003A3986"/>
    <w:rsid w:val="003A66E3"/>
    <w:rsid w:val="003A72C4"/>
    <w:rsid w:val="003A74BF"/>
    <w:rsid w:val="003B0B8A"/>
    <w:rsid w:val="003B1B7A"/>
    <w:rsid w:val="003B3FD8"/>
    <w:rsid w:val="003B4CF7"/>
    <w:rsid w:val="003C0190"/>
    <w:rsid w:val="003C19FC"/>
    <w:rsid w:val="003C1F9B"/>
    <w:rsid w:val="003C22B8"/>
    <w:rsid w:val="003C3053"/>
    <w:rsid w:val="003C3EE0"/>
    <w:rsid w:val="003C4280"/>
    <w:rsid w:val="003C6832"/>
    <w:rsid w:val="003C6ADE"/>
    <w:rsid w:val="003D05B4"/>
    <w:rsid w:val="003D1195"/>
    <w:rsid w:val="003D122F"/>
    <w:rsid w:val="003D1BFD"/>
    <w:rsid w:val="003D21B6"/>
    <w:rsid w:val="003D2885"/>
    <w:rsid w:val="003D3854"/>
    <w:rsid w:val="003D5BAB"/>
    <w:rsid w:val="003D6684"/>
    <w:rsid w:val="003D740F"/>
    <w:rsid w:val="003E2866"/>
    <w:rsid w:val="003E2DF5"/>
    <w:rsid w:val="003E37AA"/>
    <w:rsid w:val="003E651F"/>
    <w:rsid w:val="003E6F18"/>
    <w:rsid w:val="003E74CB"/>
    <w:rsid w:val="003F1654"/>
    <w:rsid w:val="003F1856"/>
    <w:rsid w:val="003F43C9"/>
    <w:rsid w:val="003F4A55"/>
    <w:rsid w:val="003F5C3C"/>
    <w:rsid w:val="003F6013"/>
    <w:rsid w:val="003F69D4"/>
    <w:rsid w:val="003F7EE2"/>
    <w:rsid w:val="00401BFB"/>
    <w:rsid w:val="00412FDD"/>
    <w:rsid w:val="00417268"/>
    <w:rsid w:val="00424582"/>
    <w:rsid w:val="0043152A"/>
    <w:rsid w:val="004371BE"/>
    <w:rsid w:val="00440A5B"/>
    <w:rsid w:val="004429E4"/>
    <w:rsid w:val="00444670"/>
    <w:rsid w:val="00444B0D"/>
    <w:rsid w:val="00445411"/>
    <w:rsid w:val="004474F0"/>
    <w:rsid w:val="00447FB3"/>
    <w:rsid w:val="00452586"/>
    <w:rsid w:val="00454CB5"/>
    <w:rsid w:val="00454E26"/>
    <w:rsid w:val="00455BD3"/>
    <w:rsid w:val="0046363E"/>
    <w:rsid w:val="00464500"/>
    <w:rsid w:val="00464567"/>
    <w:rsid w:val="00466F8E"/>
    <w:rsid w:val="004704E4"/>
    <w:rsid w:val="0047084A"/>
    <w:rsid w:val="00472473"/>
    <w:rsid w:val="00472DD4"/>
    <w:rsid w:val="004738EA"/>
    <w:rsid w:val="00480CFC"/>
    <w:rsid w:val="00482F19"/>
    <w:rsid w:val="00483C85"/>
    <w:rsid w:val="00484CB7"/>
    <w:rsid w:val="0049036A"/>
    <w:rsid w:val="00494057"/>
    <w:rsid w:val="00497A51"/>
    <w:rsid w:val="00497EAA"/>
    <w:rsid w:val="004A1E94"/>
    <w:rsid w:val="004A240D"/>
    <w:rsid w:val="004A2C6F"/>
    <w:rsid w:val="004A40E9"/>
    <w:rsid w:val="004A5561"/>
    <w:rsid w:val="004A6918"/>
    <w:rsid w:val="004A7144"/>
    <w:rsid w:val="004B1628"/>
    <w:rsid w:val="004B3F90"/>
    <w:rsid w:val="004B5050"/>
    <w:rsid w:val="004B5630"/>
    <w:rsid w:val="004C2663"/>
    <w:rsid w:val="004C3F32"/>
    <w:rsid w:val="004C4D06"/>
    <w:rsid w:val="004C52BA"/>
    <w:rsid w:val="004C7962"/>
    <w:rsid w:val="004D0993"/>
    <w:rsid w:val="004D1423"/>
    <w:rsid w:val="004D652F"/>
    <w:rsid w:val="004E14A1"/>
    <w:rsid w:val="004E1CCA"/>
    <w:rsid w:val="004E1E76"/>
    <w:rsid w:val="004E43A9"/>
    <w:rsid w:val="004E5443"/>
    <w:rsid w:val="004F1F43"/>
    <w:rsid w:val="004F3DF0"/>
    <w:rsid w:val="004F441F"/>
    <w:rsid w:val="004F4BB1"/>
    <w:rsid w:val="004F55A8"/>
    <w:rsid w:val="004F5AB7"/>
    <w:rsid w:val="004F5F77"/>
    <w:rsid w:val="004F68C0"/>
    <w:rsid w:val="0050142A"/>
    <w:rsid w:val="00501944"/>
    <w:rsid w:val="00505768"/>
    <w:rsid w:val="0050771C"/>
    <w:rsid w:val="00510C08"/>
    <w:rsid w:val="00512C23"/>
    <w:rsid w:val="00512F2B"/>
    <w:rsid w:val="00513F69"/>
    <w:rsid w:val="0051577F"/>
    <w:rsid w:val="00515D0E"/>
    <w:rsid w:val="0051608A"/>
    <w:rsid w:val="005162FD"/>
    <w:rsid w:val="00516DFF"/>
    <w:rsid w:val="00516E8D"/>
    <w:rsid w:val="005221D3"/>
    <w:rsid w:val="0052283E"/>
    <w:rsid w:val="00523FC2"/>
    <w:rsid w:val="00524741"/>
    <w:rsid w:val="0052531A"/>
    <w:rsid w:val="00530141"/>
    <w:rsid w:val="00531660"/>
    <w:rsid w:val="005321FA"/>
    <w:rsid w:val="00533ACD"/>
    <w:rsid w:val="005347B1"/>
    <w:rsid w:val="005374BA"/>
    <w:rsid w:val="00537520"/>
    <w:rsid w:val="00537EC5"/>
    <w:rsid w:val="00542CE4"/>
    <w:rsid w:val="00542CEB"/>
    <w:rsid w:val="00546D18"/>
    <w:rsid w:val="005502B1"/>
    <w:rsid w:val="00550E8B"/>
    <w:rsid w:val="00551572"/>
    <w:rsid w:val="005548FC"/>
    <w:rsid w:val="005576BA"/>
    <w:rsid w:val="00560109"/>
    <w:rsid w:val="0056063E"/>
    <w:rsid w:val="005622B6"/>
    <w:rsid w:val="00563DC8"/>
    <w:rsid w:val="00563E96"/>
    <w:rsid w:val="00564035"/>
    <w:rsid w:val="00565085"/>
    <w:rsid w:val="0056521B"/>
    <w:rsid w:val="00566700"/>
    <w:rsid w:val="00575360"/>
    <w:rsid w:val="00575CD6"/>
    <w:rsid w:val="0057647F"/>
    <w:rsid w:val="005771DD"/>
    <w:rsid w:val="00582ADC"/>
    <w:rsid w:val="00587BAB"/>
    <w:rsid w:val="005919A7"/>
    <w:rsid w:val="00592818"/>
    <w:rsid w:val="00593CAE"/>
    <w:rsid w:val="00594154"/>
    <w:rsid w:val="005945FE"/>
    <w:rsid w:val="00595689"/>
    <w:rsid w:val="00597503"/>
    <w:rsid w:val="00597F81"/>
    <w:rsid w:val="005A0AF0"/>
    <w:rsid w:val="005A1BC0"/>
    <w:rsid w:val="005A1E64"/>
    <w:rsid w:val="005A243F"/>
    <w:rsid w:val="005A252E"/>
    <w:rsid w:val="005A4FF8"/>
    <w:rsid w:val="005A5936"/>
    <w:rsid w:val="005A5D28"/>
    <w:rsid w:val="005A613A"/>
    <w:rsid w:val="005A6E4A"/>
    <w:rsid w:val="005B027F"/>
    <w:rsid w:val="005B2EE6"/>
    <w:rsid w:val="005B5CD8"/>
    <w:rsid w:val="005B7A81"/>
    <w:rsid w:val="005C100B"/>
    <w:rsid w:val="005C31FA"/>
    <w:rsid w:val="005C3DE7"/>
    <w:rsid w:val="005C3E33"/>
    <w:rsid w:val="005C6F6B"/>
    <w:rsid w:val="005D37C6"/>
    <w:rsid w:val="005D40F7"/>
    <w:rsid w:val="005D690C"/>
    <w:rsid w:val="005F260D"/>
    <w:rsid w:val="005F3D72"/>
    <w:rsid w:val="005F5D73"/>
    <w:rsid w:val="006003D1"/>
    <w:rsid w:val="006020D1"/>
    <w:rsid w:val="006024F0"/>
    <w:rsid w:val="0060372D"/>
    <w:rsid w:val="006049F4"/>
    <w:rsid w:val="0060641A"/>
    <w:rsid w:val="00606C2C"/>
    <w:rsid w:val="00613DD9"/>
    <w:rsid w:val="00615F93"/>
    <w:rsid w:val="00616528"/>
    <w:rsid w:val="006172A7"/>
    <w:rsid w:val="00621581"/>
    <w:rsid w:val="006219D8"/>
    <w:rsid w:val="00622FEB"/>
    <w:rsid w:val="006245DF"/>
    <w:rsid w:val="006255C6"/>
    <w:rsid w:val="00626654"/>
    <w:rsid w:val="0062715B"/>
    <w:rsid w:val="0062791C"/>
    <w:rsid w:val="00632575"/>
    <w:rsid w:val="0063650C"/>
    <w:rsid w:val="00637FD9"/>
    <w:rsid w:val="006415FE"/>
    <w:rsid w:val="00641AAA"/>
    <w:rsid w:val="0064615E"/>
    <w:rsid w:val="00646569"/>
    <w:rsid w:val="00646964"/>
    <w:rsid w:val="00647BC8"/>
    <w:rsid w:val="006508D6"/>
    <w:rsid w:val="006517DA"/>
    <w:rsid w:val="00652E4A"/>
    <w:rsid w:val="00655500"/>
    <w:rsid w:val="00657989"/>
    <w:rsid w:val="00660A77"/>
    <w:rsid w:val="00660DD1"/>
    <w:rsid w:val="00662383"/>
    <w:rsid w:val="0066296D"/>
    <w:rsid w:val="006654D7"/>
    <w:rsid w:val="00665F13"/>
    <w:rsid w:val="00672903"/>
    <w:rsid w:val="00674FE0"/>
    <w:rsid w:val="00682EA5"/>
    <w:rsid w:val="006854AD"/>
    <w:rsid w:val="0068602A"/>
    <w:rsid w:val="006867A1"/>
    <w:rsid w:val="00690DBE"/>
    <w:rsid w:val="00691168"/>
    <w:rsid w:val="0069271B"/>
    <w:rsid w:val="006936DA"/>
    <w:rsid w:val="006969FC"/>
    <w:rsid w:val="00697107"/>
    <w:rsid w:val="006A109C"/>
    <w:rsid w:val="006A2312"/>
    <w:rsid w:val="006B1C4F"/>
    <w:rsid w:val="006B3C1D"/>
    <w:rsid w:val="006B5A87"/>
    <w:rsid w:val="006B5D41"/>
    <w:rsid w:val="006B79DF"/>
    <w:rsid w:val="006C22C0"/>
    <w:rsid w:val="006C2319"/>
    <w:rsid w:val="006C65D8"/>
    <w:rsid w:val="006C750B"/>
    <w:rsid w:val="006D0701"/>
    <w:rsid w:val="006D3C27"/>
    <w:rsid w:val="006D53D5"/>
    <w:rsid w:val="006D5551"/>
    <w:rsid w:val="006D5F6B"/>
    <w:rsid w:val="006D664B"/>
    <w:rsid w:val="006D743E"/>
    <w:rsid w:val="006D76FE"/>
    <w:rsid w:val="006E1196"/>
    <w:rsid w:val="006E138B"/>
    <w:rsid w:val="006E320F"/>
    <w:rsid w:val="006E4BEB"/>
    <w:rsid w:val="006E5DDB"/>
    <w:rsid w:val="006E6BBE"/>
    <w:rsid w:val="006E6F55"/>
    <w:rsid w:val="006E7DE4"/>
    <w:rsid w:val="006F0038"/>
    <w:rsid w:val="006F2AFB"/>
    <w:rsid w:val="006F2D79"/>
    <w:rsid w:val="006F581F"/>
    <w:rsid w:val="006F5881"/>
    <w:rsid w:val="007000C6"/>
    <w:rsid w:val="007015D0"/>
    <w:rsid w:val="00706B91"/>
    <w:rsid w:val="00707ABA"/>
    <w:rsid w:val="007104C4"/>
    <w:rsid w:val="00712B44"/>
    <w:rsid w:val="00712CB1"/>
    <w:rsid w:val="00712CC0"/>
    <w:rsid w:val="007142C7"/>
    <w:rsid w:val="00714417"/>
    <w:rsid w:val="0071449D"/>
    <w:rsid w:val="00714CB8"/>
    <w:rsid w:val="0072260C"/>
    <w:rsid w:val="0072311A"/>
    <w:rsid w:val="00723C92"/>
    <w:rsid w:val="007247DE"/>
    <w:rsid w:val="00724ADB"/>
    <w:rsid w:val="00724BF7"/>
    <w:rsid w:val="007253AD"/>
    <w:rsid w:val="007256C5"/>
    <w:rsid w:val="007274C3"/>
    <w:rsid w:val="00731810"/>
    <w:rsid w:val="00732CB7"/>
    <w:rsid w:val="00733535"/>
    <w:rsid w:val="007338E6"/>
    <w:rsid w:val="00735BB2"/>
    <w:rsid w:val="007416BF"/>
    <w:rsid w:val="00741BA5"/>
    <w:rsid w:val="00741C4D"/>
    <w:rsid w:val="00742652"/>
    <w:rsid w:val="00742B14"/>
    <w:rsid w:val="00743DBB"/>
    <w:rsid w:val="00744435"/>
    <w:rsid w:val="007449F0"/>
    <w:rsid w:val="00746952"/>
    <w:rsid w:val="00746B71"/>
    <w:rsid w:val="00746D9D"/>
    <w:rsid w:val="0074794D"/>
    <w:rsid w:val="00751590"/>
    <w:rsid w:val="00756F2B"/>
    <w:rsid w:val="0076284D"/>
    <w:rsid w:val="00763CED"/>
    <w:rsid w:val="007674A2"/>
    <w:rsid w:val="00770B7E"/>
    <w:rsid w:val="007726D7"/>
    <w:rsid w:val="00773538"/>
    <w:rsid w:val="00775BD1"/>
    <w:rsid w:val="007807C7"/>
    <w:rsid w:val="0078267F"/>
    <w:rsid w:val="00782FDD"/>
    <w:rsid w:val="007858CF"/>
    <w:rsid w:val="0078748A"/>
    <w:rsid w:val="00790E70"/>
    <w:rsid w:val="007925D1"/>
    <w:rsid w:val="00793B6E"/>
    <w:rsid w:val="00794E93"/>
    <w:rsid w:val="007A0764"/>
    <w:rsid w:val="007A12DE"/>
    <w:rsid w:val="007A1E96"/>
    <w:rsid w:val="007A2258"/>
    <w:rsid w:val="007A278B"/>
    <w:rsid w:val="007A3E05"/>
    <w:rsid w:val="007A4223"/>
    <w:rsid w:val="007A6C20"/>
    <w:rsid w:val="007B23A9"/>
    <w:rsid w:val="007B3BE3"/>
    <w:rsid w:val="007B6F81"/>
    <w:rsid w:val="007C0E54"/>
    <w:rsid w:val="007C2D31"/>
    <w:rsid w:val="007C2DD4"/>
    <w:rsid w:val="007C40DF"/>
    <w:rsid w:val="007C49C1"/>
    <w:rsid w:val="007C5E9C"/>
    <w:rsid w:val="007C5EBF"/>
    <w:rsid w:val="007D044F"/>
    <w:rsid w:val="007D08E4"/>
    <w:rsid w:val="007D5D64"/>
    <w:rsid w:val="007D7CAA"/>
    <w:rsid w:val="007E047E"/>
    <w:rsid w:val="007E2E6D"/>
    <w:rsid w:val="007E2FF8"/>
    <w:rsid w:val="007E3328"/>
    <w:rsid w:val="007E5A34"/>
    <w:rsid w:val="007E5F16"/>
    <w:rsid w:val="007E63C7"/>
    <w:rsid w:val="007F4D71"/>
    <w:rsid w:val="00805D49"/>
    <w:rsid w:val="00806865"/>
    <w:rsid w:val="008108EA"/>
    <w:rsid w:val="008117D4"/>
    <w:rsid w:val="00812891"/>
    <w:rsid w:val="00814547"/>
    <w:rsid w:val="00821AED"/>
    <w:rsid w:val="00824E3F"/>
    <w:rsid w:val="00825F0F"/>
    <w:rsid w:val="008334C2"/>
    <w:rsid w:val="00835FE7"/>
    <w:rsid w:val="00837131"/>
    <w:rsid w:val="008409B5"/>
    <w:rsid w:val="0084310A"/>
    <w:rsid w:val="008433C3"/>
    <w:rsid w:val="008445FA"/>
    <w:rsid w:val="008448B4"/>
    <w:rsid w:val="00845C7B"/>
    <w:rsid w:val="00845F6E"/>
    <w:rsid w:val="008472E7"/>
    <w:rsid w:val="0085019C"/>
    <w:rsid w:val="008507C8"/>
    <w:rsid w:val="00851892"/>
    <w:rsid w:val="00851B6C"/>
    <w:rsid w:val="0085341F"/>
    <w:rsid w:val="00853A3D"/>
    <w:rsid w:val="008548FC"/>
    <w:rsid w:val="00855F70"/>
    <w:rsid w:val="00857C15"/>
    <w:rsid w:val="008603AE"/>
    <w:rsid w:val="00860F1F"/>
    <w:rsid w:val="0086443C"/>
    <w:rsid w:val="0086737B"/>
    <w:rsid w:val="00871CAC"/>
    <w:rsid w:val="00874D7C"/>
    <w:rsid w:val="008772D0"/>
    <w:rsid w:val="00881789"/>
    <w:rsid w:val="00883128"/>
    <w:rsid w:val="00886137"/>
    <w:rsid w:val="00891165"/>
    <w:rsid w:val="008922C3"/>
    <w:rsid w:val="008939D5"/>
    <w:rsid w:val="00894A23"/>
    <w:rsid w:val="00895320"/>
    <w:rsid w:val="008955FA"/>
    <w:rsid w:val="0089581F"/>
    <w:rsid w:val="008B09C3"/>
    <w:rsid w:val="008B338D"/>
    <w:rsid w:val="008B4ABD"/>
    <w:rsid w:val="008B65C9"/>
    <w:rsid w:val="008B6CB4"/>
    <w:rsid w:val="008C0FB7"/>
    <w:rsid w:val="008C2E43"/>
    <w:rsid w:val="008C349C"/>
    <w:rsid w:val="008C3E9C"/>
    <w:rsid w:val="008C4059"/>
    <w:rsid w:val="008C5430"/>
    <w:rsid w:val="008C571B"/>
    <w:rsid w:val="008C5749"/>
    <w:rsid w:val="008C5AD5"/>
    <w:rsid w:val="008C6D9F"/>
    <w:rsid w:val="008C79B0"/>
    <w:rsid w:val="008D2748"/>
    <w:rsid w:val="008D334F"/>
    <w:rsid w:val="008D3830"/>
    <w:rsid w:val="008D3EFF"/>
    <w:rsid w:val="008D6A1F"/>
    <w:rsid w:val="008D73FE"/>
    <w:rsid w:val="008E5FA4"/>
    <w:rsid w:val="008E7BAD"/>
    <w:rsid w:val="008F047C"/>
    <w:rsid w:val="008F30EE"/>
    <w:rsid w:val="008F4245"/>
    <w:rsid w:val="008F52A9"/>
    <w:rsid w:val="008F618C"/>
    <w:rsid w:val="008F64F7"/>
    <w:rsid w:val="00903123"/>
    <w:rsid w:val="0090397F"/>
    <w:rsid w:val="009039E2"/>
    <w:rsid w:val="00906692"/>
    <w:rsid w:val="00907A7B"/>
    <w:rsid w:val="00907BE1"/>
    <w:rsid w:val="00907F3E"/>
    <w:rsid w:val="00917C57"/>
    <w:rsid w:val="00922B24"/>
    <w:rsid w:val="009237C1"/>
    <w:rsid w:val="0092412F"/>
    <w:rsid w:val="009247C2"/>
    <w:rsid w:val="00925ADB"/>
    <w:rsid w:val="00927D0A"/>
    <w:rsid w:val="00931979"/>
    <w:rsid w:val="00931EAA"/>
    <w:rsid w:val="009333F2"/>
    <w:rsid w:val="00933C03"/>
    <w:rsid w:val="00934DF9"/>
    <w:rsid w:val="009352A4"/>
    <w:rsid w:val="0093564B"/>
    <w:rsid w:val="00940635"/>
    <w:rsid w:val="00940AF0"/>
    <w:rsid w:val="00941D9E"/>
    <w:rsid w:val="00942E63"/>
    <w:rsid w:val="00945AFC"/>
    <w:rsid w:val="00950D57"/>
    <w:rsid w:val="00952092"/>
    <w:rsid w:val="00957463"/>
    <w:rsid w:val="00961326"/>
    <w:rsid w:val="009619B9"/>
    <w:rsid w:val="00961F7A"/>
    <w:rsid w:val="00963081"/>
    <w:rsid w:val="00963544"/>
    <w:rsid w:val="00963B15"/>
    <w:rsid w:val="009663B0"/>
    <w:rsid w:val="00966B57"/>
    <w:rsid w:val="00966BDB"/>
    <w:rsid w:val="00981C06"/>
    <w:rsid w:val="009870F8"/>
    <w:rsid w:val="009909DE"/>
    <w:rsid w:val="00991038"/>
    <w:rsid w:val="00991214"/>
    <w:rsid w:val="00993146"/>
    <w:rsid w:val="0099406B"/>
    <w:rsid w:val="009972BB"/>
    <w:rsid w:val="00997FB0"/>
    <w:rsid w:val="009A037E"/>
    <w:rsid w:val="009A2315"/>
    <w:rsid w:val="009A3CB9"/>
    <w:rsid w:val="009A6B08"/>
    <w:rsid w:val="009A7A58"/>
    <w:rsid w:val="009B097F"/>
    <w:rsid w:val="009B369E"/>
    <w:rsid w:val="009B48A7"/>
    <w:rsid w:val="009B4C86"/>
    <w:rsid w:val="009B5508"/>
    <w:rsid w:val="009B5D4D"/>
    <w:rsid w:val="009B6DBE"/>
    <w:rsid w:val="009C4A80"/>
    <w:rsid w:val="009C5CEC"/>
    <w:rsid w:val="009C6B8A"/>
    <w:rsid w:val="009C6DC7"/>
    <w:rsid w:val="009D04D3"/>
    <w:rsid w:val="009D16D7"/>
    <w:rsid w:val="009D1E9D"/>
    <w:rsid w:val="009D1ED0"/>
    <w:rsid w:val="009D326E"/>
    <w:rsid w:val="009D59B3"/>
    <w:rsid w:val="009E220C"/>
    <w:rsid w:val="009E2475"/>
    <w:rsid w:val="009E289A"/>
    <w:rsid w:val="009E3A09"/>
    <w:rsid w:val="009E57DD"/>
    <w:rsid w:val="009E5F97"/>
    <w:rsid w:val="009E692B"/>
    <w:rsid w:val="009E7BB5"/>
    <w:rsid w:val="009F01CB"/>
    <w:rsid w:val="009F1DA3"/>
    <w:rsid w:val="009F2696"/>
    <w:rsid w:val="009F40A1"/>
    <w:rsid w:val="009F45F3"/>
    <w:rsid w:val="009F51EA"/>
    <w:rsid w:val="00A00658"/>
    <w:rsid w:val="00A017AC"/>
    <w:rsid w:val="00A0511D"/>
    <w:rsid w:val="00A05E49"/>
    <w:rsid w:val="00A06DA4"/>
    <w:rsid w:val="00A0708C"/>
    <w:rsid w:val="00A1176B"/>
    <w:rsid w:val="00A12B5E"/>
    <w:rsid w:val="00A143FB"/>
    <w:rsid w:val="00A15412"/>
    <w:rsid w:val="00A159B2"/>
    <w:rsid w:val="00A173A3"/>
    <w:rsid w:val="00A20280"/>
    <w:rsid w:val="00A21B0D"/>
    <w:rsid w:val="00A21DD6"/>
    <w:rsid w:val="00A22F8D"/>
    <w:rsid w:val="00A27DB4"/>
    <w:rsid w:val="00A313E8"/>
    <w:rsid w:val="00A31DA0"/>
    <w:rsid w:val="00A373CB"/>
    <w:rsid w:val="00A41092"/>
    <w:rsid w:val="00A451C1"/>
    <w:rsid w:val="00A45D28"/>
    <w:rsid w:val="00A46051"/>
    <w:rsid w:val="00A4643C"/>
    <w:rsid w:val="00A503BF"/>
    <w:rsid w:val="00A50E60"/>
    <w:rsid w:val="00A519C9"/>
    <w:rsid w:val="00A532BF"/>
    <w:rsid w:val="00A53480"/>
    <w:rsid w:val="00A54C95"/>
    <w:rsid w:val="00A55049"/>
    <w:rsid w:val="00A6284E"/>
    <w:rsid w:val="00A716B8"/>
    <w:rsid w:val="00A734F0"/>
    <w:rsid w:val="00A74086"/>
    <w:rsid w:val="00A74095"/>
    <w:rsid w:val="00A74904"/>
    <w:rsid w:val="00A74CD7"/>
    <w:rsid w:val="00A80E36"/>
    <w:rsid w:val="00A838D9"/>
    <w:rsid w:val="00A83BCA"/>
    <w:rsid w:val="00A86EB0"/>
    <w:rsid w:val="00A87AD7"/>
    <w:rsid w:val="00A92BF5"/>
    <w:rsid w:val="00A93687"/>
    <w:rsid w:val="00A93E56"/>
    <w:rsid w:val="00A949DB"/>
    <w:rsid w:val="00A96657"/>
    <w:rsid w:val="00A9786E"/>
    <w:rsid w:val="00A97E72"/>
    <w:rsid w:val="00AA3BE4"/>
    <w:rsid w:val="00AA4468"/>
    <w:rsid w:val="00AA4A3A"/>
    <w:rsid w:val="00AA6021"/>
    <w:rsid w:val="00AA7D92"/>
    <w:rsid w:val="00AA7F64"/>
    <w:rsid w:val="00AB0700"/>
    <w:rsid w:val="00AB0A44"/>
    <w:rsid w:val="00AB1629"/>
    <w:rsid w:val="00AB17C9"/>
    <w:rsid w:val="00AB2312"/>
    <w:rsid w:val="00AB2B87"/>
    <w:rsid w:val="00AB3922"/>
    <w:rsid w:val="00AB3F16"/>
    <w:rsid w:val="00AB678C"/>
    <w:rsid w:val="00AC045A"/>
    <w:rsid w:val="00AC140E"/>
    <w:rsid w:val="00AC2EAA"/>
    <w:rsid w:val="00AC34DF"/>
    <w:rsid w:val="00AC512A"/>
    <w:rsid w:val="00AD258B"/>
    <w:rsid w:val="00AD2B7F"/>
    <w:rsid w:val="00AD2CAB"/>
    <w:rsid w:val="00AD3835"/>
    <w:rsid w:val="00AD6902"/>
    <w:rsid w:val="00AD738C"/>
    <w:rsid w:val="00AE076A"/>
    <w:rsid w:val="00AE1DF9"/>
    <w:rsid w:val="00AE3DD4"/>
    <w:rsid w:val="00AE6A60"/>
    <w:rsid w:val="00AE7E11"/>
    <w:rsid w:val="00AF1034"/>
    <w:rsid w:val="00AF2056"/>
    <w:rsid w:val="00AF290E"/>
    <w:rsid w:val="00AF4304"/>
    <w:rsid w:val="00AF495E"/>
    <w:rsid w:val="00AF4D68"/>
    <w:rsid w:val="00AF53DD"/>
    <w:rsid w:val="00B03C05"/>
    <w:rsid w:val="00B05D4C"/>
    <w:rsid w:val="00B1095F"/>
    <w:rsid w:val="00B11258"/>
    <w:rsid w:val="00B11393"/>
    <w:rsid w:val="00B12BDD"/>
    <w:rsid w:val="00B12F94"/>
    <w:rsid w:val="00B13502"/>
    <w:rsid w:val="00B15335"/>
    <w:rsid w:val="00B202A0"/>
    <w:rsid w:val="00B22322"/>
    <w:rsid w:val="00B229DA"/>
    <w:rsid w:val="00B23D89"/>
    <w:rsid w:val="00B27301"/>
    <w:rsid w:val="00B37316"/>
    <w:rsid w:val="00B37F4C"/>
    <w:rsid w:val="00B43747"/>
    <w:rsid w:val="00B44E69"/>
    <w:rsid w:val="00B45519"/>
    <w:rsid w:val="00B5303E"/>
    <w:rsid w:val="00B53505"/>
    <w:rsid w:val="00B5437D"/>
    <w:rsid w:val="00B57869"/>
    <w:rsid w:val="00B6034E"/>
    <w:rsid w:val="00B67206"/>
    <w:rsid w:val="00B67C67"/>
    <w:rsid w:val="00B70DFE"/>
    <w:rsid w:val="00B72CA8"/>
    <w:rsid w:val="00B73CE0"/>
    <w:rsid w:val="00B74E8E"/>
    <w:rsid w:val="00B75533"/>
    <w:rsid w:val="00B7589A"/>
    <w:rsid w:val="00B75E90"/>
    <w:rsid w:val="00B76399"/>
    <w:rsid w:val="00B77A47"/>
    <w:rsid w:val="00B84812"/>
    <w:rsid w:val="00B85AFB"/>
    <w:rsid w:val="00B8671B"/>
    <w:rsid w:val="00B91B84"/>
    <w:rsid w:val="00B95972"/>
    <w:rsid w:val="00BA21D4"/>
    <w:rsid w:val="00BA2924"/>
    <w:rsid w:val="00BA2E98"/>
    <w:rsid w:val="00BA4D6B"/>
    <w:rsid w:val="00BA7335"/>
    <w:rsid w:val="00BB08FE"/>
    <w:rsid w:val="00BB0D0B"/>
    <w:rsid w:val="00BB0E91"/>
    <w:rsid w:val="00BB2DC0"/>
    <w:rsid w:val="00BB35F4"/>
    <w:rsid w:val="00BB500F"/>
    <w:rsid w:val="00BB542D"/>
    <w:rsid w:val="00BB659F"/>
    <w:rsid w:val="00BC1163"/>
    <w:rsid w:val="00BC1758"/>
    <w:rsid w:val="00BC5ABA"/>
    <w:rsid w:val="00BC6728"/>
    <w:rsid w:val="00BD0600"/>
    <w:rsid w:val="00BD4833"/>
    <w:rsid w:val="00BD6290"/>
    <w:rsid w:val="00BD7F5F"/>
    <w:rsid w:val="00BE0032"/>
    <w:rsid w:val="00BE401C"/>
    <w:rsid w:val="00BE5D49"/>
    <w:rsid w:val="00BE7AC9"/>
    <w:rsid w:val="00BF072F"/>
    <w:rsid w:val="00BF1EC1"/>
    <w:rsid w:val="00BF2E43"/>
    <w:rsid w:val="00BF6405"/>
    <w:rsid w:val="00C05D2D"/>
    <w:rsid w:val="00C07EF7"/>
    <w:rsid w:val="00C10A3A"/>
    <w:rsid w:val="00C11D3F"/>
    <w:rsid w:val="00C124C3"/>
    <w:rsid w:val="00C12DF2"/>
    <w:rsid w:val="00C16967"/>
    <w:rsid w:val="00C17EF3"/>
    <w:rsid w:val="00C213AA"/>
    <w:rsid w:val="00C21D0D"/>
    <w:rsid w:val="00C22AAB"/>
    <w:rsid w:val="00C251DF"/>
    <w:rsid w:val="00C254F4"/>
    <w:rsid w:val="00C25F60"/>
    <w:rsid w:val="00C2756D"/>
    <w:rsid w:val="00C35524"/>
    <w:rsid w:val="00C36DDC"/>
    <w:rsid w:val="00C46065"/>
    <w:rsid w:val="00C46D45"/>
    <w:rsid w:val="00C507C0"/>
    <w:rsid w:val="00C539EB"/>
    <w:rsid w:val="00C54E0B"/>
    <w:rsid w:val="00C57061"/>
    <w:rsid w:val="00C576D0"/>
    <w:rsid w:val="00C60775"/>
    <w:rsid w:val="00C62AEE"/>
    <w:rsid w:val="00C63DDE"/>
    <w:rsid w:val="00C64A55"/>
    <w:rsid w:val="00C65F00"/>
    <w:rsid w:val="00C673B1"/>
    <w:rsid w:val="00C674E0"/>
    <w:rsid w:val="00C67815"/>
    <w:rsid w:val="00C719CC"/>
    <w:rsid w:val="00C74479"/>
    <w:rsid w:val="00C74E6B"/>
    <w:rsid w:val="00C76AFA"/>
    <w:rsid w:val="00C80619"/>
    <w:rsid w:val="00C80BD8"/>
    <w:rsid w:val="00C813CD"/>
    <w:rsid w:val="00C83FC5"/>
    <w:rsid w:val="00C858FE"/>
    <w:rsid w:val="00C86C97"/>
    <w:rsid w:val="00C94478"/>
    <w:rsid w:val="00C94B8F"/>
    <w:rsid w:val="00C95017"/>
    <w:rsid w:val="00C9580F"/>
    <w:rsid w:val="00CA01EC"/>
    <w:rsid w:val="00CA25E3"/>
    <w:rsid w:val="00CA5933"/>
    <w:rsid w:val="00CA6B3A"/>
    <w:rsid w:val="00CA6F92"/>
    <w:rsid w:val="00CB20F0"/>
    <w:rsid w:val="00CB3A64"/>
    <w:rsid w:val="00CB3C45"/>
    <w:rsid w:val="00CB4C51"/>
    <w:rsid w:val="00CB4F8B"/>
    <w:rsid w:val="00CB5B70"/>
    <w:rsid w:val="00CC1B57"/>
    <w:rsid w:val="00CC2996"/>
    <w:rsid w:val="00CC2B94"/>
    <w:rsid w:val="00CC3F0F"/>
    <w:rsid w:val="00CD01F0"/>
    <w:rsid w:val="00CD359E"/>
    <w:rsid w:val="00CD3670"/>
    <w:rsid w:val="00CD6878"/>
    <w:rsid w:val="00CE1240"/>
    <w:rsid w:val="00CE1266"/>
    <w:rsid w:val="00CE2857"/>
    <w:rsid w:val="00CE3B88"/>
    <w:rsid w:val="00CE5D1C"/>
    <w:rsid w:val="00CE69BA"/>
    <w:rsid w:val="00CE6B2A"/>
    <w:rsid w:val="00CF0DC9"/>
    <w:rsid w:val="00CF33E7"/>
    <w:rsid w:val="00CF4910"/>
    <w:rsid w:val="00CF4A23"/>
    <w:rsid w:val="00CF6EAC"/>
    <w:rsid w:val="00D01835"/>
    <w:rsid w:val="00D063D7"/>
    <w:rsid w:val="00D06DD5"/>
    <w:rsid w:val="00D07FB4"/>
    <w:rsid w:val="00D103B1"/>
    <w:rsid w:val="00D105DC"/>
    <w:rsid w:val="00D10D76"/>
    <w:rsid w:val="00D16CBF"/>
    <w:rsid w:val="00D22B0F"/>
    <w:rsid w:val="00D2450B"/>
    <w:rsid w:val="00D251A3"/>
    <w:rsid w:val="00D27F79"/>
    <w:rsid w:val="00D309F7"/>
    <w:rsid w:val="00D320A8"/>
    <w:rsid w:val="00D4069B"/>
    <w:rsid w:val="00D41657"/>
    <w:rsid w:val="00D4189C"/>
    <w:rsid w:val="00D42CAD"/>
    <w:rsid w:val="00D44A00"/>
    <w:rsid w:val="00D47549"/>
    <w:rsid w:val="00D500DD"/>
    <w:rsid w:val="00D50623"/>
    <w:rsid w:val="00D5234C"/>
    <w:rsid w:val="00D52BCB"/>
    <w:rsid w:val="00D54A5C"/>
    <w:rsid w:val="00D60C47"/>
    <w:rsid w:val="00D62577"/>
    <w:rsid w:val="00D63346"/>
    <w:rsid w:val="00D63D0C"/>
    <w:rsid w:val="00D63E84"/>
    <w:rsid w:val="00D64938"/>
    <w:rsid w:val="00D666B0"/>
    <w:rsid w:val="00D66AE2"/>
    <w:rsid w:val="00D6730E"/>
    <w:rsid w:val="00D67738"/>
    <w:rsid w:val="00D678D5"/>
    <w:rsid w:val="00D70A6C"/>
    <w:rsid w:val="00D710D4"/>
    <w:rsid w:val="00D71F05"/>
    <w:rsid w:val="00D74C8F"/>
    <w:rsid w:val="00D756D9"/>
    <w:rsid w:val="00D7774D"/>
    <w:rsid w:val="00D801AE"/>
    <w:rsid w:val="00D808AA"/>
    <w:rsid w:val="00D81A58"/>
    <w:rsid w:val="00D83739"/>
    <w:rsid w:val="00D8412F"/>
    <w:rsid w:val="00D8413C"/>
    <w:rsid w:val="00D84497"/>
    <w:rsid w:val="00D859B0"/>
    <w:rsid w:val="00D86867"/>
    <w:rsid w:val="00D86BAF"/>
    <w:rsid w:val="00D86D46"/>
    <w:rsid w:val="00D87557"/>
    <w:rsid w:val="00D905CE"/>
    <w:rsid w:val="00D91002"/>
    <w:rsid w:val="00D947F7"/>
    <w:rsid w:val="00D94F4A"/>
    <w:rsid w:val="00D951B4"/>
    <w:rsid w:val="00D9754F"/>
    <w:rsid w:val="00DA105E"/>
    <w:rsid w:val="00DB0A14"/>
    <w:rsid w:val="00DB0CD3"/>
    <w:rsid w:val="00DB24E0"/>
    <w:rsid w:val="00DB26B9"/>
    <w:rsid w:val="00DC0AE7"/>
    <w:rsid w:val="00DC2870"/>
    <w:rsid w:val="00DC3B94"/>
    <w:rsid w:val="00DC3EF6"/>
    <w:rsid w:val="00DC6DDB"/>
    <w:rsid w:val="00DC7577"/>
    <w:rsid w:val="00DD16C3"/>
    <w:rsid w:val="00DD1F76"/>
    <w:rsid w:val="00DD345E"/>
    <w:rsid w:val="00DD5D91"/>
    <w:rsid w:val="00DD6342"/>
    <w:rsid w:val="00DE0C6F"/>
    <w:rsid w:val="00DE2D6F"/>
    <w:rsid w:val="00DE331A"/>
    <w:rsid w:val="00DE5574"/>
    <w:rsid w:val="00DE5DFC"/>
    <w:rsid w:val="00DE6043"/>
    <w:rsid w:val="00DF2B07"/>
    <w:rsid w:val="00DF71CE"/>
    <w:rsid w:val="00E01E09"/>
    <w:rsid w:val="00E03A93"/>
    <w:rsid w:val="00E03ACE"/>
    <w:rsid w:val="00E040FF"/>
    <w:rsid w:val="00E05136"/>
    <w:rsid w:val="00E070F7"/>
    <w:rsid w:val="00E104E4"/>
    <w:rsid w:val="00E10743"/>
    <w:rsid w:val="00E114E6"/>
    <w:rsid w:val="00E11CAB"/>
    <w:rsid w:val="00E11EA3"/>
    <w:rsid w:val="00E12855"/>
    <w:rsid w:val="00E13C73"/>
    <w:rsid w:val="00E1551D"/>
    <w:rsid w:val="00E22F58"/>
    <w:rsid w:val="00E23607"/>
    <w:rsid w:val="00E247AA"/>
    <w:rsid w:val="00E2635C"/>
    <w:rsid w:val="00E27660"/>
    <w:rsid w:val="00E300D6"/>
    <w:rsid w:val="00E31382"/>
    <w:rsid w:val="00E31A4D"/>
    <w:rsid w:val="00E328E2"/>
    <w:rsid w:val="00E33BBE"/>
    <w:rsid w:val="00E349D5"/>
    <w:rsid w:val="00E37EBF"/>
    <w:rsid w:val="00E431AC"/>
    <w:rsid w:val="00E45927"/>
    <w:rsid w:val="00E45B57"/>
    <w:rsid w:val="00E461EE"/>
    <w:rsid w:val="00E472B0"/>
    <w:rsid w:val="00E54702"/>
    <w:rsid w:val="00E54D51"/>
    <w:rsid w:val="00E55773"/>
    <w:rsid w:val="00E56D5B"/>
    <w:rsid w:val="00E579C4"/>
    <w:rsid w:val="00E606DD"/>
    <w:rsid w:val="00E621A5"/>
    <w:rsid w:val="00E649B3"/>
    <w:rsid w:val="00E65DC7"/>
    <w:rsid w:val="00E66290"/>
    <w:rsid w:val="00E670E6"/>
    <w:rsid w:val="00E67CC7"/>
    <w:rsid w:val="00E7000E"/>
    <w:rsid w:val="00E70DBF"/>
    <w:rsid w:val="00E7273A"/>
    <w:rsid w:val="00E75005"/>
    <w:rsid w:val="00E80DC4"/>
    <w:rsid w:val="00E815A3"/>
    <w:rsid w:val="00E82A63"/>
    <w:rsid w:val="00E849AB"/>
    <w:rsid w:val="00E851D6"/>
    <w:rsid w:val="00E8627B"/>
    <w:rsid w:val="00E8754F"/>
    <w:rsid w:val="00E9056D"/>
    <w:rsid w:val="00E91697"/>
    <w:rsid w:val="00E92E7D"/>
    <w:rsid w:val="00E97579"/>
    <w:rsid w:val="00EA163B"/>
    <w:rsid w:val="00EA1CCB"/>
    <w:rsid w:val="00EA1D1D"/>
    <w:rsid w:val="00EA1DC8"/>
    <w:rsid w:val="00EA2B0F"/>
    <w:rsid w:val="00EA57B4"/>
    <w:rsid w:val="00EA7587"/>
    <w:rsid w:val="00EA7858"/>
    <w:rsid w:val="00EA7AF3"/>
    <w:rsid w:val="00EB1DD0"/>
    <w:rsid w:val="00EB3335"/>
    <w:rsid w:val="00EB72BD"/>
    <w:rsid w:val="00EB7580"/>
    <w:rsid w:val="00EB795B"/>
    <w:rsid w:val="00EC41EE"/>
    <w:rsid w:val="00EC476D"/>
    <w:rsid w:val="00ED1558"/>
    <w:rsid w:val="00ED27A8"/>
    <w:rsid w:val="00ED2FDF"/>
    <w:rsid w:val="00ED4C6D"/>
    <w:rsid w:val="00ED5392"/>
    <w:rsid w:val="00EE0CC5"/>
    <w:rsid w:val="00EE249E"/>
    <w:rsid w:val="00EE2702"/>
    <w:rsid w:val="00EE3ED5"/>
    <w:rsid w:val="00EE3FB8"/>
    <w:rsid w:val="00EE4FB9"/>
    <w:rsid w:val="00EE5CF9"/>
    <w:rsid w:val="00EE68F6"/>
    <w:rsid w:val="00EE7DB9"/>
    <w:rsid w:val="00EF35F7"/>
    <w:rsid w:val="00EF374D"/>
    <w:rsid w:val="00EF7549"/>
    <w:rsid w:val="00F009AB"/>
    <w:rsid w:val="00F01AED"/>
    <w:rsid w:val="00F05EB7"/>
    <w:rsid w:val="00F07C45"/>
    <w:rsid w:val="00F10657"/>
    <w:rsid w:val="00F12683"/>
    <w:rsid w:val="00F12E88"/>
    <w:rsid w:val="00F15320"/>
    <w:rsid w:val="00F16E39"/>
    <w:rsid w:val="00F17301"/>
    <w:rsid w:val="00F17A1F"/>
    <w:rsid w:val="00F201A2"/>
    <w:rsid w:val="00F22103"/>
    <w:rsid w:val="00F254B0"/>
    <w:rsid w:val="00F25F79"/>
    <w:rsid w:val="00F26EA0"/>
    <w:rsid w:val="00F31588"/>
    <w:rsid w:val="00F31C8B"/>
    <w:rsid w:val="00F322DA"/>
    <w:rsid w:val="00F32797"/>
    <w:rsid w:val="00F33A90"/>
    <w:rsid w:val="00F35D32"/>
    <w:rsid w:val="00F37579"/>
    <w:rsid w:val="00F40682"/>
    <w:rsid w:val="00F414AF"/>
    <w:rsid w:val="00F4256B"/>
    <w:rsid w:val="00F42C47"/>
    <w:rsid w:val="00F44277"/>
    <w:rsid w:val="00F4556F"/>
    <w:rsid w:val="00F45704"/>
    <w:rsid w:val="00F50FC6"/>
    <w:rsid w:val="00F52EDD"/>
    <w:rsid w:val="00F5303C"/>
    <w:rsid w:val="00F533DB"/>
    <w:rsid w:val="00F539CE"/>
    <w:rsid w:val="00F53C7D"/>
    <w:rsid w:val="00F550B0"/>
    <w:rsid w:val="00F57344"/>
    <w:rsid w:val="00F577B6"/>
    <w:rsid w:val="00F57EE4"/>
    <w:rsid w:val="00F60E7E"/>
    <w:rsid w:val="00F675B6"/>
    <w:rsid w:val="00F6769B"/>
    <w:rsid w:val="00F71C99"/>
    <w:rsid w:val="00F743BE"/>
    <w:rsid w:val="00F75205"/>
    <w:rsid w:val="00F8447E"/>
    <w:rsid w:val="00F86087"/>
    <w:rsid w:val="00F9113E"/>
    <w:rsid w:val="00F91313"/>
    <w:rsid w:val="00F9226C"/>
    <w:rsid w:val="00F93919"/>
    <w:rsid w:val="00F94F99"/>
    <w:rsid w:val="00F95737"/>
    <w:rsid w:val="00F9664D"/>
    <w:rsid w:val="00FA32A7"/>
    <w:rsid w:val="00FA6DE0"/>
    <w:rsid w:val="00FB08E0"/>
    <w:rsid w:val="00FB137B"/>
    <w:rsid w:val="00FB404D"/>
    <w:rsid w:val="00FB73FA"/>
    <w:rsid w:val="00FB77E2"/>
    <w:rsid w:val="00FC04D1"/>
    <w:rsid w:val="00FC181F"/>
    <w:rsid w:val="00FC2FE2"/>
    <w:rsid w:val="00FC4787"/>
    <w:rsid w:val="00FC4FFC"/>
    <w:rsid w:val="00FC5299"/>
    <w:rsid w:val="00FC5A8E"/>
    <w:rsid w:val="00FC6AD1"/>
    <w:rsid w:val="00FC7B95"/>
    <w:rsid w:val="00FD00DA"/>
    <w:rsid w:val="00FD17D2"/>
    <w:rsid w:val="00FD306E"/>
    <w:rsid w:val="00FD3405"/>
    <w:rsid w:val="00FD44AE"/>
    <w:rsid w:val="00FD6BD7"/>
    <w:rsid w:val="00FE17CC"/>
    <w:rsid w:val="00FE457C"/>
    <w:rsid w:val="00FE5F9D"/>
    <w:rsid w:val="00FE6BF3"/>
    <w:rsid w:val="00FE7552"/>
    <w:rsid w:val="00FE7DF5"/>
    <w:rsid w:val="00FF0106"/>
    <w:rsid w:val="00FF098C"/>
    <w:rsid w:val="00FF1541"/>
    <w:rsid w:val="00FF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21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13C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4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62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62A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44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447E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44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447E"/>
    <w:rPr>
      <w:sz w:val="22"/>
      <w:szCs w:val="22"/>
      <w:lang w:val="en-GB"/>
    </w:rPr>
  </w:style>
  <w:style w:type="paragraph" w:styleId="NoSpacing">
    <w:name w:val="No Spacing"/>
    <w:uiPriority w:val="1"/>
    <w:qFormat/>
    <w:rsid w:val="004B50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F7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51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51D"/>
    <w:rPr>
      <w:b/>
      <w:bCs/>
      <w:lang w:val="en-GB"/>
    </w:rPr>
  </w:style>
  <w:style w:type="paragraph" w:customStyle="1" w:styleId="T30X">
    <w:name w:val="T30X"/>
    <w:basedOn w:val="Normal"/>
    <w:uiPriority w:val="99"/>
    <w:rsid w:val="008E7BAD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  <w:lang w:val="en-US"/>
    </w:rPr>
  </w:style>
  <w:style w:type="paragraph" w:customStyle="1" w:styleId="C30X">
    <w:name w:val="C30X"/>
    <w:basedOn w:val="Normal"/>
    <w:uiPriority w:val="99"/>
    <w:rsid w:val="008E7BAD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  <w:lang w:val="en-US"/>
    </w:rPr>
  </w:style>
  <w:style w:type="paragraph" w:customStyle="1" w:styleId="Normal1">
    <w:name w:val="Normal1"/>
    <w:basedOn w:val="Normal"/>
    <w:rsid w:val="00FB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ME" w:eastAsia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13C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4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62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62A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44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447E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44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447E"/>
    <w:rPr>
      <w:sz w:val="22"/>
      <w:szCs w:val="22"/>
      <w:lang w:val="en-GB"/>
    </w:rPr>
  </w:style>
  <w:style w:type="paragraph" w:styleId="NoSpacing">
    <w:name w:val="No Spacing"/>
    <w:uiPriority w:val="1"/>
    <w:qFormat/>
    <w:rsid w:val="004B50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F7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51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51D"/>
    <w:rPr>
      <w:b/>
      <w:bCs/>
      <w:lang w:val="en-GB"/>
    </w:rPr>
  </w:style>
  <w:style w:type="paragraph" w:customStyle="1" w:styleId="T30X">
    <w:name w:val="T30X"/>
    <w:basedOn w:val="Normal"/>
    <w:uiPriority w:val="99"/>
    <w:rsid w:val="008E7BAD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  <w:lang w:val="en-US"/>
    </w:rPr>
  </w:style>
  <w:style w:type="paragraph" w:customStyle="1" w:styleId="C30X">
    <w:name w:val="C30X"/>
    <w:basedOn w:val="Normal"/>
    <w:uiPriority w:val="99"/>
    <w:rsid w:val="008E7BAD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  <w:lang w:val="en-US"/>
    </w:rPr>
  </w:style>
  <w:style w:type="paragraph" w:customStyle="1" w:styleId="Normal1">
    <w:name w:val="Normal1"/>
    <w:basedOn w:val="Normal"/>
    <w:rsid w:val="00FB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238F-87EE-4F13-9960-2195E91A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1</Pages>
  <Words>10942</Words>
  <Characters>62373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12</dc:creator>
  <cp:lastModifiedBy>Biljana Đurović</cp:lastModifiedBy>
  <cp:revision>207</cp:revision>
  <cp:lastPrinted>2023-12-12T11:35:00Z</cp:lastPrinted>
  <dcterms:created xsi:type="dcterms:W3CDTF">2023-11-09T13:20:00Z</dcterms:created>
  <dcterms:modified xsi:type="dcterms:W3CDTF">2024-01-17T10:45:00Z</dcterms:modified>
</cp:coreProperties>
</file>